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387FE90" wp14:editId="533DBF3D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BA2AEB" w:rsidRDefault="00BA2AEB" w:rsidP="005D1B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BA2AE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Монтажник по отделке КОК  готовыми составами и сухими строительными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смесями </w:t>
      </w:r>
    </w:p>
    <w:p w:rsidR="00A7421F" w:rsidRPr="001C66EB" w:rsidRDefault="00BA2AEB" w:rsidP="005D1B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(3 уровень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75514" w:rsidRDefault="0047551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75514" w:rsidRDefault="0047551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75514" w:rsidRDefault="0047551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1C66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970438" w:rsidTr="00012A01">
        <w:tc>
          <w:tcPr>
            <w:tcW w:w="8044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970438" w:rsidTr="00012A01">
        <w:tc>
          <w:tcPr>
            <w:tcW w:w="8044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12A01" w:rsidRPr="00A7421F" w:rsidTr="00012A01">
        <w:tc>
          <w:tcPr>
            <w:tcW w:w="8044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 профессиональной деятельности</w:t>
            </w:r>
          </w:p>
        </w:tc>
        <w:tc>
          <w:tcPr>
            <w:tcW w:w="1301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421F" w:rsidRPr="00970438" w:rsidTr="00012A01">
        <w:tc>
          <w:tcPr>
            <w:tcW w:w="8044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596A05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421F" w:rsidRPr="00970438" w:rsidRDefault="00596A05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A7421F" w:rsidRPr="00970438" w:rsidRDefault="00596A05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12A01" w:rsidRPr="00970438" w:rsidTr="00DC7F2A">
        <w:trPr>
          <w:trHeight w:val="654"/>
        </w:trPr>
        <w:tc>
          <w:tcPr>
            <w:tcW w:w="8044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 к  проведению  оценочных  мероприятий  (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01" w:type="dxa"/>
          </w:tcPr>
          <w:p w:rsidR="00012A01" w:rsidRPr="00970438" w:rsidRDefault="00596A05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A7421F" w:rsidRDefault="00596A05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12A01" w:rsidRPr="00970438" w:rsidTr="00012A01">
        <w:trPr>
          <w:trHeight w:val="1551"/>
        </w:trPr>
        <w:tc>
          <w:tcPr>
            <w:tcW w:w="8044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 этапа  профессионального  экзамена  и  принятия  решения 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  (отказе   в  допуске)  к  практическому  этапу  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01" w:type="dxa"/>
          </w:tcPr>
          <w:p w:rsidR="00012A01" w:rsidRPr="00970438" w:rsidRDefault="00596A05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596A05" w:rsidP="00596A0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012A01" w:rsidRPr="00970438" w:rsidTr="00DC7F2A">
        <w:trPr>
          <w:trHeight w:val="966"/>
        </w:trPr>
        <w:tc>
          <w:tcPr>
            <w:tcW w:w="8044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:rsidR="00012A01" w:rsidRPr="00970438" w:rsidRDefault="00596A05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:rsidR="00A7421F" w:rsidRPr="00970438" w:rsidRDefault="00596A05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AC25D9" w:rsidRDefault="00AC25D9" w:rsidP="00AC25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C25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онтажник по отделке КОК  готовыми составами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 сухими строительными смесями </w:t>
      </w:r>
      <w:r w:rsidRPr="00AC25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3 уровень квалификации) </w:t>
      </w:r>
    </w:p>
    <w:p w:rsidR="00970438" w:rsidRPr="00AC25D9" w:rsidRDefault="00970438" w:rsidP="00AC25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омер квалификации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5D1B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- требования к квалификации): </w:t>
      </w:r>
    </w:p>
    <w:p w:rsidR="00970438" w:rsidRPr="00CA6C04" w:rsidRDefault="00BF32CE" w:rsidP="00C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F32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нтажник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аркасно-обшивных конструкций» </w:t>
      </w:r>
      <w:r w:rsidRPr="00BF32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Pr="00BF32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. приказом Министерства труда и социальной защиты Российской Федерации от 10.03.15 г. №150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, 16.054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Вид профессиональной деятельности: </w:t>
      </w:r>
    </w:p>
    <w:p w:rsidR="00970438" w:rsidRPr="00840A88" w:rsidRDefault="00B3464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346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олнение работ по устройству ог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ждающих конструкций, ремонту, </w:t>
      </w:r>
      <w:r w:rsidRPr="00B346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конструкции и отделке внутренних </w:t>
      </w:r>
      <w:r w:rsidR="00F033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 </w:t>
      </w:r>
      <w:r w:rsidRPr="00B346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ружных поверхностей здани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</w:t>
      </w:r>
      <w:r w:rsidRPr="00B346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оружений 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Pr="005D1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Pr="00387749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Спецификация заданий для теоре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2558"/>
        <w:gridCol w:w="1928"/>
      </w:tblGrid>
      <w:tr w:rsidR="001B5E7E" w:rsidRPr="001B5E7E" w:rsidTr="009E1FE4">
        <w:tc>
          <w:tcPr>
            <w:tcW w:w="5159" w:type="dxa"/>
          </w:tcPr>
          <w:p w:rsidR="001B5E7E" w:rsidRPr="00A03627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8" w:type="dxa"/>
          </w:tcPr>
          <w:p w:rsidR="001B5E7E" w:rsidRPr="00A03627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1B5E7E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Тип и</w:t>
            </w:r>
            <w:r>
              <w:rPr>
                <w:color w:val="000000"/>
                <w:sz w:val="28"/>
              </w:rPr>
              <w:t xml:space="preserve"> №</w:t>
            </w:r>
            <w:r w:rsidRPr="00A03627">
              <w:rPr>
                <w:color w:val="000000"/>
                <w:sz w:val="28"/>
              </w:rPr>
              <w:t xml:space="preserve"> задания </w:t>
            </w:r>
          </w:p>
          <w:p w:rsidR="001B5E7E" w:rsidRPr="00A03627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</w:p>
        </w:tc>
      </w:tr>
      <w:tr w:rsidR="001B5E7E" w:rsidRPr="001B5E7E" w:rsidTr="009E1FE4">
        <w:tc>
          <w:tcPr>
            <w:tcW w:w="5159" w:type="dxa"/>
          </w:tcPr>
          <w:p w:rsidR="001B5E7E" w:rsidRPr="001B5E7E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1B5E7E" w:rsidRPr="001B5E7E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1B5E7E" w:rsidRPr="001B5E7E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5E7E" w:rsidRPr="001B5E7E" w:rsidTr="009E1FE4">
        <w:tc>
          <w:tcPr>
            <w:tcW w:w="9645" w:type="dxa"/>
            <w:gridSpan w:val="3"/>
          </w:tcPr>
          <w:p w:rsidR="001B5E7E" w:rsidRPr="001B5E7E" w:rsidRDefault="001B5E7E" w:rsidP="00DC7F2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Ф </w:t>
            </w:r>
            <w:r w:rsidR="00AD5395">
              <w:rPr>
                <w:rFonts w:ascii="Times New Roman" w:hAnsi="Times New Roman" w:cs="Times New Roman"/>
                <w:b/>
                <w:sz w:val="28"/>
                <w:szCs w:val="28"/>
              </w:rPr>
              <w:t>В/01.3</w:t>
            </w:r>
            <w:r w:rsidR="00DC7F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5395" w:rsidRPr="00AD5395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отделочных  работ с использованием готовых составов и сухих строительных смесей</w:t>
            </w:r>
          </w:p>
        </w:tc>
      </w:tr>
      <w:tr w:rsidR="001B5E7E" w:rsidRPr="001B5E7E" w:rsidTr="00AC25D9">
        <w:trPr>
          <w:trHeight w:val="1023"/>
        </w:trPr>
        <w:tc>
          <w:tcPr>
            <w:tcW w:w="5159" w:type="dxa"/>
          </w:tcPr>
          <w:p w:rsidR="00AC25D9" w:rsidRPr="00AC25D9" w:rsidRDefault="00766E08" w:rsidP="00AC2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="00AC25D9" w:rsidRPr="00AC25D9">
              <w:rPr>
                <w:rFonts w:ascii="Times New Roman" w:hAnsi="Times New Roman" w:cs="Times New Roman"/>
                <w:sz w:val="28"/>
                <w:szCs w:val="28"/>
              </w:rPr>
              <w:t>Очищать и грунтовать поверхности перед нанесением шпаклевочных составов.</w:t>
            </w:r>
          </w:p>
          <w:p w:rsidR="00AC25D9" w:rsidRPr="00AC25D9" w:rsidRDefault="00AC25D9" w:rsidP="00AC2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AC25D9">
              <w:rPr>
                <w:rFonts w:ascii="Times New Roman" w:hAnsi="Times New Roman" w:cs="Times New Roman"/>
                <w:sz w:val="28"/>
                <w:szCs w:val="28"/>
              </w:rPr>
              <w:t>Определять отклонения поверхностей от плоскости</w:t>
            </w:r>
          </w:p>
          <w:p w:rsidR="00AC25D9" w:rsidRPr="00AC25D9" w:rsidRDefault="00AC25D9" w:rsidP="00AC2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AC25D9">
              <w:rPr>
                <w:rFonts w:ascii="Times New Roman" w:hAnsi="Times New Roman" w:cs="Times New Roman"/>
                <w:sz w:val="28"/>
                <w:szCs w:val="28"/>
              </w:rPr>
              <w:t>Устанавливать защитные уголки</w:t>
            </w:r>
          </w:p>
          <w:p w:rsidR="00AC25D9" w:rsidRPr="00AC25D9" w:rsidRDefault="00AC25D9" w:rsidP="00AC2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AC25D9">
              <w:rPr>
                <w:rFonts w:ascii="Times New Roman" w:hAnsi="Times New Roman" w:cs="Times New Roman"/>
                <w:sz w:val="28"/>
                <w:szCs w:val="28"/>
              </w:rPr>
              <w:t>Приготавливать шпаклевочные составы из сухих строительных смесей</w:t>
            </w:r>
          </w:p>
          <w:p w:rsidR="00AC25D9" w:rsidRPr="00AC25D9" w:rsidRDefault="00AC25D9" w:rsidP="00AC2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AC25D9">
              <w:rPr>
                <w:rFonts w:ascii="Times New Roman" w:hAnsi="Times New Roman" w:cs="Times New Roman"/>
                <w:sz w:val="28"/>
                <w:szCs w:val="28"/>
              </w:rPr>
              <w:t xml:space="preserve">Наносить шпаклевочные составы при сплошном и местном </w:t>
            </w:r>
            <w:proofErr w:type="spellStart"/>
            <w:r w:rsidRPr="00AC25D9">
              <w:rPr>
                <w:rFonts w:ascii="Times New Roman" w:hAnsi="Times New Roman" w:cs="Times New Roman"/>
                <w:sz w:val="28"/>
                <w:szCs w:val="28"/>
              </w:rPr>
              <w:t>шпаклевании</w:t>
            </w:r>
            <w:proofErr w:type="spellEnd"/>
            <w:r w:rsidRPr="00AC25D9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ей, заделке  стыков между листовыми материалами с различными типами кромок, углублений от шурупов и др.</w:t>
            </w:r>
          </w:p>
          <w:p w:rsidR="00AC25D9" w:rsidRDefault="00AC25D9" w:rsidP="00AC2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AC25D9">
              <w:rPr>
                <w:rFonts w:ascii="Times New Roman" w:hAnsi="Times New Roman" w:cs="Times New Roman"/>
                <w:sz w:val="28"/>
                <w:szCs w:val="28"/>
              </w:rPr>
              <w:t>Выбирать и пользоваться инструментами и приспособлениями для выполнения шпаклевочных работ.</w:t>
            </w:r>
          </w:p>
          <w:p w:rsidR="00766E08" w:rsidRDefault="00766E08" w:rsidP="00766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D9" w:rsidRPr="00AC25D9" w:rsidRDefault="00025F69" w:rsidP="00AC2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="00AC25D9" w:rsidRPr="00AC25D9">
              <w:rPr>
                <w:rFonts w:ascii="Times New Roman" w:hAnsi="Times New Roman" w:cs="Times New Roman"/>
                <w:sz w:val="28"/>
                <w:szCs w:val="28"/>
              </w:rPr>
              <w:t>Правила транспортировки и складирования сухих строительных смесей и готовых составов</w:t>
            </w:r>
          </w:p>
          <w:p w:rsidR="00AC25D9" w:rsidRPr="00AC25D9" w:rsidRDefault="00AC25D9" w:rsidP="00AC2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C25D9">
              <w:rPr>
                <w:rFonts w:ascii="Times New Roman" w:hAnsi="Times New Roman" w:cs="Times New Roman"/>
                <w:sz w:val="28"/>
                <w:szCs w:val="28"/>
              </w:rPr>
              <w:t>Назначение и правила применения используемых инструмента, приспособлений и инвентаря</w:t>
            </w:r>
          </w:p>
          <w:p w:rsidR="00AC25D9" w:rsidRPr="00AC25D9" w:rsidRDefault="00AC25D9" w:rsidP="00AC2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AC25D9">
              <w:rPr>
                <w:rFonts w:ascii="Times New Roman" w:hAnsi="Times New Roman" w:cs="Times New Roman"/>
                <w:sz w:val="28"/>
                <w:szCs w:val="28"/>
              </w:rPr>
              <w:t>Способы подготовки поверхностей под различные виды работ</w:t>
            </w:r>
          </w:p>
          <w:p w:rsidR="00AC25D9" w:rsidRPr="00AC25D9" w:rsidRDefault="00AC25D9" w:rsidP="00AC2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C25D9">
              <w:rPr>
                <w:rFonts w:ascii="Times New Roman" w:hAnsi="Times New Roman" w:cs="Times New Roman"/>
                <w:sz w:val="28"/>
                <w:szCs w:val="28"/>
              </w:rPr>
              <w:t>Правила выбора грунтовочных и  шпаклевочных составов в зависимости от типа поверхности основания и условий эксплуатации</w:t>
            </w:r>
          </w:p>
          <w:p w:rsidR="00AC25D9" w:rsidRPr="00AC25D9" w:rsidRDefault="00AC25D9" w:rsidP="00AC2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AC25D9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ю приготовления шпаклевочных составов из сухих </w:t>
            </w:r>
            <w:r w:rsidRPr="00AC2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ных смесей</w:t>
            </w:r>
          </w:p>
          <w:p w:rsidR="00137658" w:rsidRPr="001B5E7E" w:rsidRDefault="00AC25D9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AC25D9">
              <w:rPr>
                <w:rFonts w:ascii="Times New Roman" w:hAnsi="Times New Roman" w:cs="Times New Roman"/>
                <w:sz w:val="28"/>
                <w:szCs w:val="28"/>
              </w:rPr>
              <w:t xml:space="preserve">Приемы </w:t>
            </w:r>
            <w:proofErr w:type="spellStart"/>
            <w:r w:rsidRPr="00AC25D9">
              <w:rPr>
                <w:rFonts w:ascii="Times New Roman" w:hAnsi="Times New Roman" w:cs="Times New Roman"/>
                <w:sz w:val="28"/>
                <w:szCs w:val="28"/>
              </w:rPr>
              <w:t>шпаклевания</w:t>
            </w:r>
            <w:proofErr w:type="spellEnd"/>
            <w:r w:rsidRPr="00AC25D9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ей</w:t>
            </w:r>
          </w:p>
        </w:tc>
        <w:tc>
          <w:tcPr>
            <w:tcW w:w="2558" w:type="dxa"/>
          </w:tcPr>
          <w:p w:rsidR="009E126A" w:rsidRPr="009E126A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9E126A" w:rsidRPr="009E126A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</w:t>
            </w:r>
            <w:r w:rsidR="009E1C6B">
              <w:rPr>
                <w:rFonts w:ascii="Times New Roman" w:hAnsi="Times New Roman" w:cs="Times New Roman"/>
                <w:sz w:val="28"/>
                <w:szCs w:val="28"/>
              </w:rPr>
              <w:t xml:space="preserve">о баллов за все блоки заданий: </w:t>
            </w:r>
            <w:r w:rsidR="00AC25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B5E7E" w:rsidRPr="001B5E7E" w:rsidRDefault="009E126A" w:rsidP="00AC2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Теорет</w:t>
            </w:r>
            <w:r w:rsidR="009E1C6B">
              <w:rPr>
                <w:rFonts w:ascii="Times New Roman" w:hAnsi="Times New Roman" w:cs="Times New Roman"/>
                <w:sz w:val="28"/>
                <w:szCs w:val="28"/>
              </w:rPr>
              <w:t xml:space="preserve">ический этап экзамена включает </w:t>
            </w:r>
            <w:r w:rsidR="00AC25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 xml:space="preserve"> заданий и считается сданным при правильном выполнении </w:t>
            </w:r>
            <w:r w:rsidR="00AC25D9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1928" w:type="dxa"/>
          </w:tcPr>
          <w:p w:rsidR="001B5E7E" w:rsidRPr="00B95ED1" w:rsidRDefault="00CF10C8" w:rsidP="00CF10C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ED1">
              <w:rPr>
                <w:rFonts w:ascii="Times New Roman" w:hAnsi="Times New Roman" w:cs="Times New Roman"/>
                <w:sz w:val="28"/>
                <w:szCs w:val="28"/>
              </w:rPr>
              <w:t>Задания с выбором ответа №№</w:t>
            </w:r>
            <w:r w:rsidR="00AE19DC" w:rsidRPr="00B95ED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95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9DC" w:rsidRPr="00B95ED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9071F3">
              <w:rPr>
                <w:rFonts w:ascii="Times New Roman" w:hAnsi="Times New Roman" w:cs="Times New Roman"/>
                <w:sz w:val="28"/>
                <w:szCs w:val="28"/>
              </w:rPr>
              <w:t>38, 41-51, 54-90, 92-117, 119-120</w:t>
            </w:r>
          </w:p>
          <w:p w:rsidR="00CF10C8" w:rsidRPr="00B95ED1" w:rsidRDefault="00CF10C8" w:rsidP="00AE19D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ED1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</w:t>
            </w:r>
            <w:r w:rsidR="00AE19DC" w:rsidRPr="00B95ED1">
              <w:rPr>
                <w:rFonts w:ascii="Times New Roman" w:hAnsi="Times New Roman" w:cs="Times New Roman"/>
                <w:sz w:val="28"/>
                <w:szCs w:val="28"/>
              </w:rPr>
              <w:t>установление</w:t>
            </w:r>
            <w:r w:rsidR="00C07FFD" w:rsidRPr="00B95ED1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и № </w:t>
            </w:r>
            <w:r w:rsidR="00013EB5">
              <w:rPr>
                <w:rFonts w:ascii="Times New Roman" w:hAnsi="Times New Roman" w:cs="Times New Roman"/>
                <w:sz w:val="28"/>
                <w:szCs w:val="28"/>
              </w:rPr>
              <w:t xml:space="preserve">39, 40, 52, 53, </w:t>
            </w:r>
            <w:r w:rsidR="009071F3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  <w:p w:rsidR="00AE19DC" w:rsidRPr="00B95ED1" w:rsidRDefault="00AE19DC" w:rsidP="00AE19D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ED1">
              <w:rPr>
                <w:rFonts w:ascii="Times New Roman" w:hAnsi="Times New Roman" w:cs="Times New Roman"/>
                <w:sz w:val="28"/>
                <w:szCs w:val="28"/>
              </w:rPr>
              <w:t>Задание на</w:t>
            </w:r>
            <w:r w:rsidR="009071F3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е соответствия  № 91</w:t>
            </w:r>
          </w:p>
        </w:tc>
      </w:tr>
    </w:tbl>
    <w:p w:rsidR="00414A84" w:rsidRPr="00970438" w:rsidRDefault="00414A8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 этап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931B9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7402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4</w:t>
      </w:r>
      <w:r w:rsidRPr="00931B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31B9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7402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931B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31B9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7402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931B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</w:t>
      </w:r>
      <w:r w:rsidRPr="0034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F667C" w:rsidRPr="00347F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0B34" w:rsidRPr="0034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2976"/>
        <w:gridCol w:w="2272"/>
      </w:tblGrid>
      <w:tr w:rsidR="00970438" w:rsidRPr="00970438" w:rsidTr="006B2F47">
        <w:tc>
          <w:tcPr>
            <w:tcW w:w="3823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76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272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  <w:r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2"/>
            </w:r>
          </w:p>
        </w:tc>
      </w:tr>
      <w:tr w:rsidR="00970438" w:rsidRPr="00970438" w:rsidTr="006B2F47">
        <w:tc>
          <w:tcPr>
            <w:tcW w:w="3823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976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272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970438" w:rsidRPr="00970438" w:rsidTr="006B2F47">
        <w:tc>
          <w:tcPr>
            <w:tcW w:w="3823" w:type="dxa"/>
          </w:tcPr>
          <w:p w:rsidR="00975CA6" w:rsidRDefault="001248CC" w:rsidP="00975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Ф </w:t>
            </w:r>
            <w:r w:rsidR="008B31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/01.3</w:t>
            </w:r>
            <w:r w:rsidR="005A03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8B3148" w:rsidRPr="008B31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е отделочных  работ с использованием готовых составов и сухих строительных смесей</w:t>
            </w:r>
          </w:p>
          <w:p w:rsidR="00970438" w:rsidRPr="00970438" w:rsidRDefault="00970438" w:rsidP="008B31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975CA6" w:rsidRDefault="006B2F47" w:rsidP="00D564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блюдение технологической последо</w:t>
            </w:r>
            <w:r w:rsidR="00D56449"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а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качества выполненных работ</w:t>
            </w:r>
            <w:r w:rsidR="00D56449"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установленной в </w:t>
            </w:r>
            <w:r w:rsidR="007D1BD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ответствии с </w:t>
            </w:r>
            <w:r w:rsid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ебованиям</w:t>
            </w:r>
            <w:r w:rsidR="007D1BD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r w:rsidR="00975C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  <w:p w:rsidR="00975CA6" w:rsidRDefault="00975CA6" w:rsidP="00D564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>
              <w:t xml:space="preserve"> </w:t>
            </w:r>
            <w:r w:rsidRPr="00975C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П 163.1325800.2014 Конструкции с применением гипсокартонных и </w:t>
            </w:r>
            <w:proofErr w:type="spellStart"/>
            <w:r w:rsidRPr="00975C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ипсоволокнистых</w:t>
            </w:r>
            <w:proofErr w:type="spellEnd"/>
            <w:r w:rsidRPr="00975C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листов.</w:t>
            </w:r>
          </w:p>
          <w:p w:rsidR="00D56449" w:rsidRPr="00970438" w:rsidRDefault="00975CA6" w:rsidP="00D564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E71518" w:rsidRPr="00E715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 71.13330.2017. Изоляционные и отделочные покрытия</w:t>
            </w:r>
          </w:p>
        </w:tc>
        <w:tc>
          <w:tcPr>
            <w:tcW w:w="2272" w:type="dxa"/>
          </w:tcPr>
          <w:p w:rsidR="00970438" w:rsidRDefault="00D56449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на выполнение </w:t>
            </w:r>
            <w:r w:rsidR="003877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х функций, тру</w:t>
            </w:r>
            <w:r w:rsidR="006B2F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овых действий в </w:t>
            </w:r>
            <w:r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дельных условиях</w:t>
            </w:r>
          </w:p>
          <w:p w:rsidR="006B2F47" w:rsidRPr="00970438" w:rsidRDefault="006B2F47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Материально-техническое обеспечение оценочных мероприятий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-технические  ресурсы  для  обеспечения теоретического этапа</w:t>
      </w:r>
    </w:p>
    <w:p w:rsidR="00970438" w:rsidRPr="00970438" w:rsidRDefault="00970438" w:rsidP="00951A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  <w:r w:rsidR="00951A74" w:rsidRPr="00951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мещение, площадью не менее 20</w:t>
      </w:r>
      <w:r w:rsidR="00FF2A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51A74" w:rsidRPr="00951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</w:t>
      </w:r>
      <w:r w:rsidR="00951A74" w:rsidRPr="00FF2AFB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</w:t>
      </w:r>
      <w:r w:rsidR="00951A74" w:rsidRPr="00951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4.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атериально-технические  ресурсы  для  обеспечения  практического этапа</w:t>
      </w:r>
    </w:p>
    <w:p w:rsidR="00970438" w:rsidRDefault="00970438" w:rsidP="008F0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  <w:r w:rsidR="008F0B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0BB9" w:rsidRPr="007D1BD1" w:rsidRDefault="008F0BB9" w:rsidP="008F0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1B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стерская отделочных работ, площадью не менее 40 м</w:t>
      </w:r>
      <w:proofErr w:type="gramStart"/>
      <w:r w:rsidRPr="007D1BD1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</w:t>
      </w:r>
      <w:proofErr w:type="gramEnd"/>
      <w:r w:rsidR="00CB13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D1B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0D6353" w:rsidRDefault="000D6353" w:rsidP="000D63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649" w:rsidRDefault="002D0649" w:rsidP="002D06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инструменты:</w:t>
      </w:r>
    </w:p>
    <w:p w:rsidR="009761D5" w:rsidRPr="009761D5" w:rsidRDefault="009761D5" w:rsidP="00886833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дирочный рубанок</w:t>
      </w:r>
    </w:p>
    <w:p w:rsidR="009761D5" w:rsidRPr="009761D5" w:rsidRDefault="009761D5" w:rsidP="00886833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анок кромочный </w:t>
      </w:r>
    </w:p>
    <w:p w:rsidR="009761D5" w:rsidRPr="009761D5" w:rsidRDefault="009761D5" w:rsidP="00886833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 с выдвижным лезвием</w:t>
      </w:r>
    </w:p>
    <w:p w:rsidR="009761D5" w:rsidRPr="009761D5" w:rsidRDefault="009761D5" w:rsidP="00886833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и для шпаклевки</w:t>
      </w:r>
    </w:p>
    <w:p w:rsidR="009761D5" w:rsidRPr="009761D5" w:rsidRDefault="009761D5" w:rsidP="00886833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сер штукатурный</w:t>
      </w:r>
    </w:p>
    <w:p w:rsidR="009761D5" w:rsidRPr="009761D5" w:rsidRDefault="009761D5" w:rsidP="00886833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D5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ель с отверткой</w:t>
      </w:r>
    </w:p>
    <w:p w:rsidR="009761D5" w:rsidRPr="009761D5" w:rsidRDefault="009761D5" w:rsidP="00886833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D5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ель широкий</w:t>
      </w:r>
    </w:p>
    <w:p w:rsidR="009761D5" w:rsidRPr="009761D5" w:rsidRDefault="009761D5" w:rsidP="00886833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D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ые шпатели</w:t>
      </w:r>
    </w:p>
    <w:p w:rsidR="009761D5" w:rsidRPr="009761D5" w:rsidRDefault="009761D5" w:rsidP="00886833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D5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фовальное приспособление</w:t>
      </w:r>
    </w:p>
    <w:p w:rsidR="009761D5" w:rsidRPr="009761D5" w:rsidRDefault="009761D5" w:rsidP="00886833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нструменты, на усмотрение исполнителя.</w:t>
      </w:r>
    </w:p>
    <w:p w:rsidR="00EA78AB" w:rsidRDefault="00EA78AB" w:rsidP="00EA78AB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6F0" w:rsidRPr="00EB06F0" w:rsidRDefault="00970438" w:rsidP="00EB06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Кадровое обеспечение оценочных мероприятий: </w:t>
      </w:r>
    </w:p>
    <w:p w:rsidR="00EB06F0" w:rsidRPr="00EB06F0" w:rsidRDefault="00EB06F0" w:rsidP="00886833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Высшее образование. </w:t>
      </w:r>
    </w:p>
    <w:p w:rsidR="00EB06F0" w:rsidRPr="00EB06F0" w:rsidRDefault="00EB06F0" w:rsidP="00886833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Опыт работы не менее 5 лет в области </w:t>
      </w:r>
      <w:r>
        <w:rPr>
          <w:rFonts w:ascii="Times New Roman" w:hAnsi="Times New Roman" w:cs="Times New Roman"/>
          <w:sz w:val="28"/>
          <w:szCs w:val="28"/>
        </w:rPr>
        <w:t>строительства (производство отделочных работ, технический надзор);</w:t>
      </w:r>
    </w:p>
    <w:p w:rsidR="00EB06F0" w:rsidRPr="00EB06F0" w:rsidRDefault="00EB06F0" w:rsidP="00886833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>Подтверждение прохождение обучения по ДПП, обеспечивающим освоение</w:t>
      </w:r>
      <w:proofErr w:type="gramStart"/>
      <w:r w:rsidRPr="00EB06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B0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6F0" w:rsidRPr="00EB06F0" w:rsidRDefault="00EB06F0" w:rsidP="00EB06F0">
      <w:pPr>
        <w:widowControl w:val="0"/>
        <w:autoSpaceDE w:val="0"/>
        <w:autoSpaceDN w:val="0"/>
        <w:ind w:left="709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а) знаний: </w:t>
      </w:r>
    </w:p>
    <w:p w:rsidR="00EB06F0" w:rsidRPr="00EB06F0" w:rsidRDefault="00EB06F0" w:rsidP="00886833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EB06F0" w:rsidRPr="00EB06F0" w:rsidRDefault="00EB06F0" w:rsidP="00886833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EB06F0" w:rsidRPr="00EB06F0" w:rsidRDefault="00EB06F0" w:rsidP="00886833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EB06F0" w:rsidRPr="00EB06F0" w:rsidRDefault="00EB06F0" w:rsidP="00886833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EB06F0" w:rsidRPr="00EB06F0" w:rsidRDefault="00EB06F0" w:rsidP="00886833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EB06F0" w:rsidRPr="00EB06F0" w:rsidRDefault="00EB06F0" w:rsidP="00EB06F0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б) умений </w:t>
      </w:r>
    </w:p>
    <w:p w:rsidR="00EB06F0" w:rsidRPr="00EB06F0" w:rsidRDefault="00EB06F0" w:rsidP="00886833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lastRenderedPageBreak/>
        <w:t xml:space="preserve">применять оценочные средства; </w:t>
      </w:r>
    </w:p>
    <w:p w:rsidR="00EB06F0" w:rsidRPr="00EB06F0" w:rsidRDefault="00EB06F0" w:rsidP="00886833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EB06F0" w:rsidRPr="00EB06F0" w:rsidRDefault="00EB06F0" w:rsidP="00886833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EB06F0" w:rsidRPr="00EB06F0" w:rsidRDefault="00EB06F0" w:rsidP="00886833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роводить наблюдение за ходом профессионального экзамена; </w:t>
      </w:r>
    </w:p>
    <w:p w:rsidR="00EB06F0" w:rsidRPr="00EB06F0" w:rsidRDefault="00EB06F0" w:rsidP="00886833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EB06F0" w:rsidRPr="00EB06F0" w:rsidRDefault="00EB06F0" w:rsidP="00886833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:rsidR="00EB06F0" w:rsidRPr="00EB06F0" w:rsidRDefault="00EB06F0" w:rsidP="00886833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EB06F0" w:rsidRPr="00EB06F0" w:rsidRDefault="00EB06F0" w:rsidP="00EB06F0">
      <w:pPr>
        <w:widowControl w:val="0"/>
        <w:autoSpaceDE w:val="0"/>
        <w:autoSpaceDN w:val="0"/>
        <w:ind w:firstLine="360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4. 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EB06F0" w:rsidRPr="00EB06F0" w:rsidRDefault="00EB06F0" w:rsidP="00EB06F0">
      <w:pPr>
        <w:widowControl w:val="0"/>
        <w:autoSpaceDE w:val="0"/>
        <w:autoSpaceDN w:val="0"/>
        <w:ind w:firstLine="360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>5. Отсутствие ситуации конфликта интереса в отношении конкретных соискателей</w:t>
      </w:r>
    </w:p>
    <w:p w:rsidR="00970438" w:rsidRPr="00B23DE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7C3E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  Требования   безопасности  к  проведени</w:t>
      </w:r>
      <w:r w:rsid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  оценочных  мероприятий  (при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ости): </w:t>
      </w:r>
    </w:p>
    <w:p w:rsidR="00970438" w:rsidRPr="00B23DE2" w:rsidRDefault="00B23DE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3D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е обязательного инструктажа на рабочем месте</w:t>
      </w:r>
    </w:p>
    <w:p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073" w:rsidRPr="00EB06F0" w:rsidRDefault="002D7073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>1) При какой влажности воздуха должны выполняться отд</w:t>
      </w:r>
      <w:r w:rsidR="005A03C7">
        <w:rPr>
          <w:rFonts w:ascii="Times New Roman" w:eastAsia="Times New Roman" w:hAnsi="Times New Roman" w:cs="Times New Roman"/>
          <w:iCs/>
          <w:sz w:val="28"/>
          <w:szCs w:val="28"/>
        </w:rPr>
        <w:t>елочные работы внутри помещений?</w:t>
      </w:r>
    </w:p>
    <w:p w:rsidR="002D7073" w:rsidRPr="00EB06F0" w:rsidRDefault="002D7073" w:rsidP="00886833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более 30% </w:t>
      </w:r>
    </w:p>
    <w:p w:rsidR="002D7073" w:rsidRPr="00EB06F0" w:rsidRDefault="002D7073" w:rsidP="00886833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более 60% </w:t>
      </w:r>
    </w:p>
    <w:p w:rsidR="002D7073" w:rsidRPr="00EB06F0" w:rsidRDefault="002D7073" w:rsidP="00886833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более 80% </w:t>
      </w:r>
    </w:p>
    <w:p w:rsidR="002D7073" w:rsidRDefault="005A03C7" w:rsidP="00886833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е более 90%</w:t>
      </w:r>
    </w:p>
    <w:p w:rsidR="005A03C7" w:rsidRPr="00E348C1" w:rsidRDefault="005A03C7" w:rsidP="005A03C7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D7073" w:rsidRPr="00EB06F0" w:rsidRDefault="002D7073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>2) При какой температуре должны выполняться отд</w:t>
      </w:r>
      <w:r w:rsidR="005A03C7">
        <w:rPr>
          <w:rFonts w:ascii="Times New Roman" w:eastAsia="Times New Roman" w:hAnsi="Times New Roman" w:cs="Times New Roman"/>
          <w:iCs/>
          <w:sz w:val="28"/>
          <w:szCs w:val="28"/>
        </w:rPr>
        <w:t>елочные работы внутри помещений?</w:t>
      </w:r>
    </w:p>
    <w:p w:rsidR="002D7073" w:rsidRPr="00EB06F0" w:rsidRDefault="002D7073" w:rsidP="00886833">
      <w:pPr>
        <w:pStyle w:val="a7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0 до +30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:rsidR="002D7073" w:rsidRPr="00EB06F0" w:rsidRDefault="002D7073" w:rsidP="00886833">
      <w:pPr>
        <w:pStyle w:val="a7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+5 до +30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:rsidR="002D7073" w:rsidRPr="00EB06F0" w:rsidRDefault="002D7073" w:rsidP="00886833">
      <w:pPr>
        <w:pStyle w:val="a7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+10 до +30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:rsidR="002D7073" w:rsidRPr="00EB06F0" w:rsidRDefault="002D7073" w:rsidP="00886833">
      <w:pPr>
        <w:pStyle w:val="a7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ниже +20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:rsidR="002D7073" w:rsidRPr="00EB06F0" w:rsidRDefault="002D7073" w:rsidP="002D7073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D7073" w:rsidRPr="00EB06F0" w:rsidRDefault="002D7073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3) </w:t>
      </w:r>
      <w:r w:rsidR="005A03C7">
        <w:rPr>
          <w:rFonts w:ascii="Times New Roman" w:eastAsia="Times New Roman" w:hAnsi="Times New Roman" w:cs="Times New Roman"/>
          <w:iCs/>
          <w:sz w:val="28"/>
          <w:szCs w:val="28"/>
        </w:rPr>
        <w:t>З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>а сколько суток до начала работ требуется поддерживать т</w:t>
      </w:r>
      <w:r w:rsidR="005A03C7">
        <w:rPr>
          <w:rFonts w:ascii="Times New Roman" w:eastAsia="Times New Roman" w:hAnsi="Times New Roman" w:cs="Times New Roman"/>
          <w:iCs/>
          <w:sz w:val="28"/>
          <w:szCs w:val="28"/>
        </w:rPr>
        <w:t>емпературный режим в помещении?</w:t>
      </w:r>
    </w:p>
    <w:p w:rsidR="002D7073" w:rsidRPr="00EB06F0" w:rsidRDefault="005A03C7" w:rsidP="00886833">
      <w:pPr>
        <w:pStyle w:val="a7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менее чем за </w:t>
      </w:r>
      <w:r w:rsidR="002D7073" w:rsidRPr="00EB06F0">
        <w:rPr>
          <w:rFonts w:ascii="Times New Roman" w:eastAsia="Times New Roman" w:hAnsi="Times New Roman" w:cs="Times New Roman"/>
          <w:iCs/>
          <w:sz w:val="28"/>
          <w:szCs w:val="28"/>
        </w:rPr>
        <w:t>2 суток</w:t>
      </w:r>
    </w:p>
    <w:p w:rsidR="002D7073" w:rsidRPr="00EB06F0" w:rsidRDefault="005A03C7" w:rsidP="00886833">
      <w:pPr>
        <w:numPr>
          <w:ilvl w:val="0"/>
          <w:numId w:val="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менее чем за </w:t>
      </w:r>
      <w:r w:rsidR="002D7073" w:rsidRPr="00EB06F0">
        <w:rPr>
          <w:rFonts w:ascii="Times New Roman" w:eastAsia="Times New Roman" w:hAnsi="Times New Roman" w:cs="Times New Roman"/>
          <w:iCs/>
          <w:sz w:val="28"/>
          <w:szCs w:val="28"/>
        </w:rPr>
        <w:t>5 суток</w:t>
      </w:r>
    </w:p>
    <w:p w:rsidR="002D7073" w:rsidRPr="00EB06F0" w:rsidRDefault="005A03C7" w:rsidP="00886833">
      <w:pPr>
        <w:numPr>
          <w:ilvl w:val="0"/>
          <w:numId w:val="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Не менее чем за </w:t>
      </w:r>
      <w:r w:rsidR="002D7073" w:rsidRPr="00EB06F0">
        <w:rPr>
          <w:rFonts w:ascii="Times New Roman" w:eastAsia="Times New Roman" w:hAnsi="Times New Roman" w:cs="Times New Roman"/>
          <w:iCs/>
          <w:sz w:val="28"/>
          <w:szCs w:val="28"/>
        </w:rPr>
        <w:t>14 суток</w:t>
      </w:r>
    </w:p>
    <w:p w:rsidR="002D7073" w:rsidRPr="00EB06F0" w:rsidRDefault="005A03C7" w:rsidP="00886833">
      <w:pPr>
        <w:numPr>
          <w:ilvl w:val="0"/>
          <w:numId w:val="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е менее чем за 28 суток</w:t>
      </w:r>
    </w:p>
    <w:p w:rsidR="00B10343" w:rsidRDefault="00B10343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D75BA" w:rsidRPr="00915A69" w:rsidRDefault="00806A25" w:rsidP="001D75B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</w:t>
      </w:r>
      <w:r w:rsidR="001D75BA">
        <w:rPr>
          <w:rFonts w:ascii="Times New Roman" w:hAnsi="Times New Roman"/>
          <w:iCs/>
          <w:sz w:val="28"/>
          <w:szCs w:val="28"/>
        </w:rPr>
        <w:t>)</w:t>
      </w:r>
      <w:r w:rsidR="001D75BA" w:rsidRPr="007352D2">
        <w:rPr>
          <w:rFonts w:ascii="Times New Roman" w:hAnsi="Times New Roman"/>
          <w:iCs/>
          <w:sz w:val="28"/>
          <w:szCs w:val="28"/>
        </w:rPr>
        <w:t xml:space="preserve"> </w:t>
      </w:r>
      <w:r w:rsidR="001D75BA">
        <w:rPr>
          <w:rFonts w:ascii="Times New Roman" w:hAnsi="Times New Roman"/>
          <w:iCs/>
          <w:sz w:val="28"/>
          <w:szCs w:val="28"/>
        </w:rPr>
        <w:t>Сухие гипсовые смеси должны храниться</w:t>
      </w:r>
      <w:r w:rsidR="001D75BA" w:rsidRPr="00915A69">
        <w:rPr>
          <w:rFonts w:ascii="Times New Roman" w:hAnsi="Times New Roman"/>
          <w:iCs/>
          <w:sz w:val="28"/>
          <w:szCs w:val="28"/>
        </w:rPr>
        <w:t>:</w:t>
      </w:r>
    </w:p>
    <w:p w:rsidR="001D75BA" w:rsidRPr="00915A69" w:rsidRDefault="001D75BA" w:rsidP="00886833">
      <w:pPr>
        <w:pStyle w:val="a7"/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сухих помещениях на поддонах</w:t>
      </w:r>
    </w:p>
    <w:p w:rsidR="001D75BA" w:rsidRPr="00915A69" w:rsidRDefault="001D75BA" w:rsidP="00886833">
      <w:pPr>
        <w:pStyle w:val="a7"/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помещениях с любой влажностью на поддонах</w:t>
      </w:r>
    </w:p>
    <w:p w:rsidR="001D75BA" w:rsidRPr="00915A69" w:rsidRDefault="001D75BA" w:rsidP="00886833">
      <w:pPr>
        <w:pStyle w:val="a7"/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нутри и снаружи помещений на поддонах</w:t>
      </w:r>
    </w:p>
    <w:p w:rsidR="001D75BA" w:rsidRPr="00915A69" w:rsidRDefault="001D75BA" w:rsidP="00886833">
      <w:pPr>
        <w:pStyle w:val="a7"/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юбых условиях</w:t>
      </w:r>
    </w:p>
    <w:p w:rsidR="001D75BA" w:rsidRDefault="001D75BA" w:rsidP="001D75B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D75BA" w:rsidRPr="00912BBE" w:rsidRDefault="00806A25" w:rsidP="001D75B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</w:t>
      </w:r>
      <w:r w:rsidR="001D75BA">
        <w:rPr>
          <w:rFonts w:ascii="Times New Roman" w:hAnsi="Times New Roman"/>
          <w:iCs/>
          <w:sz w:val="28"/>
          <w:szCs w:val="28"/>
        </w:rPr>
        <w:t xml:space="preserve">) </w:t>
      </w:r>
      <w:r w:rsidR="001D75BA" w:rsidRPr="00912BBE">
        <w:rPr>
          <w:rFonts w:ascii="Times New Roman" w:hAnsi="Times New Roman"/>
          <w:iCs/>
          <w:sz w:val="28"/>
          <w:szCs w:val="28"/>
        </w:rPr>
        <w:t xml:space="preserve">Каким инструментом производится заглаживание поверхности при </w:t>
      </w:r>
      <w:proofErr w:type="spellStart"/>
      <w:r w:rsidR="001D75BA" w:rsidRPr="00912BBE">
        <w:rPr>
          <w:rFonts w:ascii="Times New Roman" w:hAnsi="Times New Roman"/>
          <w:iCs/>
          <w:sz w:val="28"/>
          <w:szCs w:val="28"/>
        </w:rPr>
        <w:t>шпаклевании</w:t>
      </w:r>
      <w:proofErr w:type="spellEnd"/>
      <w:proofErr w:type="gramStart"/>
      <w:r w:rsidR="001D75BA" w:rsidRPr="00912BBE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1D75BA" w:rsidRPr="00912BBE" w:rsidRDefault="001D75BA" w:rsidP="00886833">
      <w:pPr>
        <w:pStyle w:val="a7"/>
        <w:numPr>
          <w:ilvl w:val="0"/>
          <w:numId w:val="4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912BBE">
        <w:rPr>
          <w:rFonts w:ascii="Times New Roman" w:hAnsi="Times New Roman"/>
          <w:iCs/>
          <w:sz w:val="28"/>
          <w:szCs w:val="28"/>
        </w:rPr>
        <w:t>Жесткой губчатой или войлочной теркой</w:t>
      </w:r>
    </w:p>
    <w:p w:rsidR="001D75BA" w:rsidRPr="00912BBE" w:rsidRDefault="001D75BA" w:rsidP="00886833">
      <w:pPr>
        <w:pStyle w:val="a7"/>
        <w:numPr>
          <w:ilvl w:val="0"/>
          <w:numId w:val="4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912BBE">
        <w:rPr>
          <w:rFonts w:ascii="Times New Roman" w:hAnsi="Times New Roman"/>
          <w:iCs/>
          <w:sz w:val="28"/>
          <w:szCs w:val="28"/>
        </w:rPr>
        <w:t>Штукатурным гребнем</w:t>
      </w:r>
    </w:p>
    <w:p w:rsidR="001D75BA" w:rsidRPr="00912BBE" w:rsidRDefault="001D75BA" w:rsidP="00886833">
      <w:pPr>
        <w:pStyle w:val="a7"/>
        <w:numPr>
          <w:ilvl w:val="0"/>
          <w:numId w:val="4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912BBE">
        <w:rPr>
          <w:rFonts w:ascii="Times New Roman" w:hAnsi="Times New Roman"/>
          <w:iCs/>
          <w:sz w:val="28"/>
          <w:szCs w:val="28"/>
        </w:rPr>
        <w:t>Широким шпателем</w:t>
      </w:r>
    </w:p>
    <w:p w:rsidR="001D75BA" w:rsidRPr="00912BBE" w:rsidRDefault="001D75BA" w:rsidP="00886833">
      <w:pPr>
        <w:pStyle w:val="a7"/>
        <w:numPr>
          <w:ilvl w:val="0"/>
          <w:numId w:val="4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912BBE">
        <w:rPr>
          <w:rFonts w:ascii="Times New Roman" w:hAnsi="Times New Roman"/>
          <w:iCs/>
          <w:sz w:val="28"/>
          <w:szCs w:val="28"/>
        </w:rPr>
        <w:t>Правилом</w:t>
      </w:r>
    </w:p>
    <w:p w:rsidR="001D75BA" w:rsidRDefault="001D75BA" w:rsidP="001D75B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D75BA" w:rsidRPr="00912BBE" w:rsidRDefault="00806A25" w:rsidP="001D75B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</w:t>
      </w:r>
      <w:r w:rsidR="001D75BA">
        <w:rPr>
          <w:rFonts w:ascii="Times New Roman" w:hAnsi="Times New Roman"/>
          <w:iCs/>
          <w:sz w:val="28"/>
          <w:szCs w:val="28"/>
        </w:rPr>
        <w:t xml:space="preserve">) </w:t>
      </w:r>
      <w:r w:rsidR="001D75BA" w:rsidRPr="00912BBE">
        <w:rPr>
          <w:rFonts w:ascii="Times New Roman" w:hAnsi="Times New Roman"/>
          <w:iCs/>
          <w:sz w:val="28"/>
          <w:szCs w:val="28"/>
        </w:rPr>
        <w:t xml:space="preserve">Как называется </w:t>
      </w:r>
      <w:proofErr w:type="gramStart"/>
      <w:r w:rsidR="001D75BA" w:rsidRPr="00912BBE">
        <w:rPr>
          <w:rFonts w:ascii="Times New Roman" w:hAnsi="Times New Roman"/>
          <w:iCs/>
          <w:sz w:val="28"/>
          <w:szCs w:val="28"/>
        </w:rPr>
        <w:t>инструмент</w:t>
      </w:r>
      <w:proofErr w:type="gramEnd"/>
      <w:r w:rsidR="001D75BA" w:rsidRPr="00912BBE">
        <w:rPr>
          <w:rFonts w:ascii="Times New Roman" w:hAnsi="Times New Roman"/>
          <w:iCs/>
          <w:sz w:val="28"/>
          <w:szCs w:val="28"/>
        </w:rPr>
        <w:t xml:space="preserve"> представленный на рисунке? </w:t>
      </w:r>
    </w:p>
    <w:p w:rsidR="001D75BA" w:rsidRPr="00912BBE" w:rsidRDefault="001D75BA" w:rsidP="001D75BA">
      <w:pPr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  <w:r w:rsidRPr="00912BB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5F873446" wp14:editId="60ED380C">
            <wp:extent cx="1200150" cy="1017518"/>
            <wp:effectExtent l="19050" t="0" r="0" b="0"/>
            <wp:docPr id="7" name="Рисунок 7" descr="Рисунок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970" cy="101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5BA" w:rsidRPr="00912BBE" w:rsidRDefault="001D75BA" w:rsidP="00886833">
      <w:pPr>
        <w:pStyle w:val="a7"/>
        <w:numPr>
          <w:ilvl w:val="0"/>
          <w:numId w:val="4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912BBE">
        <w:rPr>
          <w:rFonts w:ascii="Times New Roman" w:hAnsi="Times New Roman"/>
          <w:iCs/>
          <w:sz w:val="28"/>
          <w:szCs w:val="28"/>
        </w:rPr>
        <w:t>Штукатурный гребень</w:t>
      </w:r>
    </w:p>
    <w:p w:rsidR="001D75BA" w:rsidRPr="00912BBE" w:rsidRDefault="001D75BA" w:rsidP="00886833">
      <w:pPr>
        <w:pStyle w:val="a7"/>
        <w:numPr>
          <w:ilvl w:val="0"/>
          <w:numId w:val="4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912BBE">
        <w:rPr>
          <w:rFonts w:ascii="Times New Roman" w:hAnsi="Times New Roman"/>
          <w:iCs/>
          <w:sz w:val="28"/>
          <w:szCs w:val="28"/>
        </w:rPr>
        <w:t>Зубчатый шпатель</w:t>
      </w:r>
    </w:p>
    <w:p w:rsidR="001D75BA" w:rsidRPr="00912BBE" w:rsidRDefault="001D75BA" w:rsidP="00886833">
      <w:pPr>
        <w:pStyle w:val="a7"/>
        <w:numPr>
          <w:ilvl w:val="0"/>
          <w:numId w:val="4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912BBE">
        <w:rPr>
          <w:rFonts w:ascii="Times New Roman" w:hAnsi="Times New Roman"/>
          <w:iCs/>
          <w:sz w:val="28"/>
          <w:szCs w:val="28"/>
        </w:rPr>
        <w:t>Кельма «Венецианская»</w:t>
      </w:r>
    </w:p>
    <w:p w:rsidR="001D75BA" w:rsidRPr="00912BBE" w:rsidRDefault="001D75BA" w:rsidP="00886833">
      <w:pPr>
        <w:pStyle w:val="a7"/>
        <w:numPr>
          <w:ilvl w:val="0"/>
          <w:numId w:val="4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912BBE">
        <w:rPr>
          <w:rFonts w:ascii="Times New Roman" w:hAnsi="Times New Roman"/>
          <w:iCs/>
          <w:sz w:val="28"/>
          <w:szCs w:val="28"/>
        </w:rPr>
        <w:t>Затирка губчатая</w:t>
      </w:r>
    </w:p>
    <w:p w:rsidR="006D04D0" w:rsidRDefault="006D04D0" w:rsidP="006D04D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6D04D0" w:rsidRPr="00912BBE" w:rsidRDefault="006D04D0" w:rsidP="006D04D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7) </w:t>
      </w:r>
      <w:r w:rsidRPr="00912BBE">
        <w:rPr>
          <w:rFonts w:ascii="Times New Roman" w:hAnsi="Times New Roman"/>
          <w:iCs/>
          <w:sz w:val="28"/>
          <w:szCs w:val="28"/>
        </w:rPr>
        <w:t>Как называется инструмент</w:t>
      </w:r>
      <w:r w:rsidR="000F3295">
        <w:rPr>
          <w:rFonts w:ascii="Times New Roman" w:hAnsi="Times New Roman"/>
          <w:iCs/>
          <w:sz w:val="28"/>
          <w:szCs w:val="28"/>
        </w:rPr>
        <w:t>,</w:t>
      </w:r>
      <w:r w:rsidRPr="00912BBE">
        <w:rPr>
          <w:rFonts w:ascii="Times New Roman" w:hAnsi="Times New Roman"/>
          <w:iCs/>
          <w:sz w:val="28"/>
          <w:szCs w:val="28"/>
        </w:rPr>
        <w:t xml:space="preserve"> представленный на рисунке? </w:t>
      </w:r>
    </w:p>
    <w:p w:rsidR="006D04D0" w:rsidRPr="00912BBE" w:rsidRDefault="006D04D0" w:rsidP="006D04D0">
      <w:pPr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  <w:r w:rsidRPr="00912BBE">
        <w:rPr>
          <w:rFonts w:ascii="Times New Roman" w:hAnsi="Times New Roman"/>
          <w:iCs/>
          <w:sz w:val="28"/>
          <w:szCs w:val="28"/>
        </w:rPr>
        <w:t xml:space="preserve"> </w:t>
      </w:r>
      <w:r w:rsidR="000F3295">
        <w:rPr>
          <w:noProof/>
          <w:color w:val="0000FF"/>
          <w:lang w:eastAsia="ru-RU"/>
        </w:rPr>
        <w:drawing>
          <wp:inline distT="0" distB="0" distL="0" distR="0" wp14:anchorId="6AD04CE6" wp14:editId="54B3E708">
            <wp:extent cx="1943100" cy="1457325"/>
            <wp:effectExtent l="0" t="0" r="0" b="9525"/>
            <wp:docPr id="8" name="Рисунок 8" descr="http://www.knauf.ru/cutout/cutout_388907_standard_teaser_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nauf.ru/cutout/cutout_388907_standard_teaser_1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0" w:rsidRPr="00912BBE" w:rsidRDefault="006D04D0" w:rsidP="00925020">
      <w:pPr>
        <w:pStyle w:val="a7"/>
        <w:numPr>
          <w:ilvl w:val="0"/>
          <w:numId w:val="7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912BBE">
        <w:rPr>
          <w:rFonts w:ascii="Times New Roman" w:hAnsi="Times New Roman"/>
          <w:iCs/>
          <w:sz w:val="28"/>
          <w:szCs w:val="28"/>
        </w:rPr>
        <w:t>Штукатурный гребень</w:t>
      </w:r>
    </w:p>
    <w:p w:rsidR="006D04D0" w:rsidRPr="00912BBE" w:rsidRDefault="006D04D0" w:rsidP="00925020">
      <w:pPr>
        <w:pStyle w:val="a7"/>
        <w:numPr>
          <w:ilvl w:val="0"/>
          <w:numId w:val="7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912BBE">
        <w:rPr>
          <w:rFonts w:ascii="Times New Roman" w:hAnsi="Times New Roman"/>
          <w:iCs/>
          <w:sz w:val="28"/>
          <w:szCs w:val="28"/>
        </w:rPr>
        <w:t>Зубчатый шпатель</w:t>
      </w:r>
    </w:p>
    <w:p w:rsidR="006D04D0" w:rsidRPr="00912BBE" w:rsidRDefault="006D04D0" w:rsidP="00925020">
      <w:pPr>
        <w:pStyle w:val="a7"/>
        <w:numPr>
          <w:ilvl w:val="0"/>
          <w:numId w:val="7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ладилка</w:t>
      </w:r>
    </w:p>
    <w:p w:rsidR="006D04D0" w:rsidRPr="00912BBE" w:rsidRDefault="006D04D0" w:rsidP="00925020">
      <w:pPr>
        <w:pStyle w:val="a7"/>
        <w:numPr>
          <w:ilvl w:val="0"/>
          <w:numId w:val="7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патель с отверткой</w:t>
      </w:r>
    </w:p>
    <w:p w:rsidR="000F3295" w:rsidRDefault="000F3295" w:rsidP="000F329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0F3295" w:rsidRPr="00912BBE" w:rsidRDefault="000F3295" w:rsidP="000F329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8) </w:t>
      </w:r>
      <w:r w:rsidRPr="00912BBE">
        <w:rPr>
          <w:rFonts w:ascii="Times New Roman" w:hAnsi="Times New Roman"/>
          <w:iCs/>
          <w:sz w:val="28"/>
          <w:szCs w:val="28"/>
        </w:rPr>
        <w:t>Как называется инструмент</w:t>
      </w:r>
      <w:r>
        <w:rPr>
          <w:rFonts w:ascii="Times New Roman" w:hAnsi="Times New Roman"/>
          <w:iCs/>
          <w:sz w:val="28"/>
          <w:szCs w:val="28"/>
        </w:rPr>
        <w:t>,</w:t>
      </w:r>
      <w:r w:rsidRPr="00912BBE">
        <w:rPr>
          <w:rFonts w:ascii="Times New Roman" w:hAnsi="Times New Roman"/>
          <w:iCs/>
          <w:sz w:val="28"/>
          <w:szCs w:val="28"/>
        </w:rPr>
        <w:t xml:space="preserve"> представленный на рисунке? </w:t>
      </w:r>
    </w:p>
    <w:p w:rsidR="000F3295" w:rsidRPr="00912BBE" w:rsidRDefault="000F3295" w:rsidP="000F3295">
      <w:pPr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  <w:r w:rsidRPr="00912BBE">
        <w:rPr>
          <w:rFonts w:ascii="Times New Roman" w:hAnsi="Times New Roman"/>
          <w:iCs/>
          <w:sz w:val="28"/>
          <w:szCs w:val="28"/>
        </w:rPr>
        <w:lastRenderedPageBreak/>
        <w:t xml:space="preserve"> </w:t>
      </w:r>
      <w:r>
        <w:rPr>
          <w:noProof/>
          <w:color w:val="0000FF"/>
          <w:lang w:eastAsia="ru-RU"/>
        </w:rPr>
        <w:drawing>
          <wp:inline distT="0" distB="0" distL="0" distR="0" wp14:anchorId="01A54B7E" wp14:editId="0067A7BD">
            <wp:extent cx="2311400" cy="1733550"/>
            <wp:effectExtent l="0" t="0" r="0" b="0"/>
            <wp:docPr id="10" name="Рисунок 10" descr="http://www.knauf.ru/cutout/cutout_380673_standard_teaser_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nauf.ru/cutout/cutout_380673_standard_teaser_1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273" cy="173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295" w:rsidRPr="00912BBE" w:rsidRDefault="00787DED" w:rsidP="00925020">
      <w:pPr>
        <w:pStyle w:val="a7"/>
        <w:numPr>
          <w:ilvl w:val="0"/>
          <w:numId w:val="76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омплект для фрезерования</w:t>
      </w:r>
    </w:p>
    <w:p w:rsidR="000F3295" w:rsidRPr="00912BBE" w:rsidRDefault="000F3295" w:rsidP="00925020">
      <w:pPr>
        <w:pStyle w:val="a7"/>
        <w:numPr>
          <w:ilvl w:val="0"/>
          <w:numId w:val="76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тирка губчатая</w:t>
      </w:r>
    </w:p>
    <w:p w:rsidR="000F3295" w:rsidRPr="00912BBE" w:rsidRDefault="00787DED" w:rsidP="00925020">
      <w:pPr>
        <w:pStyle w:val="a7"/>
        <w:numPr>
          <w:ilvl w:val="0"/>
          <w:numId w:val="76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омплект для шлифования</w:t>
      </w:r>
    </w:p>
    <w:p w:rsidR="000F3295" w:rsidRPr="00912BBE" w:rsidRDefault="00787DED" w:rsidP="00925020">
      <w:pPr>
        <w:pStyle w:val="a7"/>
        <w:numPr>
          <w:ilvl w:val="0"/>
          <w:numId w:val="76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тирка штукатурная</w:t>
      </w:r>
    </w:p>
    <w:p w:rsidR="001D75BA" w:rsidRDefault="001D75BA" w:rsidP="001D75BA">
      <w:p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:rsidR="001D75BA" w:rsidRPr="00DC7173" w:rsidRDefault="00547178" w:rsidP="001D75B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</w:t>
      </w:r>
      <w:r w:rsidR="001D75BA" w:rsidRPr="00B40ED5">
        <w:rPr>
          <w:rFonts w:ascii="Times New Roman" w:hAnsi="Times New Roman"/>
          <w:iCs/>
          <w:sz w:val="28"/>
          <w:szCs w:val="28"/>
        </w:rPr>
        <w:t xml:space="preserve">) </w:t>
      </w:r>
      <w:r w:rsidR="001D75BA" w:rsidRPr="00DC7173">
        <w:rPr>
          <w:rFonts w:ascii="Times New Roman" w:hAnsi="Times New Roman"/>
          <w:iCs/>
          <w:sz w:val="28"/>
          <w:szCs w:val="28"/>
        </w:rPr>
        <w:t xml:space="preserve">Какой инструмент </w:t>
      </w:r>
      <w:r w:rsidR="001D75BA">
        <w:rPr>
          <w:rFonts w:ascii="Times New Roman" w:hAnsi="Times New Roman"/>
          <w:iCs/>
          <w:sz w:val="28"/>
          <w:szCs w:val="28"/>
        </w:rPr>
        <w:t>НЕ</w:t>
      </w:r>
      <w:r w:rsidR="001D75BA" w:rsidRPr="00DC7173">
        <w:rPr>
          <w:rFonts w:ascii="Times New Roman" w:hAnsi="Times New Roman"/>
          <w:iCs/>
          <w:sz w:val="28"/>
          <w:szCs w:val="28"/>
        </w:rPr>
        <w:t xml:space="preserve"> используется при проведении работ по заделке стыков?</w:t>
      </w:r>
    </w:p>
    <w:p w:rsidR="001D75BA" w:rsidRPr="00DC7173" w:rsidRDefault="001D75BA" w:rsidP="00886833">
      <w:pPr>
        <w:pStyle w:val="a7"/>
        <w:numPr>
          <w:ilvl w:val="0"/>
          <w:numId w:val="4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DC7173">
        <w:rPr>
          <w:rFonts w:ascii="Times New Roman" w:hAnsi="Times New Roman"/>
          <w:iCs/>
          <w:sz w:val="28"/>
          <w:szCs w:val="28"/>
        </w:rPr>
        <w:t>Зубчатый шпатель</w:t>
      </w:r>
    </w:p>
    <w:p w:rsidR="001D75BA" w:rsidRPr="00DC7173" w:rsidRDefault="001D75BA" w:rsidP="00886833">
      <w:pPr>
        <w:pStyle w:val="a7"/>
        <w:numPr>
          <w:ilvl w:val="0"/>
          <w:numId w:val="4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DC7173">
        <w:rPr>
          <w:rFonts w:ascii="Times New Roman" w:hAnsi="Times New Roman"/>
          <w:iCs/>
          <w:sz w:val="28"/>
          <w:szCs w:val="28"/>
        </w:rPr>
        <w:t>Шлифовальное приспособление</w:t>
      </w:r>
    </w:p>
    <w:p w:rsidR="001D75BA" w:rsidRPr="00DC7173" w:rsidRDefault="001D75BA" w:rsidP="00886833">
      <w:pPr>
        <w:pStyle w:val="a7"/>
        <w:numPr>
          <w:ilvl w:val="0"/>
          <w:numId w:val="4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DC7173">
        <w:rPr>
          <w:rFonts w:ascii="Times New Roman" w:hAnsi="Times New Roman"/>
          <w:iCs/>
          <w:sz w:val="28"/>
          <w:szCs w:val="28"/>
        </w:rPr>
        <w:t xml:space="preserve">Гладилка </w:t>
      </w:r>
    </w:p>
    <w:p w:rsidR="001D75BA" w:rsidRPr="00DC7173" w:rsidRDefault="001D75BA" w:rsidP="00886833">
      <w:pPr>
        <w:pStyle w:val="a7"/>
        <w:numPr>
          <w:ilvl w:val="0"/>
          <w:numId w:val="4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DC7173">
        <w:rPr>
          <w:rFonts w:ascii="Times New Roman" w:hAnsi="Times New Roman"/>
          <w:iCs/>
          <w:sz w:val="28"/>
          <w:szCs w:val="28"/>
        </w:rPr>
        <w:t>Шпатель с отверткой</w:t>
      </w:r>
    </w:p>
    <w:p w:rsidR="001D75BA" w:rsidRDefault="001D75BA" w:rsidP="001D75B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D75BA" w:rsidRPr="00DC7173" w:rsidRDefault="00547178" w:rsidP="001D75B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</w:t>
      </w:r>
      <w:r w:rsidR="001D75BA">
        <w:rPr>
          <w:rFonts w:ascii="Times New Roman" w:hAnsi="Times New Roman"/>
          <w:iCs/>
          <w:sz w:val="28"/>
          <w:szCs w:val="28"/>
        </w:rPr>
        <w:t xml:space="preserve">) </w:t>
      </w:r>
      <w:r w:rsidR="001D75BA" w:rsidRPr="00DC7173">
        <w:rPr>
          <w:rFonts w:ascii="Times New Roman" w:hAnsi="Times New Roman"/>
          <w:iCs/>
          <w:sz w:val="28"/>
          <w:szCs w:val="28"/>
        </w:rPr>
        <w:t>Чем рекомендуется производить перемешивание смеси при приготовлении раствора шпаклевки</w:t>
      </w:r>
      <w:proofErr w:type="gramStart"/>
      <w:r w:rsidR="001D75BA" w:rsidRPr="00DC7173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1D75BA" w:rsidRPr="00DC7173" w:rsidRDefault="001D75BA" w:rsidP="00886833">
      <w:pPr>
        <w:pStyle w:val="a7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DC7173">
        <w:rPr>
          <w:rFonts w:ascii="Times New Roman" w:hAnsi="Times New Roman"/>
          <w:iCs/>
          <w:sz w:val="28"/>
          <w:szCs w:val="28"/>
        </w:rPr>
        <w:t>Только вручную</w:t>
      </w:r>
    </w:p>
    <w:p w:rsidR="001D75BA" w:rsidRPr="00DC7173" w:rsidRDefault="001D75BA" w:rsidP="00886833">
      <w:pPr>
        <w:pStyle w:val="a7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DC7173">
        <w:rPr>
          <w:rFonts w:ascii="Times New Roman" w:hAnsi="Times New Roman"/>
          <w:iCs/>
          <w:sz w:val="28"/>
          <w:szCs w:val="28"/>
        </w:rPr>
        <w:t>Вручную или миксером на малых оборотах</w:t>
      </w:r>
    </w:p>
    <w:p w:rsidR="001D75BA" w:rsidRPr="00DC7173" w:rsidRDefault="001D75BA" w:rsidP="00886833">
      <w:pPr>
        <w:pStyle w:val="a7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DC7173">
        <w:rPr>
          <w:rFonts w:ascii="Times New Roman" w:hAnsi="Times New Roman"/>
          <w:iCs/>
          <w:sz w:val="28"/>
          <w:szCs w:val="28"/>
        </w:rPr>
        <w:t>Вручную или миксером на высоких оборотах</w:t>
      </w:r>
    </w:p>
    <w:p w:rsidR="001D75BA" w:rsidRPr="00DC6BF4" w:rsidRDefault="001D75BA" w:rsidP="00886833">
      <w:pPr>
        <w:pStyle w:val="a7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DC7173">
        <w:rPr>
          <w:rFonts w:ascii="Times New Roman" w:hAnsi="Times New Roman"/>
          <w:iCs/>
          <w:sz w:val="28"/>
          <w:szCs w:val="28"/>
        </w:rPr>
        <w:t>Только с помощью миксера на любых оборотах, способствующих тщательному перемешиванию</w:t>
      </w:r>
    </w:p>
    <w:p w:rsidR="001D75BA" w:rsidRDefault="001D75BA" w:rsidP="001D75B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DB30FE" w:rsidRPr="00AF782E" w:rsidRDefault="00547178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1</w:t>
      </w:r>
      <w:r w:rsidR="00DB30FE">
        <w:rPr>
          <w:rFonts w:ascii="Times New Roman" w:hAnsi="Times New Roman"/>
          <w:iCs/>
          <w:sz w:val="28"/>
          <w:szCs w:val="28"/>
        </w:rPr>
        <w:t xml:space="preserve">) </w:t>
      </w:r>
      <w:r w:rsidR="00DB30FE" w:rsidRPr="00AF782E">
        <w:rPr>
          <w:rFonts w:ascii="Times New Roman" w:hAnsi="Times New Roman"/>
          <w:iCs/>
          <w:sz w:val="28"/>
          <w:szCs w:val="28"/>
        </w:rPr>
        <w:t xml:space="preserve">Какая грунтовка применяется для обработки стыков гипсовых строительных плит (гипсокартонных листов) перед </w:t>
      </w:r>
      <w:proofErr w:type="spellStart"/>
      <w:r w:rsidR="00DB30FE" w:rsidRPr="00AF782E">
        <w:rPr>
          <w:rFonts w:ascii="Times New Roman" w:hAnsi="Times New Roman"/>
          <w:iCs/>
          <w:sz w:val="28"/>
          <w:szCs w:val="28"/>
        </w:rPr>
        <w:t>шпаклеванием</w:t>
      </w:r>
      <w:proofErr w:type="spellEnd"/>
      <w:r w:rsidR="00DB30FE" w:rsidRPr="00AF782E">
        <w:rPr>
          <w:rFonts w:ascii="Times New Roman" w:hAnsi="Times New Roman"/>
          <w:iCs/>
          <w:sz w:val="28"/>
          <w:szCs w:val="28"/>
        </w:rPr>
        <w:t>?</w:t>
      </w:r>
    </w:p>
    <w:p w:rsidR="00DB30FE" w:rsidRPr="00AF782E" w:rsidRDefault="00DB30FE" w:rsidP="00886833">
      <w:pPr>
        <w:pStyle w:val="a7"/>
        <w:numPr>
          <w:ilvl w:val="0"/>
          <w:numId w:val="46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AF782E">
        <w:rPr>
          <w:rFonts w:ascii="Times New Roman" w:hAnsi="Times New Roman"/>
          <w:iCs/>
          <w:sz w:val="28"/>
          <w:szCs w:val="28"/>
        </w:rPr>
        <w:t>Изогрунд</w:t>
      </w:r>
      <w:proofErr w:type="spellEnd"/>
    </w:p>
    <w:p w:rsidR="00DB30FE" w:rsidRPr="00AF782E" w:rsidRDefault="00DB30FE" w:rsidP="00886833">
      <w:pPr>
        <w:pStyle w:val="a7"/>
        <w:numPr>
          <w:ilvl w:val="0"/>
          <w:numId w:val="46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AF782E">
        <w:rPr>
          <w:rFonts w:ascii="Times New Roman" w:hAnsi="Times New Roman"/>
          <w:iCs/>
          <w:sz w:val="28"/>
          <w:szCs w:val="28"/>
        </w:rPr>
        <w:t>Тифенгрунд</w:t>
      </w:r>
      <w:proofErr w:type="spellEnd"/>
    </w:p>
    <w:p w:rsidR="00DB30FE" w:rsidRPr="00AF782E" w:rsidRDefault="00DB30FE" w:rsidP="00886833">
      <w:pPr>
        <w:pStyle w:val="a7"/>
        <w:numPr>
          <w:ilvl w:val="0"/>
          <w:numId w:val="46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AF782E">
        <w:rPr>
          <w:rFonts w:ascii="Times New Roman" w:hAnsi="Times New Roman"/>
          <w:iCs/>
          <w:sz w:val="28"/>
          <w:szCs w:val="28"/>
        </w:rPr>
        <w:t>Ротбанд</w:t>
      </w:r>
      <w:proofErr w:type="spellEnd"/>
      <w:r w:rsidRPr="00AF782E">
        <w:rPr>
          <w:rFonts w:ascii="Times New Roman" w:hAnsi="Times New Roman"/>
          <w:iCs/>
          <w:sz w:val="28"/>
          <w:szCs w:val="28"/>
        </w:rPr>
        <w:t xml:space="preserve"> Грунд</w:t>
      </w:r>
    </w:p>
    <w:p w:rsidR="00DB30FE" w:rsidRPr="00AF782E" w:rsidRDefault="00DB30FE" w:rsidP="00886833">
      <w:pPr>
        <w:pStyle w:val="a7"/>
        <w:numPr>
          <w:ilvl w:val="0"/>
          <w:numId w:val="46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AF782E">
        <w:rPr>
          <w:rFonts w:ascii="Times New Roman" w:hAnsi="Times New Roman"/>
          <w:iCs/>
          <w:sz w:val="28"/>
          <w:szCs w:val="28"/>
        </w:rPr>
        <w:t>Бетоконтакт</w:t>
      </w:r>
      <w:proofErr w:type="spellEnd"/>
    </w:p>
    <w:p w:rsidR="00DB30FE" w:rsidRDefault="00DB30FE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547178" w:rsidRPr="00AF782E" w:rsidRDefault="00547178" w:rsidP="0054717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2) </w:t>
      </w:r>
      <w:r w:rsidRPr="00AF782E">
        <w:rPr>
          <w:rFonts w:ascii="Times New Roman" w:hAnsi="Times New Roman"/>
          <w:iCs/>
          <w:sz w:val="28"/>
          <w:szCs w:val="28"/>
        </w:rPr>
        <w:t xml:space="preserve">Какая грунтовка применяется для обработки стыков </w:t>
      </w:r>
      <w:proofErr w:type="spellStart"/>
      <w:r>
        <w:rPr>
          <w:rFonts w:ascii="Times New Roman" w:hAnsi="Times New Roman"/>
          <w:iCs/>
          <w:sz w:val="28"/>
          <w:szCs w:val="28"/>
        </w:rPr>
        <w:t>гипсоволокнистых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листов</w:t>
      </w:r>
      <w:r w:rsidRPr="00AF782E">
        <w:rPr>
          <w:rFonts w:ascii="Times New Roman" w:hAnsi="Times New Roman"/>
          <w:iCs/>
          <w:sz w:val="28"/>
          <w:szCs w:val="28"/>
        </w:rPr>
        <w:t xml:space="preserve"> перед </w:t>
      </w:r>
      <w:proofErr w:type="spellStart"/>
      <w:r w:rsidRPr="00AF782E">
        <w:rPr>
          <w:rFonts w:ascii="Times New Roman" w:hAnsi="Times New Roman"/>
          <w:iCs/>
          <w:sz w:val="28"/>
          <w:szCs w:val="28"/>
        </w:rPr>
        <w:t>шпаклеванием</w:t>
      </w:r>
      <w:proofErr w:type="spellEnd"/>
      <w:r w:rsidRPr="00AF782E">
        <w:rPr>
          <w:rFonts w:ascii="Times New Roman" w:hAnsi="Times New Roman"/>
          <w:iCs/>
          <w:sz w:val="28"/>
          <w:szCs w:val="28"/>
        </w:rPr>
        <w:t>?</w:t>
      </w:r>
    </w:p>
    <w:p w:rsidR="00547178" w:rsidRPr="00AF782E" w:rsidRDefault="00547178" w:rsidP="00925020">
      <w:pPr>
        <w:pStyle w:val="a7"/>
        <w:numPr>
          <w:ilvl w:val="0"/>
          <w:numId w:val="7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Мультигрунд</w:t>
      </w:r>
      <w:proofErr w:type="spellEnd"/>
    </w:p>
    <w:p w:rsidR="00547178" w:rsidRPr="00AF782E" w:rsidRDefault="00547178" w:rsidP="00925020">
      <w:pPr>
        <w:pStyle w:val="a7"/>
        <w:numPr>
          <w:ilvl w:val="0"/>
          <w:numId w:val="7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AF782E">
        <w:rPr>
          <w:rFonts w:ascii="Times New Roman" w:hAnsi="Times New Roman"/>
          <w:iCs/>
          <w:sz w:val="28"/>
          <w:szCs w:val="28"/>
        </w:rPr>
        <w:t>Тифенгрунд</w:t>
      </w:r>
      <w:proofErr w:type="spellEnd"/>
    </w:p>
    <w:p w:rsidR="00547178" w:rsidRPr="00AF782E" w:rsidRDefault="00547178" w:rsidP="00925020">
      <w:pPr>
        <w:pStyle w:val="a7"/>
        <w:numPr>
          <w:ilvl w:val="0"/>
          <w:numId w:val="7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AF782E">
        <w:rPr>
          <w:rFonts w:ascii="Times New Roman" w:hAnsi="Times New Roman"/>
          <w:iCs/>
          <w:sz w:val="28"/>
          <w:szCs w:val="28"/>
        </w:rPr>
        <w:t>Ротбанд</w:t>
      </w:r>
      <w:proofErr w:type="spellEnd"/>
      <w:r w:rsidRPr="00AF782E">
        <w:rPr>
          <w:rFonts w:ascii="Times New Roman" w:hAnsi="Times New Roman"/>
          <w:iCs/>
          <w:sz w:val="28"/>
          <w:szCs w:val="28"/>
        </w:rPr>
        <w:t xml:space="preserve"> Грунд</w:t>
      </w:r>
    </w:p>
    <w:p w:rsidR="00547178" w:rsidRPr="00AF782E" w:rsidRDefault="00547178" w:rsidP="00925020">
      <w:pPr>
        <w:pStyle w:val="a7"/>
        <w:numPr>
          <w:ilvl w:val="0"/>
          <w:numId w:val="7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AF782E">
        <w:rPr>
          <w:rFonts w:ascii="Times New Roman" w:hAnsi="Times New Roman"/>
          <w:iCs/>
          <w:sz w:val="28"/>
          <w:szCs w:val="28"/>
        </w:rPr>
        <w:t>Бетоконтакт</w:t>
      </w:r>
      <w:proofErr w:type="spellEnd"/>
    </w:p>
    <w:p w:rsidR="00547178" w:rsidRPr="000A3044" w:rsidRDefault="00547178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B30FE" w:rsidRPr="00541B1B" w:rsidRDefault="00DB30FE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547178">
        <w:rPr>
          <w:rFonts w:ascii="Times New Roman" w:hAnsi="Times New Roman"/>
          <w:iCs/>
          <w:sz w:val="28"/>
          <w:szCs w:val="28"/>
        </w:rPr>
        <w:t>3</w:t>
      </w:r>
      <w:r>
        <w:rPr>
          <w:rFonts w:ascii="Times New Roman" w:hAnsi="Times New Roman"/>
          <w:iCs/>
          <w:sz w:val="28"/>
          <w:szCs w:val="28"/>
        </w:rPr>
        <w:t xml:space="preserve">) </w:t>
      </w:r>
      <w:r w:rsidRPr="00541B1B">
        <w:rPr>
          <w:rFonts w:ascii="Times New Roman" w:hAnsi="Times New Roman"/>
          <w:iCs/>
          <w:sz w:val="28"/>
          <w:szCs w:val="28"/>
        </w:rPr>
        <w:t>В как</w:t>
      </w:r>
      <w:r w:rsidR="00547178">
        <w:rPr>
          <w:rFonts w:ascii="Times New Roman" w:hAnsi="Times New Roman"/>
          <w:iCs/>
          <w:sz w:val="28"/>
          <w:szCs w:val="28"/>
        </w:rPr>
        <w:t>ом</w:t>
      </w:r>
      <w:r w:rsidRPr="00541B1B">
        <w:rPr>
          <w:rFonts w:ascii="Times New Roman" w:hAnsi="Times New Roman"/>
          <w:iCs/>
          <w:sz w:val="28"/>
          <w:szCs w:val="28"/>
        </w:rPr>
        <w:t xml:space="preserve"> случа</w:t>
      </w:r>
      <w:r w:rsidR="00547178">
        <w:rPr>
          <w:rFonts w:ascii="Times New Roman" w:hAnsi="Times New Roman"/>
          <w:iCs/>
          <w:sz w:val="28"/>
          <w:szCs w:val="28"/>
        </w:rPr>
        <w:t>е</w:t>
      </w:r>
      <w:r w:rsidRPr="00541B1B">
        <w:rPr>
          <w:rFonts w:ascii="Times New Roman" w:hAnsi="Times New Roman"/>
          <w:iCs/>
          <w:sz w:val="28"/>
          <w:szCs w:val="28"/>
        </w:rPr>
        <w:t xml:space="preserve"> обязательным является процесс грунтования стыка гипсовых строительных плит (гипсокартонных листов) перед их заделкой</w:t>
      </w:r>
      <w:proofErr w:type="gramStart"/>
      <w:r w:rsidRPr="00541B1B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DB30FE" w:rsidRPr="00541B1B" w:rsidRDefault="00DB30FE" w:rsidP="00886833">
      <w:pPr>
        <w:pStyle w:val="a7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541B1B">
        <w:rPr>
          <w:rFonts w:ascii="Times New Roman" w:hAnsi="Times New Roman"/>
          <w:iCs/>
          <w:sz w:val="28"/>
          <w:szCs w:val="28"/>
        </w:rPr>
        <w:lastRenderedPageBreak/>
        <w:t xml:space="preserve">При </w:t>
      </w:r>
      <w:proofErr w:type="spellStart"/>
      <w:r w:rsidRPr="00541B1B">
        <w:rPr>
          <w:rFonts w:ascii="Times New Roman" w:hAnsi="Times New Roman"/>
          <w:iCs/>
          <w:sz w:val="28"/>
          <w:szCs w:val="28"/>
        </w:rPr>
        <w:t>шпаклевании</w:t>
      </w:r>
      <w:proofErr w:type="spellEnd"/>
      <w:r w:rsidRPr="00541B1B">
        <w:rPr>
          <w:rFonts w:ascii="Times New Roman" w:hAnsi="Times New Roman"/>
          <w:iCs/>
          <w:sz w:val="28"/>
          <w:szCs w:val="28"/>
        </w:rPr>
        <w:t xml:space="preserve">  стыков полимерными шпаклевками </w:t>
      </w:r>
    </w:p>
    <w:p w:rsidR="00DB30FE" w:rsidRPr="00541B1B" w:rsidRDefault="00DB30FE" w:rsidP="00886833">
      <w:pPr>
        <w:pStyle w:val="a7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541B1B">
        <w:rPr>
          <w:rFonts w:ascii="Times New Roman" w:hAnsi="Times New Roman"/>
          <w:iCs/>
          <w:sz w:val="28"/>
          <w:szCs w:val="28"/>
        </w:rPr>
        <w:t xml:space="preserve">При </w:t>
      </w:r>
      <w:proofErr w:type="spellStart"/>
      <w:r w:rsidRPr="00541B1B">
        <w:rPr>
          <w:rFonts w:ascii="Times New Roman" w:hAnsi="Times New Roman"/>
          <w:iCs/>
          <w:sz w:val="28"/>
          <w:szCs w:val="28"/>
        </w:rPr>
        <w:t>шпаклевании</w:t>
      </w:r>
      <w:proofErr w:type="spellEnd"/>
      <w:r w:rsidRPr="00541B1B">
        <w:rPr>
          <w:rFonts w:ascii="Times New Roman" w:hAnsi="Times New Roman"/>
          <w:iCs/>
          <w:sz w:val="28"/>
          <w:szCs w:val="28"/>
        </w:rPr>
        <w:t xml:space="preserve"> стыков с заводской кромкой</w:t>
      </w:r>
    </w:p>
    <w:p w:rsidR="00DB30FE" w:rsidRPr="00541B1B" w:rsidRDefault="00DB30FE" w:rsidP="00886833">
      <w:pPr>
        <w:pStyle w:val="a7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541B1B">
        <w:rPr>
          <w:rFonts w:ascii="Times New Roman" w:hAnsi="Times New Roman"/>
          <w:iCs/>
          <w:sz w:val="28"/>
          <w:szCs w:val="28"/>
        </w:rPr>
        <w:t xml:space="preserve">При </w:t>
      </w:r>
      <w:proofErr w:type="spellStart"/>
      <w:r w:rsidRPr="00541B1B">
        <w:rPr>
          <w:rFonts w:ascii="Times New Roman" w:hAnsi="Times New Roman"/>
          <w:iCs/>
          <w:sz w:val="28"/>
          <w:szCs w:val="28"/>
        </w:rPr>
        <w:t>шпаклевании</w:t>
      </w:r>
      <w:proofErr w:type="spellEnd"/>
      <w:r w:rsidRPr="00541B1B">
        <w:rPr>
          <w:rFonts w:ascii="Times New Roman" w:hAnsi="Times New Roman"/>
          <w:iCs/>
          <w:sz w:val="28"/>
          <w:szCs w:val="28"/>
        </w:rPr>
        <w:t xml:space="preserve"> стыков с обрезанной кромкой</w:t>
      </w:r>
    </w:p>
    <w:p w:rsidR="00DB30FE" w:rsidRPr="00541B1B" w:rsidRDefault="00DB30FE" w:rsidP="00886833">
      <w:pPr>
        <w:pStyle w:val="a7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iCs/>
          <w:sz w:val="28"/>
          <w:szCs w:val="28"/>
        </w:rPr>
        <w:t>шпаклевании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тыков с любыми типами кромок</w:t>
      </w:r>
    </w:p>
    <w:p w:rsidR="00DB30FE" w:rsidRDefault="00DB30FE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547178" w:rsidRPr="00541B1B" w:rsidRDefault="00547178" w:rsidP="0054717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4) </w:t>
      </w:r>
      <w:r w:rsidRPr="00541B1B">
        <w:rPr>
          <w:rFonts w:ascii="Times New Roman" w:hAnsi="Times New Roman"/>
          <w:iCs/>
          <w:sz w:val="28"/>
          <w:szCs w:val="28"/>
        </w:rPr>
        <w:t>В как</w:t>
      </w:r>
      <w:r>
        <w:rPr>
          <w:rFonts w:ascii="Times New Roman" w:hAnsi="Times New Roman"/>
          <w:iCs/>
          <w:sz w:val="28"/>
          <w:szCs w:val="28"/>
        </w:rPr>
        <w:t>ом</w:t>
      </w:r>
      <w:r w:rsidRPr="00541B1B">
        <w:rPr>
          <w:rFonts w:ascii="Times New Roman" w:hAnsi="Times New Roman"/>
          <w:iCs/>
          <w:sz w:val="28"/>
          <w:szCs w:val="28"/>
        </w:rPr>
        <w:t xml:space="preserve"> случа</w:t>
      </w:r>
      <w:r>
        <w:rPr>
          <w:rFonts w:ascii="Times New Roman" w:hAnsi="Times New Roman"/>
          <w:iCs/>
          <w:sz w:val="28"/>
          <w:szCs w:val="28"/>
        </w:rPr>
        <w:t>е</w:t>
      </w:r>
      <w:r w:rsidRPr="00541B1B">
        <w:rPr>
          <w:rFonts w:ascii="Times New Roman" w:hAnsi="Times New Roman"/>
          <w:iCs/>
          <w:sz w:val="28"/>
          <w:szCs w:val="28"/>
        </w:rPr>
        <w:t xml:space="preserve"> процесс грунтования стыка гипсовых строительных плит (гипсокартонных листов) перед их заделкой </w:t>
      </w:r>
      <w:r>
        <w:rPr>
          <w:rFonts w:ascii="Times New Roman" w:hAnsi="Times New Roman"/>
          <w:iCs/>
          <w:sz w:val="28"/>
          <w:szCs w:val="28"/>
        </w:rPr>
        <w:t>НЕ является обязательным</w:t>
      </w:r>
      <w:r w:rsidRPr="00541B1B">
        <w:rPr>
          <w:rFonts w:ascii="Times New Roman" w:hAnsi="Times New Roman"/>
          <w:iCs/>
          <w:sz w:val="28"/>
          <w:szCs w:val="28"/>
        </w:rPr>
        <w:t>?</w:t>
      </w:r>
    </w:p>
    <w:p w:rsidR="00547178" w:rsidRPr="00541B1B" w:rsidRDefault="00547178" w:rsidP="00925020">
      <w:pPr>
        <w:pStyle w:val="a7"/>
        <w:numPr>
          <w:ilvl w:val="0"/>
          <w:numId w:val="7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541B1B">
        <w:rPr>
          <w:rFonts w:ascii="Times New Roman" w:hAnsi="Times New Roman"/>
          <w:iCs/>
          <w:sz w:val="28"/>
          <w:szCs w:val="28"/>
        </w:rPr>
        <w:t xml:space="preserve">При </w:t>
      </w:r>
      <w:proofErr w:type="spellStart"/>
      <w:r w:rsidRPr="00541B1B">
        <w:rPr>
          <w:rFonts w:ascii="Times New Roman" w:hAnsi="Times New Roman"/>
          <w:iCs/>
          <w:sz w:val="28"/>
          <w:szCs w:val="28"/>
        </w:rPr>
        <w:t>шпаклевании</w:t>
      </w:r>
      <w:proofErr w:type="spellEnd"/>
      <w:r w:rsidRPr="00541B1B">
        <w:rPr>
          <w:rFonts w:ascii="Times New Roman" w:hAnsi="Times New Roman"/>
          <w:iCs/>
          <w:sz w:val="28"/>
          <w:szCs w:val="28"/>
        </w:rPr>
        <w:t xml:space="preserve">  стыков полимерными шпаклевками </w:t>
      </w:r>
    </w:p>
    <w:p w:rsidR="00547178" w:rsidRPr="00541B1B" w:rsidRDefault="00547178" w:rsidP="00925020">
      <w:pPr>
        <w:pStyle w:val="a7"/>
        <w:numPr>
          <w:ilvl w:val="0"/>
          <w:numId w:val="7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541B1B">
        <w:rPr>
          <w:rFonts w:ascii="Times New Roman" w:hAnsi="Times New Roman"/>
          <w:iCs/>
          <w:sz w:val="28"/>
          <w:szCs w:val="28"/>
        </w:rPr>
        <w:t xml:space="preserve">При </w:t>
      </w:r>
      <w:proofErr w:type="spellStart"/>
      <w:r w:rsidRPr="00541B1B">
        <w:rPr>
          <w:rFonts w:ascii="Times New Roman" w:hAnsi="Times New Roman"/>
          <w:iCs/>
          <w:sz w:val="28"/>
          <w:szCs w:val="28"/>
        </w:rPr>
        <w:t>шпаклевании</w:t>
      </w:r>
      <w:proofErr w:type="spellEnd"/>
      <w:r w:rsidRPr="00541B1B">
        <w:rPr>
          <w:rFonts w:ascii="Times New Roman" w:hAnsi="Times New Roman"/>
          <w:iCs/>
          <w:sz w:val="28"/>
          <w:szCs w:val="28"/>
        </w:rPr>
        <w:t xml:space="preserve"> стыков с кромкой</w:t>
      </w:r>
      <w:r>
        <w:rPr>
          <w:rFonts w:ascii="Times New Roman" w:hAnsi="Times New Roman"/>
          <w:iCs/>
          <w:sz w:val="28"/>
          <w:szCs w:val="28"/>
        </w:rPr>
        <w:t xml:space="preserve"> облицованной картоном</w:t>
      </w:r>
    </w:p>
    <w:p w:rsidR="00547178" w:rsidRPr="00541B1B" w:rsidRDefault="00547178" w:rsidP="00925020">
      <w:pPr>
        <w:pStyle w:val="a7"/>
        <w:numPr>
          <w:ilvl w:val="0"/>
          <w:numId w:val="7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541B1B">
        <w:rPr>
          <w:rFonts w:ascii="Times New Roman" w:hAnsi="Times New Roman"/>
          <w:iCs/>
          <w:sz w:val="28"/>
          <w:szCs w:val="28"/>
        </w:rPr>
        <w:t xml:space="preserve">При </w:t>
      </w:r>
      <w:proofErr w:type="spellStart"/>
      <w:r w:rsidRPr="00541B1B">
        <w:rPr>
          <w:rFonts w:ascii="Times New Roman" w:hAnsi="Times New Roman"/>
          <w:iCs/>
          <w:sz w:val="28"/>
          <w:szCs w:val="28"/>
        </w:rPr>
        <w:t>шпаклевании</w:t>
      </w:r>
      <w:proofErr w:type="spellEnd"/>
      <w:r w:rsidRPr="00541B1B">
        <w:rPr>
          <w:rFonts w:ascii="Times New Roman" w:hAnsi="Times New Roman"/>
          <w:iCs/>
          <w:sz w:val="28"/>
          <w:szCs w:val="28"/>
        </w:rPr>
        <w:t xml:space="preserve"> стыков с обрезанной кромкой</w:t>
      </w:r>
    </w:p>
    <w:p w:rsidR="00547178" w:rsidRPr="00541B1B" w:rsidRDefault="00547178" w:rsidP="00925020">
      <w:pPr>
        <w:pStyle w:val="a7"/>
        <w:numPr>
          <w:ilvl w:val="0"/>
          <w:numId w:val="7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iCs/>
          <w:sz w:val="28"/>
          <w:szCs w:val="28"/>
        </w:rPr>
        <w:t>шпаклевании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тыков с любыми типами кромок</w:t>
      </w:r>
    </w:p>
    <w:p w:rsidR="00547178" w:rsidRPr="000A3044" w:rsidRDefault="00547178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B30FE" w:rsidRPr="00541B1B" w:rsidRDefault="00DB30FE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547178">
        <w:rPr>
          <w:rFonts w:ascii="Times New Roman" w:hAnsi="Times New Roman"/>
          <w:iCs/>
          <w:sz w:val="28"/>
          <w:szCs w:val="28"/>
        </w:rPr>
        <w:t>5</w:t>
      </w:r>
      <w:r>
        <w:rPr>
          <w:rFonts w:ascii="Times New Roman" w:hAnsi="Times New Roman"/>
          <w:iCs/>
          <w:sz w:val="28"/>
          <w:szCs w:val="28"/>
        </w:rPr>
        <w:t xml:space="preserve">) </w:t>
      </w:r>
      <w:r w:rsidRPr="00541B1B">
        <w:rPr>
          <w:rFonts w:ascii="Times New Roman" w:hAnsi="Times New Roman"/>
          <w:iCs/>
          <w:sz w:val="28"/>
          <w:szCs w:val="28"/>
        </w:rPr>
        <w:t xml:space="preserve">Как формируется стык </w:t>
      </w:r>
      <w:proofErr w:type="spellStart"/>
      <w:r w:rsidRPr="00541B1B">
        <w:rPr>
          <w:rFonts w:ascii="Times New Roman" w:hAnsi="Times New Roman"/>
          <w:iCs/>
          <w:sz w:val="28"/>
          <w:szCs w:val="28"/>
        </w:rPr>
        <w:t>гипсоволокнистых</w:t>
      </w:r>
      <w:proofErr w:type="spellEnd"/>
      <w:r w:rsidRPr="00541B1B">
        <w:rPr>
          <w:rFonts w:ascii="Times New Roman" w:hAnsi="Times New Roman"/>
          <w:iCs/>
          <w:sz w:val="28"/>
          <w:szCs w:val="28"/>
        </w:rPr>
        <w:t xml:space="preserve"> листов с </w:t>
      </w:r>
      <w:proofErr w:type="spellStart"/>
      <w:r w:rsidRPr="00541B1B">
        <w:rPr>
          <w:rFonts w:ascii="Times New Roman" w:hAnsi="Times New Roman"/>
          <w:iCs/>
          <w:sz w:val="28"/>
          <w:szCs w:val="28"/>
        </w:rPr>
        <w:t>фальцевой</w:t>
      </w:r>
      <w:proofErr w:type="spellEnd"/>
      <w:r w:rsidRPr="00541B1B">
        <w:rPr>
          <w:rFonts w:ascii="Times New Roman" w:hAnsi="Times New Roman"/>
          <w:iCs/>
          <w:sz w:val="28"/>
          <w:szCs w:val="28"/>
        </w:rPr>
        <w:t xml:space="preserve"> кромкой?</w:t>
      </w:r>
    </w:p>
    <w:p w:rsidR="00DB30FE" w:rsidRPr="00541B1B" w:rsidRDefault="00DB30FE" w:rsidP="00886833">
      <w:pPr>
        <w:pStyle w:val="a7"/>
        <w:numPr>
          <w:ilvl w:val="0"/>
          <w:numId w:val="4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541B1B">
        <w:rPr>
          <w:rFonts w:ascii="Times New Roman" w:hAnsi="Times New Roman"/>
          <w:iCs/>
          <w:sz w:val="28"/>
          <w:szCs w:val="28"/>
        </w:rPr>
        <w:t>листы монтируются с зазором в стыке 5-7 мм</w:t>
      </w:r>
    </w:p>
    <w:p w:rsidR="00DB30FE" w:rsidRPr="00541B1B" w:rsidRDefault="00DB30FE" w:rsidP="00886833">
      <w:pPr>
        <w:pStyle w:val="a7"/>
        <w:numPr>
          <w:ilvl w:val="0"/>
          <w:numId w:val="4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541B1B">
        <w:rPr>
          <w:rFonts w:ascii="Times New Roman" w:hAnsi="Times New Roman"/>
          <w:iCs/>
          <w:sz w:val="28"/>
          <w:szCs w:val="28"/>
        </w:rPr>
        <w:t>снимается фаска под углом 22,5</w:t>
      </w:r>
      <w:r w:rsidRPr="00A25DC2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541B1B">
        <w:rPr>
          <w:rFonts w:ascii="Times New Roman" w:hAnsi="Times New Roman"/>
          <w:iCs/>
          <w:sz w:val="28"/>
          <w:szCs w:val="28"/>
        </w:rPr>
        <w:t xml:space="preserve"> и листы монтируются вплотную друг к другу</w:t>
      </w:r>
    </w:p>
    <w:p w:rsidR="00DB30FE" w:rsidRPr="00541B1B" w:rsidRDefault="00DB30FE" w:rsidP="00886833">
      <w:pPr>
        <w:pStyle w:val="a7"/>
        <w:numPr>
          <w:ilvl w:val="0"/>
          <w:numId w:val="4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541B1B">
        <w:rPr>
          <w:rFonts w:ascii="Times New Roman" w:hAnsi="Times New Roman"/>
          <w:iCs/>
          <w:sz w:val="28"/>
          <w:szCs w:val="28"/>
        </w:rPr>
        <w:t>снимается фаска под углом 45</w:t>
      </w:r>
      <w:r w:rsidRPr="00A25DC2">
        <w:rPr>
          <w:rFonts w:ascii="Times New Roman" w:hAnsi="Times New Roman"/>
          <w:iCs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/>
          <w:iCs/>
          <w:sz w:val="28"/>
          <w:szCs w:val="28"/>
          <w:vertAlign w:val="superscript"/>
        </w:rPr>
        <w:t xml:space="preserve"> </w:t>
      </w:r>
      <w:r w:rsidRPr="00541B1B">
        <w:rPr>
          <w:rFonts w:ascii="Times New Roman" w:hAnsi="Times New Roman"/>
          <w:iCs/>
          <w:sz w:val="28"/>
          <w:szCs w:val="28"/>
        </w:rPr>
        <w:t>и листы монтируются вплотную друг к другу</w:t>
      </w:r>
    </w:p>
    <w:p w:rsidR="00DB30FE" w:rsidRPr="00541B1B" w:rsidRDefault="00DB30FE" w:rsidP="00886833">
      <w:pPr>
        <w:pStyle w:val="a7"/>
        <w:numPr>
          <w:ilvl w:val="0"/>
          <w:numId w:val="4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541B1B">
        <w:rPr>
          <w:rFonts w:ascii="Times New Roman" w:hAnsi="Times New Roman"/>
          <w:iCs/>
          <w:sz w:val="28"/>
          <w:szCs w:val="28"/>
        </w:rPr>
        <w:t>листы монтируются вплотную друг к другу без зазора</w:t>
      </w:r>
    </w:p>
    <w:p w:rsidR="00DB30FE" w:rsidRDefault="00DB30FE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B30FE" w:rsidRPr="007E231F" w:rsidRDefault="00DB30FE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547178">
        <w:rPr>
          <w:rFonts w:ascii="Times New Roman" w:hAnsi="Times New Roman"/>
          <w:iCs/>
          <w:sz w:val="28"/>
          <w:szCs w:val="28"/>
        </w:rPr>
        <w:t>6</w:t>
      </w:r>
      <w:r>
        <w:rPr>
          <w:rFonts w:ascii="Times New Roman" w:hAnsi="Times New Roman"/>
          <w:iCs/>
          <w:sz w:val="28"/>
          <w:szCs w:val="28"/>
        </w:rPr>
        <w:t xml:space="preserve">) </w:t>
      </w:r>
      <w:r w:rsidRPr="007E231F">
        <w:rPr>
          <w:rFonts w:ascii="Times New Roman" w:hAnsi="Times New Roman"/>
          <w:iCs/>
          <w:sz w:val="28"/>
          <w:szCs w:val="28"/>
        </w:rPr>
        <w:t>Шпаклевочные смеси на основе какого вяжущего используются для заделки стыков между гипсовыми строительными плитами (гипсокартонными листами)?</w:t>
      </w:r>
    </w:p>
    <w:p w:rsidR="00DB30FE" w:rsidRPr="007E231F" w:rsidRDefault="00DB30FE" w:rsidP="00886833">
      <w:pPr>
        <w:pStyle w:val="a7"/>
        <w:numPr>
          <w:ilvl w:val="0"/>
          <w:numId w:val="4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7E231F">
        <w:rPr>
          <w:rFonts w:ascii="Times New Roman" w:hAnsi="Times New Roman"/>
          <w:iCs/>
          <w:sz w:val="28"/>
          <w:szCs w:val="28"/>
        </w:rPr>
        <w:t>известкового</w:t>
      </w:r>
    </w:p>
    <w:p w:rsidR="00DB30FE" w:rsidRPr="007E231F" w:rsidRDefault="00DB30FE" w:rsidP="00886833">
      <w:pPr>
        <w:pStyle w:val="a7"/>
        <w:numPr>
          <w:ilvl w:val="0"/>
          <w:numId w:val="4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7E231F">
        <w:rPr>
          <w:rFonts w:ascii="Times New Roman" w:hAnsi="Times New Roman"/>
          <w:iCs/>
          <w:sz w:val="28"/>
          <w:szCs w:val="28"/>
        </w:rPr>
        <w:t>цементного</w:t>
      </w:r>
    </w:p>
    <w:p w:rsidR="00DB30FE" w:rsidRPr="007E231F" w:rsidRDefault="00DB30FE" w:rsidP="00886833">
      <w:pPr>
        <w:pStyle w:val="a7"/>
        <w:numPr>
          <w:ilvl w:val="0"/>
          <w:numId w:val="4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7E231F">
        <w:rPr>
          <w:rFonts w:ascii="Times New Roman" w:hAnsi="Times New Roman"/>
          <w:iCs/>
          <w:sz w:val="28"/>
          <w:szCs w:val="28"/>
        </w:rPr>
        <w:t>гипсового</w:t>
      </w:r>
    </w:p>
    <w:p w:rsidR="00DB30FE" w:rsidRPr="007E231F" w:rsidRDefault="00DB30FE" w:rsidP="00886833">
      <w:pPr>
        <w:pStyle w:val="a7"/>
        <w:numPr>
          <w:ilvl w:val="0"/>
          <w:numId w:val="4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лимерного</w:t>
      </w:r>
    </w:p>
    <w:p w:rsidR="00DB30FE" w:rsidRDefault="00DB30FE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547178" w:rsidRPr="007E231F" w:rsidRDefault="00547178" w:rsidP="0054717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7) </w:t>
      </w:r>
      <w:r w:rsidRPr="007E231F">
        <w:rPr>
          <w:rFonts w:ascii="Times New Roman" w:hAnsi="Times New Roman"/>
          <w:iCs/>
          <w:sz w:val="28"/>
          <w:szCs w:val="28"/>
        </w:rPr>
        <w:t xml:space="preserve">Шпаклевочные смеси на основе какого вяжущего используются для заделки стыков </w:t>
      </w:r>
      <w:r>
        <w:rPr>
          <w:rFonts w:ascii="Times New Roman" w:hAnsi="Times New Roman"/>
          <w:iCs/>
          <w:sz w:val="28"/>
          <w:szCs w:val="28"/>
        </w:rPr>
        <w:t xml:space="preserve">между </w:t>
      </w:r>
      <w:proofErr w:type="spellStart"/>
      <w:r>
        <w:rPr>
          <w:rFonts w:ascii="Times New Roman" w:hAnsi="Times New Roman"/>
          <w:iCs/>
          <w:sz w:val="28"/>
          <w:szCs w:val="28"/>
        </w:rPr>
        <w:t>гипсоволокнистыми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листами</w:t>
      </w:r>
      <w:r w:rsidRPr="007E231F">
        <w:rPr>
          <w:rFonts w:ascii="Times New Roman" w:hAnsi="Times New Roman"/>
          <w:iCs/>
          <w:sz w:val="28"/>
          <w:szCs w:val="28"/>
        </w:rPr>
        <w:t>?</w:t>
      </w:r>
    </w:p>
    <w:p w:rsidR="00547178" w:rsidRPr="007E231F" w:rsidRDefault="00547178" w:rsidP="00925020">
      <w:pPr>
        <w:pStyle w:val="a7"/>
        <w:numPr>
          <w:ilvl w:val="0"/>
          <w:numId w:val="7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7E231F">
        <w:rPr>
          <w:rFonts w:ascii="Times New Roman" w:hAnsi="Times New Roman"/>
          <w:iCs/>
          <w:sz w:val="28"/>
          <w:szCs w:val="28"/>
        </w:rPr>
        <w:t>известкового</w:t>
      </w:r>
    </w:p>
    <w:p w:rsidR="00547178" w:rsidRPr="007E231F" w:rsidRDefault="00547178" w:rsidP="00925020">
      <w:pPr>
        <w:pStyle w:val="a7"/>
        <w:numPr>
          <w:ilvl w:val="0"/>
          <w:numId w:val="7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7E231F">
        <w:rPr>
          <w:rFonts w:ascii="Times New Roman" w:hAnsi="Times New Roman"/>
          <w:iCs/>
          <w:sz w:val="28"/>
          <w:szCs w:val="28"/>
        </w:rPr>
        <w:t>цементного</w:t>
      </w:r>
    </w:p>
    <w:p w:rsidR="00547178" w:rsidRPr="007E231F" w:rsidRDefault="00547178" w:rsidP="00925020">
      <w:pPr>
        <w:pStyle w:val="a7"/>
        <w:numPr>
          <w:ilvl w:val="0"/>
          <w:numId w:val="7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7E231F">
        <w:rPr>
          <w:rFonts w:ascii="Times New Roman" w:hAnsi="Times New Roman"/>
          <w:iCs/>
          <w:sz w:val="28"/>
          <w:szCs w:val="28"/>
        </w:rPr>
        <w:t>гипсового</w:t>
      </w:r>
    </w:p>
    <w:p w:rsidR="00547178" w:rsidRPr="007E231F" w:rsidRDefault="00547178" w:rsidP="00925020">
      <w:pPr>
        <w:pStyle w:val="a7"/>
        <w:numPr>
          <w:ilvl w:val="0"/>
          <w:numId w:val="7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лимерного</w:t>
      </w:r>
    </w:p>
    <w:p w:rsidR="00547178" w:rsidRPr="008B1536" w:rsidRDefault="00547178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B30FE" w:rsidRPr="007E231F" w:rsidRDefault="00DB30FE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547178">
        <w:rPr>
          <w:rFonts w:ascii="Times New Roman" w:hAnsi="Times New Roman"/>
          <w:iCs/>
          <w:sz w:val="28"/>
          <w:szCs w:val="28"/>
        </w:rPr>
        <w:t>8</w:t>
      </w:r>
      <w:r>
        <w:rPr>
          <w:rFonts w:ascii="Times New Roman" w:hAnsi="Times New Roman"/>
          <w:iCs/>
          <w:sz w:val="28"/>
          <w:szCs w:val="28"/>
        </w:rPr>
        <w:t xml:space="preserve">) </w:t>
      </w:r>
      <w:r w:rsidRPr="007E231F">
        <w:rPr>
          <w:rFonts w:ascii="Times New Roman" w:hAnsi="Times New Roman"/>
          <w:iCs/>
          <w:sz w:val="28"/>
          <w:szCs w:val="28"/>
        </w:rPr>
        <w:t xml:space="preserve">Какие шпаклевочные смеси применяются для </w:t>
      </w:r>
      <w:proofErr w:type="spellStart"/>
      <w:r w:rsidRPr="007E231F">
        <w:rPr>
          <w:rFonts w:ascii="Times New Roman" w:hAnsi="Times New Roman"/>
          <w:iCs/>
          <w:sz w:val="28"/>
          <w:szCs w:val="28"/>
        </w:rPr>
        <w:t>шпаклевания</w:t>
      </w:r>
      <w:proofErr w:type="spellEnd"/>
      <w:r w:rsidRPr="007E231F">
        <w:rPr>
          <w:rFonts w:ascii="Times New Roman" w:hAnsi="Times New Roman"/>
          <w:iCs/>
          <w:sz w:val="28"/>
          <w:szCs w:val="28"/>
        </w:rPr>
        <w:t xml:space="preserve"> стыков гипсовых строительных плит (гипсокартонных листов) </w:t>
      </w:r>
      <w:r w:rsidRPr="005104D0">
        <w:rPr>
          <w:rFonts w:ascii="Times New Roman" w:hAnsi="Times New Roman"/>
          <w:i/>
          <w:iCs/>
          <w:sz w:val="28"/>
          <w:szCs w:val="28"/>
        </w:rPr>
        <w:t>(укажите два правильных варианта ответа)</w:t>
      </w:r>
      <w:r w:rsidRPr="007E231F">
        <w:rPr>
          <w:rFonts w:ascii="Times New Roman" w:hAnsi="Times New Roman"/>
          <w:iCs/>
          <w:sz w:val="28"/>
          <w:szCs w:val="28"/>
        </w:rPr>
        <w:t>?</w:t>
      </w:r>
    </w:p>
    <w:p w:rsidR="00DB30FE" w:rsidRPr="007E231F" w:rsidRDefault="00DB30FE" w:rsidP="00886833">
      <w:pPr>
        <w:pStyle w:val="a7"/>
        <w:numPr>
          <w:ilvl w:val="0"/>
          <w:numId w:val="4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7E231F">
        <w:rPr>
          <w:rFonts w:ascii="Times New Roman" w:hAnsi="Times New Roman"/>
          <w:iCs/>
          <w:sz w:val="28"/>
          <w:szCs w:val="28"/>
        </w:rPr>
        <w:t>Ротбанд</w:t>
      </w:r>
      <w:proofErr w:type="spellEnd"/>
      <w:r w:rsidRPr="007E231F">
        <w:rPr>
          <w:rFonts w:ascii="Times New Roman" w:hAnsi="Times New Roman"/>
          <w:iCs/>
          <w:sz w:val="28"/>
          <w:szCs w:val="28"/>
        </w:rPr>
        <w:t xml:space="preserve"> Финиш</w:t>
      </w:r>
    </w:p>
    <w:p w:rsidR="00DB30FE" w:rsidRPr="007E231F" w:rsidRDefault="00DB30FE" w:rsidP="00886833">
      <w:pPr>
        <w:pStyle w:val="a7"/>
        <w:numPr>
          <w:ilvl w:val="0"/>
          <w:numId w:val="4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7E231F">
        <w:rPr>
          <w:rFonts w:ascii="Times New Roman" w:hAnsi="Times New Roman"/>
          <w:iCs/>
          <w:sz w:val="28"/>
          <w:szCs w:val="28"/>
        </w:rPr>
        <w:t>Унифлот</w:t>
      </w:r>
      <w:proofErr w:type="spellEnd"/>
    </w:p>
    <w:p w:rsidR="00DB30FE" w:rsidRPr="007E231F" w:rsidRDefault="00DB30FE" w:rsidP="00886833">
      <w:pPr>
        <w:pStyle w:val="a7"/>
        <w:numPr>
          <w:ilvl w:val="0"/>
          <w:numId w:val="4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7E231F">
        <w:rPr>
          <w:rFonts w:ascii="Times New Roman" w:hAnsi="Times New Roman"/>
          <w:iCs/>
          <w:sz w:val="28"/>
          <w:szCs w:val="28"/>
        </w:rPr>
        <w:t>Мультифиниш</w:t>
      </w:r>
      <w:proofErr w:type="spellEnd"/>
    </w:p>
    <w:p w:rsidR="00DB30FE" w:rsidRPr="007E231F" w:rsidRDefault="00DB30FE" w:rsidP="00886833">
      <w:pPr>
        <w:pStyle w:val="a7"/>
        <w:numPr>
          <w:ilvl w:val="0"/>
          <w:numId w:val="4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  <w:u w:val="single"/>
        </w:rPr>
      </w:pPr>
      <w:proofErr w:type="spellStart"/>
      <w:r w:rsidRPr="007E231F">
        <w:rPr>
          <w:rFonts w:ascii="Times New Roman" w:hAnsi="Times New Roman"/>
          <w:iCs/>
          <w:sz w:val="28"/>
          <w:szCs w:val="28"/>
        </w:rPr>
        <w:t>Фуген</w:t>
      </w:r>
      <w:proofErr w:type="spellEnd"/>
    </w:p>
    <w:p w:rsidR="00DB30FE" w:rsidRDefault="00DB30FE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B30FE" w:rsidRPr="007E231F" w:rsidRDefault="00DB30FE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547178">
        <w:rPr>
          <w:rFonts w:ascii="Times New Roman" w:hAnsi="Times New Roman"/>
          <w:iCs/>
          <w:sz w:val="28"/>
          <w:szCs w:val="28"/>
        </w:rPr>
        <w:t>9</w:t>
      </w:r>
      <w:r>
        <w:rPr>
          <w:rFonts w:ascii="Times New Roman" w:hAnsi="Times New Roman"/>
          <w:iCs/>
          <w:sz w:val="28"/>
          <w:szCs w:val="28"/>
        </w:rPr>
        <w:t xml:space="preserve">) </w:t>
      </w:r>
      <w:r w:rsidR="00806A25">
        <w:rPr>
          <w:rFonts w:ascii="Times New Roman" w:hAnsi="Times New Roman"/>
          <w:iCs/>
          <w:sz w:val="28"/>
          <w:szCs w:val="28"/>
        </w:rPr>
        <w:t>Какой материал НЕ</w:t>
      </w:r>
      <w:r w:rsidRPr="007E231F">
        <w:rPr>
          <w:rFonts w:ascii="Times New Roman" w:hAnsi="Times New Roman"/>
          <w:iCs/>
          <w:sz w:val="28"/>
          <w:szCs w:val="28"/>
        </w:rPr>
        <w:t xml:space="preserve"> используется при заделке стыков между </w:t>
      </w:r>
      <w:proofErr w:type="spellStart"/>
      <w:r w:rsidRPr="007E231F">
        <w:rPr>
          <w:rFonts w:ascii="Times New Roman" w:hAnsi="Times New Roman"/>
          <w:iCs/>
          <w:sz w:val="28"/>
          <w:szCs w:val="28"/>
        </w:rPr>
        <w:t>гипсоволокнистыми</w:t>
      </w:r>
      <w:proofErr w:type="spellEnd"/>
      <w:r w:rsidRPr="007E231F">
        <w:rPr>
          <w:rFonts w:ascii="Times New Roman" w:hAnsi="Times New Roman"/>
          <w:iCs/>
          <w:sz w:val="28"/>
          <w:szCs w:val="28"/>
        </w:rPr>
        <w:t xml:space="preserve"> листами с прямой кромкой</w:t>
      </w:r>
      <w:proofErr w:type="gramStart"/>
      <w:r w:rsidRPr="007E231F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DB30FE" w:rsidRPr="007E231F" w:rsidRDefault="00DB30FE" w:rsidP="00886833">
      <w:pPr>
        <w:pStyle w:val="a7"/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7E231F">
        <w:rPr>
          <w:rFonts w:ascii="Times New Roman" w:hAnsi="Times New Roman"/>
          <w:iCs/>
          <w:sz w:val="28"/>
          <w:szCs w:val="28"/>
        </w:rPr>
        <w:lastRenderedPageBreak/>
        <w:t>Грунтовка</w:t>
      </w:r>
    </w:p>
    <w:p w:rsidR="00DB30FE" w:rsidRPr="007E231F" w:rsidRDefault="00DB30FE" w:rsidP="00886833">
      <w:pPr>
        <w:pStyle w:val="a7"/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7E231F">
        <w:rPr>
          <w:rFonts w:ascii="Times New Roman" w:hAnsi="Times New Roman"/>
          <w:iCs/>
          <w:sz w:val="28"/>
          <w:szCs w:val="28"/>
        </w:rPr>
        <w:t>Армирующая лента</w:t>
      </w:r>
    </w:p>
    <w:p w:rsidR="00DB30FE" w:rsidRPr="007E231F" w:rsidRDefault="00DB30FE" w:rsidP="00886833">
      <w:pPr>
        <w:pStyle w:val="a7"/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7E231F">
        <w:rPr>
          <w:rFonts w:ascii="Times New Roman" w:hAnsi="Times New Roman"/>
          <w:iCs/>
          <w:sz w:val="28"/>
          <w:szCs w:val="28"/>
        </w:rPr>
        <w:t xml:space="preserve">Шпаклевка </w:t>
      </w:r>
    </w:p>
    <w:p w:rsidR="00DB30FE" w:rsidRPr="007E231F" w:rsidRDefault="00DB30FE" w:rsidP="00886833">
      <w:pPr>
        <w:pStyle w:val="a7"/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раска</w:t>
      </w:r>
    </w:p>
    <w:p w:rsidR="00DB30FE" w:rsidRDefault="00DB30FE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B30FE" w:rsidRPr="00663B4B" w:rsidRDefault="00547178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0</w:t>
      </w:r>
      <w:r w:rsidR="00DB30FE">
        <w:rPr>
          <w:rFonts w:ascii="Times New Roman" w:hAnsi="Times New Roman"/>
          <w:iCs/>
          <w:sz w:val="28"/>
          <w:szCs w:val="28"/>
        </w:rPr>
        <w:t xml:space="preserve">) </w:t>
      </w:r>
      <w:r w:rsidR="00806A25">
        <w:rPr>
          <w:rFonts w:ascii="Times New Roman" w:hAnsi="Times New Roman"/>
          <w:iCs/>
          <w:sz w:val="28"/>
          <w:szCs w:val="28"/>
        </w:rPr>
        <w:t>В каких случаях НЕ</w:t>
      </w:r>
      <w:r w:rsidR="00DB30FE" w:rsidRPr="00663B4B">
        <w:rPr>
          <w:rFonts w:ascii="Times New Roman" w:hAnsi="Times New Roman"/>
          <w:iCs/>
          <w:sz w:val="28"/>
          <w:szCs w:val="28"/>
        </w:rPr>
        <w:t xml:space="preserve"> требуется применение армирующей ленты при заделке стыков между гипсовыми строительными плитами (гипсокартонными листами)</w:t>
      </w:r>
      <w:r w:rsidR="00DB30FE" w:rsidRPr="00A22FB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B30FE" w:rsidRPr="005104D0">
        <w:rPr>
          <w:rFonts w:ascii="Times New Roman" w:hAnsi="Times New Roman"/>
          <w:i/>
          <w:iCs/>
          <w:sz w:val="28"/>
          <w:szCs w:val="28"/>
        </w:rPr>
        <w:t>(укажите два правильных варианта ответа)</w:t>
      </w:r>
      <w:r w:rsidR="00DB30FE" w:rsidRPr="00663B4B">
        <w:rPr>
          <w:rFonts w:ascii="Times New Roman" w:hAnsi="Times New Roman"/>
          <w:iCs/>
          <w:sz w:val="28"/>
          <w:szCs w:val="28"/>
        </w:rPr>
        <w:t>?</w:t>
      </w:r>
    </w:p>
    <w:p w:rsidR="00DB30FE" w:rsidRPr="00663B4B" w:rsidRDefault="00DB30FE" w:rsidP="00886833">
      <w:pPr>
        <w:pStyle w:val="a7"/>
        <w:numPr>
          <w:ilvl w:val="0"/>
          <w:numId w:val="5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663B4B">
        <w:rPr>
          <w:rFonts w:ascii="Times New Roman" w:hAnsi="Times New Roman"/>
          <w:iCs/>
          <w:sz w:val="28"/>
          <w:szCs w:val="28"/>
        </w:rPr>
        <w:t xml:space="preserve">При </w:t>
      </w:r>
      <w:proofErr w:type="spellStart"/>
      <w:r w:rsidRPr="00663B4B">
        <w:rPr>
          <w:rFonts w:ascii="Times New Roman" w:hAnsi="Times New Roman"/>
          <w:iCs/>
          <w:sz w:val="28"/>
          <w:szCs w:val="28"/>
        </w:rPr>
        <w:t>шпаклевании</w:t>
      </w:r>
      <w:proofErr w:type="spellEnd"/>
      <w:r w:rsidRPr="00663B4B">
        <w:rPr>
          <w:rFonts w:ascii="Times New Roman" w:hAnsi="Times New Roman"/>
          <w:iCs/>
          <w:sz w:val="28"/>
          <w:szCs w:val="28"/>
        </w:rPr>
        <w:t xml:space="preserve"> листов с кромкой ПЛУК</w:t>
      </w:r>
    </w:p>
    <w:p w:rsidR="00DB30FE" w:rsidRPr="00663B4B" w:rsidRDefault="00DB30FE" w:rsidP="00886833">
      <w:pPr>
        <w:pStyle w:val="a7"/>
        <w:numPr>
          <w:ilvl w:val="0"/>
          <w:numId w:val="5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663B4B">
        <w:rPr>
          <w:rFonts w:ascii="Times New Roman" w:hAnsi="Times New Roman"/>
          <w:iCs/>
          <w:sz w:val="28"/>
          <w:szCs w:val="28"/>
        </w:rPr>
        <w:t xml:space="preserve">При использовании полимерной шпаклевки </w:t>
      </w:r>
    </w:p>
    <w:p w:rsidR="00DB30FE" w:rsidRPr="00663B4B" w:rsidRDefault="00DB30FE" w:rsidP="00886833">
      <w:pPr>
        <w:pStyle w:val="a7"/>
        <w:numPr>
          <w:ilvl w:val="0"/>
          <w:numId w:val="5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663B4B">
        <w:rPr>
          <w:rFonts w:ascii="Times New Roman" w:hAnsi="Times New Roman"/>
          <w:iCs/>
          <w:sz w:val="28"/>
          <w:szCs w:val="28"/>
        </w:rPr>
        <w:t>При трехслойной обшивке в лицевом слое</w:t>
      </w:r>
    </w:p>
    <w:p w:rsidR="00DB30FE" w:rsidRPr="00663B4B" w:rsidRDefault="00DB30FE" w:rsidP="00886833">
      <w:pPr>
        <w:pStyle w:val="a7"/>
        <w:numPr>
          <w:ilvl w:val="0"/>
          <w:numId w:val="5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663B4B">
        <w:rPr>
          <w:rFonts w:ascii="Times New Roman" w:hAnsi="Times New Roman"/>
          <w:iCs/>
          <w:sz w:val="28"/>
          <w:szCs w:val="28"/>
        </w:rPr>
        <w:t xml:space="preserve">При использовании шпаклевки </w:t>
      </w:r>
      <w:proofErr w:type="spellStart"/>
      <w:r w:rsidRPr="00663B4B">
        <w:rPr>
          <w:rFonts w:ascii="Times New Roman" w:hAnsi="Times New Roman"/>
          <w:iCs/>
          <w:sz w:val="28"/>
          <w:szCs w:val="28"/>
        </w:rPr>
        <w:t>Унифлот</w:t>
      </w:r>
      <w:proofErr w:type="spellEnd"/>
    </w:p>
    <w:p w:rsidR="00DB30FE" w:rsidRDefault="00DB30FE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B30FE" w:rsidRPr="00663B4B" w:rsidRDefault="00547178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1</w:t>
      </w:r>
      <w:r w:rsidR="00DB30FE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>Какая смесь НЕ</w:t>
      </w:r>
      <w:r w:rsidR="00DB30FE" w:rsidRPr="00663B4B">
        <w:rPr>
          <w:rFonts w:ascii="Times New Roman" w:hAnsi="Times New Roman"/>
          <w:iCs/>
          <w:sz w:val="28"/>
          <w:szCs w:val="28"/>
        </w:rPr>
        <w:t xml:space="preserve"> применяется для сплошного финишного </w:t>
      </w:r>
      <w:proofErr w:type="spellStart"/>
      <w:r w:rsidR="00DB30FE" w:rsidRPr="00663B4B">
        <w:rPr>
          <w:rFonts w:ascii="Times New Roman" w:hAnsi="Times New Roman"/>
          <w:iCs/>
          <w:sz w:val="28"/>
          <w:szCs w:val="28"/>
        </w:rPr>
        <w:t>шпаклевания</w:t>
      </w:r>
      <w:proofErr w:type="spellEnd"/>
      <w:r w:rsidR="00DB30FE" w:rsidRPr="00663B4B">
        <w:rPr>
          <w:rFonts w:ascii="Times New Roman" w:hAnsi="Times New Roman"/>
          <w:iCs/>
          <w:sz w:val="28"/>
          <w:szCs w:val="28"/>
        </w:rPr>
        <w:t xml:space="preserve"> гипсовых строительных плит (гипсокартонных листов)?</w:t>
      </w:r>
    </w:p>
    <w:p w:rsidR="00DB30FE" w:rsidRPr="00663B4B" w:rsidRDefault="00547178" w:rsidP="00886833">
      <w:pPr>
        <w:pStyle w:val="a7"/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Гольдбанд</w:t>
      </w:r>
      <w:proofErr w:type="spellEnd"/>
    </w:p>
    <w:p w:rsidR="00DB30FE" w:rsidRPr="00663B4B" w:rsidRDefault="00806A25" w:rsidP="00886833">
      <w:pPr>
        <w:pStyle w:val="a7"/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лимер</w:t>
      </w:r>
      <w:r w:rsidR="00DB30FE" w:rsidRPr="00663B4B">
        <w:rPr>
          <w:rFonts w:ascii="Times New Roman" w:hAnsi="Times New Roman"/>
          <w:iCs/>
          <w:sz w:val="28"/>
          <w:szCs w:val="28"/>
        </w:rPr>
        <w:t xml:space="preserve"> Финиш</w:t>
      </w:r>
    </w:p>
    <w:p w:rsidR="00DB30FE" w:rsidRPr="00663B4B" w:rsidRDefault="00DB30FE" w:rsidP="00886833">
      <w:pPr>
        <w:pStyle w:val="a7"/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663B4B">
        <w:rPr>
          <w:rFonts w:ascii="Times New Roman" w:hAnsi="Times New Roman"/>
          <w:iCs/>
          <w:sz w:val="28"/>
          <w:szCs w:val="28"/>
        </w:rPr>
        <w:t>Ротбанд</w:t>
      </w:r>
      <w:proofErr w:type="spellEnd"/>
      <w:r w:rsidRPr="00663B4B">
        <w:rPr>
          <w:rFonts w:ascii="Times New Roman" w:hAnsi="Times New Roman"/>
          <w:iCs/>
          <w:sz w:val="28"/>
          <w:szCs w:val="28"/>
        </w:rPr>
        <w:t xml:space="preserve"> Паста</w:t>
      </w:r>
    </w:p>
    <w:p w:rsidR="00DB30FE" w:rsidRPr="006D43BE" w:rsidRDefault="00DB30FE" w:rsidP="00886833">
      <w:pPr>
        <w:pStyle w:val="a7"/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663B4B">
        <w:rPr>
          <w:rFonts w:ascii="Times New Roman" w:hAnsi="Times New Roman"/>
          <w:iCs/>
          <w:sz w:val="28"/>
          <w:szCs w:val="28"/>
        </w:rPr>
        <w:t>ХП Финиш</w:t>
      </w:r>
    </w:p>
    <w:p w:rsidR="00547178" w:rsidRDefault="00547178" w:rsidP="0054717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547178" w:rsidRPr="00663B4B" w:rsidRDefault="00547178" w:rsidP="0054717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2) </w:t>
      </w:r>
      <w:r w:rsidRPr="00663B4B">
        <w:rPr>
          <w:rFonts w:ascii="Times New Roman" w:hAnsi="Times New Roman"/>
          <w:iCs/>
          <w:sz w:val="28"/>
          <w:szCs w:val="28"/>
        </w:rPr>
        <w:t xml:space="preserve">Какая смесь применяется для сплошного финишного </w:t>
      </w:r>
      <w:proofErr w:type="spellStart"/>
      <w:r w:rsidRPr="00663B4B">
        <w:rPr>
          <w:rFonts w:ascii="Times New Roman" w:hAnsi="Times New Roman"/>
          <w:iCs/>
          <w:sz w:val="28"/>
          <w:szCs w:val="28"/>
        </w:rPr>
        <w:t>шпаклевания</w:t>
      </w:r>
      <w:proofErr w:type="spellEnd"/>
      <w:r w:rsidRPr="00663B4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гипсоволокнистых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листов</w:t>
      </w:r>
      <w:r w:rsidRPr="00663B4B">
        <w:rPr>
          <w:rFonts w:ascii="Times New Roman" w:hAnsi="Times New Roman"/>
          <w:iCs/>
          <w:sz w:val="28"/>
          <w:szCs w:val="28"/>
        </w:rPr>
        <w:t>?</w:t>
      </w:r>
    </w:p>
    <w:p w:rsidR="00547178" w:rsidRPr="00663B4B" w:rsidRDefault="00547178" w:rsidP="00925020">
      <w:pPr>
        <w:pStyle w:val="a7"/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Ротбанд</w:t>
      </w:r>
      <w:proofErr w:type="spellEnd"/>
    </w:p>
    <w:p w:rsidR="00547178" w:rsidRPr="00663B4B" w:rsidRDefault="00547178" w:rsidP="00925020">
      <w:pPr>
        <w:pStyle w:val="a7"/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Фуген</w:t>
      </w:r>
      <w:proofErr w:type="spellEnd"/>
    </w:p>
    <w:p w:rsidR="00547178" w:rsidRPr="00663B4B" w:rsidRDefault="00547178" w:rsidP="00925020">
      <w:pPr>
        <w:pStyle w:val="a7"/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лимер Финиш</w:t>
      </w:r>
    </w:p>
    <w:p w:rsidR="00547178" w:rsidRPr="006D43BE" w:rsidRDefault="00547178" w:rsidP="00925020">
      <w:pPr>
        <w:pStyle w:val="a7"/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ХП Старт</w:t>
      </w:r>
    </w:p>
    <w:p w:rsidR="00DB30FE" w:rsidRDefault="00DB30FE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547178" w:rsidRPr="00663B4B" w:rsidRDefault="00547178" w:rsidP="0054717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3) </w:t>
      </w:r>
      <w:r w:rsidRPr="00663B4B">
        <w:rPr>
          <w:rFonts w:ascii="Times New Roman" w:hAnsi="Times New Roman"/>
          <w:iCs/>
          <w:sz w:val="28"/>
          <w:szCs w:val="28"/>
        </w:rPr>
        <w:t xml:space="preserve">Какая смесь применяется для сплошного финишного </w:t>
      </w:r>
      <w:proofErr w:type="spellStart"/>
      <w:r w:rsidRPr="00663B4B">
        <w:rPr>
          <w:rFonts w:ascii="Times New Roman" w:hAnsi="Times New Roman"/>
          <w:iCs/>
          <w:sz w:val="28"/>
          <w:szCs w:val="28"/>
        </w:rPr>
        <w:t>шпаклевания</w:t>
      </w:r>
      <w:proofErr w:type="spellEnd"/>
      <w:r w:rsidRPr="00547178">
        <w:rPr>
          <w:rFonts w:ascii="Times New Roman" w:hAnsi="Times New Roman"/>
          <w:iCs/>
          <w:sz w:val="28"/>
          <w:szCs w:val="28"/>
        </w:rPr>
        <w:t xml:space="preserve"> </w:t>
      </w:r>
      <w:r w:rsidRPr="00663B4B">
        <w:rPr>
          <w:rFonts w:ascii="Times New Roman" w:hAnsi="Times New Roman"/>
          <w:iCs/>
          <w:sz w:val="28"/>
          <w:szCs w:val="28"/>
        </w:rPr>
        <w:t>гипсовых строительных плит (гипсокартонных листов)?</w:t>
      </w:r>
    </w:p>
    <w:p w:rsidR="00547178" w:rsidRPr="00663B4B" w:rsidRDefault="00547178" w:rsidP="00925020">
      <w:pPr>
        <w:pStyle w:val="a7"/>
        <w:numPr>
          <w:ilvl w:val="0"/>
          <w:numId w:val="8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Ротбанд</w:t>
      </w:r>
      <w:proofErr w:type="spellEnd"/>
    </w:p>
    <w:p w:rsidR="00547178" w:rsidRPr="00663B4B" w:rsidRDefault="00547178" w:rsidP="00925020">
      <w:pPr>
        <w:pStyle w:val="a7"/>
        <w:numPr>
          <w:ilvl w:val="0"/>
          <w:numId w:val="8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Гольдбанд</w:t>
      </w:r>
      <w:proofErr w:type="spellEnd"/>
    </w:p>
    <w:p w:rsidR="00547178" w:rsidRPr="00663B4B" w:rsidRDefault="00547178" w:rsidP="00925020">
      <w:pPr>
        <w:pStyle w:val="a7"/>
        <w:numPr>
          <w:ilvl w:val="0"/>
          <w:numId w:val="8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лимер Финиш</w:t>
      </w:r>
    </w:p>
    <w:p w:rsidR="00547178" w:rsidRPr="006D43BE" w:rsidRDefault="00547178" w:rsidP="00925020">
      <w:pPr>
        <w:pStyle w:val="a7"/>
        <w:numPr>
          <w:ilvl w:val="0"/>
          <w:numId w:val="8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ХП Старт</w:t>
      </w:r>
    </w:p>
    <w:p w:rsidR="00547178" w:rsidRDefault="00547178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B30FE" w:rsidRPr="00663B4B" w:rsidRDefault="00547178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4</w:t>
      </w:r>
      <w:r w:rsidR="00DB30FE">
        <w:rPr>
          <w:rFonts w:ascii="Times New Roman" w:hAnsi="Times New Roman"/>
          <w:iCs/>
          <w:sz w:val="28"/>
          <w:szCs w:val="28"/>
        </w:rPr>
        <w:t xml:space="preserve">) </w:t>
      </w:r>
      <w:r w:rsidR="00DB30FE" w:rsidRPr="00663B4B">
        <w:rPr>
          <w:rFonts w:ascii="Times New Roman" w:hAnsi="Times New Roman"/>
          <w:iCs/>
          <w:sz w:val="28"/>
          <w:szCs w:val="28"/>
        </w:rPr>
        <w:t xml:space="preserve">Какие виды декоративной отделки </w:t>
      </w:r>
      <w:r w:rsidR="00DB30FE">
        <w:rPr>
          <w:rFonts w:ascii="Times New Roman" w:hAnsi="Times New Roman"/>
          <w:iCs/>
          <w:sz w:val="28"/>
          <w:szCs w:val="28"/>
        </w:rPr>
        <w:t xml:space="preserve">НЕ </w:t>
      </w:r>
      <w:r w:rsidR="00DB30FE" w:rsidRPr="00663B4B">
        <w:rPr>
          <w:rFonts w:ascii="Times New Roman" w:hAnsi="Times New Roman"/>
          <w:iCs/>
          <w:sz w:val="28"/>
          <w:szCs w:val="28"/>
        </w:rPr>
        <w:t xml:space="preserve">допускаются для обшивок вертикальных каркасных конструкций из </w:t>
      </w:r>
      <w:proofErr w:type="spellStart"/>
      <w:r w:rsidR="00DB30FE" w:rsidRPr="00663B4B">
        <w:rPr>
          <w:rFonts w:ascii="Times New Roman" w:hAnsi="Times New Roman"/>
          <w:iCs/>
          <w:sz w:val="28"/>
          <w:szCs w:val="28"/>
        </w:rPr>
        <w:t>гипсоволокнистых</w:t>
      </w:r>
      <w:proofErr w:type="spellEnd"/>
      <w:r w:rsidR="00DB30FE" w:rsidRPr="00663B4B">
        <w:rPr>
          <w:rFonts w:ascii="Times New Roman" w:hAnsi="Times New Roman"/>
          <w:iCs/>
          <w:sz w:val="28"/>
          <w:szCs w:val="28"/>
        </w:rPr>
        <w:t xml:space="preserve"> листов?</w:t>
      </w:r>
    </w:p>
    <w:p w:rsidR="00DB30FE" w:rsidRPr="00663B4B" w:rsidRDefault="00DB30FE" w:rsidP="00886833">
      <w:pPr>
        <w:pStyle w:val="a7"/>
        <w:numPr>
          <w:ilvl w:val="0"/>
          <w:numId w:val="5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крашивание </w:t>
      </w:r>
      <w:proofErr w:type="spellStart"/>
      <w:r>
        <w:rPr>
          <w:rFonts w:ascii="Times New Roman" w:hAnsi="Times New Roman"/>
          <w:iCs/>
          <w:sz w:val="28"/>
          <w:szCs w:val="28"/>
        </w:rPr>
        <w:t>вододисперсионными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оставами</w:t>
      </w:r>
    </w:p>
    <w:p w:rsidR="00DB30FE" w:rsidRPr="00663B4B" w:rsidRDefault="00DB30FE" w:rsidP="00886833">
      <w:pPr>
        <w:pStyle w:val="a7"/>
        <w:numPr>
          <w:ilvl w:val="0"/>
          <w:numId w:val="5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663B4B">
        <w:rPr>
          <w:rFonts w:ascii="Times New Roman" w:hAnsi="Times New Roman"/>
          <w:iCs/>
          <w:sz w:val="28"/>
          <w:szCs w:val="28"/>
        </w:rPr>
        <w:t>Обои</w:t>
      </w:r>
    </w:p>
    <w:p w:rsidR="00DB30FE" w:rsidRPr="00663B4B" w:rsidRDefault="00DB30FE" w:rsidP="00886833">
      <w:pPr>
        <w:pStyle w:val="a7"/>
        <w:numPr>
          <w:ilvl w:val="0"/>
          <w:numId w:val="5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663B4B">
        <w:rPr>
          <w:rFonts w:ascii="Times New Roman" w:hAnsi="Times New Roman"/>
          <w:iCs/>
          <w:sz w:val="28"/>
          <w:szCs w:val="28"/>
        </w:rPr>
        <w:t>Облицовка керамической плиткой</w:t>
      </w:r>
    </w:p>
    <w:p w:rsidR="00DB30FE" w:rsidRPr="00663B4B" w:rsidRDefault="00DB30FE" w:rsidP="00886833">
      <w:pPr>
        <w:pStyle w:val="a7"/>
        <w:numPr>
          <w:ilvl w:val="0"/>
          <w:numId w:val="5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крашивание известковыми красками</w:t>
      </w:r>
    </w:p>
    <w:p w:rsidR="00547178" w:rsidRDefault="00547178" w:rsidP="0054717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547178" w:rsidRPr="00663B4B" w:rsidRDefault="00547178" w:rsidP="0054717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404336">
        <w:rPr>
          <w:rFonts w:ascii="Times New Roman" w:hAnsi="Times New Roman"/>
          <w:iCs/>
          <w:sz w:val="28"/>
          <w:szCs w:val="28"/>
        </w:rPr>
        <w:t>5</w:t>
      </w:r>
      <w:r>
        <w:rPr>
          <w:rFonts w:ascii="Times New Roman" w:hAnsi="Times New Roman"/>
          <w:iCs/>
          <w:sz w:val="28"/>
          <w:szCs w:val="28"/>
        </w:rPr>
        <w:t xml:space="preserve">) </w:t>
      </w:r>
      <w:r w:rsidRPr="00663B4B">
        <w:rPr>
          <w:rFonts w:ascii="Times New Roman" w:hAnsi="Times New Roman"/>
          <w:iCs/>
          <w:sz w:val="28"/>
          <w:szCs w:val="28"/>
        </w:rPr>
        <w:t xml:space="preserve">Какие виды декоративной отделки </w:t>
      </w:r>
      <w:r>
        <w:rPr>
          <w:rFonts w:ascii="Times New Roman" w:hAnsi="Times New Roman"/>
          <w:iCs/>
          <w:sz w:val="28"/>
          <w:szCs w:val="28"/>
        </w:rPr>
        <w:t xml:space="preserve">НЕ </w:t>
      </w:r>
      <w:r w:rsidRPr="00663B4B">
        <w:rPr>
          <w:rFonts w:ascii="Times New Roman" w:hAnsi="Times New Roman"/>
          <w:iCs/>
          <w:sz w:val="28"/>
          <w:szCs w:val="28"/>
        </w:rPr>
        <w:t xml:space="preserve">допускаются для обшивок вертикальных каркасных конструкций из </w:t>
      </w:r>
      <w:r w:rsidR="00404336" w:rsidRPr="00404336">
        <w:rPr>
          <w:rFonts w:ascii="Times New Roman" w:hAnsi="Times New Roman"/>
          <w:iCs/>
          <w:sz w:val="28"/>
          <w:szCs w:val="28"/>
        </w:rPr>
        <w:t>гипсовых строительных плит (гипсокартонных листов)</w:t>
      </w:r>
      <w:r w:rsidRPr="00663B4B">
        <w:rPr>
          <w:rFonts w:ascii="Times New Roman" w:hAnsi="Times New Roman"/>
          <w:iCs/>
          <w:sz w:val="28"/>
          <w:szCs w:val="28"/>
        </w:rPr>
        <w:t>?</w:t>
      </w:r>
    </w:p>
    <w:p w:rsidR="00547178" w:rsidRPr="00663B4B" w:rsidRDefault="00547178" w:rsidP="00925020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крашивание </w:t>
      </w:r>
      <w:proofErr w:type="spellStart"/>
      <w:r>
        <w:rPr>
          <w:rFonts w:ascii="Times New Roman" w:hAnsi="Times New Roman"/>
          <w:iCs/>
          <w:sz w:val="28"/>
          <w:szCs w:val="28"/>
        </w:rPr>
        <w:t>вододисперсионными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оставами</w:t>
      </w:r>
    </w:p>
    <w:p w:rsidR="00547178" w:rsidRPr="00663B4B" w:rsidRDefault="00547178" w:rsidP="00925020">
      <w:pPr>
        <w:pStyle w:val="a7"/>
        <w:numPr>
          <w:ilvl w:val="0"/>
          <w:numId w:val="8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663B4B">
        <w:rPr>
          <w:rFonts w:ascii="Times New Roman" w:hAnsi="Times New Roman"/>
          <w:iCs/>
          <w:sz w:val="28"/>
          <w:szCs w:val="28"/>
        </w:rPr>
        <w:lastRenderedPageBreak/>
        <w:t>Обои</w:t>
      </w:r>
    </w:p>
    <w:p w:rsidR="00547178" w:rsidRPr="00663B4B" w:rsidRDefault="00547178" w:rsidP="00925020">
      <w:pPr>
        <w:pStyle w:val="a7"/>
        <w:numPr>
          <w:ilvl w:val="0"/>
          <w:numId w:val="8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663B4B">
        <w:rPr>
          <w:rFonts w:ascii="Times New Roman" w:hAnsi="Times New Roman"/>
          <w:iCs/>
          <w:sz w:val="28"/>
          <w:szCs w:val="28"/>
        </w:rPr>
        <w:t>Облицовка керамической плиткой</w:t>
      </w:r>
    </w:p>
    <w:p w:rsidR="00547178" w:rsidRPr="00663B4B" w:rsidRDefault="00547178" w:rsidP="00925020">
      <w:pPr>
        <w:pStyle w:val="a7"/>
        <w:numPr>
          <w:ilvl w:val="0"/>
          <w:numId w:val="8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крашивание известковыми красками</w:t>
      </w:r>
    </w:p>
    <w:p w:rsidR="00DB30FE" w:rsidRDefault="00DB30FE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04336" w:rsidRPr="00663B4B" w:rsidRDefault="00404336" w:rsidP="0040433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6) </w:t>
      </w:r>
      <w:r w:rsidRPr="00663B4B">
        <w:rPr>
          <w:rFonts w:ascii="Times New Roman" w:hAnsi="Times New Roman"/>
          <w:iCs/>
          <w:sz w:val="28"/>
          <w:szCs w:val="28"/>
        </w:rPr>
        <w:t xml:space="preserve">Какую </w:t>
      </w:r>
      <w:r>
        <w:rPr>
          <w:rFonts w:ascii="Times New Roman" w:hAnsi="Times New Roman"/>
          <w:iCs/>
          <w:sz w:val="28"/>
          <w:szCs w:val="28"/>
        </w:rPr>
        <w:t xml:space="preserve">минимальную </w:t>
      </w:r>
      <w:r w:rsidRPr="00663B4B">
        <w:rPr>
          <w:rFonts w:ascii="Times New Roman" w:hAnsi="Times New Roman"/>
          <w:iCs/>
          <w:sz w:val="28"/>
          <w:szCs w:val="28"/>
        </w:rPr>
        <w:t xml:space="preserve">жизнеспособность </w:t>
      </w:r>
      <w:r>
        <w:rPr>
          <w:rFonts w:ascii="Times New Roman" w:hAnsi="Times New Roman"/>
          <w:iCs/>
          <w:sz w:val="28"/>
          <w:szCs w:val="28"/>
        </w:rPr>
        <w:t>должны иметь шпаклевочные смеси на гипсовой основе</w:t>
      </w:r>
      <w:r w:rsidR="00EA5F6A">
        <w:rPr>
          <w:rFonts w:ascii="Times New Roman" w:hAnsi="Times New Roman"/>
          <w:iCs/>
          <w:sz w:val="28"/>
          <w:szCs w:val="28"/>
        </w:rPr>
        <w:t xml:space="preserve"> в соответствии с ГОСТ</w:t>
      </w:r>
      <w:r w:rsidRPr="00663B4B">
        <w:rPr>
          <w:rFonts w:ascii="Times New Roman" w:hAnsi="Times New Roman"/>
          <w:iCs/>
          <w:sz w:val="28"/>
          <w:szCs w:val="28"/>
        </w:rPr>
        <w:t>?</w:t>
      </w:r>
    </w:p>
    <w:p w:rsidR="00404336" w:rsidRPr="00663B4B" w:rsidRDefault="00404336" w:rsidP="00404336">
      <w:pPr>
        <w:pStyle w:val="a7"/>
        <w:numPr>
          <w:ilvl w:val="0"/>
          <w:numId w:val="5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663B4B">
        <w:rPr>
          <w:rFonts w:ascii="Times New Roman" w:hAnsi="Times New Roman"/>
          <w:iCs/>
          <w:sz w:val="28"/>
          <w:szCs w:val="28"/>
        </w:rPr>
        <w:t>20 мин</w:t>
      </w:r>
    </w:p>
    <w:p w:rsidR="00404336" w:rsidRPr="00663B4B" w:rsidRDefault="00404336" w:rsidP="00404336">
      <w:pPr>
        <w:pStyle w:val="a7"/>
        <w:numPr>
          <w:ilvl w:val="0"/>
          <w:numId w:val="5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663B4B">
        <w:rPr>
          <w:rFonts w:ascii="Times New Roman" w:hAnsi="Times New Roman"/>
          <w:iCs/>
          <w:sz w:val="28"/>
          <w:szCs w:val="28"/>
        </w:rPr>
        <w:t>30 мин</w:t>
      </w:r>
    </w:p>
    <w:p w:rsidR="00404336" w:rsidRPr="00663B4B" w:rsidRDefault="00404336" w:rsidP="00404336">
      <w:pPr>
        <w:pStyle w:val="a7"/>
        <w:numPr>
          <w:ilvl w:val="0"/>
          <w:numId w:val="5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663B4B">
        <w:rPr>
          <w:rFonts w:ascii="Times New Roman" w:hAnsi="Times New Roman"/>
          <w:iCs/>
          <w:sz w:val="28"/>
          <w:szCs w:val="28"/>
        </w:rPr>
        <w:t>60 мин</w:t>
      </w:r>
    </w:p>
    <w:p w:rsidR="00404336" w:rsidRPr="00663B4B" w:rsidRDefault="00404336" w:rsidP="00404336">
      <w:pPr>
        <w:pStyle w:val="a7"/>
        <w:numPr>
          <w:ilvl w:val="0"/>
          <w:numId w:val="5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663B4B">
        <w:rPr>
          <w:rFonts w:ascii="Times New Roman" w:hAnsi="Times New Roman"/>
          <w:iCs/>
          <w:sz w:val="28"/>
          <w:szCs w:val="28"/>
        </w:rPr>
        <w:t>1,5 часа</w:t>
      </w:r>
    </w:p>
    <w:p w:rsidR="00404336" w:rsidRDefault="00404336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B30FE" w:rsidRPr="00663B4B" w:rsidRDefault="00404336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7</w:t>
      </w:r>
      <w:r w:rsidR="00DB30FE">
        <w:rPr>
          <w:rFonts w:ascii="Times New Roman" w:hAnsi="Times New Roman"/>
          <w:iCs/>
          <w:sz w:val="28"/>
          <w:szCs w:val="28"/>
        </w:rPr>
        <w:t xml:space="preserve">) </w:t>
      </w:r>
      <w:r w:rsidR="00DB30FE" w:rsidRPr="00663B4B">
        <w:rPr>
          <w:rFonts w:ascii="Times New Roman" w:hAnsi="Times New Roman"/>
          <w:iCs/>
          <w:sz w:val="28"/>
          <w:szCs w:val="28"/>
        </w:rPr>
        <w:t xml:space="preserve">Какую жизнеспособность имеет сухая смесь </w:t>
      </w:r>
      <w:proofErr w:type="spellStart"/>
      <w:r w:rsidR="00DB30FE" w:rsidRPr="00663B4B">
        <w:rPr>
          <w:rFonts w:ascii="Times New Roman" w:hAnsi="Times New Roman"/>
          <w:iCs/>
          <w:sz w:val="28"/>
          <w:szCs w:val="28"/>
        </w:rPr>
        <w:t>Фуген</w:t>
      </w:r>
      <w:proofErr w:type="spellEnd"/>
      <w:r w:rsidR="00DB30FE" w:rsidRPr="00663B4B">
        <w:rPr>
          <w:rFonts w:ascii="Times New Roman" w:hAnsi="Times New Roman"/>
          <w:iCs/>
          <w:sz w:val="28"/>
          <w:szCs w:val="28"/>
        </w:rPr>
        <w:t>?</w:t>
      </w:r>
    </w:p>
    <w:p w:rsidR="00DB30FE" w:rsidRPr="00663B4B" w:rsidRDefault="00DB30FE" w:rsidP="00925020">
      <w:pPr>
        <w:pStyle w:val="a7"/>
        <w:numPr>
          <w:ilvl w:val="0"/>
          <w:numId w:val="9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663B4B">
        <w:rPr>
          <w:rFonts w:ascii="Times New Roman" w:hAnsi="Times New Roman"/>
          <w:iCs/>
          <w:sz w:val="28"/>
          <w:szCs w:val="28"/>
        </w:rPr>
        <w:t>20 мин</w:t>
      </w:r>
    </w:p>
    <w:p w:rsidR="00DB30FE" w:rsidRPr="00663B4B" w:rsidRDefault="00DB30FE" w:rsidP="00925020">
      <w:pPr>
        <w:pStyle w:val="a7"/>
        <w:numPr>
          <w:ilvl w:val="0"/>
          <w:numId w:val="9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663B4B">
        <w:rPr>
          <w:rFonts w:ascii="Times New Roman" w:hAnsi="Times New Roman"/>
          <w:iCs/>
          <w:sz w:val="28"/>
          <w:szCs w:val="28"/>
        </w:rPr>
        <w:t>30 мин</w:t>
      </w:r>
    </w:p>
    <w:p w:rsidR="00DB30FE" w:rsidRPr="00663B4B" w:rsidRDefault="00DB30FE" w:rsidP="00925020">
      <w:pPr>
        <w:pStyle w:val="a7"/>
        <w:numPr>
          <w:ilvl w:val="0"/>
          <w:numId w:val="9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663B4B">
        <w:rPr>
          <w:rFonts w:ascii="Times New Roman" w:hAnsi="Times New Roman"/>
          <w:iCs/>
          <w:sz w:val="28"/>
          <w:szCs w:val="28"/>
        </w:rPr>
        <w:t>60 мин</w:t>
      </w:r>
    </w:p>
    <w:p w:rsidR="00DB30FE" w:rsidRPr="00663B4B" w:rsidRDefault="00DB30FE" w:rsidP="00925020">
      <w:pPr>
        <w:pStyle w:val="a7"/>
        <w:numPr>
          <w:ilvl w:val="0"/>
          <w:numId w:val="9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663B4B">
        <w:rPr>
          <w:rFonts w:ascii="Times New Roman" w:hAnsi="Times New Roman"/>
          <w:iCs/>
          <w:sz w:val="28"/>
          <w:szCs w:val="28"/>
        </w:rPr>
        <w:t>1,5 часа</w:t>
      </w:r>
    </w:p>
    <w:p w:rsidR="00DB30FE" w:rsidRDefault="00DB30FE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A5F6A" w:rsidRPr="00663B4B" w:rsidRDefault="00EA5F6A" w:rsidP="00EA5F6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8) </w:t>
      </w:r>
      <w:r w:rsidRPr="00663B4B">
        <w:rPr>
          <w:rFonts w:ascii="Times New Roman" w:hAnsi="Times New Roman"/>
          <w:iCs/>
          <w:sz w:val="28"/>
          <w:szCs w:val="28"/>
        </w:rPr>
        <w:t xml:space="preserve">Какую </w:t>
      </w:r>
      <w:r>
        <w:rPr>
          <w:rFonts w:ascii="Times New Roman" w:hAnsi="Times New Roman"/>
          <w:iCs/>
          <w:sz w:val="28"/>
          <w:szCs w:val="28"/>
        </w:rPr>
        <w:t>минимальную адгезию</w:t>
      </w:r>
      <w:r w:rsidR="008055C4">
        <w:rPr>
          <w:rFonts w:ascii="Times New Roman" w:hAnsi="Times New Roman"/>
          <w:iCs/>
          <w:sz w:val="28"/>
          <w:szCs w:val="28"/>
        </w:rPr>
        <w:t xml:space="preserve"> (прочность сцепления)</w:t>
      </w:r>
      <w:r w:rsidRPr="00663B4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должны иметь шпаклевочные смеси на гипсовой основе в соответствии с ГОСТ</w:t>
      </w:r>
      <w:r w:rsidRPr="00663B4B">
        <w:rPr>
          <w:rFonts w:ascii="Times New Roman" w:hAnsi="Times New Roman"/>
          <w:iCs/>
          <w:sz w:val="28"/>
          <w:szCs w:val="28"/>
        </w:rPr>
        <w:t>?</w:t>
      </w:r>
    </w:p>
    <w:p w:rsidR="00EA5F6A" w:rsidRPr="00663B4B" w:rsidRDefault="00EA5F6A" w:rsidP="00925020">
      <w:pPr>
        <w:pStyle w:val="a7"/>
        <w:numPr>
          <w:ilvl w:val="0"/>
          <w:numId w:val="8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0,1 МПа</w:t>
      </w:r>
    </w:p>
    <w:p w:rsidR="00EA5F6A" w:rsidRPr="00663B4B" w:rsidRDefault="00EA5F6A" w:rsidP="00925020">
      <w:pPr>
        <w:pStyle w:val="a7"/>
        <w:numPr>
          <w:ilvl w:val="0"/>
          <w:numId w:val="8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0,3 МПа</w:t>
      </w:r>
    </w:p>
    <w:p w:rsidR="00EA5F6A" w:rsidRPr="00663B4B" w:rsidRDefault="00EA5F6A" w:rsidP="00925020">
      <w:pPr>
        <w:pStyle w:val="a7"/>
        <w:numPr>
          <w:ilvl w:val="0"/>
          <w:numId w:val="8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 МПа</w:t>
      </w:r>
    </w:p>
    <w:p w:rsidR="00EA5F6A" w:rsidRPr="00663B4B" w:rsidRDefault="00EA5F6A" w:rsidP="00925020">
      <w:pPr>
        <w:pStyle w:val="a7"/>
        <w:numPr>
          <w:ilvl w:val="0"/>
          <w:numId w:val="8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663B4B">
        <w:rPr>
          <w:rFonts w:ascii="Times New Roman" w:hAnsi="Times New Roman"/>
          <w:iCs/>
          <w:sz w:val="28"/>
          <w:szCs w:val="28"/>
        </w:rPr>
        <w:t xml:space="preserve">1,5 </w:t>
      </w:r>
      <w:r>
        <w:rPr>
          <w:rFonts w:ascii="Times New Roman" w:hAnsi="Times New Roman"/>
          <w:iCs/>
          <w:sz w:val="28"/>
          <w:szCs w:val="28"/>
        </w:rPr>
        <w:t>МПа</w:t>
      </w:r>
    </w:p>
    <w:p w:rsidR="00EA5F6A" w:rsidRDefault="00EA5F6A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247AAE" w:rsidRPr="00663B4B" w:rsidRDefault="00247AAE" w:rsidP="00247AA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9) При какой влажности следует хранить шпаклевочные смеси на гипсовой основе</w:t>
      </w:r>
      <w:r w:rsidRPr="00663B4B">
        <w:rPr>
          <w:rFonts w:ascii="Times New Roman" w:hAnsi="Times New Roman"/>
          <w:iCs/>
          <w:sz w:val="28"/>
          <w:szCs w:val="28"/>
        </w:rPr>
        <w:t>?</w:t>
      </w:r>
    </w:p>
    <w:p w:rsidR="00247AAE" w:rsidRPr="00663B4B" w:rsidRDefault="00247AAE" w:rsidP="00925020">
      <w:pPr>
        <w:pStyle w:val="a7"/>
        <w:numPr>
          <w:ilvl w:val="0"/>
          <w:numId w:val="8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 более 40%</w:t>
      </w:r>
    </w:p>
    <w:p w:rsidR="00247AAE" w:rsidRPr="00663B4B" w:rsidRDefault="00247AAE" w:rsidP="00925020">
      <w:pPr>
        <w:pStyle w:val="a7"/>
        <w:numPr>
          <w:ilvl w:val="0"/>
          <w:numId w:val="8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 более 60%</w:t>
      </w:r>
    </w:p>
    <w:p w:rsidR="00247AAE" w:rsidRPr="00663B4B" w:rsidRDefault="00247AAE" w:rsidP="00925020">
      <w:pPr>
        <w:pStyle w:val="a7"/>
        <w:numPr>
          <w:ilvl w:val="0"/>
          <w:numId w:val="8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 более 80 %</w:t>
      </w:r>
    </w:p>
    <w:p w:rsidR="00247AAE" w:rsidRPr="00663B4B" w:rsidRDefault="00247AAE" w:rsidP="00925020">
      <w:pPr>
        <w:pStyle w:val="a7"/>
        <w:numPr>
          <w:ilvl w:val="0"/>
          <w:numId w:val="8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 более 90%</w:t>
      </w:r>
    </w:p>
    <w:p w:rsidR="00247AAE" w:rsidRDefault="00247AAE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0A1A41" w:rsidRPr="00663B4B" w:rsidRDefault="000A1A41" w:rsidP="000A1A4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0) Какой гарантийный срок хранения упакованных шпаклевочных смесей на гипсовой основе в соответствии с ГОСТ</w:t>
      </w:r>
      <w:r w:rsidRPr="00663B4B">
        <w:rPr>
          <w:rFonts w:ascii="Times New Roman" w:hAnsi="Times New Roman"/>
          <w:iCs/>
          <w:sz w:val="28"/>
          <w:szCs w:val="28"/>
        </w:rPr>
        <w:t>?</w:t>
      </w:r>
    </w:p>
    <w:p w:rsidR="000A1A41" w:rsidRPr="00663B4B" w:rsidRDefault="000A1A41" w:rsidP="00925020">
      <w:pPr>
        <w:pStyle w:val="a7"/>
        <w:numPr>
          <w:ilvl w:val="0"/>
          <w:numId w:val="8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 </w:t>
      </w:r>
      <w:proofErr w:type="spellStart"/>
      <w:r>
        <w:rPr>
          <w:rFonts w:ascii="Times New Roman" w:hAnsi="Times New Roman"/>
          <w:iCs/>
          <w:sz w:val="28"/>
          <w:szCs w:val="28"/>
        </w:rPr>
        <w:t>мес</w:t>
      </w:r>
      <w:proofErr w:type="spellEnd"/>
    </w:p>
    <w:p w:rsidR="000A1A41" w:rsidRPr="00663B4B" w:rsidRDefault="000A1A41" w:rsidP="00925020">
      <w:pPr>
        <w:pStyle w:val="a7"/>
        <w:numPr>
          <w:ilvl w:val="0"/>
          <w:numId w:val="8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6 </w:t>
      </w:r>
      <w:proofErr w:type="spellStart"/>
      <w:r>
        <w:rPr>
          <w:rFonts w:ascii="Times New Roman" w:hAnsi="Times New Roman"/>
          <w:iCs/>
          <w:sz w:val="28"/>
          <w:szCs w:val="28"/>
        </w:rPr>
        <w:t>мес</w:t>
      </w:r>
      <w:proofErr w:type="spellEnd"/>
    </w:p>
    <w:p w:rsidR="000A1A41" w:rsidRPr="00663B4B" w:rsidRDefault="000A1A41" w:rsidP="00925020">
      <w:pPr>
        <w:pStyle w:val="a7"/>
        <w:numPr>
          <w:ilvl w:val="0"/>
          <w:numId w:val="8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2 </w:t>
      </w:r>
      <w:proofErr w:type="spellStart"/>
      <w:r>
        <w:rPr>
          <w:rFonts w:ascii="Times New Roman" w:hAnsi="Times New Roman"/>
          <w:iCs/>
          <w:sz w:val="28"/>
          <w:szCs w:val="28"/>
        </w:rPr>
        <w:t>мес</w:t>
      </w:r>
      <w:proofErr w:type="spellEnd"/>
    </w:p>
    <w:p w:rsidR="000A1A41" w:rsidRPr="00663B4B" w:rsidRDefault="000A1A41" w:rsidP="00925020">
      <w:pPr>
        <w:pStyle w:val="a7"/>
        <w:numPr>
          <w:ilvl w:val="0"/>
          <w:numId w:val="8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4 </w:t>
      </w:r>
      <w:proofErr w:type="spellStart"/>
      <w:r>
        <w:rPr>
          <w:rFonts w:ascii="Times New Roman" w:hAnsi="Times New Roman"/>
          <w:iCs/>
          <w:sz w:val="28"/>
          <w:szCs w:val="28"/>
        </w:rPr>
        <w:t>мес</w:t>
      </w:r>
      <w:proofErr w:type="spellEnd"/>
    </w:p>
    <w:p w:rsidR="000A1A41" w:rsidRDefault="000A1A41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B30FE" w:rsidRPr="00E927F3" w:rsidRDefault="00DC73F2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1</w:t>
      </w:r>
      <w:r w:rsidR="00DB30FE">
        <w:rPr>
          <w:rFonts w:ascii="Times New Roman" w:hAnsi="Times New Roman"/>
          <w:iCs/>
          <w:sz w:val="28"/>
          <w:szCs w:val="28"/>
        </w:rPr>
        <w:t xml:space="preserve">) </w:t>
      </w:r>
      <w:r w:rsidR="00DB30FE" w:rsidRPr="00E927F3">
        <w:rPr>
          <w:rFonts w:ascii="Times New Roman" w:hAnsi="Times New Roman"/>
          <w:iCs/>
          <w:sz w:val="28"/>
          <w:szCs w:val="28"/>
        </w:rPr>
        <w:t xml:space="preserve">Порядок приготовления шпаклевки </w:t>
      </w:r>
      <w:proofErr w:type="spellStart"/>
      <w:r w:rsidR="00DB30FE" w:rsidRPr="00E927F3">
        <w:rPr>
          <w:rFonts w:ascii="Times New Roman" w:hAnsi="Times New Roman"/>
          <w:iCs/>
          <w:sz w:val="28"/>
          <w:szCs w:val="28"/>
        </w:rPr>
        <w:t>Фуген</w:t>
      </w:r>
      <w:proofErr w:type="spellEnd"/>
      <w:r w:rsidR="00DB30FE" w:rsidRPr="00E927F3">
        <w:rPr>
          <w:rFonts w:ascii="Times New Roman" w:hAnsi="Times New Roman"/>
          <w:iCs/>
          <w:sz w:val="28"/>
          <w:szCs w:val="28"/>
        </w:rPr>
        <w:t xml:space="preserve">: </w:t>
      </w:r>
    </w:p>
    <w:p w:rsidR="00DB30FE" w:rsidRPr="00E927F3" w:rsidRDefault="00DB30FE" w:rsidP="00886833">
      <w:pPr>
        <w:pStyle w:val="a7"/>
        <w:numPr>
          <w:ilvl w:val="0"/>
          <w:numId w:val="5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E927F3">
        <w:rPr>
          <w:rFonts w:ascii="Times New Roman" w:hAnsi="Times New Roman"/>
          <w:iCs/>
          <w:sz w:val="28"/>
          <w:szCs w:val="28"/>
        </w:rPr>
        <w:t>вода – 1/3 смеси из мешка – перемешивание – оставшаяся смесь из мешка – перемешивание – выдержка 5 мин – перемешивание</w:t>
      </w:r>
    </w:p>
    <w:p w:rsidR="00DB30FE" w:rsidRPr="00E927F3" w:rsidRDefault="00DB30FE" w:rsidP="00886833">
      <w:pPr>
        <w:pStyle w:val="a7"/>
        <w:numPr>
          <w:ilvl w:val="0"/>
          <w:numId w:val="5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E927F3">
        <w:rPr>
          <w:rFonts w:ascii="Times New Roman" w:hAnsi="Times New Roman"/>
          <w:iCs/>
          <w:sz w:val="28"/>
          <w:szCs w:val="28"/>
        </w:rPr>
        <w:t>сухая смесь – вода – перемешивание – выдержка 5 мин – перемешивание</w:t>
      </w:r>
    </w:p>
    <w:p w:rsidR="00DB30FE" w:rsidRPr="00E927F3" w:rsidRDefault="00DB30FE" w:rsidP="00886833">
      <w:pPr>
        <w:pStyle w:val="a7"/>
        <w:numPr>
          <w:ilvl w:val="0"/>
          <w:numId w:val="5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E927F3">
        <w:rPr>
          <w:rFonts w:ascii="Times New Roman" w:hAnsi="Times New Roman"/>
          <w:iCs/>
          <w:sz w:val="28"/>
          <w:szCs w:val="28"/>
        </w:rPr>
        <w:t>вода – сухая смесь – выдержка 2-3 мин до намокания – перемешивание</w:t>
      </w:r>
    </w:p>
    <w:p w:rsidR="00DB30FE" w:rsidRPr="00E927F3" w:rsidRDefault="00DB30FE" w:rsidP="00886833">
      <w:pPr>
        <w:pStyle w:val="a7"/>
        <w:numPr>
          <w:ilvl w:val="0"/>
          <w:numId w:val="5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E927F3">
        <w:rPr>
          <w:rFonts w:ascii="Times New Roman" w:hAnsi="Times New Roman"/>
          <w:iCs/>
          <w:sz w:val="28"/>
          <w:szCs w:val="28"/>
        </w:rPr>
        <w:lastRenderedPageBreak/>
        <w:t>вода – сухая смесь  - перемешивание – выдержка 5 мин – перемешивание</w:t>
      </w:r>
    </w:p>
    <w:p w:rsidR="00DB30FE" w:rsidRDefault="00DB30FE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B30FE" w:rsidRPr="00E927F3" w:rsidRDefault="00DC73F2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2</w:t>
      </w:r>
      <w:r w:rsidR="00DB30FE">
        <w:rPr>
          <w:rFonts w:ascii="Times New Roman" w:hAnsi="Times New Roman"/>
          <w:iCs/>
          <w:sz w:val="28"/>
          <w:szCs w:val="28"/>
        </w:rPr>
        <w:t xml:space="preserve">) </w:t>
      </w:r>
      <w:r w:rsidR="00DB30FE" w:rsidRPr="00E927F3">
        <w:rPr>
          <w:rFonts w:ascii="Times New Roman" w:hAnsi="Times New Roman"/>
          <w:iCs/>
          <w:sz w:val="28"/>
          <w:szCs w:val="28"/>
        </w:rPr>
        <w:t>Вода какой температуры используется для приготовления растворов шпаклевки для швов</w:t>
      </w:r>
      <w:proofErr w:type="gramStart"/>
      <w:r w:rsidR="00DB30FE" w:rsidRPr="00E927F3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DB30FE" w:rsidRPr="00E927F3" w:rsidRDefault="00DB30FE" w:rsidP="00886833">
      <w:pPr>
        <w:pStyle w:val="a7"/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E927F3">
        <w:rPr>
          <w:rFonts w:ascii="Times New Roman" w:hAnsi="Times New Roman"/>
          <w:iCs/>
          <w:sz w:val="28"/>
          <w:szCs w:val="28"/>
        </w:rPr>
        <w:t xml:space="preserve">0 - +20 </w:t>
      </w:r>
      <w:r w:rsidRPr="00E927F3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E927F3">
        <w:rPr>
          <w:rFonts w:ascii="Times New Roman" w:hAnsi="Times New Roman"/>
          <w:iCs/>
          <w:sz w:val="28"/>
          <w:szCs w:val="28"/>
        </w:rPr>
        <w:t>С</w:t>
      </w:r>
    </w:p>
    <w:p w:rsidR="00DB30FE" w:rsidRPr="00E927F3" w:rsidRDefault="00DB30FE" w:rsidP="00886833">
      <w:pPr>
        <w:pStyle w:val="a7"/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E927F3">
        <w:rPr>
          <w:rFonts w:ascii="Times New Roman" w:hAnsi="Times New Roman"/>
          <w:iCs/>
          <w:sz w:val="28"/>
          <w:szCs w:val="28"/>
        </w:rPr>
        <w:t xml:space="preserve">+5 - +30 </w:t>
      </w:r>
      <w:r w:rsidRPr="00E927F3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E927F3">
        <w:rPr>
          <w:rFonts w:ascii="Times New Roman" w:hAnsi="Times New Roman"/>
          <w:iCs/>
          <w:sz w:val="28"/>
          <w:szCs w:val="28"/>
        </w:rPr>
        <w:t>С</w:t>
      </w:r>
    </w:p>
    <w:p w:rsidR="00DB30FE" w:rsidRPr="00E927F3" w:rsidRDefault="00DB30FE" w:rsidP="00886833">
      <w:pPr>
        <w:pStyle w:val="a7"/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E927F3">
        <w:rPr>
          <w:rFonts w:ascii="Times New Roman" w:hAnsi="Times New Roman"/>
          <w:iCs/>
          <w:sz w:val="28"/>
          <w:szCs w:val="28"/>
        </w:rPr>
        <w:t xml:space="preserve">+30 - +35 </w:t>
      </w:r>
      <w:r w:rsidRPr="00E927F3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E927F3">
        <w:rPr>
          <w:rFonts w:ascii="Times New Roman" w:hAnsi="Times New Roman"/>
          <w:iCs/>
          <w:sz w:val="28"/>
          <w:szCs w:val="28"/>
        </w:rPr>
        <w:t>С</w:t>
      </w:r>
    </w:p>
    <w:p w:rsidR="00DB30FE" w:rsidRPr="00E927F3" w:rsidRDefault="00DB30FE" w:rsidP="00886833">
      <w:pPr>
        <w:pStyle w:val="a7"/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E927F3">
        <w:rPr>
          <w:rFonts w:ascii="Times New Roman" w:hAnsi="Times New Roman"/>
          <w:iCs/>
          <w:sz w:val="28"/>
          <w:szCs w:val="28"/>
        </w:rPr>
        <w:t xml:space="preserve">+35 - +40 </w:t>
      </w:r>
      <w:r w:rsidRPr="00E927F3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E927F3">
        <w:rPr>
          <w:rFonts w:ascii="Times New Roman" w:hAnsi="Times New Roman"/>
          <w:iCs/>
          <w:sz w:val="28"/>
          <w:szCs w:val="28"/>
        </w:rPr>
        <w:t>С</w:t>
      </w:r>
    </w:p>
    <w:p w:rsidR="00DB30FE" w:rsidRDefault="00DB30FE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B30FE" w:rsidRPr="00E927F3" w:rsidRDefault="00DC73F2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3</w:t>
      </w:r>
      <w:r w:rsidR="00DB30FE">
        <w:rPr>
          <w:rFonts w:ascii="Times New Roman" w:hAnsi="Times New Roman"/>
          <w:iCs/>
          <w:sz w:val="28"/>
          <w:szCs w:val="28"/>
        </w:rPr>
        <w:t xml:space="preserve">) </w:t>
      </w:r>
      <w:r w:rsidR="00DB30FE" w:rsidRPr="00E927F3">
        <w:rPr>
          <w:rFonts w:ascii="Times New Roman" w:hAnsi="Times New Roman"/>
          <w:iCs/>
          <w:sz w:val="28"/>
          <w:szCs w:val="28"/>
        </w:rPr>
        <w:t xml:space="preserve">Расход смеси </w:t>
      </w:r>
      <w:proofErr w:type="spellStart"/>
      <w:r w:rsidR="00DB30FE" w:rsidRPr="00E927F3">
        <w:rPr>
          <w:rFonts w:ascii="Times New Roman" w:hAnsi="Times New Roman"/>
          <w:iCs/>
          <w:sz w:val="28"/>
          <w:szCs w:val="28"/>
        </w:rPr>
        <w:t>Фуген</w:t>
      </w:r>
      <w:proofErr w:type="spellEnd"/>
      <w:r w:rsidR="00DB30FE" w:rsidRPr="00E927F3">
        <w:rPr>
          <w:rFonts w:ascii="Times New Roman" w:hAnsi="Times New Roman"/>
          <w:iCs/>
          <w:sz w:val="28"/>
          <w:szCs w:val="28"/>
        </w:rPr>
        <w:t xml:space="preserve"> для </w:t>
      </w:r>
      <w:proofErr w:type="spellStart"/>
      <w:r w:rsidR="00DB30FE" w:rsidRPr="00E927F3">
        <w:rPr>
          <w:rFonts w:ascii="Times New Roman" w:hAnsi="Times New Roman"/>
          <w:iCs/>
          <w:sz w:val="28"/>
          <w:szCs w:val="28"/>
        </w:rPr>
        <w:t>шпаклевания</w:t>
      </w:r>
      <w:proofErr w:type="spellEnd"/>
      <w:r w:rsidR="00DB30FE" w:rsidRPr="00E927F3">
        <w:rPr>
          <w:rFonts w:ascii="Times New Roman" w:hAnsi="Times New Roman"/>
          <w:iCs/>
          <w:sz w:val="28"/>
          <w:szCs w:val="28"/>
        </w:rPr>
        <w:t xml:space="preserve"> стыков между гипсовыми строительными плитами (</w:t>
      </w:r>
      <w:proofErr w:type="spellStart"/>
      <w:r w:rsidR="00DB30FE" w:rsidRPr="00E927F3">
        <w:rPr>
          <w:rFonts w:ascii="Times New Roman" w:hAnsi="Times New Roman"/>
          <w:iCs/>
          <w:sz w:val="28"/>
          <w:szCs w:val="28"/>
        </w:rPr>
        <w:t>гиспокартонными</w:t>
      </w:r>
      <w:proofErr w:type="spellEnd"/>
      <w:r w:rsidR="00DB30FE" w:rsidRPr="00E927F3">
        <w:rPr>
          <w:rFonts w:ascii="Times New Roman" w:hAnsi="Times New Roman"/>
          <w:iCs/>
          <w:sz w:val="28"/>
          <w:szCs w:val="28"/>
        </w:rPr>
        <w:t xml:space="preserve"> листами</w:t>
      </w:r>
      <w:proofErr w:type="gramStart"/>
      <w:r w:rsidR="00DB30FE" w:rsidRPr="00E927F3">
        <w:rPr>
          <w:rFonts w:ascii="Times New Roman" w:hAnsi="Times New Roman"/>
          <w:iCs/>
          <w:sz w:val="28"/>
          <w:szCs w:val="28"/>
        </w:rPr>
        <w:t xml:space="preserve"> )</w:t>
      </w:r>
      <w:proofErr w:type="gramEnd"/>
      <w:r w:rsidR="00DB30FE" w:rsidRPr="00E927F3">
        <w:rPr>
          <w:rFonts w:ascii="Times New Roman" w:hAnsi="Times New Roman"/>
          <w:iCs/>
          <w:sz w:val="28"/>
          <w:szCs w:val="28"/>
        </w:rPr>
        <w:t>, кг на 1 кв.м. обшивки?</w:t>
      </w:r>
    </w:p>
    <w:p w:rsidR="00DB30FE" w:rsidRPr="00E927F3" w:rsidRDefault="00DB30FE" w:rsidP="00886833">
      <w:pPr>
        <w:pStyle w:val="a7"/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E927F3">
        <w:rPr>
          <w:rFonts w:ascii="Times New Roman" w:hAnsi="Times New Roman"/>
          <w:iCs/>
          <w:sz w:val="28"/>
          <w:szCs w:val="28"/>
        </w:rPr>
        <w:t>0,1</w:t>
      </w:r>
    </w:p>
    <w:p w:rsidR="00DB30FE" w:rsidRPr="00E927F3" w:rsidRDefault="00DB30FE" w:rsidP="00886833">
      <w:pPr>
        <w:pStyle w:val="a7"/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E927F3">
        <w:rPr>
          <w:rFonts w:ascii="Times New Roman" w:hAnsi="Times New Roman"/>
          <w:iCs/>
          <w:sz w:val="28"/>
          <w:szCs w:val="28"/>
        </w:rPr>
        <w:t>0,15</w:t>
      </w:r>
    </w:p>
    <w:p w:rsidR="00DB30FE" w:rsidRPr="00E927F3" w:rsidRDefault="00DB30FE" w:rsidP="00886833">
      <w:pPr>
        <w:pStyle w:val="a7"/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E927F3">
        <w:rPr>
          <w:rFonts w:ascii="Times New Roman" w:hAnsi="Times New Roman"/>
          <w:iCs/>
          <w:sz w:val="28"/>
          <w:szCs w:val="28"/>
        </w:rPr>
        <w:t>0,25</w:t>
      </w:r>
    </w:p>
    <w:p w:rsidR="00DB30FE" w:rsidRPr="000B5892" w:rsidRDefault="00DB30FE" w:rsidP="00886833">
      <w:pPr>
        <w:pStyle w:val="a7"/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E927F3">
        <w:rPr>
          <w:rFonts w:ascii="Times New Roman" w:hAnsi="Times New Roman"/>
          <w:iCs/>
          <w:sz w:val="28"/>
          <w:szCs w:val="28"/>
        </w:rPr>
        <w:t>1</w:t>
      </w:r>
    </w:p>
    <w:p w:rsidR="00DB30FE" w:rsidRDefault="00DB30FE" w:rsidP="00DB30FE">
      <w:p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</w:p>
    <w:p w:rsidR="00DB30FE" w:rsidRPr="00E927F3" w:rsidRDefault="00DC73F2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4</w:t>
      </w:r>
      <w:r w:rsidR="00DB30FE">
        <w:rPr>
          <w:rFonts w:ascii="Times New Roman" w:hAnsi="Times New Roman"/>
          <w:iCs/>
          <w:sz w:val="28"/>
          <w:szCs w:val="28"/>
        </w:rPr>
        <w:t xml:space="preserve">) </w:t>
      </w:r>
      <w:r w:rsidR="00DB30FE" w:rsidRPr="00E927F3">
        <w:rPr>
          <w:rFonts w:ascii="Times New Roman" w:hAnsi="Times New Roman"/>
          <w:iCs/>
          <w:sz w:val="28"/>
          <w:szCs w:val="28"/>
        </w:rPr>
        <w:t xml:space="preserve">Порядок </w:t>
      </w:r>
      <w:r>
        <w:rPr>
          <w:rFonts w:ascii="Times New Roman" w:hAnsi="Times New Roman"/>
          <w:iCs/>
          <w:sz w:val="28"/>
          <w:szCs w:val="28"/>
        </w:rPr>
        <w:t xml:space="preserve">приготовления шпаклевки </w:t>
      </w:r>
      <w:proofErr w:type="spellStart"/>
      <w:r>
        <w:rPr>
          <w:rFonts w:ascii="Times New Roman" w:hAnsi="Times New Roman"/>
          <w:iCs/>
          <w:sz w:val="28"/>
          <w:szCs w:val="28"/>
        </w:rPr>
        <w:t>Ротбанд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r w:rsidR="00DB30FE" w:rsidRPr="00E927F3">
        <w:rPr>
          <w:rFonts w:ascii="Times New Roman" w:hAnsi="Times New Roman"/>
          <w:iCs/>
          <w:sz w:val="28"/>
          <w:szCs w:val="28"/>
        </w:rPr>
        <w:t>Финиш</w:t>
      </w:r>
      <w:proofErr w:type="gramStart"/>
      <w:r w:rsidR="00DB30FE" w:rsidRPr="00E927F3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</w:p>
    <w:p w:rsidR="00DB30FE" w:rsidRPr="00E927F3" w:rsidRDefault="00DB30FE" w:rsidP="00886833">
      <w:pPr>
        <w:pStyle w:val="a7"/>
        <w:numPr>
          <w:ilvl w:val="0"/>
          <w:numId w:val="5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E927F3">
        <w:rPr>
          <w:rFonts w:ascii="Times New Roman" w:hAnsi="Times New Roman"/>
          <w:iCs/>
          <w:sz w:val="28"/>
          <w:szCs w:val="28"/>
        </w:rPr>
        <w:t>вода – 1/3 смеси из мешка – перемешивание – оставшаяся смесь из мешка – перемешивание – выдержка 5 мин – перемешивание</w:t>
      </w:r>
    </w:p>
    <w:p w:rsidR="00DB30FE" w:rsidRPr="00E927F3" w:rsidRDefault="00DB30FE" w:rsidP="00886833">
      <w:pPr>
        <w:pStyle w:val="a7"/>
        <w:numPr>
          <w:ilvl w:val="0"/>
          <w:numId w:val="5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E927F3">
        <w:rPr>
          <w:rFonts w:ascii="Times New Roman" w:hAnsi="Times New Roman"/>
          <w:iCs/>
          <w:sz w:val="28"/>
          <w:szCs w:val="28"/>
        </w:rPr>
        <w:t>сухая смесь – вода – перемешивание – выдержка 5 мин – перемешивание</w:t>
      </w:r>
    </w:p>
    <w:p w:rsidR="00DB30FE" w:rsidRPr="00E927F3" w:rsidRDefault="00DB30FE" w:rsidP="00886833">
      <w:pPr>
        <w:pStyle w:val="a7"/>
        <w:numPr>
          <w:ilvl w:val="0"/>
          <w:numId w:val="5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E927F3">
        <w:rPr>
          <w:rFonts w:ascii="Times New Roman" w:hAnsi="Times New Roman"/>
          <w:iCs/>
          <w:sz w:val="28"/>
          <w:szCs w:val="28"/>
        </w:rPr>
        <w:t>вода – сухая смесь – выдержка 2-3 мин – перемешивание</w:t>
      </w:r>
    </w:p>
    <w:p w:rsidR="00DB30FE" w:rsidRPr="00E927F3" w:rsidRDefault="00DB30FE" w:rsidP="00886833">
      <w:pPr>
        <w:pStyle w:val="a7"/>
        <w:numPr>
          <w:ilvl w:val="0"/>
          <w:numId w:val="5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E927F3">
        <w:rPr>
          <w:rFonts w:ascii="Times New Roman" w:hAnsi="Times New Roman"/>
          <w:iCs/>
          <w:sz w:val="28"/>
          <w:szCs w:val="28"/>
        </w:rPr>
        <w:t>вода – сухая смесь – перемешивание – выдержка 5 мин – перемешивание</w:t>
      </w:r>
    </w:p>
    <w:p w:rsidR="00DB30FE" w:rsidRDefault="00DB30FE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C73F2" w:rsidRPr="00E927F3" w:rsidRDefault="00DC73F2" w:rsidP="00DC73F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5) </w:t>
      </w:r>
      <w:r w:rsidRPr="00E927F3">
        <w:rPr>
          <w:rFonts w:ascii="Times New Roman" w:hAnsi="Times New Roman"/>
          <w:iCs/>
          <w:sz w:val="28"/>
          <w:szCs w:val="28"/>
        </w:rPr>
        <w:t xml:space="preserve">Порядок приготовления шпаклевки </w:t>
      </w:r>
      <w:r>
        <w:rPr>
          <w:rFonts w:ascii="Times New Roman" w:hAnsi="Times New Roman"/>
          <w:iCs/>
          <w:sz w:val="28"/>
          <w:szCs w:val="28"/>
        </w:rPr>
        <w:t xml:space="preserve">Полимер </w:t>
      </w:r>
      <w:r w:rsidRPr="00E927F3">
        <w:rPr>
          <w:rFonts w:ascii="Times New Roman" w:hAnsi="Times New Roman"/>
          <w:iCs/>
          <w:sz w:val="28"/>
          <w:szCs w:val="28"/>
        </w:rPr>
        <w:t>Финиш</w:t>
      </w:r>
      <w:proofErr w:type="gramStart"/>
      <w:r w:rsidRPr="00E927F3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</w:p>
    <w:p w:rsidR="00DC73F2" w:rsidRPr="00E927F3" w:rsidRDefault="00DC73F2" w:rsidP="00925020">
      <w:pPr>
        <w:pStyle w:val="a7"/>
        <w:numPr>
          <w:ilvl w:val="0"/>
          <w:numId w:val="8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E927F3">
        <w:rPr>
          <w:rFonts w:ascii="Times New Roman" w:hAnsi="Times New Roman"/>
          <w:iCs/>
          <w:sz w:val="28"/>
          <w:szCs w:val="28"/>
        </w:rPr>
        <w:t>вода – 1/3 смеси из мешка – перемешивание – оставшаяся смесь из мешка – перемешивание – выдержка 5 мин – перемешивание</w:t>
      </w:r>
    </w:p>
    <w:p w:rsidR="00DC73F2" w:rsidRPr="00E927F3" w:rsidRDefault="00DC73F2" w:rsidP="00925020">
      <w:pPr>
        <w:pStyle w:val="a7"/>
        <w:numPr>
          <w:ilvl w:val="0"/>
          <w:numId w:val="8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E927F3">
        <w:rPr>
          <w:rFonts w:ascii="Times New Roman" w:hAnsi="Times New Roman"/>
          <w:iCs/>
          <w:sz w:val="28"/>
          <w:szCs w:val="28"/>
        </w:rPr>
        <w:t>сухая смесь – вода – перемешивание – выдержка 5 мин – перемешивание</w:t>
      </w:r>
    </w:p>
    <w:p w:rsidR="00DC73F2" w:rsidRPr="00E927F3" w:rsidRDefault="00DC73F2" w:rsidP="00925020">
      <w:pPr>
        <w:pStyle w:val="a7"/>
        <w:numPr>
          <w:ilvl w:val="0"/>
          <w:numId w:val="8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E927F3">
        <w:rPr>
          <w:rFonts w:ascii="Times New Roman" w:hAnsi="Times New Roman"/>
          <w:iCs/>
          <w:sz w:val="28"/>
          <w:szCs w:val="28"/>
        </w:rPr>
        <w:t>вода – сухая смесь – выдержка 2-3 мин – перемешивание</w:t>
      </w:r>
      <w:r w:rsidR="00CD092B">
        <w:rPr>
          <w:rFonts w:ascii="Times New Roman" w:hAnsi="Times New Roman"/>
          <w:iCs/>
          <w:sz w:val="28"/>
          <w:szCs w:val="28"/>
        </w:rPr>
        <w:t xml:space="preserve"> – выдержка 10 мин - перемешивание</w:t>
      </w:r>
    </w:p>
    <w:p w:rsidR="00DC73F2" w:rsidRPr="00E927F3" w:rsidRDefault="00DC73F2" w:rsidP="00925020">
      <w:pPr>
        <w:pStyle w:val="a7"/>
        <w:numPr>
          <w:ilvl w:val="0"/>
          <w:numId w:val="8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E927F3">
        <w:rPr>
          <w:rFonts w:ascii="Times New Roman" w:hAnsi="Times New Roman"/>
          <w:iCs/>
          <w:sz w:val="28"/>
          <w:szCs w:val="28"/>
        </w:rPr>
        <w:t>вода – сухая смесь – перемешивание – выдержка 5 мин – перемешивание</w:t>
      </w:r>
    </w:p>
    <w:p w:rsidR="00DC73F2" w:rsidRDefault="00DC73F2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B30FE" w:rsidRPr="00E927F3" w:rsidRDefault="00CD092B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6</w:t>
      </w:r>
      <w:r w:rsidR="00DB30FE">
        <w:rPr>
          <w:rFonts w:ascii="Times New Roman" w:hAnsi="Times New Roman"/>
          <w:iCs/>
          <w:sz w:val="28"/>
          <w:szCs w:val="28"/>
        </w:rPr>
        <w:t xml:space="preserve">) </w:t>
      </w:r>
      <w:r w:rsidR="00DB30FE" w:rsidRPr="00E927F3">
        <w:rPr>
          <w:rFonts w:ascii="Times New Roman" w:hAnsi="Times New Roman"/>
          <w:iCs/>
          <w:sz w:val="28"/>
          <w:szCs w:val="28"/>
        </w:rPr>
        <w:t xml:space="preserve">Как не допустить </w:t>
      </w:r>
      <w:proofErr w:type="spellStart"/>
      <w:r w:rsidR="00DB30FE" w:rsidRPr="00E927F3">
        <w:rPr>
          <w:rFonts w:ascii="Times New Roman" w:hAnsi="Times New Roman"/>
          <w:iCs/>
          <w:sz w:val="28"/>
          <w:szCs w:val="28"/>
        </w:rPr>
        <w:t>преждевренного</w:t>
      </w:r>
      <w:proofErr w:type="spellEnd"/>
      <w:r w:rsidR="00DB30FE" w:rsidRPr="00E927F3">
        <w:rPr>
          <w:rFonts w:ascii="Times New Roman" w:hAnsi="Times New Roman"/>
          <w:iCs/>
          <w:sz w:val="28"/>
          <w:szCs w:val="28"/>
        </w:rPr>
        <w:t xml:space="preserve"> схватывания раствора шпаклевки?</w:t>
      </w:r>
    </w:p>
    <w:p w:rsidR="00DB30FE" w:rsidRPr="00E927F3" w:rsidRDefault="00DB30FE" w:rsidP="00886833">
      <w:pPr>
        <w:pStyle w:val="a7"/>
        <w:numPr>
          <w:ilvl w:val="0"/>
          <w:numId w:val="5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E927F3">
        <w:rPr>
          <w:rFonts w:ascii="Times New Roman" w:hAnsi="Times New Roman"/>
          <w:iCs/>
          <w:sz w:val="28"/>
          <w:szCs w:val="28"/>
        </w:rPr>
        <w:t xml:space="preserve">Использовать воду с температурой до +30 </w:t>
      </w:r>
      <w:r w:rsidRPr="00E927F3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E927F3">
        <w:rPr>
          <w:rFonts w:ascii="Times New Roman" w:hAnsi="Times New Roman"/>
          <w:iCs/>
          <w:sz w:val="28"/>
          <w:szCs w:val="28"/>
        </w:rPr>
        <w:t>С</w:t>
      </w:r>
    </w:p>
    <w:p w:rsidR="00DB30FE" w:rsidRPr="00E927F3" w:rsidRDefault="00DB30FE" w:rsidP="00886833">
      <w:pPr>
        <w:pStyle w:val="a7"/>
        <w:numPr>
          <w:ilvl w:val="0"/>
          <w:numId w:val="5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E927F3">
        <w:rPr>
          <w:rFonts w:ascii="Times New Roman" w:hAnsi="Times New Roman"/>
          <w:iCs/>
          <w:sz w:val="28"/>
          <w:szCs w:val="28"/>
        </w:rPr>
        <w:t xml:space="preserve">Перемешивать миксером на </w:t>
      </w:r>
      <w:r w:rsidR="00806A25">
        <w:rPr>
          <w:rFonts w:ascii="Times New Roman" w:hAnsi="Times New Roman"/>
          <w:iCs/>
          <w:sz w:val="28"/>
          <w:szCs w:val="28"/>
        </w:rPr>
        <w:t>высоких</w:t>
      </w:r>
      <w:r w:rsidRPr="00E927F3">
        <w:rPr>
          <w:rFonts w:ascii="Times New Roman" w:hAnsi="Times New Roman"/>
          <w:iCs/>
          <w:sz w:val="28"/>
          <w:szCs w:val="28"/>
        </w:rPr>
        <w:t xml:space="preserve"> оборотах</w:t>
      </w:r>
    </w:p>
    <w:p w:rsidR="00DB30FE" w:rsidRPr="00E927F3" w:rsidRDefault="00806A25" w:rsidP="00886833">
      <w:pPr>
        <w:pStyle w:val="a7"/>
        <w:numPr>
          <w:ilvl w:val="0"/>
          <w:numId w:val="5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спользовать замедлители схватывания</w:t>
      </w:r>
    </w:p>
    <w:p w:rsidR="00DB30FE" w:rsidRPr="00E927F3" w:rsidRDefault="00806A25" w:rsidP="00886833">
      <w:pPr>
        <w:pStyle w:val="a7"/>
        <w:numPr>
          <w:ilvl w:val="0"/>
          <w:numId w:val="5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ветривать помещение</w:t>
      </w:r>
    </w:p>
    <w:p w:rsidR="00DB30FE" w:rsidRDefault="00DB30FE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B30FE" w:rsidRPr="002D5327" w:rsidRDefault="00CD092B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7</w:t>
      </w:r>
      <w:r w:rsidR="00DB30FE">
        <w:rPr>
          <w:rFonts w:ascii="Times New Roman" w:hAnsi="Times New Roman"/>
          <w:iCs/>
          <w:sz w:val="28"/>
          <w:szCs w:val="28"/>
        </w:rPr>
        <w:t xml:space="preserve">) </w:t>
      </w:r>
      <w:r w:rsidR="00DB30FE" w:rsidRPr="002D5327">
        <w:rPr>
          <w:rFonts w:ascii="Times New Roman" w:hAnsi="Times New Roman"/>
          <w:iCs/>
          <w:sz w:val="28"/>
          <w:szCs w:val="28"/>
        </w:rPr>
        <w:t xml:space="preserve">Порядок приготовления шпаклевки </w:t>
      </w:r>
      <w:proofErr w:type="spellStart"/>
      <w:r w:rsidR="00DB30FE" w:rsidRPr="002D5327">
        <w:rPr>
          <w:rFonts w:ascii="Times New Roman" w:hAnsi="Times New Roman"/>
          <w:iCs/>
          <w:sz w:val="28"/>
          <w:szCs w:val="28"/>
        </w:rPr>
        <w:t>Унифлот</w:t>
      </w:r>
      <w:proofErr w:type="spellEnd"/>
      <w:r w:rsidR="00DB30FE" w:rsidRPr="002D5327">
        <w:rPr>
          <w:rFonts w:ascii="Times New Roman" w:hAnsi="Times New Roman"/>
          <w:iCs/>
          <w:sz w:val="28"/>
          <w:szCs w:val="28"/>
        </w:rPr>
        <w:t xml:space="preserve">: </w:t>
      </w:r>
    </w:p>
    <w:p w:rsidR="00DB30FE" w:rsidRPr="002D5327" w:rsidRDefault="00DB30FE" w:rsidP="00886833">
      <w:pPr>
        <w:pStyle w:val="a7"/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2D5327">
        <w:rPr>
          <w:rFonts w:ascii="Times New Roman" w:hAnsi="Times New Roman"/>
          <w:iCs/>
          <w:sz w:val="28"/>
          <w:szCs w:val="28"/>
        </w:rPr>
        <w:t>вода – 1/3 смеси из мешка – перемешивание – оставшаяся смесь из мешка – перемешивание – выдержка 5 мин – перемешивание</w:t>
      </w:r>
    </w:p>
    <w:p w:rsidR="00DB30FE" w:rsidRPr="002D5327" w:rsidRDefault="00DB30FE" w:rsidP="00886833">
      <w:pPr>
        <w:pStyle w:val="a7"/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2D5327">
        <w:rPr>
          <w:rFonts w:ascii="Times New Roman" w:hAnsi="Times New Roman"/>
          <w:iCs/>
          <w:sz w:val="28"/>
          <w:szCs w:val="28"/>
        </w:rPr>
        <w:lastRenderedPageBreak/>
        <w:t xml:space="preserve">сухая смесь – вода – перемешивание </w:t>
      </w:r>
    </w:p>
    <w:p w:rsidR="00DB30FE" w:rsidRPr="002D5327" w:rsidRDefault="00DB30FE" w:rsidP="00886833">
      <w:pPr>
        <w:pStyle w:val="a7"/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2D5327">
        <w:rPr>
          <w:rFonts w:ascii="Times New Roman" w:hAnsi="Times New Roman"/>
          <w:iCs/>
          <w:sz w:val="28"/>
          <w:szCs w:val="28"/>
        </w:rPr>
        <w:t>вода – сухая смесь – выдержка 2-3 мин до намокания – перемешивание</w:t>
      </w:r>
    </w:p>
    <w:p w:rsidR="00DB30FE" w:rsidRPr="00D0683F" w:rsidRDefault="00DB30FE" w:rsidP="00886833">
      <w:pPr>
        <w:pStyle w:val="a7"/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2D5327">
        <w:rPr>
          <w:rFonts w:ascii="Times New Roman" w:hAnsi="Times New Roman"/>
          <w:iCs/>
          <w:sz w:val="28"/>
          <w:szCs w:val="28"/>
        </w:rPr>
        <w:t>вода – сухая смесь  - перемешивание</w:t>
      </w:r>
    </w:p>
    <w:p w:rsidR="00DB30FE" w:rsidRDefault="00DB30FE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B30FE" w:rsidRPr="002D5327" w:rsidRDefault="00D0652E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8</w:t>
      </w:r>
      <w:r w:rsidR="00DB30FE">
        <w:rPr>
          <w:rFonts w:ascii="Times New Roman" w:hAnsi="Times New Roman"/>
          <w:iCs/>
          <w:sz w:val="28"/>
          <w:szCs w:val="28"/>
        </w:rPr>
        <w:t xml:space="preserve">) </w:t>
      </w:r>
      <w:r w:rsidR="00DB30FE" w:rsidRPr="002D5327">
        <w:rPr>
          <w:rFonts w:ascii="Times New Roman" w:hAnsi="Times New Roman"/>
          <w:iCs/>
          <w:sz w:val="28"/>
          <w:szCs w:val="28"/>
        </w:rPr>
        <w:t>При какой температуре допускается выполнять заделку стыков между гипсовыми строительными плитами (гипсокартонными листами) шпаклевочными смесями</w:t>
      </w:r>
      <w:proofErr w:type="gramStart"/>
      <w:r w:rsidR="00DB30FE" w:rsidRPr="002D5327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DB30FE" w:rsidRPr="002D5327" w:rsidRDefault="00DB30FE" w:rsidP="00886833">
      <w:pPr>
        <w:pStyle w:val="a7"/>
        <w:numPr>
          <w:ilvl w:val="0"/>
          <w:numId w:val="6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2D5327">
        <w:rPr>
          <w:rFonts w:ascii="Times New Roman" w:hAnsi="Times New Roman"/>
          <w:iCs/>
          <w:sz w:val="28"/>
          <w:szCs w:val="28"/>
        </w:rPr>
        <w:t xml:space="preserve">Не ниже -10 </w:t>
      </w:r>
      <w:r w:rsidRPr="002D5327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2D5327">
        <w:rPr>
          <w:rFonts w:ascii="Times New Roman" w:hAnsi="Times New Roman"/>
          <w:iCs/>
          <w:sz w:val="28"/>
          <w:szCs w:val="28"/>
        </w:rPr>
        <w:t>С</w:t>
      </w:r>
    </w:p>
    <w:p w:rsidR="00DB30FE" w:rsidRPr="002D5327" w:rsidRDefault="00DB30FE" w:rsidP="00886833">
      <w:pPr>
        <w:pStyle w:val="a7"/>
        <w:numPr>
          <w:ilvl w:val="0"/>
          <w:numId w:val="6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2D5327">
        <w:rPr>
          <w:rFonts w:ascii="Times New Roman" w:hAnsi="Times New Roman"/>
          <w:iCs/>
          <w:sz w:val="28"/>
          <w:szCs w:val="28"/>
        </w:rPr>
        <w:t xml:space="preserve">Не ниже 0 </w:t>
      </w:r>
      <w:r w:rsidRPr="002D5327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2D5327">
        <w:rPr>
          <w:rFonts w:ascii="Times New Roman" w:hAnsi="Times New Roman"/>
          <w:iCs/>
          <w:sz w:val="28"/>
          <w:szCs w:val="28"/>
        </w:rPr>
        <w:t>С</w:t>
      </w:r>
    </w:p>
    <w:p w:rsidR="00DB30FE" w:rsidRPr="002D5327" w:rsidRDefault="00DB30FE" w:rsidP="00886833">
      <w:pPr>
        <w:pStyle w:val="a7"/>
        <w:numPr>
          <w:ilvl w:val="0"/>
          <w:numId w:val="6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2D5327">
        <w:rPr>
          <w:rFonts w:ascii="Times New Roman" w:hAnsi="Times New Roman"/>
          <w:iCs/>
          <w:sz w:val="28"/>
          <w:szCs w:val="28"/>
        </w:rPr>
        <w:t xml:space="preserve">Не ниже +5 </w:t>
      </w:r>
      <w:r w:rsidRPr="002D5327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2D5327">
        <w:rPr>
          <w:rFonts w:ascii="Times New Roman" w:hAnsi="Times New Roman"/>
          <w:iCs/>
          <w:sz w:val="28"/>
          <w:szCs w:val="28"/>
        </w:rPr>
        <w:t>С</w:t>
      </w:r>
    </w:p>
    <w:p w:rsidR="00DB30FE" w:rsidRPr="002D5327" w:rsidRDefault="00DB30FE" w:rsidP="00886833">
      <w:pPr>
        <w:pStyle w:val="a7"/>
        <w:numPr>
          <w:ilvl w:val="0"/>
          <w:numId w:val="6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2D5327">
        <w:rPr>
          <w:rFonts w:ascii="Times New Roman" w:hAnsi="Times New Roman"/>
          <w:iCs/>
          <w:sz w:val="28"/>
          <w:szCs w:val="28"/>
        </w:rPr>
        <w:t xml:space="preserve">Не ниже +10 </w:t>
      </w:r>
      <w:r w:rsidRPr="002D5327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2D5327">
        <w:rPr>
          <w:rFonts w:ascii="Times New Roman" w:hAnsi="Times New Roman"/>
          <w:iCs/>
          <w:sz w:val="28"/>
          <w:szCs w:val="28"/>
        </w:rPr>
        <w:t>С</w:t>
      </w:r>
    </w:p>
    <w:p w:rsidR="00DB30FE" w:rsidRDefault="00DB30FE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B30FE" w:rsidRPr="002D5327" w:rsidRDefault="00D0652E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9</w:t>
      </w:r>
      <w:r w:rsidR="00DB30FE">
        <w:rPr>
          <w:rFonts w:ascii="Times New Roman" w:hAnsi="Times New Roman"/>
          <w:iCs/>
          <w:sz w:val="28"/>
          <w:szCs w:val="28"/>
        </w:rPr>
        <w:t xml:space="preserve">) </w:t>
      </w:r>
      <w:r w:rsidR="00DB30FE" w:rsidRPr="002D5327">
        <w:rPr>
          <w:rFonts w:ascii="Times New Roman" w:hAnsi="Times New Roman"/>
          <w:iCs/>
          <w:sz w:val="28"/>
          <w:szCs w:val="28"/>
        </w:rPr>
        <w:t>Установите последовательность действий при заделке швов, образованных торцевыми кромками гипсовых плит ГСП (гипсокартонных листов):</w:t>
      </w:r>
    </w:p>
    <w:p w:rsidR="00DB30FE" w:rsidRDefault="00DB30FE" w:rsidP="00886833">
      <w:pPr>
        <w:pStyle w:val="a7"/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2D5327">
        <w:rPr>
          <w:rFonts w:ascii="Times New Roman" w:hAnsi="Times New Roman"/>
          <w:iCs/>
          <w:sz w:val="28"/>
          <w:szCs w:val="28"/>
        </w:rPr>
        <w:t xml:space="preserve">нанесение первого слоя шпаклевки </w:t>
      </w:r>
    </w:p>
    <w:p w:rsidR="00DB30FE" w:rsidRDefault="00806A25" w:rsidP="00886833">
      <w:pPr>
        <w:pStyle w:val="a7"/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2D5327">
        <w:rPr>
          <w:rFonts w:ascii="Times New Roman" w:hAnsi="Times New Roman"/>
          <w:iCs/>
          <w:sz w:val="28"/>
          <w:szCs w:val="28"/>
        </w:rPr>
        <w:t>нанесение выравнивающего слоя шпаклевки</w:t>
      </w:r>
    </w:p>
    <w:p w:rsidR="00DB30FE" w:rsidRPr="002D5327" w:rsidRDefault="00806A25" w:rsidP="00886833">
      <w:pPr>
        <w:pStyle w:val="a7"/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кладка армирующей ленты</w:t>
      </w:r>
    </w:p>
    <w:p w:rsidR="00DB30FE" w:rsidRPr="002D5327" w:rsidRDefault="00DB30FE" w:rsidP="00886833">
      <w:pPr>
        <w:pStyle w:val="a7"/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2D5327">
        <w:rPr>
          <w:rFonts w:ascii="Times New Roman" w:hAnsi="Times New Roman"/>
          <w:iCs/>
          <w:sz w:val="28"/>
          <w:szCs w:val="28"/>
        </w:rPr>
        <w:t>обеспыливание</w:t>
      </w:r>
      <w:proofErr w:type="spellEnd"/>
      <w:r w:rsidRPr="002D5327">
        <w:rPr>
          <w:rFonts w:ascii="Times New Roman" w:hAnsi="Times New Roman"/>
          <w:iCs/>
          <w:sz w:val="28"/>
          <w:szCs w:val="28"/>
        </w:rPr>
        <w:t xml:space="preserve">  и грунтование стыка</w:t>
      </w:r>
    </w:p>
    <w:p w:rsidR="00DB30FE" w:rsidRPr="00FD7DA0" w:rsidRDefault="00DB30FE" w:rsidP="00DB30FE">
      <w:pPr>
        <w:spacing w:after="0" w:line="240" w:lineRule="auto"/>
        <w:contextualSpacing/>
        <w:rPr>
          <w:rFonts w:ascii="Times New Roman" w:hAnsi="Times New Roman"/>
          <w:iCs/>
          <w:sz w:val="28"/>
          <w:szCs w:val="28"/>
        </w:rPr>
      </w:pPr>
    </w:p>
    <w:p w:rsidR="00DB30FE" w:rsidRPr="00A832F9" w:rsidRDefault="00DB30FE" w:rsidP="00DB30FE">
      <w:pPr>
        <w:spacing w:after="0" w:line="240" w:lineRule="auto"/>
        <w:ind w:left="567"/>
        <w:contextualSpacing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A832F9">
        <w:rPr>
          <w:rFonts w:ascii="Times New Roman" w:eastAsiaTheme="minorEastAsia" w:hAnsi="Times New Roman"/>
          <w:i/>
          <w:sz w:val="28"/>
          <w:szCs w:val="28"/>
          <w:lang w:eastAsia="ru-RU"/>
        </w:rPr>
        <w:t>Запишите ответ в виде последовательности указанных выше обозначений:</w:t>
      </w:r>
    </w:p>
    <w:p w:rsidR="00DB30FE" w:rsidRDefault="00DB30FE" w:rsidP="00DB30FE">
      <w:pPr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1.___________ 2.____________ 3.___________ 4.____________</w:t>
      </w:r>
    </w:p>
    <w:p w:rsidR="00DB30FE" w:rsidRDefault="00DB30FE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0652E" w:rsidRPr="002D5327" w:rsidRDefault="00D0652E" w:rsidP="00D0652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0) </w:t>
      </w:r>
      <w:r w:rsidRPr="002D5327">
        <w:rPr>
          <w:rFonts w:ascii="Times New Roman" w:hAnsi="Times New Roman"/>
          <w:iCs/>
          <w:sz w:val="28"/>
          <w:szCs w:val="28"/>
        </w:rPr>
        <w:t xml:space="preserve">Установите последовательность действий при заделке швов, образованных </w:t>
      </w:r>
      <w:r>
        <w:rPr>
          <w:rFonts w:ascii="Times New Roman" w:hAnsi="Times New Roman"/>
          <w:iCs/>
          <w:sz w:val="28"/>
          <w:szCs w:val="28"/>
        </w:rPr>
        <w:t xml:space="preserve">прямыми кромками </w:t>
      </w:r>
      <w:proofErr w:type="spellStart"/>
      <w:r>
        <w:rPr>
          <w:rFonts w:ascii="Times New Roman" w:hAnsi="Times New Roman"/>
          <w:iCs/>
          <w:sz w:val="28"/>
          <w:szCs w:val="28"/>
        </w:rPr>
        <w:t>гипсоволокнистых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листов</w:t>
      </w:r>
      <w:r w:rsidRPr="002D5327">
        <w:rPr>
          <w:rFonts w:ascii="Times New Roman" w:hAnsi="Times New Roman"/>
          <w:iCs/>
          <w:sz w:val="28"/>
          <w:szCs w:val="28"/>
        </w:rPr>
        <w:t>:</w:t>
      </w:r>
    </w:p>
    <w:p w:rsidR="00D0652E" w:rsidRDefault="00D0652E" w:rsidP="00925020">
      <w:pPr>
        <w:pStyle w:val="a7"/>
        <w:numPr>
          <w:ilvl w:val="0"/>
          <w:numId w:val="8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2D5327">
        <w:rPr>
          <w:rFonts w:ascii="Times New Roman" w:hAnsi="Times New Roman"/>
          <w:iCs/>
          <w:sz w:val="28"/>
          <w:szCs w:val="28"/>
        </w:rPr>
        <w:t xml:space="preserve">нанесение первого слоя шпаклевки </w:t>
      </w:r>
    </w:p>
    <w:p w:rsidR="00D0652E" w:rsidRDefault="00D0652E" w:rsidP="00925020">
      <w:pPr>
        <w:pStyle w:val="a7"/>
        <w:numPr>
          <w:ilvl w:val="0"/>
          <w:numId w:val="8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2D5327">
        <w:rPr>
          <w:rFonts w:ascii="Times New Roman" w:hAnsi="Times New Roman"/>
          <w:iCs/>
          <w:sz w:val="28"/>
          <w:szCs w:val="28"/>
        </w:rPr>
        <w:t>нанесение выравнивающего слоя шпаклевки</w:t>
      </w:r>
    </w:p>
    <w:p w:rsidR="00D0652E" w:rsidRPr="002D5327" w:rsidRDefault="00D0652E" w:rsidP="00925020">
      <w:pPr>
        <w:pStyle w:val="a7"/>
        <w:numPr>
          <w:ilvl w:val="0"/>
          <w:numId w:val="8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рунтование стыка</w:t>
      </w:r>
    </w:p>
    <w:p w:rsidR="00D0652E" w:rsidRPr="002D5327" w:rsidRDefault="00D0652E" w:rsidP="00925020">
      <w:pPr>
        <w:pStyle w:val="a7"/>
        <w:numPr>
          <w:ilvl w:val="0"/>
          <w:numId w:val="8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2D5327">
        <w:rPr>
          <w:rFonts w:ascii="Times New Roman" w:hAnsi="Times New Roman"/>
          <w:iCs/>
          <w:sz w:val="28"/>
          <w:szCs w:val="28"/>
        </w:rPr>
        <w:t>обеспыливание</w:t>
      </w:r>
      <w:proofErr w:type="spellEnd"/>
      <w:r w:rsidRPr="002D5327">
        <w:rPr>
          <w:rFonts w:ascii="Times New Roman" w:hAnsi="Times New Roman"/>
          <w:iCs/>
          <w:sz w:val="28"/>
          <w:szCs w:val="28"/>
        </w:rPr>
        <w:t xml:space="preserve">  стыка</w:t>
      </w:r>
    </w:p>
    <w:p w:rsidR="00D0652E" w:rsidRPr="00FD7DA0" w:rsidRDefault="00D0652E" w:rsidP="00D0652E">
      <w:pPr>
        <w:spacing w:after="0" w:line="240" w:lineRule="auto"/>
        <w:contextualSpacing/>
        <w:rPr>
          <w:rFonts w:ascii="Times New Roman" w:hAnsi="Times New Roman"/>
          <w:iCs/>
          <w:sz w:val="28"/>
          <w:szCs w:val="28"/>
        </w:rPr>
      </w:pPr>
    </w:p>
    <w:p w:rsidR="00D0652E" w:rsidRPr="00A832F9" w:rsidRDefault="00D0652E" w:rsidP="00D0652E">
      <w:pPr>
        <w:spacing w:after="0" w:line="240" w:lineRule="auto"/>
        <w:ind w:left="567"/>
        <w:contextualSpacing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A832F9">
        <w:rPr>
          <w:rFonts w:ascii="Times New Roman" w:eastAsiaTheme="minorEastAsia" w:hAnsi="Times New Roman"/>
          <w:i/>
          <w:sz w:val="28"/>
          <w:szCs w:val="28"/>
          <w:lang w:eastAsia="ru-RU"/>
        </w:rPr>
        <w:t>Запишите ответ в виде последовательности указанных выше обозначений:</w:t>
      </w:r>
    </w:p>
    <w:p w:rsidR="00D0652E" w:rsidRDefault="00D0652E" w:rsidP="00D0652E">
      <w:pPr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1.___________ 2.____________ 3.___________ 4.____________</w:t>
      </w:r>
    </w:p>
    <w:p w:rsidR="00D0652E" w:rsidRDefault="00D0652E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B30FE" w:rsidRPr="002D5327" w:rsidRDefault="006B1536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1</w:t>
      </w:r>
      <w:r w:rsidR="00DB30FE">
        <w:rPr>
          <w:rFonts w:ascii="Times New Roman" w:hAnsi="Times New Roman"/>
          <w:iCs/>
          <w:sz w:val="28"/>
          <w:szCs w:val="28"/>
        </w:rPr>
        <w:t xml:space="preserve">) </w:t>
      </w:r>
      <w:r w:rsidR="00DB30FE" w:rsidRPr="002D5327">
        <w:rPr>
          <w:rFonts w:ascii="Times New Roman" w:hAnsi="Times New Roman"/>
          <w:iCs/>
          <w:sz w:val="28"/>
          <w:szCs w:val="28"/>
        </w:rPr>
        <w:t>Каким слоем по толщине наносятся на поверхность гипсовые шпаклевочные смеси?</w:t>
      </w:r>
    </w:p>
    <w:p w:rsidR="00DB30FE" w:rsidRPr="002D5327" w:rsidRDefault="00DB30FE" w:rsidP="00886833">
      <w:pPr>
        <w:pStyle w:val="a7"/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2D5327">
        <w:rPr>
          <w:rFonts w:ascii="Times New Roman" w:hAnsi="Times New Roman"/>
          <w:iCs/>
          <w:sz w:val="28"/>
          <w:szCs w:val="28"/>
        </w:rPr>
        <w:t>До 2 мм</w:t>
      </w:r>
    </w:p>
    <w:p w:rsidR="00DB30FE" w:rsidRPr="002D5327" w:rsidRDefault="00DB30FE" w:rsidP="00886833">
      <w:pPr>
        <w:pStyle w:val="a7"/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2D5327">
        <w:rPr>
          <w:rFonts w:ascii="Times New Roman" w:hAnsi="Times New Roman"/>
          <w:iCs/>
          <w:sz w:val="28"/>
          <w:szCs w:val="28"/>
        </w:rPr>
        <w:t>До 5 мм</w:t>
      </w:r>
    </w:p>
    <w:p w:rsidR="00DB30FE" w:rsidRPr="002D5327" w:rsidRDefault="00DB30FE" w:rsidP="00886833">
      <w:pPr>
        <w:pStyle w:val="a7"/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2D5327">
        <w:rPr>
          <w:rFonts w:ascii="Times New Roman" w:hAnsi="Times New Roman"/>
          <w:iCs/>
          <w:sz w:val="28"/>
          <w:szCs w:val="28"/>
        </w:rPr>
        <w:t>До 8 мм</w:t>
      </w:r>
    </w:p>
    <w:p w:rsidR="00DB30FE" w:rsidRPr="002D5327" w:rsidRDefault="00DB30FE" w:rsidP="00886833">
      <w:pPr>
        <w:pStyle w:val="a7"/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2D5327">
        <w:rPr>
          <w:rFonts w:ascii="Times New Roman" w:hAnsi="Times New Roman"/>
          <w:iCs/>
          <w:sz w:val="28"/>
          <w:szCs w:val="28"/>
        </w:rPr>
        <w:t>До 15 мм</w:t>
      </w:r>
    </w:p>
    <w:p w:rsidR="00DB30FE" w:rsidRDefault="00DB30FE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B30FE" w:rsidRPr="002D5327" w:rsidRDefault="006B1536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2</w:t>
      </w:r>
      <w:r w:rsidR="00DB30FE">
        <w:rPr>
          <w:rFonts w:ascii="Times New Roman" w:hAnsi="Times New Roman"/>
          <w:iCs/>
          <w:sz w:val="28"/>
          <w:szCs w:val="28"/>
        </w:rPr>
        <w:t xml:space="preserve">) </w:t>
      </w:r>
      <w:r w:rsidR="00DB30FE" w:rsidRPr="002D5327">
        <w:rPr>
          <w:rFonts w:ascii="Times New Roman" w:hAnsi="Times New Roman"/>
          <w:iCs/>
          <w:sz w:val="28"/>
          <w:szCs w:val="28"/>
        </w:rPr>
        <w:t xml:space="preserve">Расход шпаклевки  </w:t>
      </w:r>
      <w:proofErr w:type="spellStart"/>
      <w:r w:rsidR="00DB30FE" w:rsidRPr="002D5327">
        <w:rPr>
          <w:rFonts w:ascii="Times New Roman" w:hAnsi="Times New Roman"/>
          <w:iCs/>
          <w:sz w:val="28"/>
          <w:szCs w:val="28"/>
        </w:rPr>
        <w:t>Ротбанд</w:t>
      </w:r>
      <w:proofErr w:type="spellEnd"/>
      <w:r w:rsidR="00DB30FE" w:rsidRPr="002D5327">
        <w:rPr>
          <w:rFonts w:ascii="Times New Roman" w:hAnsi="Times New Roman"/>
          <w:iCs/>
          <w:sz w:val="28"/>
          <w:szCs w:val="28"/>
        </w:rPr>
        <w:t xml:space="preserve"> Паста</w:t>
      </w:r>
      <w:r w:rsidR="00DB30FE">
        <w:rPr>
          <w:rFonts w:ascii="Times New Roman" w:hAnsi="Times New Roman"/>
          <w:iCs/>
          <w:sz w:val="28"/>
          <w:szCs w:val="28"/>
        </w:rPr>
        <w:t xml:space="preserve"> Профи</w:t>
      </w:r>
      <w:r w:rsidR="00DB30FE" w:rsidRPr="002D5327">
        <w:rPr>
          <w:rFonts w:ascii="Times New Roman" w:hAnsi="Times New Roman"/>
          <w:iCs/>
          <w:sz w:val="28"/>
          <w:szCs w:val="28"/>
        </w:rPr>
        <w:t xml:space="preserve"> на 1 м</w:t>
      </w:r>
      <w:proofErr w:type="gramStart"/>
      <w:r w:rsidR="00DB30FE" w:rsidRPr="00A73009">
        <w:rPr>
          <w:rFonts w:ascii="Times New Roman" w:hAnsi="Times New Roman"/>
          <w:iCs/>
          <w:sz w:val="28"/>
          <w:szCs w:val="28"/>
          <w:vertAlign w:val="superscript"/>
        </w:rPr>
        <w:t>2</w:t>
      </w:r>
      <w:proofErr w:type="gramEnd"/>
      <w:r w:rsidR="00DB30FE" w:rsidRPr="002D5327">
        <w:rPr>
          <w:rFonts w:ascii="Times New Roman" w:hAnsi="Times New Roman"/>
          <w:iCs/>
          <w:sz w:val="28"/>
          <w:szCs w:val="28"/>
        </w:rPr>
        <w:t xml:space="preserve"> при толщине слоя 1 мм составляет:</w:t>
      </w:r>
    </w:p>
    <w:p w:rsidR="00DB30FE" w:rsidRPr="002D5327" w:rsidRDefault="00DB30FE" w:rsidP="00886833">
      <w:pPr>
        <w:pStyle w:val="a7"/>
        <w:numPr>
          <w:ilvl w:val="0"/>
          <w:numId w:val="6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2D5327">
        <w:rPr>
          <w:rFonts w:ascii="Times New Roman" w:hAnsi="Times New Roman"/>
          <w:iCs/>
          <w:sz w:val="28"/>
          <w:szCs w:val="28"/>
        </w:rPr>
        <w:lastRenderedPageBreak/>
        <w:t>1 кг</w:t>
      </w:r>
    </w:p>
    <w:p w:rsidR="00DB30FE" w:rsidRPr="002D5327" w:rsidRDefault="00DB30FE" w:rsidP="00886833">
      <w:pPr>
        <w:pStyle w:val="a7"/>
        <w:numPr>
          <w:ilvl w:val="0"/>
          <w:numId w:val="6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2D5327">
        <w:rPr>
          <w:rFonts w:ascii="Times New Roman" w:hAnsi="Times New Roman"/>
          <w:iCs/>
          <w:sz w:val="28"/>
          <w:szCs w:val="28"/>
        </w:rPr>
        <w:t>1,7 кг</w:t>
      </w:r>
    </w:p>
    <w:p w:rsidR="00DB30FE" w:rsidRPr="002D5327" w:rsidRDefault="00DB30FE" w:rsidP="00886833">
      <w:pPr>
        <w:pStyle w:val="a7"/>
        <w:numPr>
          <w:ilvl w:val="0"/>
          <w:numId w:val="6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2D5327">
        <w:rPr>
          <w:rFonts w:ascii="Times New Roman" w:hAnsi="Times New Roman"/>
          <w:iCs/>
          <w:sz w:val="28"/>
          <w:szCs w:val="28"/>
        </w:rPr>
        <w:t>8,5 кг</w:t>
      </w:r>
    </w:p>
    <w:p w:rsidR="00DB30FE" w:rsidRPr="002D5327" w:rsidRDefault="00DB30FE" w:rsidP="00886833">
      <w:pPr>
        <w:pStyle w:val="a7"/>
        <w:numPr>
          <w:ilvl w:val="0"/>
          <w:numId w:val="6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2D5327">
        <w:rPr>
          <w:rFonts w:ascii="Times New Roman" w:hAnsi="Times New Roman"/>
          <w:iCs/>
          <w:sz w:val="28"/>
          <w:szCs w:val="28"/>
        </w:rPr>
        <w:t>17 кг</w:t>
      </w:r>
    </w:p>
    <w:p w:rsidR="00DB30FE" w:rsidRDefault="00DB30FE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B30FE" w:rsidRPr="00D0683F" w:rsidRDefault="006B1536" w:rsidP="00DB30FE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3</w:t>
      </w:r>
      <w:r w:rsidR="00DB30FE">
        <w:rPr>
          <w:rFonts w:ascii="Times New Roman" w:hAnsi="Times New Roman"/>
          <w:iCs/>
          <w:sz w:val="28"/>
          <w:szCs w:val="28"/>
        </w:rPr>
        <w:t xml:space="preserve">) </w:t>
      </w:r>
      <w:r w:rsidR="00DB30FE" w:rsidRPr="00D0683F">
        <w:rPr>
          <w:rFonts w:ascii="Times New Roman" w:hAnsi="Times New Roman"/>
          <w:iCs/>
          <w:sz w:val="28"/>
          <w:szCs w:val="28"/>
        </w:rPr>
        <w:t xml:space="preserve">Какая толщина слоя шпаклевки </w:t>
      </w:r>
      <w:proofErr w:type="spellStart"/>
      <w:r w:rsidR="00DB30FE" w:rsidRPr="00D0683F">
        <w:rPr>
          <w:rFonts w:ascii="Times New Roman" w:hAnsi="Times New Roman"/>
          <w:iCs/>
          <w:sz w:val="28"/>
          <w:szCs w:val="28"/>
        </w:rPr>
        <w:t>Ротбанд</w:t>
      </w:r>
      <w:proofErr w:type="spellEnd"/>
      <w:r w:rsidR="00DB30FE" w:rsidRPr="00D0683F">
        <w:rPr>
          <w:rFonts w:ascii="Times New Roman" w:hAnsi="Times New Roman"/>
          <w:iCs/>
          <w:sz w:val="28"/>
          <w:szCs w:val="28"/>
        </w:rPr>
        <w:t xml:space="preserve"> Паста допускается при сплошном </w:t>
      </w:r>
      <w:proofErr w:type="spellStart"/>
      <w:r w:rsidR="00DB30FE" w:rsidRPr="00D0683F">
        <w:rPr>
          <w:rFonts w:ascii="Times New Roman" w:hAnsi="Times New Roman"/>
          <w:iCs/>
          <w:sz w:val="28"/>
          <w:szCs w:val="28"/>
        </w:rPr>
        <w:t>шпаклевании</w:t>
      </w:r>
      <w:proofErr w:type="spellEnd"/>
      <w:r w:rsidR="00DB30FE" w:rsidRPr="00D0683F">
        <w:rPr>
          <w:rFonts w:ascii="Times New Roman" w:hAnsi="Times New Roman"/>
          <w:iCs/>
          <w:sz w:val="28"/>
          <w:szCs w:val="28"/>
        </w:rPr>
        <w:t xml:space="preserve"> поверхностей гипсовых строительных плит (гипсокартонных листов)?</w:t>
      </w:r>
    </w:p>
    <w:p w:rsidR="00DB30FE" w:rsidRPr="00D0683F" w:rsidRDefault="00A14FBE" w:rsidP="00886833">
      <w:pPr>
        <w:pStyle w:val="a7"/>
        <w:numPr>
          <w:ilvl w:val="0"/>
          <w:numId w:val="68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До </w:t>
      </w:r>
      <w:r w:rsidR="00DB30FE" w:rsidRPr="00D0683F">
        <w:rPr>
          <w:rFonts w:ascii="Times New Roman" w:hAnsi="Times New Roman"/>
          <w:iCs/>
          <w:sz w:val="28"/>
          <w:szCs w:val="28"/>
        </w:rPr>
        <w:t>2 мм</w:t>
      </w:r>
    </w:p>
    <w:p w:rsidR="00DB30FE" w:rsidRPr="00D0683F" w:rsidRDefault="00DB30FE" w:rsidP="00886833">
      <w:pPr>
        <w:pStyle w:val="a7"/>
        <w:numPr>
          <w:ilvl w:val="0"/>
          <w:numId w:val="68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 w:rsidRPr="00D0683F">
        <w:rPr>
          <w:rFonts w:ascii="Times New Roman" w:hAnsi="Times New Roman"/>
          <w:iCs/>
          <w:sz w:val="28"/>
          <w:szCs w:val="28"/>
        </w:rPr>
        <w:t>до 3 мм</w:t>
      </w:r>
    </w:p>
    <w:p w:rsidR="00DB30FE" w:rsidRPr="00D0683F" w:rsidRDefault="00DB30FE" w:rsidP="00886833">
      <w:pPr>
        <w:pStyle w:val="a7"/>
        <w:numPr>
          <w:ilvl w:val="0"/>
          <w:numId w:val="68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 w:rsidRPr="00D0683F">
        <w:rPr>
          <w:rFonts w:ascii="Times New Roman" w:hAnsi="Times New Roman"/>
          <w:iCs/>
          <w:sz w:val="28"/>
          <w:szCs w:val="28"/>
        </w:rPr>
        <w:t>до 5 мм</w:t>
      </w:r>
    </w:p>
    <w:p w:rsidR="00DB30FE" w:rsidRPr="00D0683F" w:rsidRDefault="00DB30FE" w:rsidP="00886833">
      <w:pPr>
        <w:pStyle w:val="a7"/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0683F">
        <w:rPr>
          <w:rFonts w:ascii="Times New Roman" w:hAnsi="Times New Roman"/>
          <w:iCs/>
          <w:sz w:val="28"/>
          <w:szCs w:val="28"/>
        </w:rPr>
        <w:t>до 10 мм</w:t>
      </w:r>
    </w:p>
    <w:p w:rsidR="00DB30FE" w:rsidRDefault="00DB30FE" w:rsidP="00DB30FE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DB30FE" w:rsidRPr="00D0683F" w:rsidRDefault="006B1536" w:rsidP="00DB30FE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4</w:t>
      </w:r>
      <w:r w:rsidR="00DB30FE">
        <w:rPr>
          <w:rFonts w:ascii="Times New Roman" w:hAnsi="Times New Roman"/>
          <w:iCs/>
          <w:sz w:val="28"/>
          <w:szCs w:val="28"/>
        </w:rPr>
        <w:t xml:space="preserve">) </w:t>
      </w:r>
      <w:r w:rsidR="00DB30FE" w:rsidRPr="00D0683F">
        <w:rPr>
          <w:rFonts w:ascii="Times New Roman" w:hAnsi="Times New Roman"/>
          <w:iCs/>
          <w:sz w:val="28"/>
          <w:szCs w:val="28"/>
        </w:rPr>
        <w:t>Каким</w:t>
      </w:r>
      <w:r w:rsidR="00806A25">
        <w:rPr>
          <w:rFonts w:ascii="Times New Roman" w:hAnsi="Times New Roman"/>
          <w:iCs/>
          <w:sz w:val="28"/>
          <w:szCs w:val="28"/>
        </w:rPr>
        <w:t>и</w:t>
      </w:r>
      <w:r w:rsidR="00DB30FE" w:rsidRPr="00D0683F">
        <w:rPr>
          <w:rFonts w:ascii="Times New Roman" w:hAnsi="Times New Roman"/>
          <w:iCs/>
          <w:sz w:val="28"/>
          <w:szCs w:val="28"/>
        </w:rPr>
        <w:t xml:space="preserve"> вид</w:t>
      </w:r>
      <w:r w:rsidR="00806A25">
        <w:rPr>
          <w:rFonts w:ascii="Times New Roman" w:hAnsi="Times New Roman"/>
          <w:iCs/>
          <w:sz w:val="28"/>
          <w:szCs w:val="28"/>
        </w:rPr>
        <w:t>ами</w:t>
      </w:r>
      <w:r w:rsidR="00DB30FE" w:rsidRPr="00D0683F">
        <w:rPr>
          <w:rFonts w:ascii="Times New Roman" w:hAnsi="Times New Roman"/>
          <w:iCs/>
          <w:sz w:val="28"/>
          <w:szCs w:val="28"/>
        </w:rPr>
        <w:t xml:space="preserve"> шпаклев</w:t>
      </w:r>
      <w:r w:rsidR="00806A25">
        <w:rPr>
          <w:rFonts w:ascii="Times New Roman" w:hAnsi="Times New Roman"/>
          <w:iCs/>
          <w:sz w:val="28"/>
          <w:szCs w:val="28"/>
        </w:rPr>
        <w:t>ок</w:t>
      </w:r>
      <w:r w:rsidR="00DB30FE" w:rsidRPr="00D0683F">
        <w:rPr>
          <w:rFonts w:ascii="Times New Roman" w:hAnsi="Times New Roman"/>
          <w:iCs/>
          <w:sz w:val="28"/>
          <w:szCs w:val="28"/>
        </w:rPr>
        <w:t xml:space="preserve"> допускается шпаклевать поверхность гипсовых строительных плит (гипсокартонных листов) </w:t>
      </w:r>
      <w:r w:rsidR="00806A25">
        <w:rPr>
          <w:rFonts w:ascii="Times New Roman" w:hAnsi="Times New Roman"/>
          <w:i/>
          <w:iCs/>
          <w:sz w:val="28"/>
          <w:szCs w:val="28"/>
        </w:rPr>
        <w:t>(укажите два правильных варианта ответа)</w:t>
      </w:r>
      <w:r w:rsidR="00DB30FE" w:rsidRPr="00D0683F">
        <w:rPr>
          <w:rFonts w:ascii="Times New Roman" w:hAnsi="Times New Roman"/>
          <w:iCs/>
          <w:sz w:val="28"/>
          <w:szCs w:val="28"/>
        </w:rPr>
        <w:t>?</w:t>
      </w:r>
    </w:p>
    <w:p w:rsidR="00DB30FE" w:rsidRPr="00D0683F" w:rsidRDefault="00DB30FE" w:rsidP="00886833">
      <w:pPr>
        <w:pStyle w:val="a7"/>
        <w:numPr>
          <w:ilvl w:val="0"/>
          <w:numId w:val="69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 w:rsidRPr="00D0683F">
        <w:rPr>
          <w:rFonts w:ascii="Times New Roman" w:hAnsi="Times New Roman"/>
          <w:iCs/>
          <w:sz w:val="28"/>
          <w:szCs w:val="28"/>
        </w:rPr>
        <w:t>Гипсовой</w:t>
      </w:r>
    </w:p>
    <w:p w:rsidR="00DB30FE" w:rsidRPr="00D0683F" w:rsidRDefault="00806A25" w:rsidP="00886833">
      <w:pPr>
        <w:pStyle w:val="a7"/>
        <w:numPr>
          <w:ilvl w:val="0"/>
          <w:numId w:val="69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звестковой</w:t>
      </w:r>
    </w:p>
    <w:p w:rsidR="00DB30FE" w:rsidRPr="00D0683F" w:rsidRDefault="00DB30FE" w:rsidP="00886833">
      <w:pPr>
        <w:pStyle w:val="a7"/>
        <w:numPr>
          <w:ilvl w:val="0"/>
          <w:numId w:val="69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 w:rsidRPr="00D0683F">
        <w:rPr>
          <w:rFonts w:ascii="Times New Roman" w:hAnsi="Times New Roman"/>
          <w:iCs/>
          <w:sz w:val="28"/>
          <w:szCs w:val="28"/>
        </w:rPr>
        <w:t>Цементной</w:t>
      </w:r>
    </w:p>
    <w:p w:rsidR="00DB30FE" w:rsidRPr="00D0683F" w:rsidRDefault="00806A25" w:rsidP="00886833">
      <w:pPr>
        <w:pStyle w:val="a7"/>
        <w:numPr>
          <w:ilvl w:val="0"/>
          <w:numId w:val="69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лимерной</w:t>
      </w:r>
    </w:p>
    <w:p w:rsidR="00DB30FE" w:rsidRPr="000D6CE9" w:rsidRDefault="00DB30FE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B30FE" w:rsidRPr="000D6CE9" w:rsidRDefault="006B1536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5</w:t>
      </w:r>
      <w:r w:rsidR="00DB30FE" w:rsidRPr="000D6CE9">
        <w:rPr>
          <w:rFonts w:ascii="Times New Roman" w:hAnsi="Times New Roman"/>
          <w:iCs/>
          <w:sz w:val="28"/>
          <w:szCs w:val="28"/>
        </w:rPr>
        <w:t xml:space="preserve">) </w:t>
      </w:r>
      <w:r w:rsidR="00806A25">
        <w:rPr>
          <w:rFonts w:ascii="Times New Roman" w:hAnsi="Times New Roman"/>
          <w:iCs/>
          <w:sz w:val="28"/>
          <w:szCs w:val="28"/>
        </w:rPr>
        <w:t>С помощью чего обрабатывается поверхность шпаклевки п</w:t>
      </w:r>
      <w:r w:rsidR="00DB30FE">
        <w:rPr>
          <w:rFonts w:ascii="Times New Roman" w:hAnsi="Times New Roman"/>
          <w:iCs/>
          <w:sz w:val="28"/>
          <w:szCs w:val="28"/>
        </w:rPr>
        <w:t xml:space="preserve">осле </w:t>
      </w:r>
      <w:r w:rsidR="00806A25">
        <w:rPr>
          <w:rFonts w:ascii="Times New Roman" w:hAnsi="Times New Roman"/>
          <w:iCs/>
          <w:sz w:val="28"/>
          <w:szCs w:val="28"/>
        </w:rPr>
        <w:t xml:space="preserve">ее </w:t>
      </w:r>
      <w:r w:rsidR="00DB30FE">
        <w:rPr>
          <w:rFonts w:ascii="Times New Roman" w:hAnsi="Times New Roman"/>
          <w:iCs/>
          <w:sz w:val="28"/>
          <w:szCs w:val="28"/>
        </w:rPr>
        <w:t>высыхания</w:t>
      </w:r>
      <w:proofErr w:type="gramStart"/>
      <w:r w:rsidR="00DB30FE">
        <w:rPr>
          <w:rFonts w:ascii="Times New Roman" w:hAnsi="Times New Roman"/>
          <w:iCs/>
          <w:sz w:val="28"/>
          <w:szCs w:val="28"/>
        </w:rPr>
        <w:t xml:space="preserve"> </w:t>
      </w:r>
      <w:r w:rsidR="00806A25">
        <w:rPr>
          <w:rFonts w:ascii="Times New Roman" w:hAnsi="Times New Roman"/>
          <w:iCs/>
          <w:sz w:val="28"/>
          <w:szCs w:val="28"/>
        </w:rPr>
        <w:t>?</w:t>
      </w:r>
      <w:proofErr w:type="gramEnd"/>
    </w:p>
    <w:p w:rsidR="00DB30FE" w:rsidRPr="000D6CE9" w:rsidRDefault="00DB30FE" w:rsidP="00886833">
      <w:pPr>
        <w:pStyle w:val="a7"/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алика</w:t>
      </w:r>
    </w:p>
    <w:p w:rsidR="00DB30FE" w:rsidRPr="000D6CE9" w:rsidRDefault="00DB30FE" w:rsidP="00886833">
      <w:pPr>
        <w:pStyle w:val="a7"/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лифовального приспособления</w:t>
      </w:r>
    </w:p>
    <w:p w:rsidR="00DB30FE" w:rsidRPr="000D6CE9" w:rsidRDefault="00DB30FE" w:rsidP="00886833">
      <w:pPr>
        <w:pStyle w:val="a7"/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пателя</w:t>
      </w:r>
    </w:p>
    <w:p w:rsidR="00DB30FE" w:rsidRPr="000D6CE9" w:rsidRDefault="00DB30FE" w:rsidP="00886833">
      <w:pPr>
        <w:pStyle w:val="a7"/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исти</w:t>
      </w:r>
    </w:p>
    <w:p w:rsidR="00DB30FE" w:rsidRDefault="00DB30FE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B30FE" w:rsidRPr="00541B1B" w:rsidRDefault="006B1536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6</w:t>
      </w:r>
      <w:r w:rsidR="00DB30FE">
        <w:rPr>
          <w:rFonts w:ascii="Times New Roman" w:hAnsi="Times New Roman"/>
          <w:iCs/>
          <w:sz w:val="28"/>
          <w:szCs w:val="28"/>
        </w:rPr>
        <w:t xml:space="preserve">) </w:t>
      </w:r>
      <w:r w:rsidR="00806A25">
        <w:rPr>
          <w:rFonts w:ascii="Times New Roman" w:hAnsi="Times New Roman"/>
          <w:iCs/>
          <w:sz w:val="28"/>
          <w:szCs w:val="28"/>
        </w:rPr>
        <w:t>В каком порядке формируется стык</w:t>
      </w:r>
      <w:r w:rsidR="00DB30FE" w:rsidRPr="00541B1B">
        <w:rPr>
          <w:rFonts w:ascii="Times New Roman" w:hAnsi="Times New Roman"/>
          <w:iCs/>
          <w:sz w:val="28"/>
          <w:szCs w:val="28"/>
        </w:rPr>
        <w:t xml:space="preserve"> плит типа АКУСТИКА с кромкой 4ПК?</w:t>
      </w:r>
    </w:p>
    <w:p w:rsidR="00DB30FE" w:rsidRPr="00541B1B" w:rsidRDefault="00DB30FE" w:rsidP="00886833">
      <w:pPr>
        <w:pStyle w:val="a7"/>
        <w:numPr>
          <w:ilvl w:val="0"/>
          <w:numId w:val="6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541B1B">
        <w:rPr>
          <w:rFonts w:ascii="Times New Roman" w:hAnsi="Times New Roman"/>
          <w:iCs/>
          <w:sz w:val="28"/>
          <w:szCs w:val="28"/>
        </w:rPr>
        <w:t>Обеспыливание</w:t>
      </w:r>
      <w:proofErr w:type="spellEnd"/>
      <w:r w:rsidRPr="00541B1B">
        <w:rPr>
          <w:rFonts w:ascii="Times New Roman" w:hAnsi="Times New Roman"/>
          <w:iCs/>
          <w:sz w:val="28"/>
          <w:szCs w:val="28"/>
        </w:rPr>
        <w:t xml:space="preserve"> торца плиты влажной кистью – нанесение клея для швов – </w:t>
      </w:r>
      <w:proofErr w:type="spellStart"/>
      <w:r w:rsidRPr="00541B1B">
        <w:rPr>
          <w:rFonts w:ascii="Times New Roman" w:hAnsi="Times New Roman"/>
          <w:iCs/>
          <w:sz w:val="28"/>
          <w:szCs w:val="28"/>
        </w:rPr>
        <w:t>пристыковывание</w:t>
      </w:r>
      <w:proofErr w:type="spellEnd"/>
      <w:r w:rsidRPr="00541B1B">
        <w:rPr>
          <w:rFonts w:ascii="Times New Roman" w:hAnsi="Times New Roman"/>
          <w:iCs/>
          <w:sz w:val="28"/>
          <w:szCs w:val="28"/>
        </w:rPr>
        <w:t xml:space="preserve"> следующей плиты</w:t>
      </w:r>
    </w:p>
    <w:p w:rsidR="00DB30FE" w:rsidRPr="00541B1B" w:rsidRDefault="00DB30FE" w:rsidP="00886833">
      <w:pPr>
        <w:pStyle w:val="a7"/>
        <w:numPr>
          <w:ilvl w:val="0"/>
          <w:numId w:val="6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541B1B">
        <w:rPr>
          <w:rFonts w:ascii="Times New Roman" w:hAnsi="Times New Roman"/>
          <w:iCs/>
          <w:sz w:val="28"/>
          <w:szCs w:val="28"/>
        </w:rPr>
        <w:t xml:space="preserve">Грунтование торца плиты грунтовкой – нанесение клея для швов – </w:t>
      </w:r>
      <w:proofErr w:type="spellStart"/>
      <w:r w:rsidRPr="00541B1B">
        <w:rPr>
          <w:rFonts w:ascii="Times New Roman" w:hAnsi="Times New Roman"/>
          <w:iCs/>
          <w:sz w:val="28"/>
          <w:szCs w:val="28"/>
        </w:rPr>
        <w:t>пристыковывание</w:t>
      </w:r>
      <w:proofErr w:type="spellEnd"/>
      <w:r w:rsidRPr="00541B1B">
        <w:rPr>
          <w:rFonts w:ascii="Times New Roman" w:hAnsi="Times New Roman"/>
          <w:iCs/>
          <w:sz w:val="28"/>
          <w:szCs w:val="28"/>
        </w:rPr>
        <w:t xml:space="preserve"> следующей плиты</w:t>
      </w:r>
    </w:p>
    <w:p w:rsidR="00DB30FE" w:rsidRPr="00541B1B" w:rsidRDefault="00DB30FE" w:rsidP="00886833">
      <w:pPr>
        <w:pStyle w:val="a7"/>
        <w:numPr>
          <w:ilvl w:val="0"/>
          <w:numId w:val="6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541B1B">
        <w:rPr>
          <w:rFonts w:ascii="Times New Roman" w:hAnsi="Times New Roman"/>
          <w:iCs/>
          <w:sz w:val="28"/>
          <w:szCs w:val="28"/>
        </w:rPr>
        <w:t xml:space="preserve">Установка плит с зазором в стыке – грунтование шва – </w:t>
      </w:r>
      <w:proofErr w:type="spellStart"/>
      <w:r w:rsidRPr="00541B1B">
        <w:rPr>
          <w:rFonts w:ascii="Times New Roman" w:hAnsi="Times New Roman"/>
          <w:iCs/>
          <w:sz w:val="28"/>
          <w:szCs w:val="28"/>
        </w:rPr>
        <w:t>шпаклевание</w:t>
      </w:r>
      <w:proofErr w:type="spellEnd"/>
      <w:r w:rsidRPr="00541B1B">
        <w:rPr>
          <w:rFonts w:ascii="Times New Roman" w:hAnsi="Times New Roman"/>
          <w:iCs/>
          <w:sz w:val="28"/>
          <w:szCs w:val="28"/>
        </w:rPr>
        <w:t xml:space="preserve"> шва со </w:t>
      </w:r>
      <w:proofErr w:type="spellStart"/>
      <w:r w:rsidRPr="00541B1B">
        <w:rPr>
          <w:rFonts w:ascii="Times New Roman" w:hAnsi="Times New Roman"/>
          <w:iCs/>
          <w:sz w:val="28"/>
          <w:szCs w:val="28"/>
        </w:rPr>
        <w:t>стеклосеткой</w:t>
      </w:r>
      <w:proofErr w:type="spellEnd"/>
    </w:p>
    <w:p w:rsidR="00DB30FE" w:rsidRPr="00541B1B" w:rsidRDefault="00DB30FE" w:rsidP="00886833">
      <w:pPr>
        <w:pStyle w:val="a7"/>
        <w:numPr>
          <w:ilvl w:val="0"/>
          <w:numId w:val="6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541B1B">
        <w:rPr>
          <w:rFonts w:ascii="Times New Roman" w:hAnsi="Times New Roman"/>
          <w:iCs/>
          <w:sz w:val="28"/>
          <w:szCs w:val="28"/>
        </w:rPr>
        <w:t>Установка плит с зазором в стыке 2-4 мм – грунтование стыка – нанесение в шов шпаклевочной смеси</w:t>
      </w:r>
    </w:p>
    <w:p w:rsidR="00DB30FE" w:rsidRPr="008B1536" w:rsidRDefault="00DB30FE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B30FE" w:rsidRPr="00541B1B" w:rsidRDefault="006B1536" w:rsidP="00DB30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7</w:t>
      </w:r>
      <w:r w:rsidR="00DB30FE">
        <w:rPr>
          <w:rFonts w:ascii="Times New Roman" w:hAnsi="Times New Roman"/>
          <w:iCs/>
          <w:sz w:val="28"/>
          <w:szCs w:val="28"/>
        </w:rPr>
        <w:t xml:space="preserve">) </w:t>
      </w:r>
      <w:r w:rsidR="00806A25">
        <w:rPr>
          <w:rFonts w:ascii="Times New Roman" w:hAnsi="Times New Roman"/>
          <w:iCs/>
          <w:sz w:val="28"/>
          <w:szCs w:val="28"/>
        </w:rPr>
        <w:t>В каком порядке формируется стык</w:t>
      </w:r>
      <w:r w:rsidR="00DB30FE" w:rsidRPr="00541B1B">
        <w:rPr>
          <w:rFonts w:ascii="Times New Roman" w:hAnsi="Times New Roman"/>
          <w:iCs/>
          <w:sz w:val="28"/>
          <w:szCs w:val="28"/>
        </w:rPr>
        <w:t xml:space="preserve"> плит типа АКВАПАНЕЛЬ Внутренняя при подготовке поверхности обшивки под облицовку плиткой</w:t>
      </w:r>
      <w:proofErr w:type="gramStart"/>
      <w:r w:rsidR="00DB30FE" w:rsidRPr="00541B1B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DB30FE" w:rsidRPr="007E231F" w:rsidRDefault="00DB30FE" w:rsidP="00886833">
      <w:pPr>
        <w:pStyle w:val="a7"/>
        <w:numPr>
          <w:ilvl w:val="0"/>
          <w:numId w:val="6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7E231F">
        <w:rPr>
          <w:rFonts w:ascii="Times New Roman" w:hAnsi="Times New Roman"/>
          <w:iCs/>
          <w:sz w:val="28"/>
          <w:szCs w:val="28"/>
        </w:rPr>
        <w:t>Обеспыливание</w:t>
      </w:r>
      <w:proofErr w:type="spellEnd"/>
      <w:r w:rsidRPr="007E231F">
        <w:rPr>
          <w:rFonts w:ascii="Times New Roman" w:hAnsi="Times New Roman"/>
          <w:iCs/>
          <w:sz w:val="28"/>
          <w:szCs w:val="28"/>
        </w:rPr>
        <w:t xml:space="preserve"> торца плиты влажной кистью – нанесение клея для швов – </w:t>
      </w:r>
      <w:proofErr w:type="spellStart"/>
      <w:r w:rsidRPr="007E231F">
        <w:rPr>
          <w:rFonts w:ascii="Times New Roman" w:hAnsi="Times New Roman"/>
          <w:iCs/>
          <w:sz w:val="28"/>
          <w:szCs w:val="28"/>
        </w:rPr>
        <w:t>пристыковывание</w:t>
      </w:r>
      <w:proofErr w:type="spellEnd"/>
      <w:r w:rsidRPr="007E231F">
        <w:rPr>
          <w:rFonts w:ascii="Times New Roman" w:hAnsi="Times New Roman"/>
          <w:iCs/>
          <w:sz w:val="28"/>
          <w:szCs w:val="28"/>
        </w:rPr>
        <w:t xml:space="preserve"> следующей плиты</w:t>
      </w:r>
    </w:p>
    <w:p w:rsidR="00DB30FE" w:rsidRPr="007E231F" w:rsidRDefault="00DB30FE" w:rsidP="00886833">
      <w:pPr>
        <w:pStyle w:val="a7"/>
        <w:numPr>
          <w:ilvl w:val="0"/>
          <w:numId w:val="6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7E231F">
        <w:rPr>
          <w:rFonts w:ascii="Times New Roman" w:hAnsi="Times New Roman"/>
          <w:iCs/>
          <w:sz w:val="28"/>
          <w:szCs w:val="28"/>
        </w:rPr>
        <w:t xml:space="preserve">Грунтование торца плиты грунтовкой – нанесение клея для швов – </w:t>
      </w:r>
      <w:proofErr w:type="spellStart"/>
      <w:r w:rsidRPr="007E231F">
        <w:rPr>
          <w:rFonts w:ascii="Times New Roman" w:hAnsi="Times New Roman"/>
          <w:iCs/>
          <w:sz w:val="28"/>
          <w:szCs w:val="28"/>
        </w:rPr>
        <w:t>пристыковывание</w:t>
      </w:r>
      <w:proofErr w:type="spellEnd"/>
      <w:r w:rsidRPr="007E231F">
        <w:rPr>
          <w:rFonts w:ascii="Times New Roman" w:hAnsi="Times New Roman"/>
          <w:iCs/>
          <w:sz w:val="28"/>
          <w:szCs w:val="28"/>
        </w:rPr>
        <w:t xml:space="preserve"> следующей плиты</w:t>
      </w:r>
    </w:p>
    <w:p w:rsidR="00DB30FE" w:rsidRPr="007E231F" w:rsidRDefault="00DB30FE" w:rsidP="00886833">
      <w:pPr>
        <w:pStyle w:val="a7"/>
        <w:numPr>
          <w:ilvl w:val="0"/>
          <w:numId w:val="6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7E231F">
        <w:rPr>
          <w:rFonts w:ascii="Times New Roman" w:hAnsi="Times New Roman"/>
          <w:iCs/>
          <w:sz w:val="28"/>
          <w:szCs w:val="28"/>
        </w:rPr>
        <w:lastRenderedPageBreak/>
        <w:t xml:space="preserve">Установка плит с зазором в стыке – грунтование шва – </w:t>
      </w:r>
      <w:proofErr w:type="spellStart"/>
      <w:r w:rsidRPr="007E231F">
        <w:rPr>
          <w:rFonts w:ascii="Times New Roman" w:hAnsi="Times New Roman"/>
          <w:iCs/>
          <w:sz w:val="28"/>
          <w:szCs w:val="28"/>
        </w:rPr>
        <w:t>шпаклевание</w:t>
      </w:r>
      <w:proofErr w:type="spellEnd"/>
      <w:r w:rsidRPr="007E231F">
        <w:rPr>
          <w:rFonts w:ascii="Times New Roman" w:hAnsi="Times New Roman"/>
          <w:iCs/>
          <w:sz w:val="28"/>
          <w:szCs w:val="28"/>
        </w:rPr>
        <w:t xml:space="preserve"> шва со </w:t>
      </w:r>
      <w:proofErr w:type="spellStart"/>
      <w:r w:rsidRPr="007E231F">
        <w:rPr>
          <w:rFonts w:ascii="Times New Roman" w:hAnsi="Times New Roman"/>
          <w:iCs/>
          <w:sz w:val="28"/>
          <w:szCs w:val="28"/>
        </w:rPr>
        <w:t>стеклосеткой</w:t>
      </w:r>
      <w:proofErr w:type="spellEnd"/>
    </w:p>
    <w:p w:rsidR="00DB30FE" w:rsidRPr="007E231F" w:rsidRDefault="00DB30FE" w:rsidP="00886833">
      <w:pPr>
        <w:pStyle w:val="a7"/>
        <w:numPr>
          <w:ilvl w:val="0"/>
          <w:numId w:val="6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7E231F">
        <w:rPr>
          <w:rFonts w:ascii="Times New Roman" w:hAnsi="Times New Roman"/>
          <w:iCs/>
          <w:sz w:val="28"/>
          <w:szCs w:val="28"/>
        </w:rPr>
        <w:t xml:space="preserve">Установка плит с зазором в стыке – </w:t>
      </w:r>
      <w:proofErr w:type="spellStart"/>
      <w:r w:rsidRPr="007E231F">
        <w:rPr>
          <w:rFonts w:ascii="Times New Roman" w:hAnsi="Times New Roman"/>
          <w:iCs/>
          <w:sz w:val="28"/>
          <w:szCs w:val="28"/>
        </w:rPr>
        <w:t>обеспыливание</w:t>
      </w:r>
      <w:proofErr w:type="spellEnd"/>
      <w:r w:rsidRPr="007E231F">
        <w:rPr>
          <w:rFonts w:ascii="Times New Roman" w:hAnsi="Times New Roman"/>
          <w:iCs/>
          <w:sz w:val="28"/>
          <w:szCs w:val="28"/>
        </w:rPr>
        <w:t xml:space="preserve"> шва влажной кистью – нанесение в шов клея для швов</w:t>
      </w:r>
    </w:p>
    <w:p w:rsidR="001D75BA" w:rsidRDefault="001D75BA" w:rsidP="00614C2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614C2E" w:rsidRDefault="006B1536" w:rsidP="00614C2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8</w:t>
      </w:r>
      <w:r w:rsidR="00614C2E">
        <w:rPr>
          <w:rFonts w:ascii="Times New Roman" w:hAnsi="Times New Roman"/>
          <w:iCs/>
          <w:sz w:val="28"/>
          <w:szCs w:val="28"/>
        </w:rPr>
        <w:t xml:space="preserve">) </w:t>
      </w:r>
      <w:r w:rsidR="00786741">
        <w:rPr>
          <w:rFonts w:ascii="Times New Roman" w:hAnsi="Times New Roman"/>
          <w:iCs/>
          <w:sz w:val="28"/>
          <w:szCs w:val="28"/>
        </w:rPr>
        <w:t xml:space="preserve">Что на чертеже обозначено цифрой </w:t>
      </w:r>
      <w:r>
        <w:rPr>
          <w:rFonts w:ascii="Times New Roman" w:hAnsi="Times New Roman"/>
          <w:iCs/>
          <w:sz w:val="28"/>
          <w:szCs w:val="28"/>
        </w:rPr>
        <w:t>7</w:t>
      </w:r>
      <w:proofErr w:type="gramStart"/>
      <w:r w:rsidR="00614C2E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786741" w:rsidRPr="000A3044" w:rsidRDefault="00786741" w:rsidP="00614C2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86741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69BCBD92" wp14:editId="71B16DEA">
            <wp:extent cx="2857899" cy="328658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2E" w:rsidRPr="000A3044" w:rsidRDefault="006B1536" w:rsidP="00886833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ипсокартонный лист</w:t>
      </w:r>
    </w:p>
    <w:p w:rsidR="00614C2E" w:rsidRPr="000A3044" w:rsidRDefault="006B1536" w:rsidP="00886833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рмирующая лента</w:t>
      </w:r>
    </w:p>
    <w:p w:rsidR="00614C2E" w:rsidRPr="000A3044" w:rsidRDefault="00786741" w:rsidP="00886833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ямой подвес</w:t>
      </w:r>
    </w:p>
    <w:p w:rsidR="00614C2E" w:rsidRPr="007C7D02" w:rsidRDefault="00786741" w:rsidP="00886833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вукоизоляционный материал</w:t>
      </w:r>
    </w:p>
    <w:p w:rsidR="007650F6" w:rsidRDefault="007650F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650F6" w:rsidRPr="00C430D1" w:rsidRDefault="006B153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9</w:t>
      </w:r>
      <w:r w:rsidR="007650F6">
        <w:rPr>
          <w:rFonts w:ascii="Times New Roman" w:hAnsi="Times New Roman"/>
          <w:iCs/>
          <w:sz w:val="28"/>
          <w:szCs w:val="28"/>
        </w:rPr>
        <w:t>) Под каким углом снимается фаска при стыковании гипсовых строительных плит (гипсокартонных листов) с торцевой кромкой</w:t>
      </w:r>
      <w:r w:rsidR="007650F6" w:rsidRPr="00C430D1">
        <w:rPr>
          <w:rFonts w:ascii="Times New Roman" w:hAnsi="Times New Roman"/>
          <w:iCs/>
          <w:sz w:val="28"/>
          <w:szCs w:val="28"/>
        </w:rPr>
        <w:t xml:space="preserve">? </w:t>
      </w:r>
    </w:p>
    <w:p w:rsidR="007650F6" w:rsidRPr="00C430D1" w:rsidRDefault="007650F6" w:rsidP="00886833">
      <w:pPr>
        <w:pStyle w:val="a7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2,5</w:t>
      </w:r>
      <w:r w:rsidRPr="00E7617A">
        <w:rPr>
          <w:rFonts w:ascii="Times New Roman" w:hAnsi="Times New Roman"/>
          <w:iCs/>
          <w:sz w:val="28"/>
          <w:szCs w:val="28"/>
          <w:vertAlign w:val="superscript"/>
        </w:rPr>
        <w:t>0</w:t>
      </w:r>
    </w:p>
    <w:p w:rsidR="007650F6" w:rsidRPr="00C430D1" w:rsidRDefault="007650F6" w:rsidP="00886833">
      <w:pPr>
        <w:pStyle w:val="a7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0</w:t>
      </w:r>
      <w:r w:rsidRPr="00E7617A">
        <w:rPr>
          <w:rFonts w:ascii="Times New Roman" w:hAnsi="Times New Roman"/>
          <w:iCs/>
          <w:sz w:val="28"/>
          <w:szCs w:val="28"/>
          <w:vertAlign w:val="superscript"/>
        </w:rPr>
        <w:t>0</w:t>
      </w:r>
    </w:p>
    <w:p w:rsidR="007650F6" w:rsidRPr="00C430D1" w:rsidRDefault="007650F6" w:rsidP="00886833">
      <w:pPr>
        <w:pStyle w:val="a7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5</w:t>
      </w:r>
      <w:r w:rsidRPr="00E7617A">
        <w:rPr>
          <w:rFonts w:ascii="Times New Roman" w:hAnsi="Times New Roman"/>
          <w:iCs/>
          <w:sz w:val="28"/>
          <w:szCs w:val="28"/>
          <w:vertAlign w:val="superscript"/>
        </w:rPr>
        <w:t>0</w:t>
      </w:r>
    </w:p>
    <w:p w:rsidR="007650F6" w:rsidRPr="00C430D1" w:rsidRDefault="007650F6" w:rsidP="00886833">
      <w:pPr>
        <w:pStyle w:val="a7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0</w:t>
      </w:r>
      <w:r w:rsidRPr="00E7617A">
        <w:rPr>
          <w:rFonts w:ascii="Times New Roman" w:hAnsi="Times New Roman"/>
          <w:iCs/>
          <w:sz w:val="28"/>
          <w:szCs w:val="28"/>
          <w:vertAlign w:val="superscript"/>
        </w:rPr>
        <w:t>0</w:t>
      </w:r>
    </w:p>
    <w:p w:rsidR="007650F6" w:rsidRDefault="007650F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650F6" w:rsidRPr="00D15C4A" w:rsidRDefault="006B153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0</w:t>
      </w:r>
      <w:r w:rsidR="007650F6">
        <w:rPr>
          <w:rFonts w:ascii="Times New Roman" w:hAnsi="Times New Roman"/>
          <w:iCs/>
          <w:sz w:val="28"/>
          <w:szCs w:val="28"/>
        </w:rPr>
        <w:t xml:space="preserve">) </w:t>
      </w:r>
      <w:r w:rsidR="007650F6" w:rsidRPr="00D15C4A">
        <w:rPr>
          <w:rFonts w:ascii="Times New Roman" w:hAnsi="Times New Roman"/>
          <w:iCs/>
          <w:sz w:val="28"/>
          <w:szCs w:val="28"/>
        </w:rPr>
        <w:t>При какой температуре допускается выполнять монтаж перегородок из  гипсовых плит ГСП (гипсокартонных листов)</w:t>
      </w:r>
      <w:proofErr w:type="gramStart"/>
      <w:r w:rsidR="007650F6" w:rsidRPr="00D15C4A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7650F6" w:rsidRPr="00D15C4A" w:rsidRDefault="007650F6" w:rsidP="00886833">
      <w:pPr>
        <w:pStyle w:val="a7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 xml:space="preserve">Не ниже -10 </w:t>
      </w:r>
      <w:r w:rsidRPr="00D15C4A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D15C4A">
        <w:rPr>
          <w:rFonts w:ascii="Times New Roman" w:hAnsi="Times New Roman"/>
          <w:iCs/>
          <w:sz w:val="28"/>
          <w:szCs w:val="28"/>
        </w:rPr>
        <w:t>С</w:t>
      </w:r>
    </w:p>
    <w:p w:rsidR="007650F6" w:rsidRPr="00D15C4A" w:rsidRDefault="007650F6" w:rsidP="00886833">
      <w:pPr>
        <w:pStyle w:val="a7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 xml:space="preserve">Не ниже 0 </w:t>
      </w:r>
      <w:r w:rsidRPr="00D15C4A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D15C4A">
        <w:rPr>
          <w:rFonts w:ascii="Times New Roman" w:hAnsi="Times New Roman"/>
          <w:iCs/>
          <w:sz w:val="28"/>
          <w:szCs w:val="28"/>
        </w:rPr>
        <w:t>С</w:t>
      </w:r>
    </w:p>
    <w:p w:rsidR="007650F6" w:rsidRPr="00D15C4A" w:rsidRDefault="007650F6" w:rsidP="00886833">
      <w:pPr>
        <w:pStyle w:val="a7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 xml:space="preserve">Не ниже +10 </w:t>
      </w:r>
      <w:r w:rsidRPr="00D15C4A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D15C4A">
        <w:rPr>
          <w:rFonts w:ascii="Times New Roman" w:hAnsi="Times New Roman"/>
          <w:iCs/>
          <w:sz w:val="28"/>
          <w:szCs w:val="28"/>
        </w:rPr>
        <w:t>С</w:t>
      </w:r>
    </w:p>
    <w:p w:rsidR="007650F6" w:rsidRPr="00D15C4A" w:rsidRDefault="007650F6" w:rsidP="00886833">
      <w:pPr>
        <w:pStyle w:val="a7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 xml:space="preserve">Не ниже + 20 </w:t>
      </w:r>
      <w:r w:rsidRPr="00D15C4A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D15C4A">
        <w:rPr>
          <w:rFonts w:ascii="Times New Roman" w:hAnsi="Times New Roman"/>
          <w:iCs/>
          <w:sz w:val="28"/>
          <w:szCs w:val="28"/>
        </w:rPr>
        <w:t>С</w:t>
      </w:r>
    </w:p>
    <w:p w:rsidR="007650F6" w:rsidRDefault="007650F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650F6" w:rsidRPr="0081422D" w:rsidRDefault="006B153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1</w:t>
      </w:r>
      <w:r w:rsidR="007650F6">
        <w:rPr>
          <w:rFonts w:ascii="Times New Roman" w:hAnsi="Times New Roman"/>
          <w:iCs/>
          <w:sz w:val="28"/>
          <w:szCs w:val="28"/>
        </w:rPr>
        <w:t xml:space="preserve">) </w:t>
      </w:r>
      <w:r w:rsidR="007650F6" w:rsidRPr="0081422D">
        <w:rPr>
          <w:rFonts w:ascii="Times New Roman" w:hAnsi="Times New Roman"/>
          <w:iCs/>
          <w:sz w:val="28"/>
          <w:szCs w:val="28"/>
        </w:rPr>
        <w:t>На какую глубину (</w:t>
      </w:r>
      <w:proofErr w:type="gramStart"/>
      <w:r w:rsidR="007650F6" w:rsidRPr="0081422D">
        <w:rPr>
          <w:rFonts w:ascii="Times New Roman" w:hAnsi="Times New Roman"/>
          <w:iCs/>
          <w:sz w:val="28"/>
          <w:szCs w:val="28"/>
        </w:rPr>
        <w:t>мм</w:t>
      </w:r>
      <w:proofErr w:type="gramEnd"/>
      <w:r w:rsidR="007650F6" w:rsidRPr="0081422D">
        <w:rPr>
          <w:rFonts w:ascii="Times New Roman" w:hAnsi="Times New Roman"/>
          <w:iCs/>
          <w:sz w:val="28"/>
          <w:szCs w:val="28"/>
        </w:rPr>
        <w:t>) должны утапливаться  головки шурупов в гипсовые строительные плиты (гипсокартонных листов) при креплении их к металлическому каркасу?</w:t>
      </w:r>
    </w:p>
    <w:p w:rsidR="007650F6" w:rsidRPr="0081422D" w:rsidRDefault="007650F6" w:rsidP="00886833">
      <w:pPr>
        <w:pStyle w:val="a7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1422D">
        <w:rPr>
          <w:rFonts w:ascii="Times New Roman" w:hAnsi="Times New Roman"/>
          <w:iCs/>
          <w:sz w:val="28"/>
          <w:szCs w:val="28"/>
        </w:rPr>
        <w:t>1 мм</w:t>
      </w:r>
    </w:p>
    <w:p w:rsidR="007650F6" w:rsidRPr="0081422D" w:rsidRDefault="007650F6" w:rsidP="00886833">
      <w:pPr>
        <w:pStyle w:val="a7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1422D">
        <w:rPr>
          <w:rFonts w:ascii="Times New Roman" w:hAnsi="Times New Roman"/>
          <w:iCs/>
          <w:sz w:val="28"/>
          <w:szCs w:val="28"/>
        </w:rPr>
        <w:lastRenderedPageBreak/>
        <w:t>2 мм</w:t>
      </w:r>
    </w:p>
    <w:p w:rsidR="007650F6" w:rsidRPr="0081422D" w:rsidRDefault="007650F6" w:rsidP="00886833">
      <w:pPr>
        <w:pStyle w:val="a7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1422D">
        <w:rPr>
          <w:rFonts w:ascii="Times New Roman" w:hAnsi="Times New Roman"/>
          <w:iCs/>
          <w:sz w:val="28"/>
          <w:szCs w:val="28"/>
        </w:rPr>
        <w:t>3 мм</w:t>
      </w:r>
    </w:p>
    <w:p w:rsidR="007650F6" w:rsidRPr="007C7D02" w:rsidRDefault="007650F6" w:rsidP="00886833">
      <w:pPr>
        <w:pStyle w:val="a7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1422D">
        <w:rPr>
          <w:rFonts w:ascii="Times New Roman" w:hAnsi="Times New Roman"/>
          <w:iCs/>
          <w:sz w:val="28"/>
          <w:szCs w:val="28"/>
        </w:rPr>
        <w:t>Не должны утапливаться</w:t>
      </w:r>
    </w:p>
    <w:p w:rsidR="007650F6" w:rsidRDefault="007650F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650F6" w:rsidRPr="008D65D8" w:rsidRDefault="006B1536" w:rsidP="007650F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2</w:t>
      </w:r>
      <w:r w:rsidR="007650F6">
        <w:rPr>
          <w:rFonts w:ascii="Times New Roman" w:hAnsi="Times New Roman"/>
          <w:iCs/>
          <w:sz w:val="28"/>
          <w:szCs w:val="28"/>
        </w:rPr>
        <w:t xml:space="preserve">) </w:t>
      </w:r>
      <w:r w:rsidR="007650F6" w:rsidRPr="00C61EB1">
        <w:rPr>
          <w:rFonts w:ascii="Times New Roman" w:hAnsi="Times New Roman"/>
          <w:iCs/>
          <w:sz w:val="28"/>
          <w:szCs w:val="28"/>
        </w:rPr>
        <w:t xml:space="preserve">Установите последовательность действий при </w:t>
      </w:r>
      <w:r w:rsidR="007650F6">
        <w:rPr>
          <w:rFonts w:ascii="Times New Roman" w:hAnsi="Times New Roman"/>
          <w:iCs/>
          <w:sz w:val="28"/>
          <w:szCs w:val="28"/>
        </w:rPr>
        <w:t>приготовлении раствора шпаклевки для заделки стыков</w:t>
      </w:r>
      <w:r w:rsidR="007650F6" w:rsidRPr="008D65D8">
        <w:rPr>
          <w:rFonts w:ascii="Times New Roman" w:hAnsi="Times New Roman"/>
          <w:iCs/>
          <w:sz w:val="28"/>
          <w:szCs w:val="28"/>
        </w:rPr>
        <w:t>.</w:t>
      </w:r>
    </w:p>
    <w:p w:rsidR="007650F6" w:rsidRPr="00C61EB1" w:rsidRDefault="007650F6" w:rsidP="00886833">
      <w:pPr>
        <w:pStyle w:val="a7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сыпка сухой смеси</w:t>
      </w:r>
    </w:p>
    <w:p w:rsidR="007650F6" w:rsidRPr="00C61EB1" w:rsidRDefault="007650F6" w:rsidP="00886833">
      <w:pPr>
        <w:pStyle w:val="a7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еремешивание</w:t>
      </w:r>
    </w:p>
    <w:p w:rsidR="007650F6" w:rsidRPr="00C61EB1" w:rsidRDefault="007650F6" w:rsidP="00886833">
      <w:pPr>
        <w:pStyle w:val="a7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ливка воды в емкость</w:t>
      </w:r>
    </w:p>
    <w:p w:rsidR="007650F6" w:rsidRPr="00C61EB1" w:rsidRDefault="007650F6" w:rsidP="00886833">
      <w:pPr>
        <w:pStyle w:val="a7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держка</w:t>
      </w:r>
    </w:p>
    <w:p w:rsidR="007650F6" w:rsidRPr="00FD7DA0" w:rsidRDefault="007650F6" w:rsidP="007650F6">
      <w:pPr>
        <w:spacing w:after="0" w:line="240" w:lineRule="auto"/>
        <w:contextualSpacing/>
        <w:rPr>
          <w:rFonts w:ascii="Times New Roman" w:hAnsi="Times New Roman"/>
          <w:iCs/>
          <w:sz w:val="28"/>
          <w:szCs w:val="28"/>
        </w:rPr>
      </w:pPr>
    </w:p>
    <w:p w:rsidR="007650F6" w:rsidRPr="00A832F9" w:rsidRDefault="007650F6" w:rsidP="007650F6">
      <w:pPr>
        <w:spacing w:after="0" w:line="240" w:lineRule="auto"/>
        <w:ind w:left="567"/>
        <w:contextualSpacing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A832F9">
        <w:rPr>
          <w:rFonts w:ascii="Times New Roman" w:eastAsiaTheme="minorEastAsia" w:hAnsi="Times New Roman"/>
          <w:i/>
          <w:sz w:val="28"/>
          <w:szCs w:val="28"/>
          <w:lang w:eastAsia="ru-RU"/>
        </w:rPr>
        <w:t>Запишите ответ в виде последовательности указанных выше обозначений:</w:t>
      </w:r>
    </w:p>
    <w:p w:rsidR="007650F6" w:rsidRDefault="007650F6" w:rsidP="007650F6">
      <w:pPr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1.___________ 2.____________ 3.___________ 4.____________</w:t>
      </w:r>
    </w:p>
    <w:p w:rsidR="007650F6" w:rsidRDefault="007650F6" w:rsidP="007650F6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7650F6" w:rsidRPr="00114B4E" w:rsidRDefault="006B153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3</w:t>
      </w:r>
      <w:r w:rsidR="007650F6">
        <w:rPr>
          <w:rFonts w:ascii="Times New Roman" w:hAnsi="Times New Roman"/>
          <w:iCs/>
          <w:sz w:val="28"/>
          <w:szCs w:val="28"/>
        </w:rPr>
        <w:t xml:space="preserve">) </w:t>
      </w:r>
      <w:r w:rsidR="007650F6" w:rsidRPr="00114B4E">
        <w:rPr>
          <w:rFonts w:ascii="Times New Roman" w:hAnsi="Times New Roman"/>
          <w:iCs/>
          <w:sz w:val="28"/>
          <w:szCs w:val="28"/>
        </w:rPr>
        <w:t xml:space="preserve">Установите последовательность действий при заделке швов, образованных </w:t>
      </w:r>
      <w:r>
        <w:rPr>
          <w:rFonts w:ascii="Times New Roman" w:hAnsi="Times New Roman"/>
          <w:iCs/>
          <w:sz w:val="28"/>
          <w:szCs w:val="28"/>
        </w:rPr>
        <w:t>продольными</w:t>
      </w:r>
      <w:r w:rsidR="007650F6" w:rsidRPr="00114B4E">
        <w:rPr>
          <w:rFonts w:ascii="Times New Roman" w:hAnsi="Times New Roman"/>
          <w:iCs/>
          <w:sz w:val="28"/>
          <w:szCs w:val="28"/>
        </w:rPr>
        <w:t xml:space="preserve"> кромками гипсовых плит ГСП (гипсокартонных листов)  в перегородке С111.</w:t>
      </w:r>
    </w:p>
    <w:p w:rsidR="006B1536" w:rsidRDefault="007650F6" w:rsidP="00607506">
      <w:pPr>
        <w:pStyle w:val="a7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6B1536">
        <w:rPr>
          <w:rFonts w:ascii="Times New Roman" w:hAnsi="Times New Roman"/>
          <w:iCs/>
          <w:sz w:val="28"/>
          <w:szCs w:val="28"/>
        </w:rPr>
        <w:t xml:space="preserve">нанесение первого слоя шпаклевки </w:t>
      </w:r>
    </w:p>
    <w:p w:rsidR="007650F6" w:rsidRPr="006B1536" w:rsidRDefault="007650F6" w:rsidP="00607506">
      <w:pPr>
        <w:pStyle w:val="a7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6B1536">
        <w:rPr>
          <w:rFonts w:ascii="Times New Roman" w:hAnsi="Times New Roman"/>
          <w:iCs/>
          <w:sz w:val="28"/>
          <w:szCs w:val="28"/>
        </w:rPr>
        <w:t xml:space="preserve">нанесение </w:t>
      </w:r>
      <w:r w:rsidR="006B1536">
        <w:rPr>
          <w:rFonts w:ascii="Times New Roman" w:hAnsi="Times New Roman"/>
          <w:iCs/>
          <w:sz w:val="28"/>
          <w:szCs w:val="28"/>
        </w:rPr>
        <w:t>финишного</w:t>
      </w:r>
      <w:r w:rsidRPr="006B1536">
        <w:rPr>
          <w:rFonts w:ascii="Times New Roman" w:hAnsi="Times New Roman"/>
          <w:iCs/>
          <w:sz w:val="28"/>
          <w:szCs w:val="28"/>
        </w:rPr>
        <w:t xml:space="preserve"> слоя шпаклевки </w:t>
      </w:r>
    </w:p>
    <w:p w:rsidR="007650F6" w:rsidRPr="00114B4E" w:rsidRDefault="007650F6" w:rsidP="00886833">
      <w:pPr>
        <w:pStyle w:val="a7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14B4E">
        <w:rPr>
          <w:rFonts w:ascii="Times New Roman" w:hAnsi="Times New Roman"/>
          <w:iCs/>
          <w:sz w:val="28"/>
          <w:szCs w:val="28"/>
        </w:rPr>
        <w:t xml:space="preserve">нанесение выравнивающего слоя шпаклевки </w:t>
      </w:r>
    </w:p>
    <w:p w:rsidR="007650F6" w:rsidRPr="00114B4E" w:rsidRDefault="006B1536" w:rsidP="00886833">
      <w:pPr>
        <w:pStyle w:val="a7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кладка армирующей ленты</w:t>
      </w:r>
    </w:p>
    <w:p w:rsidR="007650F6" w:rsidRDefault="007650F6" w:rsidP="007650F6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7650F6" w:rsidRPr="00A832F9" w:rsidRDefault="007650F6" w:rsidP="007650F6">
      <w:pPr>
        <w:spacing w:after="0" w:line="240" w:lineRule="auto"/>
        <w:ind w:left="567"/>
        <w:contextualSpacing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A832F9">
        <w:rPr>
          <w:rFonts w:ascii="Times New Roman" w:eastAsiaTheme="minorEastAsia" w:hAnsi="Times New Roman"/>
          <w:i/>
          <w:sz w:val="28"/>
          <w:szCs w:val="28"/>
          <w:lang w:eastAsia="ru-RU"/>
        </w:rPr>
        <w:t>Запишите ответ в виде последовательности указанных выше обозначений:</w:t>
      </w:r>
    </w:p>
    <w:p w:rsidR="007650F6" w:rsidRDefault="007650F6" w:rsidP="007650F6">
      <w:pPr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1.___________ 2.____________ 3.___________ 4.____________</w:t>
      </w:r>
    </w:p>
    <w:p w:rsidR="007650F6" w:rsidRDefault="007650F6" w:rsidP="007650F6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7650F6" w:rsidRPr="00114B4E" w:rsidRDefault="006B153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4</w:t>
      </w:r>
      <w:r w:rsidR="007650F6">
        <w:rPr>
          <w:rFonts w:ascii="Times New Roman" w:hAnsi="Times New Roman"/>
          <w:iCs/>
          <w:sz w:val="28"/>
          <w:szCs w:val="28"/>
        </w:rPr>
        <w:t xml:space="preserve">) </w:t>
      </w:r>
      <w:r w:rsidR="007650F6" w:rsidRPr="00114B4E">
        <w:rPr>
          <w:rFonts w:ascii="Times New Roman" w:hAnsi="Times New Roman"/>
          <w:iCs/>
          <w:sz w:val="28"/>
          <w:szCs w:val="28"/>
        </w:rPr>
        <w:t xml:space="preserve">Какие шпаклевочные смеси применяются для </w:t>
      </w:r>
      <w:proofErr w:type="spellStart"/>
      <w:r w:rsidR="007650F6" w:rsidRPr="00114B4E">
        <w:rPr>
          <w:rFonts w:ascii="Times New Roman" w:hAnsi="Times New Roman"/>
          <w:iCs/>
          <w:sz w:val="28"/>
          <w:szCs w:val="28"/>
        </w:rPr>
        <w:t>шпаклевания</w:t>
      </w:r>
      <w:proofErr w:type="spellEnd"/>
      <w:r w:rsidR="007650F6" w:rsidRPr="00114B4E">
        <w:rPr>
          <w:rFonts w:ascii="Times New Roman" w:hAnsi="Times New Roman"/>
          <w:iCs/>
          <w:sz w:val="28"/>
          <w:szCs w:val="28"/>
        </w:rPr>
        <w:t xml:space="preserve"> стыков </w:t>
      </w:r>
      <w:proofErr w:type="spellStart"/>
      <w:r w:rsidR="007650F6" w:rsidRPr="00114B4E">
        <w:rPr>
          <w:rFonts w:ascii="Times New Roman" w:hAnsi="Times New Roman"/>
          <w:iCs/>
          <w:sz w:val="28"/>
          <w:szCs w:val="28"/>
        </w:rPr>
        <w:t>гипсоволокнистых</w:t>
      </w:r>
      <w:proofErr w:type="spellEnd"/>
      <w:r w:rsidR="007650F6" w:rsidRPr="00114B4E">
        <w:rPr>
          <w:rFonts w:ascii="Times New Roman" w:hAnsi="Times New Roman"/>
          <w:iCs/>
          <w:sz w:val="28"/>
          <w:szCs w:val="28"/>
        </w:rPr>
        <w:t xml:space="preserve"> листов при облицовке стен </w:t>
      </w:r>
      <w:r w:rsidR="00EA0C8F" w:rsidRPr="00EA0C8F">
        <w:rPr>
          <w:rFonts w:ascii="Times New Roman" w:hAnsi="Times New Roman"/>
          <w:i/>
          <w:iCs/>
          <w:sz w:val="28"/>
          <w:szCs w:val="28"/>
        </w:rPr>
        <w:t>(укажите два правильных варианта ответа)</w:t>
      </w:r>
      <w:r w:rsidR="007650F6" w:rsidRPr="00114B4E">
        <w:rPr>
          <w:rFonts w:ascii="Times New Roman" w:hAnsi="Times New Roman"/>
          <w:iCs/>
          <w:sz w:val="28"/>
          <w:szCs w:val="28"/>
        </w:rPr>
        <w:t>?</w:t>
      </w:r>
    </w:p>
    <w:p w:rsidR="007650F6" w:rsidRPr="00114B4E" w:rsidRDefault="007650F6" w:rsidP="00886833">
      <w:pPr>
        <w:pStyle w:val="a7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114B4E">
        <w:rPr>
          <w:rFonts w:ascii="Times New Roman" w:hAnsi="Times New Roman"/>
          <w:iCs/>
          <w:sz w:val="28"/>
          <w:szCs w:val="28"/>
        </w:rPr>
        <w:t>Фуген</w:t>
      </w:r>
      <w:proofErr w:type="spellEnd"/>
    </w:p>
    <w:p w:rsidR="007650F6" w:rsidRPr="00114B4E" w:rsidRDefault="007650F6" w:rsidP="00886833">
      <w:pPr>
        <w:pStyle w:val="a7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114B4E">
        <w:rPr>
          <w:rFonts w:ascii="Times New Roman" w:hAnsi="Times New Roman"/>
          <w:iCs/>
          <w:sz w:val="28"/>
          <w:szCs w:val="28"/>
        </w:rPr>
        <w:t>Унифлот</w:t>
      </w:r>
      <w:proofErr w:type="spellEnd"/>
    </w:p>
    <w:p w:rsidR="007650F6" w:rsidRPr="00114B4E" w:rsidRDefault="007650F6" w:rsidP="00886833">
      <w:pPr>
        <w:pStyle w:val="a7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114B4E">
        <w:rPr>
          <w:rFonts w:ascii="Times New Roman" w:hAnsi="Times New Roman"/>
          <w:iCs/>
          <w:sz w:val="28"/>
          <w:szCs w:val="28"/>
        </w:rPr>
        <w:t>Мультифиниш</w:t>
      </w:r>
      <w:proofErr w:type="spellEnd"/>
    </w:p>
    <w:p w:rsidR="007650F6" w:rsidRPr="00114B4E" w:rsidRDefault="007650F6" w:rsidP="00886833">
      <w:pPr>
        <w:pStyle w:val="a7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114B4E">
        <w:rPr>
          <w:rFonts w:ascii="Times New Roman" w:hAnsi="Times New Roman"/>
          <w:iCs/>
          <w:sz w:val="28"/>
          <w:szCs w:val="28"/>
        </w:rPr>
        <w:t>Фуген</w:t>
      </w:r>
      <w:proofErr w:type="spellEnd"/>
      <w:r w:rsidRPr="00114B4E">
        <w:rPr>
          <w:rFonts w:ascii="Times New Roman" w:hAnsi="Times New Roman"/>
          <w:iCs/>
          <w:sz w:val="28"/>
          <w:szCs w:val="28"/>
        </w:rPr>
        <w:t xml:space="preserve"> ГВ</w:t>
      </w:r>
    </w:p>
    <w:p w:rsidR="007650F6" w:rsidRDefault="007650F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650F6" w:rsidRPr="00114B4E" w:rsidRDefault="006B153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5</w:t>
      </w:r>
      <w:r w:rsidR="007650F6">
        <w:rPr>
          <w:rFonts w:ascii="Times New Roman" w:hAnsi="Times New Roman"/>
          <w:iCs/>
          <w:sz w:val="28"/>
          <w:szCs w:val="28"/>
        </w:rPr>
        <w:t>) Какую шпаклевочную</w:t>
      </w:r>
      <w:r w:rsidR="007650F6" w:rsidRPr="00114B4E">
        <w:rPr>
          <w:rFonts w:ascii="Times New Roman" w:hAnsi="Times New Roman"/>
          <w:iCs/>
          <w:sz w:val="28"/>
          <w:szCs w:val="28"/>
        </w:rPr>
        <w:t xml:space="preserve"> смес</w:t>
      </w:r>
      <w:r w:rsidR="007650F6">
        <w:rPr>
          <w:rFonts w:ascii="Times New Roman" w:hAnsi="Times New Roman"/>
          <w:iCs/>
          <w:sz w:val="28"/>
          <w:szCs w:val="28"/>
        </w:rPr>
        <w:t>ь разрешается применять</w:t>
      </w:r>
      <w:r w:rsidR="007650F6" w:rsidRPr="00114B4E">
        <w:rPr>
          <w:rFonts w:ascii="Times New Roman" w:hAnsi="Times New Roman"/>
          <w:iCs/>
          <w:sz w:val="28"/>
          <w:szCs w:val="28"/>
        </w:rPr>
        <w:t xml:space="preserve"> </w:t>
      </w:r>
      <w:r w:rsidR="007650F6">
        <w:rPr>
          <w:rFonts w:ascii="Times New Roman" w:hAnsi="Times New Roman"/>
          <w:iCs/>
          <w:sz w:val="28"/>
          <w:szCs w:val="28"/>
        </w:rPr>
        <w:t>без использования армирующей ленты</w:t>
      </w:r>
      <w:r w:rsidR="007650F6" w:rsidRPr="00114B4E">
        <w:rPr>
          <w:rFonts w:ascii="Times New Roman" w:hAnsi="Times New Roman"/>
          <w:iCs/>
          <w:sz w:val="28"/>
          <w:szCs w:val="28"/>
        </w:rPr>
        <w:t xml:space="preserve"> для </w:t>
      </w:r>
      <w:proofErr w:type="spellStart"/>
      <w:r w:rsidR="007650F6" w:rsidRPr="00114B4E">
        <w:rPr>
          <w:rFonts w:ascii="Times New Roman" w:hAnsi="Times New Roman"/>
          <w:iCs/>
          <w:sz w:val="28"/>
          <w:szCs w:val="28"/>
        </w:rPr>
        <w:t>шпаклевания</w:t>
      </w:r>
      <w:proofErr w:type="spellEnd"/>
      <w:r w:rsidR="007650F6" w:rsidRPr="00114B4E">
        <w:rPr>
          <w:rFonts w:ascii="Times New Roman" w:hAnsi="Times New Roman"/>
          <w:iCs/>
          <w:sz w:val="28"/>
          <w:szCs w:val="28"/>
        </w:rPr>
        <w:t xml:space="preserve"> стыков </w:t>
      </w:r>
      <w:r w:rsidR="007650F6">
        <w:rPr>
          <w:rFonts w:ascii="Times New Roman" w:hAnsi="Times New Roman"/>
          <w:iCs/>
          <w:sz w:val="28"/>
          <w:szCs w:val="28"/>
        </w:rPr>
        <w:t>гипсовых строительных плит (гипсокартонных</w:t>
      </w:r>
      <w:r w:rsidR="007650F6" w:rsidRPr="00114B4E">
        <w:rPr>
          <w:rFonts w:ascii="Times New Roman" w:hAnsi="Times New Roman"/>
          <w:iCs/>
          <w:sz w:val="28"/>
          <w:szCs w:val="28"/>
        </w:rPr>
        <w:t xml:space="preserve"> листов</w:t>
      </w:r>
      <w:r w:rsidR="007650F6">
        <w:rPr>
          <w:rFonts w:ascii="Times New Roman" w:hAnsi="Times New Roman"/>
          <w:iCs/>
          <w:sz w:val="28"/>
          <w:szCs w:val="28"/>
        </w:rPr>
        <w:t>)</w:t>
      </w:r>
      <w:r w:rsidR="007650F6" w:rsidRPr="00114B4E">
        <w:rPr>
          <w:rFonts w:ascii="Times New Roman" w:hAnsi="Times New Roman"/>
          <w:iCs/>
          <w:sz w:val="28"/>
          <w:szCs w:val="28"/>
        </w:rPr>
        <w:t xml:space="preserve"> </w:t>
      </w:r>
      <w:r w:rsidR="007650F6">
        <w:rPr>
          <w:rFonts w:ascii="Times New Roman" w:hAnsi="Times New Roman"/>
          <w:iCs/>
          <w:sz w:val="28"/>
          <w:szCs w:val="28"/>
        </w:rPr>
        <w:t xml:space="preserve">с полукруглой утоненной кромкой </w:t>
      </w:r>
      <w:r w:rsidR="007650F6" w:rsidRPr="00114B4E">
        <w:rPr>
          <w:rFonts w:ascii="Times New Roman" w:hAnsi="Times New Roman"/>
          <w:iCs/>
          <w:sz w:val="28"/>
          <w:szCs w:val="28"/>
        </w:rPr>
        <w:t xml:space="preserve">при </w:t>
      </w:r>
      <w:r w:rsidR="007650F6">
        <w:rPr>
          <w:rFonts w:ascii="Times New Roman" w:hAnsi="Times New Roman"/>
          <w:iCs/>
          <w:sz w:val="28"/>
          <w:szCs w:val="28"/>
        </w:rPr>
        <w:t>устройстве перегородок</w:t>
      </w:r>
      <w:proofErr w:type="gramStart"/>
      <w:r w:rsidR="007650F6">
        <w:rPr>
          <w:rFonts w:ascii="Times New Roman" w:hAnsi="Times New Roman"/>
          <w:iCs/>
          <w:sz w:val="28"/>
          <w:szCs w:val="28"/>
        </w:rPr>
        <w:t xml:space="preserve"> </w:t>
      </w:r>
      <w:r w:rsidR="007650F6" w:rsidRPr="00114B4E">
        <w:rPr>
          <w:rFonts w:ascii="Times New Roman" w:hAnsi="Times New Roman"/>
          <w:iCs/>
          <w:sz w:val="28"/>
          <w:szCs w:val="28"/>
        </w:rPr>
        <w:t>?</w:t>
      </w:r>
      <w:proofErr w:type="gramEnd"/>
    </w:p>
    <w:p w:rsidR="007650F6" w:rsidRPr="00114B4E" w:rsidRDefault="007650F6" w:rsidP="00886833">
      <w:pPr>
        <w:pStyle w:val="a7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114B4E">
        <w:rPr>
          <w:rFonts w:ascii="Times New Roman" w:hAnsi="Times New Roman"/>
          <w:iCs/>
          <w:sz w:val="28"/>
          <w:szCs w:val="28"/>
        </w:rPr>
        <w:t>Фуген</w:t>
      </w:r>
      <w:proofErr w:type="spellEnd"/>
    </w:p>
    <w:p w:rsidR="007650F6" w:rsidRPr="00114B4E" w:rsidRDefault="007650F6" w:rsidP="00886833">
      <w:pPr>
        <w:pStyle w:val="a7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114B4E">
        <w:rPr>
          <w:rFonts w:ascii="Times New Roman" w:hAnsi="Times New Roman"/>
          <w:iCs/>
          <w:sz w:val="28"/>
          <w:szCs w:val="28"/>
        </w:rPr>
        <w:t>Унифлот</w:t>
      </w:r>
      <w:proofErr w:type="spellEnd"/>
    </w:p>
    <w:p w:rsidR="007650F6" w:rsidRPr="00114B4E" w:rsidRDefault="007650F6" w:rsidP="00886833">
      <w:pPr>
        <w:pStyle w:val="a7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114B4E">
        <w:rPr>
          <w:rFonts w:ascii="Times New Roman" w:hAnsi="Times New Roman"/>
          <w:iCs/>
          <w:sz w:val="28"/>
          <w:szCs w:val="28"/>
        </w:rPr>
        <w:t>Мультифиниш</w:t>
      </w:r>
      <w:proofErr w:type="spellEnd"/>
    </w:p>
    <w:p w:rsidR="007650F6" w:rsidRPr="007C7D02" w:rsidRDefault="007650F6" w:rsidP="00886833">
      <w:pPr>
        <w:pStyle w:val="a7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114B4E">
        <w:rPr>
          <w:rFonts w:ascii="Times New Roman" w:hAnsi="Times New Roman"/>
          <w:iCs/>
          <w:sz w:val="28"/>
          <w:szCs w:val="28"/>
        </w:rPr>
        <w:t>Фуген</w:t>
      </w:r>
      <w:proofErr w:type="spellEnd"/>
      <w:r w:rsidRPr="00114B4E">
        <w:rPr>
          <w:rFonts w:ascii="Times New Roman" w:hAnsi="Times New Roman"/>
          <w:iCs/>
          <w:sz w:val="28"/>
          <w:szCs w:val="28"/>
        </w:rPr>
        <w:t xml:space="preserve"> ГВ</w:t>
      </w:r>
    </w:p>
    <w:p w:rsidR="00CF29A9" w:rsidRPr="00511068" w:rsidRDefault="00CF29A9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37FA7" w:rsidRPr="00D37FA7" w:rsidRDefault="006B1536" w:rsidP="00D37F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6</w:t>
      </w:r>
      <w:r w:rsidR="00D37FA7"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Что на представленном рисунке обозначено цифрой 3</w:t>
      </w:r>
      <w:proofErr w:type="gramStart"/>
      <w:r w:rsidR="00D37FA7"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?</w:t>
      </w:r>
      <w:proofErr w:type="gramEnd"/>
    </w:p>
    <w:p w:rsidR="00D37FA7" w:rsidRPr="00D37FA7" w:rsidRDefault="00D37FA7" w:rsidP="00D37F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7FA7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5EA0D047" wp14:editId="5A630CF5">
            <wp:extent cx="2127623" cy="1047750"/>
            <wp:effectExtent l="19050" t="0" r="597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2884" t="77728" r="31861" b="10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715" cy="10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FA7" w:rsidRPr="00D37FA7" w:rsidRDefault="00D37FA7" w:rsidP="00886833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зовый слой шпаклевки</w:t>
      </w:r>
    </w:p>
    <w:p w:rsidR="00D37FA7" w:rsidRPr="00D37FA7" w:rsidRDefault="00D37FA7" w:rsidP="00886833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мирующая лента</w:t>
      </w:r>
    </w:p>
    <w:p w:rsidR="00D37FA7" w:rsidRPr="00D37FA7" w:rsidRDefault="00D37FA7" w:rsidP="00886833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крывочный</w:t>
      </w:r>
      <w:proofErr w:type="spellEnd"/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ой шпаклевки</w:t>
      </w:r>
    </w:p>
    <w:p w:rsidR="00D37FA7" w:rsidRPr="00D37FA7" w:rsidRDefault="00D37FA7" w:rsidP="00886833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равнивающий слой шпаклевки</w:t>
      </w:r>
    </w:p>
    <w:p w:rsidR="000874C5" w:rsidRDefault="000874C5" w:rsidP="000874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874C5" w:rsidRPr="00D37FA7" w:rsidRDefault="006B1536" w:rsidP="000874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7</w:t>
      </w:r>
      <w:r w:rsidR="000874C5"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Что на представле</w:t>
      </w:r>
      <w:r w:rsidR="000874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ном рисунке обозначено цифрой 2</w:t>
      </w:r>
      <w:proofErr w:type="gramStart"/>
      <w:r w:rsidR="000874C5"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?</w:t>
      </w:r>
      <w:proofErr w:type="gramEnd"/>
    </w:p>
    <w:p w:rsidR="000874C5" w:rsidRPr="00D37FA7" w:rsidRDefault="000874C5" w:rsidP="000874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7FA7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4DA6D16" wp14:editId="7A97E15F">
            <wp:extent cx="2127623" cy="1047750"/>
            <wp:effectExtent l="19050" t="0" r="5977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2884" t="77728" r="31861" b="10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715" cy="10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4C5" w:rsidRPr="00D37FA7" w:rsidRDefault="000874C5" w:rsidP="00925020">
      <w:pPr>
        <w:widowControl w:val="0"/>
        <w:numPr>
          <w:ilvl w:val="0"/>
          <w:numId w:val="72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зовый слой шпаклевки</w:t>
      </w:r>
    </w:p>
    <w:p w:rsidR="000874C5" w:rsidRPr="00D37FA7" w:rsidRDefault="000874C5" w:rsidP="00925020">
      <w:pPr>
        <w:widowControl w:val="0"/>
        <w:numPr>
          <w:ilvl w:val="0"/>
          <w:numId w:val="72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мирующая лента</w:t>
      </w:r>
    </w:p>
    <w:p w:rsidR="000874C5" w:rsidRPr="00D37FA7" w:rsidRDefault="000874C5" w:rsidP="00925020">
      <w:pPr>
        <w:widowControl w:val="0"/>
        <w:numPr>
          <w:ilvl w:val="0"/>
          <w:numId w:val="72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крывочный</w:t>
      </w:r>
      <w:proofErr w:type="spellEnd"/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ой шпаклевки</w:t>
      </w:r>
    </w:p>
    <w:p w:rsidR="000874C5" w:rsidRPr="00D37FA7" w:rsidRDefault="000874C5" w:rsidP="00925020">
      <w:pPr>
        <w:widowControl w:val="0"/>
        <w:numPr>
          <w:ilvl w:val="0"/>
          <w:numId w:val="72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равнивающий слой шпаклевки</w:t>
      </w:r>
    </w:p>
    <w:p w:rsidR="000874C5" w:rsidRDefault="000874C5" w:rsidP="000874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874C5" w:rsidRPr="00D37FA7" w:rsidRDefault="006B1536" w:rsidP="000874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8</w:t>
      </w:r>
      <w:r w:rsidR="000874C5"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Что на представле</w:t>
      </w:r>
      <w:r w:rsidR="000874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ном рисунке обозначено цифрой 5</w:t>
      </w:r>
      <w:proofErr w:type="gramStart"/>
      <w:r w:rsidR="000874C5"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?</w:t>
      </w:r>
      <w:proofErr w:type="gramEnd"/>
    </w:p>
    <w:p w:rsidR="000874C5" w:rsidRPr="00D37FA7" w:rsidRDefault="000874C5" w:rsidP="000874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7FA7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371AAFE1" wp14:editId="15DA2AB9">
            <wp:extent cx="2127623" cy="1047750"/>
            <wp:effectExtent l="19050" t="0" r="597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2884" t="77728" r="31861" b="10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715" cy="10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4C5" w:rsidRPr="00D37FA7" w:rsidRDefault="000874C5" w:rsidP="00925020">
      <w:pPr>
        <w:widowControl w:val="0"/>
        <w:numPr>
          <w:ilvl w:val="0"/>
          <w:numId w:val="7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зовый слой шпаклевки</w:t>
      </w:r>
    </w:p>
    <w:p w:rsidR="000874C5" w:rsidRPr="00D37FA7" w:rsidRDefault="000874C5" w:rsidP="00925020">
      <w:pPr>
        <w:widowControl w:val="0"/>
        <w:numPr>
          <w:ilvl w:val="0"/>
          <w:numId w:val="7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мирующая лента</w:t>
      </w:r>
    </w:p>
    <w:p w:rsidR="000874C5" w:rsidRPr="00D37FA7" w:rsidRDefault="006B1536" w:rsidP="00925020">
      <w:pPr>
        <w:widowControl w:val="0"/>
        <w:numPr>
          <w:ilvl w:val="0"/>
          <w:numId w:val="7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нишный</w:t>
      </w:r>
      <w:r w:rsidR="000874C5"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ой шпаклевки</w:t>
      </w:r>
    </w:p>
    <w:p w:rsidR="000874C5" w:rsidRPr="00D37FA7" w:rsidRDefault="000874C5" w:rsidP="00925020">
      <w:pPr>
        <w:widowControl w:val="0"/>
        <w:numPr>
          <w:ilvl w:val="0"/>
          <w:numId w:val="7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равнивающий слой шпаклевки</w:t>
      </w:r>
    </w:p>
    <w:p w:rsidR="006F6533" w:rsidRDefault="006F653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FA7" w:rsidRPr="00D37FA7" w:rsidRDefault="006B1536" w:rsidP="00D37F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9</w:t>
      </w:r>
      <w:r w:rsid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В каком случае</w:t>
      </w:r>
      <w:r w:rsidR="00D37FA7"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язательным является процесс грунтования стыка гипсовых строительных плит (гипсокартонных листов) перед их заделкой</w:t>
      </w:r>
      <w:proofErr w:type="gramStart"/>
      <w:r w:rsidR="00D37FA7"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?</w:t>
      </w:r>
      <w:proofErr w:type="gramEnd"/>
    </w:p>
    <w:p w:rsidR="00D37FA7" w:rsidRPr="00D37FA7" w:rsidRDefault="00D37FA7" w:rsidP="00925020">
      <w:pPr>
        <w:widowControl w:val="0"/>
        <w:numPr>
          <w:ilvl w:val="0"/>
          <w:numId w:val="96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</w:t>
      </w:r>
      <w:proofErr w:type="spellStart"/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паклевании</w:t>
      </w:r>
      <w:proofErr w:type="spellEnd"/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стыков полимерными шпаклевками </w:t>
      </w:r>
    </w:p>
    <w:p w:rsidR="00D37FA7" w:rsidRPr="00D37FA7" w:rsidRDefault="00D37FA7" w:rsidP="00925020">
      <w:pPr>
        <w:widowControl w:val="0"/>
        <w:numPr>
          <w:ilvl w:val="0"/>
          <w:numId w:val="96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</w:t>
      </w:r>
      <w:proofErr w:type="spellStart"/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паклевании</w:t>
      </w:r>
      <w:proofErr w:type="spellEnd"/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ыков с заводской кромкой</w:t>
      </w:r>
    </w:p>
    <w:p w:rsidR="00D37FA7" w:rsidRPr="00D37FA7" w:rsidRDefault="00D37FA7" w:rsidP="00925020">
      <w:pPr>
        <w:widowControl w:val="0"/>
        <w:numPr>
          <w:ilvl w:val="0"/>
          <w:numId w:val="96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</w:t>
      </w:r>
      <w:proofErr w:type="spellStart"/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паклевании</w:t>
      </w:r>
      <w:proofErr w:type="spellEnd"/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ыков с обрезанной кромкой</w:t>
      </w:r>
    </w:p>
    <w:p w:rsidR="00D37FA7" w:rsidRPr="00D37FA7" w:rsidRDefault="00D37FA7" w:rsidP="00925020">
      <w:pPr>
        <w:widowControl w:val="0"/>
        <w:numPr>
          <w:ilvl w:val="0"/>
          <w:numId w:val="96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</w:t>
      </w:r>
      <w:proofErr w:type="spellStart"/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паклевании</w:t>
      </w:r>
      <w:proofErr w:type="spellEnd"/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ыков с любыми типами кромок</w:t>
      </w:r>
    </w:p>
    <w:p w:rsidR="00D37FA7" w:rsidRDefault="00D37FA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F7" w:rsidRPr="001B6FF7" w:rsidRDefault="006B1536" w:rsidP="001B6F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0</w:t>
      </w:r>
      <w:r w:rsidR="001B6FF7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Что используют для защиты наружных углов в конструкциях из гипсовых плит (гипсокартонных листов)</w:t>
      </w:r>
      <w:proofErr w:type="gramStart"/>
      <w:r w:rsidR="001B6FF7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?</w:t>
      </w:r>
      <w:proofErr w:type="gramEnd"/>
    </w:p>
    <w:p w:rsidR="001B6FF7" w:rsidRPr="001B6FF7" w:rsidRDefault="001B6FF7" w:rsidP="00886833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рпянка</w:t>
      </w:r>
    </w:p>
    <w:p w:rsidR="001B6FF7" w:rsidRPr="001B6FF7" w:rsidRDefault="001B6FF7" w:rsidP="00886833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гловая армирующая лента</w:t>
      </w:r>
    </w:p>
    <w:p w:rsidR="001B6FF7" w:rsidRPr="001B6FF7" w:rsidRDefault="001B6FF7" w:rsidP="00886833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филь ПМ </w:t>
      </w:r>
    </w:p>
    <w:p w:rsidR="001B6FF7" w:rsidRPr="001B6FF7" w:rsidRDefault="001B6FF7" w:rsidP="00886833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офиль ПУ 31/31</w:t>
      </w:r>
    </w:p>
    <w:p w:rsidR="006E3B10" w:rsidRDefault="006E3B10" w:rsidP="006E3B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874C5" w:rsidRPr="001B6FF7" w:rsidRDefault="006B1536" w:rsidP="000874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1</w:t>
      </w:r>
      <w:r w:rsidR="000874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Что используют для </w:t>
      </w:r>
      <w:proofErr w:type="spellStart"/>
      <w:r w:rsidR="000874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паклевания</w:t>
      </w:r>
      <w:proofErr w:type="spellEnd"/>
      <w:r w:rsidR="000874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нутренних</w:t>
      </w:r>
      <w:r w:rsidR="000874C5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глов в конструкциях из гипсовых плит (гипсокартонных листов)</w:t>
      </w:r>
      <w:proofErr w:type="gramStart"/>
      <w:r w:rsidR="000874C5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?</w:t>
      </w:r>
      <w:proofErr w:type="gramEnd"/>
    </w:p>
    <w:p w:rsidR="000874C5" w:rsidRPr="001B6FF7" w:rsidRDefault="000874C5" w:rsidP="00925020">
      <w:pPr>
        <w:widowControl w:val="0"/>
        <w:numPr>
          <w:ilvl w:val="0"/>
          <w:numId w:val="7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рпянка</w:t>
      </w:r>
    </w:p>
    <w:p w:rsidR="000874C5" w:rsidRPr="001B6FF7" w:rsidRDefault="000874C5" w:rsidP="00925020">
      <w:pPr>
        <w:widowControl w:val="0"/>
        <w:numPr>
          <w:ilvl w:val="0"/>
          <w:numId w:val="7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гловая армирующая лента</w:t>
      </w:r>
    </w:p>
    <w:p w:rsidR="000874C5" w:rsidRPr="001B6FF7" w:rsidRDefault="000874C5" w:rsidP="00925020">
      <w:pPr>
        <w:widowControl w:val="0"/>
        <w:numPr>
          <w:ilvl w:val="0"/>
          <w:numId w:val="7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филь ПМ </w:t>
      </w:r>
    </w:p>
    <w:p w:rsidR="000874C5" w:rsidRPr="001B6FF7" w:rsidRDefault="000874C5" w:rsidP="00925020">
      <w:pPr>
        <w:widowControl w:val="0"/>
        <w:numPr>
          <w:ilvl w:val="0"/>
          <w:numId w:val="7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иль ПУ 31/31</w:t>
      </w:r>
    </w:p>
    <w:p w:rsidR="000874C5" w:rsidRDefault="000874C5" w:rsidP="006E3B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B1536" w:rsidRPr="00D37FA7" w:rsidRDefault="006B1536" w:rsidP="006B1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2</w:t>
      </w:r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30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й цифрой</w:t>
      </w:r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представле</w:t>
      </w:r>
      <w:r w:rsidR="0030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ном рисунке обозначена угловая армирующая лента</w:t>
      </w:r>
      <w:proofErr w:type="gramStart"/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?</w:t>
      </w:r>
      <w:proofErr w:type="gramEnd"/>
    </w:p>
    <w:p w:rsidR="006B1536" w:rsidRPr="00D37FA7" w:rsidRDefault="003017AE" w:rsidP="006B1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533650" cy="2871046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466" cy="288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536" w:rsidRPr="00D37FA7" w:rsidRDefault="003017AE" w:rsidP="00925020">
      <w:pPr>
        <w:widowControl w:val="0"/>
        <w:numPr>
          <w:ilvl w:val="0"/>
          <w:numId w:val="8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</w:p>
    <w:p w:rsidR="006B1536" w:rsidRPr="00D37FA7" w:rsidRDefault="00084D23" w:rsidP="00925020">
      <w:pPr>
        <w:widowControl w:val="0"/>
        <w:numPr>
          <w:ilvl w:val="0"/>
          <w:numId w:val="8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</w:p>
    <w:p w:rsidR="006B1536" w:rsidRPr="00D37FA7" w:rsidRDefault="00084D23" w:rsidP="00925020">
      <w:pPr>
        <w:widowControl w:val="0"/>
        <w:numPr>
          <w:ilvl w:val="0"/>
          <w:numId w:val="8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</w:p>
    <w:p w:rsidR="006B1536" w:rsidRPr="00D37FA7" w:rsidRDefault="00084D23" w:rsidP="00925020">
      <w:pPr>
        <w:widowControl w:val="0"/>
        <w:numPr>
          <w:ilvl w:val="0"/>
          <w:numId w:val="8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</w:p>
    <w:p w:rsidR="006B1536" w:rsidRDefault="006B1536" w:rsidP="006E3B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E3B10" w:rsidRPr="001B6FF7" w:rsidRDefault="00084D23" w:rsidP="006E3B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3</w:t>
      </w:r>
      <w:r w:rsidR="006E3B10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8C57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ой перепад между смежными гипсовыми строительными плитами или </w:t>
      </w:r>
      <w:proofErr w:type="spellStart"/>
      <w:r w:rsidR="008C57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псоволокнистыми</w:t>
      </w:r>
      <w:proofErr w:type="spellEnd"/>
      <w:r w:rsidR="008C57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стами допускается в смонтированных каркасно-обшивных </w:t>
      </w:r>
      <w:proofErr w:type="spellStart"/>
      <w:r w:rsidR="008C57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струкциях</w:t>
      </w:r>
      <w:proofErr w:type="spellEnd"/>
      <w:r w:rsidR="006E3B10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6E3B10" w:rsidRPr="001B6FF7" w:rsidRDefault="008C57E3" w:rsidP="00886833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0,5 мм</w:t>
      </w:r>
    </w:p>
    <w:p w:rsidR="006E3B10" w:rsidRPr="001B6FF7" w:rsidRDefault="008C57E3" w:rsidP="00886833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1 мм</w:t>
      </w:r>
    </w:p>
    <w:p w:rsidR="006E3B10" w:rsidRPr="001B6FF7" w:rsidRDefault="008C57E3" w:rsidP="00886833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1, 5 мм</w:t>
      </w:r>
    </w:p>
    <w:p w:rsidR="006E3B10" w:rsidRPr="001B6FF7" w:rsidRDefault="008C57E3" w:rsidP="00886833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2 мм</w:t>
      </w:r>
    </w:p>
    <w:p w:rsidR="001B6FF7" w:rsidRDefault="001B6FF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B10" w:rsidRPr="001B6FF7" w:rsidRDefault="00084D23" w:rsidP="00F824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4</w:t>
      </w:r>
      <w:r w:rsidR="006E3B10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F824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ое отклонение от вертикальности </w:t>
      </w:r>
      <w:r w:rsidR="00F824AB" w:rsidRPr="00F824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ерхности</w:t>
      </w:r>
      <w:r w:rsidR="00F824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пускается для </w:t>
      </w:r>
      <w:r w:rsidR="00F824AB" w:rsidRPr="00F824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городок и облицовок</w:t>
      </w:r>
      <w:proofErr w:type="gramStart"/>
      <w:r w:rsidR="006E3B10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?</w:t>
      </w:r>
      <w:proofErr w:type="gramEnd"/>
    </w:p>
    <w:p w:rsidR="00F824AB" w:rsidRPr="001B6FF7" w:rsidRDefault="00F824AB" w:rsidP="00886833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0,5 мм на 1 м</w:t>
      </w:r>
    </w:p>
    <w:p w:rsidR="00F824AB" w:rsidRPr="001B6FF7" w:rsidRDefault="00F824AB" w:rsidP="00886833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1 мм на 1 м</w:t>
      </w:r>
    </w:p>
    <w:p w:rsidR="00F824AB" w:rsidRPr="001B6FF7" w:rsidRDefault="00F824AB" w:rsidP="00886833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1, 5 мм на 1 м</w:t>
      </w:r>
    </w:p>
    <w:p w:rsidR="00F824AB" w:rsidRPr="001B6FF7" w:rsidRDefault="00F824AB" w:rsidP="00886833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2 мм на 1 м</w:t>
      </w:r>
    </w:p>
    <w:p w:rsidR="00D37FA7" w:rsidRDefault="00D37FA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4AB" w:rsidRPr="001B6FF7" w:rsidRDefault="00084D23" w:rsidP="00F824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65</w:t>
      </w:r>
      <w:r w:rsidR="006E3B10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F824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ое отклонение от вертикальности </w:t>
      </w:r>
      <w:r w:rsidR="00F824AB" w:rsidRPr="00F824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ерхност</w:t>
      </w:r>
      <w:r w:rsidR="00F824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допускается для</w:t>
      </w:r>
      <w:r w:rsidR="00F824AB" w:rsidRPr="00F824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лицовок пилястр, откосов дверных и оконных проемов</w:t>
      </w:r>
      <w:r w:rsidR="00F824AB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F824AB" w:rsidRPr="001B6FF7" w:rsidRDefault="00F824AB" w:rsidP="00886833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1 мм на всю высоту</w:t>
      </w:r>
    </w:p>
    <w:p w:rsidR="00F824AB" w:rsidRPr="001B6FF7" w:rsidRDefault="00F824AB" w:rsidP="00886833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2 мм на всю высоту</w:t>
      </w:r>
    </w:p>
    <w:p w:rsidR="00F824AB" w:rsidRPr="001B6FF7" w:rsidRDefault="00F824AB" w:rsidP="00886833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3 мм на всю высоту</w:t>
      </w:r>
    </w:p>
    <w:p w:rsidR="00F824AB" w:rsidRPr="001B6FF7" w:rsidRDefault="00F824AB" w:rsidP="00886833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5 мм на всю высоту</w:t>
      </w:r>
    </w:p>
    <w:p w:rsidR="006E3B10" w:rsidRDefault="006E3B10" w:rsidP="00F824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28C" w:rsidRPr="001B6FF7" w:rsidRDefault="00084D23" w:rsidP="007572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6</w:t>
      </w:r>
      <w:r w:rsidR="0075728C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7572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ое отклонение допускается от </w:t>
      </w:r>
      <w:r w:rsidR="0075728C" w:rsidRPr="007572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падения поверхностей двух смежных листов обшивки в стыке</w:t>
      </w:r>
      <w:r w:rsidR="0075728C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75728C" w:rsidRPr="001B6FF7" w:rsidRDefault="0075728C" w:rsidP="00886833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 1 мм </w:t>
      </w:r>
    </w:p>
    <w:p w:rsidR="0075728C" w:rsidRPr="001B6FF7" w:rsidRDefault="0075728C" w:rsidP="00886833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 2 мм </w:t>
      </w:r>
    </w:p>
    <w:p w:rsidR="0075728C" w:rsidRPr="001B6FF7" w:rsidRDefault="0075728C" w:rsidP="00886833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 3 мм </w:t>
      </w:r>
    </w:p>
    <w:p w:rsidR="0075728C" w:rsidRPr="001B6FF7" w:rsidRDefault="0075728C" w:rsidP="00886833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 5 мм </w:t>
      </w:r>
    </w:p>
    <w:p w:rsidR="00A22BAE" w:rsidRDefault="00A22BAE" w:rsidP="00A22BA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6E3B10" w:rsidRPr="001B6FF7" w:rsidRDefault="00084D23" w:rsidP="006E3B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7</w:t>
      </w:r>
      <w:r w:rsidR="00A22B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При какой высоте рабочего настила необходимо выполнять защитные ограждения</w:t>
      </w:r>
      <w:proofErr w:type="gramStart"/>
      <w:r w:rsidR="00A22B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E3B10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  <w:proofErr w:type="gramEnd"/>
    </w:p>
    <w:p w:rsidR="006E3B10" w:rsidRPr="001B6FF7" w:rsidRDefault="00A22BAE" w:rsidP="00886833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0,6 м</w:t>
      </w:r>
    </w:p>
    <w:p w:rsidR="006E3B10" w:rsidRPr="001B6FF7" w:rsidRDefault="00A22BAE" w:rsidP="00886833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1 м</w:t>
      </w:r>
    </w:p>
    <w:p w:rsidR="006E3B10" w:rsidRPr="001B6FF7" w:rsidRDefault="00A22BAE" w:rsidP="00886833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1,3 м</w:t>
      </w:r>
    </w:p>
    <w:p w:rsidR="006E3B10" w:rsidRPr="001B6FF7" w:rsidRDefault="00A22BAE" w:rsidP="00886833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2 м</w:t>
      </w:r>
    </w:p>
    <w:p w:rsidR="006E3B10" w:rsidRDefault="006E3B1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B10" w:rsidRPr="001B6FF7" w:rsidRDefault="00084D23" w:rsidP="006E3B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8</w:t>
      </w:r>
      <w:r w:rsidR="006E3B10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FB65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ую высоту должны иметь защитные ограждения при работе на высоте</w:t>
      </w:r>
      <w:r w:rsidR="006E3B10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FB65F3" w:rsidRPr="001B6FF7" w:rsidRDefault="00FB65F3" w:rsidP="00886833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1 м</w:t>
      </w:r>
    </w:p>
    <w:p w:rsidR="00FB65F3" w:rsidRPr="001B6FF7" w:rsidRDefault="00FB65F3" w:rsidP="00886833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1,2 м</w:t>
      </w:r>
    </w:p>
    <w:p w:rsidR="00FB65F3" w:rsidRPr="001B6FF7" w:rsidRDefault="00FB65F3" w:rsidP="00886833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1,8 м</w:t>
      </w:r>
    </w:p>
    <w:p w:rsidR="00FB65F3" w:rsidRPr="001B6FF7" w:rsidRDefault="00FB65F3" w:rsidP="00886833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2 м</w:t>
      </w:r>
    </w:p>
    <w:p w:rsidR="00B97D5D" w:rsidRDefault="00B97D5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D5D" w:rsidRPr="001B6FF7" w:rsidRDefault="00084D23" w:rsidP="00B97D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9</w:t>
      </w:r>
      <w:r w:rsidR="00B97D5D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B97D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 стыкуются </w:t>
      </w:r>
      <w:proofErr w:type="spellStart"/>
      <w:r w:rsidR="00B97D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псоволокнистые</w:t>
      </w:r>
      <w:proofErr w:type="spellEnd"/>
      <w:r w:rsidR="00B97D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сты с прямой кромкой</w:t>
      </w:r>
      <w:r w:rsidR="00B97D5D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97D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монтаже КОК</w:t>
      </w:r>
      <w:r w:rsidR="00B97D5D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B97D5D" w:rsidRDefault="00B97D5D" w:rsidP="00886833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плотную, без зазора</w:t>
      </w:r>
    </w:p>
    <w:p w:rsidR="00B97D5D" w:rsidRDefault="00B97D5D" w:rsidP="00886833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зазором в стыке до 2 мм</w:t>
      </w:r>
    </w:p>
    <w:p w:rsidR="00B97D5D" w:rsidRDefault="00B97D5D" w:rsidP="00886833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зазором в стыке 2-3 мм</w:t>
      </w:r>
    </w:p>
    <w:p w:rsidR="00B97D5D" w:rsidRPr="00FB65F3" w:rsidRDefault="00B97D5D" w:rsidP="00886833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зазором в стыке 5-7 мм</w:t>
      </w:r>
    </w:p>
    <w:p w:rsidR="00B97D5D" w:rsidRDefault="00B97D5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DEF" w:rsidRPr="001B6FF7" w:rsidRDefault="00084D23" w:rsidP="003D5D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0</w:t>
      </w:r>
      <w:r w:rsidR="003D5DEF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3D5D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 стыкуются </w:t>
      </w:r>
      <w:proofErr w:type="spellStart"/>
      <w:r w:rsidR="003D5D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псоволокнистые</w:t>
      </w:r>
      <w:proofErr w:type="spellEnd"/>
      <w:r w:rsidR="003D5D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сты с </w:t>
      </w:r>
      <w:proofErr w:type="spellStart"/>
      <w:r w:rsidR="003D5D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альцевой</w:t>
      </w:r>
      <w:proofErr w:type="spellEnd"/>
      <w:r w:rsidR="003D5D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ромкой</w:t>
      </w:r>
      <w:r w:rsidR="003D5DEF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D5D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монтаже КОК</w:t>
      </w:r>
      <w:proofErr w:type="gramStart"/>
      <w:r w:rsidR="003D5DEF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?</w:t>
      </w:r>
      <w:proofErr w:type="gramEnd"/>
    </w:p>
    <w:p w:rsidR="003D5DEF" w:rsidRDefault="003D5DEF" w:rsidP="00886833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плотную, без зазора</w:t>
      </w:r>
    </w:p>
    <w:p w:rsidR="003D5DEF" w:rsidRDefault="003D5DEF" w:rsidP="00886833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зазором в стыке до 2 мм</w:t>
      </w:r>
    </w:p>
    <w:p w:rsidR="003D5DEF" w:rsidRDefault="003D5DEF" w:rsidP="00886833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зазором в стыке 2-3 мм</w:t>
      </w:r>
    </w:p>
    <w:p w:rsidR="003D5DEF" w:rsidRPr="00FB65F3" w:rsidRDefault="003D5DEF" w:rsidP="00886833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зазором в стыке 5-7 мм</w:t>
      </w:r>
    </w:p>
    <w:p w:rsidR="003D5DEF" w:rsidRDefault="003D5DE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DEF" w:rsidRDefault="00084D23" w:rsidP="003D5D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1</w:t>
      </w:r>
      <w:r w:rsidR="003D5DEF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3D5D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й инструмент представлен на рисунке</w:t>
      </w:r>
      <w:r w:rsidR="003D5DEF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3D5DEF" w:rsidRPr="001B6FF7" w:rsidRDefault="003D5DEF" w:rsidP="003D5D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0812BF" wp14:editId="531ECBD5">
            <wp:extent cx="1362075" cy="1023125"/>
            <wp:effectExtent l="0" t="0" r="0" b="5715"/>
            <wp:docPr id="18" name="Рисунок 18" descr="Рубанок обдирочный «Рашпельхобел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банок обдирочный «Рашпельхобель»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173" cy="103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DEF" w:rsidRDefault="003D5DEF" w:rsidP="00886833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омочный рубанок</w:t>
      </w:r>
    </w:p>
    <w:p w:rsidR="003D5DEF" w:rsidRDefault="003D5DEF" w:rsidP="00886833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дирочный рубанок</w:t>
      </w:r>
    </w:p>
    <w:p w:rsidR="003D5DEF" w:rsidRDefault="003D5DEF" w:rsidP="00886833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реза</w:t>
      </w:r>
    </w:p>
    <w:p w:rsidR="003D5DEF" w:rsidRPr="00FB65F3" w:rsidRDefault="003D5DEF" w:rsidP="00886833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рка</w:t>
      </w:r>
    </w:p>
    <w:p w:rsidR="00B97D5D" w:rsidRDefault="00B97D5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DEF" w:rsidRDefault="00084D23" w:rsidP="003D5D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2</w:t>
      </w:r>
      <w:r w:rsidR="003D5DEF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3D5D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й инструмент представлен на рисунке</w:t>
      </w:r>
      <w:r w:rsidR="003D5DEF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3D5DEF" w:rsidRPr="001B6FF7" w:rsidRDefault="003D5DEF" w:rsidP="003D5D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EACFFF" wp14:editId="3C90D0BA">
            <wp:extent cx="1323975" cy="994506"/>
            <wp:effectExtent l="0" t="0" r="0" b="0"/>
            <wp:docPr id="20" name="Рисунок 20" descr="Рубанок кромочный «Кантенхобел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банок кромочный «Кантенхобель»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278" cy="10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DEF" w:rsidRDefault="003D5DEF" w:rsidP="00886833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омочный рубанок</w:t>
      </w:r>
    </w:p>
    <w:p w:rsidR="003D5DEF" w:rsidRDefault="003D5DEF" w:rsidP="00886833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дирочный рубанок</w:t>
      </w:r>
    </w:p>
    <w:p w:rsidR="003D5DEF" w:rsidRDefault="003D5DEF" w:rsidP="00886833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реза</w:t>
      </w:r>
    </w:p>
    <w:p w:rsidR="003D5DEF" w:rsidRPr="00FB65F3" w:rsidRDefault="003D5DEF" w:rsidP="00886833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рка</w:t>
      </w:r>
    </w:p>
    <w:p w:rsidR="00AF7443" w:rsidRDefault="00AF7443" w:rsidP="00AF74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F18C3" w:rsidRDefault="00084D23" w:rsidP="00AF74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3</w:t>
      </w:r>
      <w:r w:rsidR="00AF18C3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AF18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на схеме обозначено цифрой 1?</w:t>
      </w:r>
    </w:p>
    <w:p w:rsidR="00AF18C3" w:rsidRPr="00FB65F3" w:rsidRDefault="00AF18C3" w:rsidP="00AF74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8C3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550F60C7" wp14:editId="7B561649">
            <wp:extent cx="1952835" cy="12382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1762" cy="12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8C3" w:rsidRDefault="00AF18C3" w:rsidP="00886833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гловая лента</w:t>
      </w:r>
    </w:p>
    <w:p w:rsidR="00AF18C3" w:rsidRDefault="00AF18C3" w:rsidP="00886833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мирующая лента</w:t>
      </w:r>
    </w:p>
    <w:p w:rsidR="00AF18C3" w:rsidRDefault="00AF18C3" w:rsidP="00886833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иль угловой</w:t>
      </w:r>
    </w:p>
    <w:p w:rsidR="00AF18C3" w:rsidRDefault="00AF18C3" w:rsidP="00886833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иль стоечный</w:t>
      </w:r>
    </w:p>
    <w:p w:rsidR="00AF7443" w:rsidRDefault="00AF744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6AB" w:rsidRPr="001B6FF7" w:rsidRDefault="00084D23" w:rsidP="001006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4</w:t>
      </w:r>
      <w:r w:rsidR="001006AB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F81E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каким типом кромок выпускаются гипсовые строительные плиты (гипсокартонные листы)</w:t>
      </w:r>
      <w:proofErr w:type="gramStart"/>
      <w:r w:rsidR="00F81E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006AB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  <w:proofErr w:type="gramEnd"/>
    </w:p>
    <w:p w:rsidR="001006AB" w:rsidRDefault="00F81E36" w:rsidP="00886833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альцевая</w:t>
      </w:r>
      <w:proofErr w:type="spellEnd"/>
    </w:p>
    <w:p w:rsidR="001006AB" w:rsidRDefault="00F81E36" w:rsidP="00886833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круглая утоненная</w:t>
      </w:r>
    </w:p>
    <w:p w:rsidR="001006AB" w:rsidRDefault="00F81E36" w:rsidP="00886833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шенная</w:t>
      </w:r>
    </w:p>
    <w:p w:rsidR="001006AB" w:rsidRPr="00FB65F3" w:rsidRDefault="00F81E36" w:rsidP="00886833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угольная</w:t>
      </w:r>
    </w:p>
    <w:p w:rsidR="000B2E08" w:rsidRDefault="000B2E0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D23" w:rsidRPr="001B6FF7" w:rsidRDefault="00084D23" w:rsidP="00084D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5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каким типом кромок выпускаются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псокволокнистые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сты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  <w:proofErr w:type="gramEnd"/>
    </w:p>
    <w:p w:rsidR="00084D23" w:rsidRDefault="00084D23" w:rsidP="00925020">
      <w:pPr>
        <w:widowControl w:val="0"/>
        <w:numPr>
          <w:ilvl w:val="0"/>
          <w:numId w:val="8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альцевая</w:t>
      </w:r>
      <w:proofErr w:type="spellEnd"/>
    </w:p>
    <w:p w:rsidR="00084D23" w:rsidRDefault="00084D23" w:rsidP="00925020">
      <w:pPr>
        <w:widowControl w:val="0"/>
        <w:numPr>
          <w:ilvl w:val="0"/>
          <w:numId w:val="8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круглая утоненная</w:t>
      </w:r>
    </w:p>
    <w:p w:rsidR="00084D23" w:rsidRDefault="00084D23" w:rsidP="00925020">
      <w:pPr>
        <w:widowControl w:val="0"/>
        <w:numPr>
          <w:ilvl w:val="0"/>
          <w:numId w:val="8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шенная</w:t>
      </w:r>
    </w:p>
    <w:p w:rsidR="00084D23" w:rsidRPr="00084D23" w:rsidRDefault="00084D23" w:rsidP="00925020">
      <w:pPr>
        <w:widowControl w:val="0"/>
        <w:numPr>
          <w:ilvl w:val="0"/>
          <w:numId w:val="8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угольная</w:t>
      </w:r>
    </w:p>
    <w:p w:rsidR="00084D23" w:rsidRDefault="00084D2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E36" w:rsidRPr="001B6FF7" w:rsidRDefault="00084D23" w:rsidP="00F81E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6</w:t>
      </w:r>
      <w:r w:rsidR="00F81E36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F81E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е обозначение имеют гипсовые строительные плиты (гипсокартонные листы) влагостойкие</w:t>
      </w:r>
      <w:proofErr w:type="gramStart"/>
      <w:r w:rsidR="00F81E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81E36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  <w:proofErr w:type="gramEnd"/>
    </w:p>
    <w:p w:rsidR="00F81E36" w:rsidRDefault="00F81E36" w:rsidP="00886833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СП-А</w:t>
      </w:r>
    </w:p>
    <w:p w:rsidR="00F81E36" w:rsidRDefault="00F81E36" w:rsidP="00886833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СП-Н2</w:t>
      </w:r>
    </w:p>
    <w:p w:rsidR="00F81E36" w:rsidRDefault="00F81E36" w:rsidP="00886833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СП-В</w:t>
      </w:r>
    </w:p>
    <w:p w:rsidR="00F81E36" w:rsidRPr="00FB65F3" w:rsidRDefault="00F81E36" w:rsidP="00886833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СП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D</w:t>
      </w:r>
      <w:r w:rsidR="00084D2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F</w:t>
      </w:r>
    </w:p>
    <w:p w:rsidR="00084D23" w:rsidRDefault="00084D23" w:rsidP="00084D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84D23" w:rsidRPr="001B6FF7" w:rsidRDefault="00084D23" w:rsidP="00084D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7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е обозначение имеют гипсовые строительные плиты (гипсокартонные листы) обычные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  <w:proofErr w:type="gramEnd"/>
    </w:p>
    <w:p w:rsidR="00084D23" w:rsidRDefault="00084D23" w:rsidP="00925020">
      <w:pPr>
        <w:widowControl w:val="0"/>
        <w:numPr>
          <w:ilvl w:val="0"/>
          <w:numId w:val="9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СП-А</w:t>
      </w:r>
    </w:p>
    <w:p w:rsidR="00084D23" w:rsidRDefault="00084D23" w:rsidP="00925020">
      <w:pPr>
        <w:widowControl w:val="0"/>
        <w:numPr>
          <w:ilvl w:val="0"/>
          <w:numId w:val="9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СП-Н2</w:t>
      </w:r>
    </w:p>
    <w:p w:rsidR="00084D23" w:rsidRDefault="00084D23" w:rsidP="00925020">
      <w:pPr>
        <w:widowControl w:val="0"/>
        <w:numPr>
          <w:ilvl w:val="0"/>
          <w:numId w:val="9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СП-В</w:t>
      </w:r>
    </w:p>
    <w:p w:rsidR="00084D23" w:rsidRPr="00FB65F3" w:rsidRDefault="00084D23" w:rsidP="00925020">
      <w:pPr>
        <w:widowControl w:val="0"/>
        <w:numPr>
          <w:ilvl w:val="0"/>
          <w:numId w:val="9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СП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DF</w:t>
      </w:r>
    </w:p>
    <w:p w:rsidR="00084D23" w:rsidRDefault="00084D23" w:rsidP="00084D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84D23" w:rsidRPr="001B6FF7" w:rsidRDefault="00084D23" w:rsidP="00084D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8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е обозначение имеют гипсовые строительные плиты (гипсокартонные листы) огнестойкие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  <w:proofErr w:type="gramEnd"/>
    </w:p>
    <w:p w:rsidR="00084D23" w:rsidRDefault="00084D23" w:rsidP="00925020">
      <w:pPr>
        <w:widowControl w:val="0"/>
        <w:numPr>
          <w:ilvl w:val="0"/>
          <w:numId w:val="9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СП-А</w:t>
      </w:r>
    </w:p>
    <w:p w:rsidR="00084D23" w:rsidRDefault="00084D23" w:rsidP="00925020">
      <w:pPr>
        <w:widowControl w:val="0"/>
        <w:numPr>
          <w:ilvl w:val="0"/>
          <w:numId w:val="9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СП-Н2</w:t>
      </w:r>
    </w:p>
    <w:p w:rsidR="00084D23" w:rsidRDefault="00084D23" w:rsidP="00925020">
      <w:pPr>
        <w:widowControl w:val="0"/>
        <w:numPr>
          <w:ilvl w:val="0"/>
          <w:numId w:val="9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СП-В</w:t>
      </w:r>
    </w:p>
    <w:p w:rsidR="00D332E4" w:rsidRPr="00084D23" w:rsidRDefault="00084D23" w:rsidP="00925020">
      <w:pPr>
        <w:widowControl w:val="0"/>
        <w:numPr>
          <w:ilvl w:val="0"/>
          <w:numId w:val="9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СП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DF</w:t>
      </w:r>
    </w:p>
    <w:p w:rsidR="00084D23" w:rsidRDefault="00084D23" w:rsidP="00D332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332E4" w:rsidRPr="001B6FF7" w:rsidRDefault="00084D23" w:rsidP="00D332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4D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9</w:t>
      </w:r>
      <w:r w:rsidR="00D332E4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D332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ое обозначение имеют </w:t>
      </w:r>
      <w:proofErr w:type="spellStart"/>
      <w:r w:rsidR="00D332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псоволокнистые</w:t>
      </w:r>
      <w:proofErr w:type="spellEnd"/>
      <w:r w:rsidR="00D332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сты влагостойкие</w:t>
      </w:r>
      <w:proofErr w:type="gramStart"/>
      <w:r w:rsidR="00D332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332E4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  <w:proofErr w:type="gramEnd"/>
    </w:p>
    <w:p w:rsidR="00D332E4" w:rsidRDefault="00D332E4" w:rsidP="00886833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КЛ</w:t>
      </w:r>
    </w:p>
    <w:p w:rsidR="00D332E4" w:rsidRDefault="00D332E4" w:rsidP="00886833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КЛВ</w:t>
      </w:r>
    </w:p>
    <w:p w:rsidR="00D332E4" w:rsidRDefault="00D332E4" w:rsidP="00886833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ВЛ</w:t>
      </w:r>
    </w:p>
    <w:p w:rsidR="00D332E4" w:rsidRPr="00FB65F3" w:rsidRDefault="00D332E4" w:rsidP="00886833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ВЛВ</w:t>
      </w:r>
    </w:p>
    <w:p w:rsidR="00084D23" w:rsidRDefault="00084D23" w:rsidP="00084D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84D23" w:rsidRPr="001B6FF7" w:rsidRDefault="00084D23" w:rsidP="00084D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4D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0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й цвет картона имеют гипсовые строительные плиты (гипсокартонные листы) огнестойкие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  <w:proofErr w:type="gramEnd"/>
    </w:p>
    <w:p w:rsidR="00084D23" w:rsidRDefault="00084D23" w:rsidP="00925020">
      <w:pPr>
        <w:widowControl w:val="0"/>
        <w:numPr>
          <w:ilvl w:val="0"/>
          <w:numId w:val="9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рый</w:t>
      </w:r>
    </w:p>
    <w:p w:rsidR="00084D23" w:rsidRDefault="00084D23" w:rsidP="00925020">
      <w:pPr>
        <w:widowControl w:val="0"/>
        <w:numPr>
          <w:ilvl w:val="0"/>
          <w:numId w:val="9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еленый</w:t>
      </w:r>
    </w:p>
    <w:p w:rsidR="00084D23" w:rsidRDefault="00084D23" w:rsidP="00925020">
      <w:pPr>
        <w:widowControl w:val="0"/>
        <w:numPr>
          <w:ilvl w:val="0"/>
          <w:numId w:val="9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лубой</w:t>
      </w:r>
    </w:p>
    <w:p w:rsidR="00084D23" w:rsidRPr="00084D23" w:rsidRDefault="00084D23" w:rsidP="00925020">
      <w:pPr>
        <w:widowControl w:val="0"/>
        <w:numPr>
          <w:ilvl w:val="0"/>
          <w:numId w:val="9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зовый</w:t>
      </w:r>
    </w:p>
    <w:p w:rsidR="00F039B5" w:rsidRDefault="00F039B5" w:rsidP="00F03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D23" w:rsidRPr="001B6FF7" w:rsidRDefault="00084D23" w:rsidP="00084D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4D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й цвет картона имеют гипсовые строительные плиты (гипсокартонные листы) влагостойкие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  <w:proofErr w:type="gramEnd"/>
    </w:p>
    <w:p w:rsidR="00084D23" w:rsidRDefault="00084D23" w:rsidP="00925020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рый</w:t>
      </w:r>
    </w:p>
    <w:p w:rsidR="00084D23" w:rsidRDefault="00084D23" w:rsidP="00925020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еленый</w:t>
      </w:r>
    </w:p>
    <w:p w:rsidR="00084D23" w:rsidRDefault="00084D23" w:rsidP="00925020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лубой</w:t>
      </w:r>
    </w:p>
    <w:p w:rsidR="00084D23" w:rsidRPr="00084D23" w:rsidRDefault="00084D23" w:rsidP="00925020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зовый</w:t>
      </w:r>
    </w:p>
    <w:p w:rsidR="00084D23" w:rsidRDefault="00084D23" w:rsidP="00F03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9B5" w:rsidRPr="001B6FF7" w:rsidRDefault="00DB61B3" w:rsidP="00F03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2</w:t>
      </w:r>
      <w:r w:rsidR="00F039B5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6C1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им инструментом обрабатываются с целью выравнивания обрезанные кромки гипсовых строительных плит (гипсокартонных листов)</w:t>
      </w:r>
      <w:r w:rsidR="00F039B5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6C181E" w:rsidRDefault="006C181E" w:rsidP="00886833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омочным рубанком</w:t>
      </w:r>
    </w:p>
    <w:p w:rsidR="006C181E" w:rsidRDefault="006C181E" w:rsidP="00886833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бдирочным рубанком</w:t>
      </w:r>
    </w:p>
    <w:p w:rsidR="006C181E" w:rsidRDefault="006C181E" w:rsidP="00886833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резой</w:t>
      </w:r>
    </w:p>
    <w:p w:rsidR="006C181E" w:rsidRPr="00FB65F3" w:rsidRDefault="006C181E" w:rsidP="00886833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ркой</w:t>
      </w:r>
    </w:p>
    <w:p w:rsidR="006C181E" w:rsidRDefault="006C181E" w:rsidP="006C18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81E" w:rsidRPr="001B6FF7" w:rsidRDefault="00DB61B3" w:rsidP="006C18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3</w:t>
      </w:r>
      <w:r w:rsidR="006C181E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6C1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й толщины выпускаются гипсовые строительные плиты (гипсокартонные листы)</w:t>
      </w:r>
      <w:r w:rsidR="006C181E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6C181E" w:rsidRDefault="006C181E" w:rsidP="00886833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 мм</w:t>
      </w:r>
    </w:p>
    <w:p w:rsidR="006C181E" w:rsidRDefault="006C181E" w:rsidP="00886833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 мм</w:t>
      </w:r>
    </w:p>
    <w:p w:rsidR="006C181E" w:rsidRDefault="006C181E" w:rsidP="00886833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,5 мм</w:t>
      </w:r>
    </w:p>
    <w:p w:rsidR="006C181E" w:rsidRPr="00FB65F3" w:rsidRDefault="006C181E" w:rsidP="00886833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,5 мм</w:t>
      </w:r>
    </w:p>
    <w:p w:rsidR="006C181E" w:rsidRDefault="006C181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81E" w:rsidRPr="001B6FF7" w:rsidRDefault="00DB61B3" w:rsidP="006C18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4</w:t>
      </w:r>
      <w:r w:rsidR="006C181E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6C1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ой толщины выпускаются </w:t>
      </w:r>
      <w:proofErr w:type="spellStart"/>
      <w:r w:rsidR="006C1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псоволокнистые</w:t>
      </w:r>
      <w:proofErr w:type="spellEnd"/>
      <w:r w:rsidR="006C1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сты</w:t>
      </w:r>
      <w:r w:rsidR="006C181E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6C181E" w:rsidRDefault="006C181E" w:rsidP="00886833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 мм</w:t>
      </w:r>
    </w:p>
    <w:p w:rsidR="006C181E" w:rsidRDefault="006C181E" w:rsidP="00886833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</w:t>
      </w:r>
      <w:r w:rsidR="005E1A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м</w:t>
      </w:r>
    </w:p>
    <w:p w:rsidR="006C181E" w:rsidRDefault="005E1A22" w:rsidP="00886833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</w:t>
      </w:r>
      <w:r w:rsidR="006C1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м</w:t>
      </w:r>
    </w:p>
    <w:p w:rsidR="006C181E" w:rsidRPr="00FB65F3" w:rsidRDefault="006C181E" w:rsidP="00886833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,5 мм</w:t>
      </w:r>
    </w:p>
    <w:p w:rsidR="006C181E" w:rsidRDefault="006C181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97" w:rsidRPr="001B6FF7" w:rsidRDefault="00DB61B3" w:rsidP="00B601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0874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B60197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B601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й толщины выпускаются цементные плиты типа АКВАПАНЕЛЬ</w:t>
      </w:r>
      <w:r w:rsidR="00B60197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B60197" w:rsidRDefault="00B60197" w:rsidP="00886833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5E1A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5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м</w:t>
      </w:r>
    </w:p>
    <w:p w:rsidR="00B60197" w:rsidRDefault="00B60197" w:rsidP="00886833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 мм</w:t>
      </w:r>
    </w:p>
    <w:p w:rsidR="00B60197" w:rsidRDefault="00B60197" w:rsidP="00886833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,5 мм</w:t>
      </w:r>
    </w:p>
    <w:p w:rsidR="00B60197" w:rsidRPr="00FB65F3" w:rsidRDefault="00B60197" w:rsidP="00886833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,5 мм</w:t>
      </w:r>
    </w:p>
    <w:p w:rsidR="00B60197" w:rsidRDefault="00B6019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940" w:rsidRPr="001B6FF7" w:rsidRDefault="00DB61B3" w:rsidP="00FF6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0874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FF6940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FF69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ой </w:t>
      </w:r>
      <w:r w:rsidR="00A918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атериал используется для усиления стыков между гипсовыми строительными плитами (гипсокартонными листами) при их </w:t>
      </w:r>
      <w:proofErr w:type="spellStart"/>
      <w:r w:rsidR="00A918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паклевании</w:t>
      </w:r>
      <w:proofErr w:type="spellEnd"/>
      <w:r w:rsidR="00FF6940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FF6940" w:rsidRDefault="00A918A2" w:rsidP="00886833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делительная лента</w:t>
      </w:r>
    </w:p>
    <w:p w:rsidR="00FF6940" w:rsidRDefault="00A918A2" w:rsidP="00886833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форированная бумажная лента</w:t>
      </w:r>
    </w:p>
    <w:p w:rsidR="00FF6940" w:rsidRDefault="00A918A2" w:rsidP="00886833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лотнительная лента</w:t>
      </w:r>
    </w:p>
    <w:p w:rsidR="00FF6940" w:rsidRPr="00FB65F3" w:rsidRDefault="00A918A2" w:rsidP="00886833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омочная лента</w:t>
      </w:r>
    </w:p>
    <w:p w:rsidR="00FF6940" w:rsidRDefault="00FF694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E5" w:rsidRPr="001031B4" w:rsidRDefault="00DB61B3" w:rsidP="002562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="000874C5">
        <w:rPr>
          <w:rFonts w:ascii="Times New Roman" w:eastAsia="Times New Roman" w:hAnsi="Times New Roman" w:cs="Times New Roman"/>
          <w:iCs/>
          <w:sz w:val="28"/>
          <w:szCs w:val="28"/>
        </w:rPr>
        <w:t>7</w:t>
      </w:r>
      <w:r w:rsidR="002562E5" w:rsidRPr="001031B4">
        <w:rPr>
          <w:rFonts w:ascii="Times New Roman" w:eastAsia="Times New Roman" w:hAnsi="Times New Roman" w:cs="Times New Roman"/>
          <w:iCs/>
          <w:sz w:val="28"/>
          <w:szCs w:val="28"/>
        </w:rPr>
        <w:t>) Как</w:t>
      </w:r>
      <w:r w:rsidR="002562E5">
        <w:rPr>
          <w:rFonts w:ascii="Times New Roman" w:eastAsia="Times New Roman" w:hAnsi="Times New Roman" w:cs="Times New Roman"/>
          <w:iCs/>
          <w:sz w:val="28"/>
          <w:szCs w:val="28"/>
        </w:rPr>
        <w:t>ой тип</w:t>
      </w:r>
      <w:r w:rsidR="002562E5" w:rsidRPr="001031B4">
        <w:rPr>
          <w:rFonts w:ascii="Times New Roman" w:eastAsia="Times New Roman" w:hAnsi="Times New Roman" w:cs="Times New Roman"/>
          <w:iCs/>
          <w:sz w:val="28"/>
          <w:szCs w:val="28"/>
        </w:rPr>
        <w:t xml:space="preserve"> машин использу</w:t>
      </w:r>
      <w:r w:rsidR="002562E5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2562E5" w:rsidRPr="001031B4">
        <w:rPr>
          <w:rFonts w:ascii="Times New Roman" w:eastAsia="Times New Roman" w:hAnsi="Times New Roman" w:cs="Times New Roman"/>
          <w:iCs/>
          <w:sz w:val="28"/>
          <w:szCs w:val="28"/>
        </w:rPr>
        <w:t>тся для шпатлевания поверхностей механизированным способом?</w:t>
      </w:r>
    </w:p>
    <w:p w:rsidR="002562E5" w:rsidRPr="001031B4" w:rsidRDefault="002562E5" w:rsidP="00886833">
      <w:pPr>
        <w:pStyle w:val="a7"/>
        <w:numPr>
          <w:ilvl w:val="0"/>
          <w:numId w:val="7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31B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FT ZP 3</w:t>
      </w:r>
    </w:p>
    <w:p w:rsidR="002562E5" w:rsidRPr="001031B4" w:rsidRDefault="002562E5" w:rsidP="00886833">
      <w:pPr>
        <w:pStyle w:val="a7"/>
        <w:numPr>
          <w:ilvl w:val="0"/>
          <w:numId w:val="7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31B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FT G5</w:t>
      </w:r>
    </w:p>
    <w:p w:rsidR="002562E5" w:rsidRPr="00A31B60" w:rsidRDefault="002562E5" w:rsidP="00886833">
      <w:pPr>
        <w:pStyle w:val="a7"/>
        <w:numPr>
          <w:ilvl w:val="0"/>
          <w:numId w:val="7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31B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PFT </w:t>
      </w:r>
      <w:proofErr w:type="spellStart"/>
      <w:r w:rsidRPr="001031B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Ritmo</w:t>
      </w:r>
      <w:proofErr w:type="spellEnd"/>
    </w:p>
    <w:p w:rsidR="002562E5" w:rsidRPr="001031B4" w:rsidRDefault="002562E5" w:rsidP="00886833">
      <w:pPr>
        <w:pStyle w:val="a7"/>
        <w:numPr>
          <w:ilvl w:val="0"/>
          <w:numId w:val="7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FT G4</w:t>
      </w:r>
    </w:p>
    <w:p w:rsidR="002562E5" w:rsidRPr="00E4409F" w:rsidRDefault="002562E5" w:rsidP="002562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562E5" w:rsidRPr="00EB06F0" w:rsidRDefault="00DB61B3" w:rsidP="002562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874C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562E5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чего предназначена грунтовка?</w:t>
      </w:r>
      <w:r w:rsidR="0025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2E5" w:rsidRPr="00EB06F0" w:rsidRDefault="002562E5" w:rsidP="002562E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ля увеличения прочности сцепления </w:t>
      </w:r>
    </w:p>
    <w:p w:rsidR="002562E5" w:rsidRPr="00EB06F0" w:rsidRDefault="002562E5" w:rsidP="002562E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сглаживания поверхности</w:t>
      </w:r>
    </w:p>
    <w:p w:rsidR="002562E5" w:rsidRDefault="002562E5" w:rsidP="002562E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я гидроизоляции поверхности</w:t>
      </w:r>
    </w:p>
    <w:p w:rsidR="002562E5" w:rsidRPr="00A31B60" w:rsidRDefault="002562E5" w:rsidP="002562E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B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выравнивания основания</w:t>
      </w:r>
    </w:p>
    <w:p w:rsidR="002562E5" w:rsidRPr="00E4409F" w:rsidRDefault="002562E5" w:rsidP="002562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562E5" w:rsidRPr="00EB06F0" w:rsidRDefault="00DB61B3" w:rsidP="002562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874C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562E5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="002562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каким углом необходимо держать шпатель к обрабатываемой поверхности п</w:t>
      </w:r>
      <w:r w:rsidR="002562E5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шпатлевании «на </w:t>
      </w:r>
      <w:proofErr w:type="spellStart"/>
      <w:r w:rsidR="002562E5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ир</w:t>
      </w:r>
      <w:proofErr w:type="spellEnd"/>
      <w:r w:rsidR="002562E5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62E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562E5" w:rsidRPr="00EB06F0" w:rsidRDefault="002562E5" w:rsidP="002562E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под углом 30</w:t>
      </w:r>
      <w:r w:rsidRPr="00EB0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2E5" w:rsidRPr="00EB06F0" w:rsidRDefault="002562E5" w:rsidP="002562E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 углом 50</w:t>
      </w:r>
      <w:r w:rsidRPr="00EB0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2562E5" w:rsidRDefault="002562E5" w:rsidP="002562E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д уг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0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2562E5" w:rsidRPr="00EB06F0" w:rsidRDefault="002562E5" w:rsidP="002562E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 уг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0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2562E5" w:rsidRPr="00E4409F" w:rsidRDefault="002562E5" w:rsidP="002562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562E5" w:rsidRPr="00EB06F0" w:rsidRDefault="00DB61B3" w:rsidP="002562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874C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562E5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ой материал используется для сплошного шпатлевания</w:t>
      </w:r>
      <w:r w:rsidR="0025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ированным способом</w:t>
      </w:r>
      <w:r w:rsidR="002562E5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ей из гипсокартонных листов при подготовке под покраску </w:t>
      </w:r>
      <w:proofErr w:type="spellStart"/>
      <w:r w:rsidR="002562E5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дисперсионными</w:t>
      </w:r>
      <w:proofErr w:type="spellEnd"/>
      <w:r w:rsidR="002562E5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ками?</w:t>
      </w:r>
    </w:p>
    <w:p w:rsidR="002562E5" w:rsidRPr="00EB06F0" w:rsidRDefault="002562E5" w:rsidP="002562E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яно</w:t>
      </w:r>
      <w:proofErr w:type="spellEnd"/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леевая шпатлевка </w:t>
      </w:r>
    </w:p>
    <w:p w:rsidR="002562E5" w:rsidRPr="00EB06F0" w:rsidRDefault="002562E5" w:rsidP="002562E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Шпаклев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ментная</w:t>
      </w:r>
    </w:p>
    <w:p w:rsidR="002562E5" w:rsidRDefault="002562E5" w:rsidP="002562E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Шпаклев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совая финишная</w:t>
      </w:r>
    </w:p>
    <w:p w:rsidR="002562E5" w:rsidRPr="00EB06F0" w:rsidRDefault="002562E5" w:rsidP="002562E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Штукатурка гипсовая</w:t>
      </w:r>
    </w:p>
    <w:p w:rsidR="00FF6940" w:rsidRDefault="00FF694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E5" w:rsidRPr="00EB06F0" w:rsidRDefault="00DB61B3" w:rsidP="002562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87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62E5"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ите соответствие между типом и назначением грунтовочного соста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2562E5" w:rsidRPr="00EB06F0" w:rsidTr="006D04D0">
        <w:tc>
          <w:tcPr>
            <w:tcW w:w="1838" w:type="dxa"/>
          </w:tcPr>
          <w:p w:rsidR="002562E5" w:rsidRPr="00EB06F0" w:rsidRDefault="002562E5" w:rsidP="006D04D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ГС1</w:t>
            </w:r>
          </w:p>
        </w:tc>
        <w:tc>
          <w:tcPr>
            <w:tcW w:w="7507" w:type="dxa"/>
          </w:tcPr>
          <w:p w:rsidR="002562E5" w:rsidRPr="00EB06F0" w:rsidRDefault="002562E5" w:rsidP="006D04D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подготовка гладких невпитывающих оснований </w:t>
            </w:r>
          </w:p>
        </w:tc>
      </w:tr>
      <w:tr w:rsidR="002562E5" w:rsidRPr="00EB06F0" w:rsidTr="006D04D0">
        <w:tc>
          <w:tcPr>
            <w:tcW w:w="1838" w:type="dxa"/>
          </w:tcPr>
          <w:p w:rsidR="002562E5" w:rsidRPr="00EB06F0" w:rsidRDefault="002562E5" w:rsidP="005E1A2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С</w:t>
            </w:r>
            <w:r w:rsidR="005E1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07" w:type="dxa"/>
          </w:tcPr>
          <w:p w:rsidR="002562E5" w:rsidRPr="00EB06F0" w:rsidRDefault="002562E5" w:rsidP="006D04D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нижение впитывающей способности осн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562E5" w:rsidRPr="00EB06F0" w:rsidTr="006D04D0">
        <w:tc>
          <w:tcPr>
            <w:tcW w:w="1838" w:type="dxa"/>
          </w:tcPr>
          <w:p w:rsidR="002562E5" w:rsidRPr="00EB06F0" w:rsidRDefault="002562E5" w:rsidP="006D04D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ГС4</w:t>
            </w:r>
          </w:p>
        </w:tc>
        <w:tc>
          <w:tcPr>
            <w:tcW w:w="7507" w:type="dxa"/>
          </w:tcPr>
          <w:p w:rsidR="002562E5" w:rsidRPr="00EB06F0" w:rsidRDefault="002562E5" w:rsidP="006D04D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одготовка поверхности под окраску и декоративную отдел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562E5" w:rsidRPr="00EB06F0" w:rsidTr="006D04D0">
        <w:tc>
          <w:tcPr>
            <w:tcW w:w="1838" w:type="dxa"/>
          </w:tcPr>
          <w:p w:rsidR="002562E5" w:rsidRPr="00EB06F0" w:rsidRDefault="002562E5" w:rsidP="006D04D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ГС7</w:t>
            </w:r>
          </w:p>
        </w:tc>
        <w:tc>
          <w:tcPr>
            <w:tcW w:w="7507" w:type="dxa"/>
          </w:tcPr>
          <w:p w:rsidR="002562E5" w:rsidRPr="00EB06F0" w:rsidRDefault="002562E5" w:rsidP="006D04D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укрепление слабых осн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562E5" w:rsidRPr="00EB06F0" w:rsidTr="006D04D0">
        <w:tc>
          <w:tcPr>
            <w:tcW w:w="1838" w:type="dxa"/>
          </w:tcPr>
          <w:p w:rsidR="002562E5" w:rsidRPr="00EB06F0" w:rsidRDefault="002562E5" w:rsidP="006D04D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7" w:type="dxa"/>
          </w:tcPr>
          <w:p w:rsidR="002562E5" w:rsidRPr="00EB06F0" w:rsidRDefault="002562E5" w:rsidP="006D04D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придание поверхности белого цвета</w:t>
            </w:r>
          </w:p>
        </w:tc>
      </w:tr>
    </w:tbl>
    <w:p w:rsidR="002562E5" w:rsidRDefault="002562E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E5" w:rsidRPr="00AC2709" w:rsidRDefault="00DB61B3" w:rsidP="002562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874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62E5"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5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каким углом по отношению </w:t>
      </w:r>
      <w:r w:rsidR="002562E5"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рабатываемой поверхности держат шпатель </w:t>
      </w:r>
      <w:r w:rsidR="002562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62E5"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еобходимости нанесения утолщенного слоя шпатлевки</w:t>
      </w:r>
      <w:proofErr w:type="gramStart"/>
      <w:r w:rsidR="002562E5"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2E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:rsidR="002562E5" w:rsidRDefault="002562E5" w:rsidP="002562E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 углом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C27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2E5" w:rsidRPr="00AC2709" w:rsidRDefault="002562E5" w:rsidP="002562E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углом до 60</w:t>
      </w:r>
      <w:r w:rsidRPr="00AC27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2E5" w:rsidRPr="00AC2709" w:rsidRDefault="002562E5" w:rsidP="002562E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 углом до 80</w:t>
      </w:r>
      <w:r w:rsidRPr="00AC27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2562E5" w:rsidRPr="00EB06F0" w:rsidRDefault="002562E5" w:rsidP="002562E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 углом 90</w:t>
      </w:r>
      <w:r w:rsidRPr="00AC27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2562E5" w:rsidRPr="00EB06F0" w:rsidRDefault="002562E5" w:rsidP="002562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33A" w:rsidRPr="0090133A" w:rsidRDefault="0090133A" w:rsidP="0090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акой температур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сение шпатлевок допускается</w:t>
      </w:r>
      <w:proofErr w:type="gramEnd"/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ные основания?</w:t>
      </w:r>
    </w:p>
    <w:p w:rsidR="00193625" w:rsidRDefault="00193625" w:rsidP="0019362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иже 5 ºС и не выше 30 ºС</w:t>
      </w:r>
    </w:p>
    <w:p w:rsidR="00193625" w:rsidRPr="00AC2709" w:rsidRDefault="00193625" w:rsidP="0019362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9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и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9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ºС и не вы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19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ºС</w:t>
      </w:r>
    </w:p>
    <w:p w:rsidR="00193625" w:rsidRPr="00AC2709" w:rsidRDefault="00193625" w:rsidP="0019362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и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ºС и не выше 30 ºС</w:t>
      </w:r>
    </w:p>
    <w:p w:rsidR="00193625" w:rsidRPr="00EB06F0" w:rsidRDefault="00193625" w:rsidP="0019362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и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5 ºС и не выше 30 ºС</w:t>
      </w:r>
    </w:p>
    <w:p w:rsidR="0090133A" w:rsidRDefault="0090133A" w:rsidP="0090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25" w:rsidRPr="0090133A" w:rsidRDefault="00193625" w:rsidP="001936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акой категории качества допускается </w:t>
      </w:r>
      <w:r w:rsidRPr="0019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царапин, раковин, </w:t>
      </w:r>
      <w:proofErr w:type="spellStart"/>
      <w:r w:rsidRPr="001936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иров</w:t>
      </w:r>
      <w:proofErr w:type="spellEnd"/>
      <w:r w:rsidRPr="0019362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ов от инструмента глубиной не более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:rsidR="00193625" w:rsidRDefault="00193625" w:rsidP="0019362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1</w:t>
      </w:r>
    </w:p>
    <w:p w:rsidR="00193625" w:rsidRPr="00AC2709" w:rsidRDefault="00193625" w:rsidP="0019362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2</w:t>
      </w:r>
    </w:p>
    <w:p w:rsidR="00193625" w:rsidRPr="00AC2709" w:rsidRDefault="00193625" w:rsidP="0019362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3</w:t>
      </w:r>
    </w:p>
    <w:p w:rsidR="00193625" w:rsidRDefault="00193625" w:rsidP="0019362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4</w:t>
      </w:r>
    </w:p>
    <w:p w:rsidR="00193625" w:rsidRDefault="00193625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625" w:rsidRPr="0090133A" w:rsidRDefault="00193625" w:rsidP="001936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акой категории качества допускается </w:t>
      </w:r>
      <w:r w:rsidRPr="0019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царапин, </w:t>
      </w:r>
      <w:r w:rsidR="003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овин, </w:t>
      </w:r>
      <w:proofErr w:type="spellStart"/>
      <w:r w:rsidR="003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иров</w:t>
      </w:r>
      <w:proofErr w:type="spellEnd"/>
      <w:r w:rsidR="003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иной не более </w:t>
      </w:r>
      <w:r w:rsidR="003966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:rsidR="00193625" w:rsidRDefault="00193625" w:rsidP="0019362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1</w:t>
      </w:r>
    </w:p>
    <w:p w:rsidR="00193625" w:rsidRPr="00AC2709" w:rsidRDefault="00193625" w:rsidP="0019362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2</w:t>
      </w:r>
    </w:p>
    <w:p w:rsidR="00193625" w:rsidRPr="00AC2709" w:rsidRDefault="00193625" w:rsidP="0019362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3</w:t>
      </w:r>
    </w:p>
    <w:p w:rsidR="00193625" w:rsidRDefault="00193625" w:rsidP="0019362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4</w:t>
      </w:r>
    </w:p>
    <w:p w:rsidR="00193625" w:rsidRDefault="00193625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66D2" w:rsidRPr="0090133A" w:rsidRDefault="003966D2" w:rsidP="003966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акой категории качества допускается наличие следов от </w:t>
      </w:r>
      <w:r w:rsidRPr="003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рази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ого при шлифовке поверхности, но не </w:t>
      </w:r>
      <w:r w:rsidRPr="003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же 0,3 м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:rsidR="003966D2" w:rsidRDefault="003966D2" w:rsidP="003966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1</w:t>
      </w:r>
    </w:p>
    <w:p w:rsidR="003966D2" w:rsidRPr="00AC2709" w:rsidRDefault="003966D2" w:rsidP="003966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2</w:t>
      </w:r>
    </w:p>
    <w:p w:rsidR="003966D2" w:rsidRPr="00AC2709" w:rsidRDefault="003966D2" w:rsidP="003966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3</w:t>
      </w:r>
    </w:p>
    <w:p w:rsidR="003966D2" w:rsidRDefault="003966D2" w:rsidP="003966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4</w:t>
      </w:r>
    </w:p>
    <w:p w:rsidR="00193625" w:rsidRDefault="00193625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66D2" w:rsidRPr="0090133A" w:rsidRDefault="003966D2" w:rsidP="003966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акой категории качества НЕ допускается </w:t>
      </w:r>
      <w:r w:rsidRPr="003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царапин, раковин, </w:t>
      </w:r>
      <w:proofErr w:type="spellStart"/>
      <w:r w:rsidRPr="003966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иров</w:t>
      </w:r>
      <w:proofErr w:type="spellEnd"/>
      <w:r w:rsidRPr="003966D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ов от инструмента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966D2" w:rsidRDefault="003966D2" w:rsidP="003966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1</w:t>
      </w:r>
    </w:p>
    <w:p w:rsidR="003966D2" w:rsidRPr="00AC2709" w:rsidRDefault="003966D2" w:rsidP="003966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2</w:t>
      </w:r>
    </w:p>
    <w:p w:rsidR="003966D2" w:rsidRPr="00AC2709" w:rsidRDefault="003966D2" w:rsidP="003966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3</w:t>
      </w:r>
    </w:p>
    <w:p w:rsidR="003966D2" w:rsidRDefault="003966D2" w:rsidP="003966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4</w:t>
      </w:r>
    </w:p>
    <w:p w:rsidR="00193625" w:rsidRDefault="00193625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9A4" w:rsidRPr="00ED49A4" w:rsidRDefault="00ED49A4" w:rsidP="00ED49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хности какой категории качества </w:t>
      </w:r>
      <w:r w:rsidRPr="00ED4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ы под выполнение</w:t>
      </w:r>
    </w:p>
    <w:p w:rsidR="00ED49A4" w:rsidRPr="0090133A" w:rsidRDefault="00ED49A4" w:rsidP="00ED49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ицовочных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ми </w:t>
      </w:r>
      <w:r w:rsidRPr="00ED49A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ми плиток и листовых материалов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D49A4" w:rsidRDefault="00ED49A4" w:rsidP="00ED49A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1</w:t>
      </w:r>
    </w:p>
    <w:p w:rsidR="00ED49A4" w:rsidRPr="00AC2709" w:rsidRDefault="00ED49A4" w:rsidP="00ED49A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2</w:t>
      </w:r>
    </w:p>
    <w:p w:rsidR="00ED49A4" w:rsidRPr="00AC2709" w:rsidRDefault="00ED49A4" w:rsidP="00ED49A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3</w:t>
      </w:r>
    </w:p>
    <w:p w:rsidR="00ED49A4" w:rsidRDefault="00ED49A4" w:rsidP="00ED49A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4</w:t>
      </w:r>
    </w:p>
    <w:p w:rsidR="003966D2" w:rsidRDefault="003966D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9A4" w:rsidRPr="00ED49A4" w:rsidRDefault="00ED49A4" w:rsidP="00ED49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хности какой категории качества </w:t>
      </w:r>
      <w:r w:rsidRPr="00ED4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ы под выполнение</w:t>
      </w:r>
    </w:p>
    <w:p w:rsidR="00ED49A4" w:rsidRPr="00ED49A4" w:rsidRDefault="00ED49A4" w:rsidP="00ED49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ицовочных работ элементами </w:t>
      </w:r>
      <w:r w:rsidRPr="00ED4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не менее 900 см</w:t>
      </w:r>
      <w:r w:rsidRPr="00ED49A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D49A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несение</w:t>
      </w:r>
    </w:p>
    <w:p w:rsidR="00ED49A4" w:rsidRPr="00ED49A4" w:rsidRDefault="00ED49A4" w:rsidP="00ED49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9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тивных штукатурок с размером </w:t>
      </w:r>
      <w:r w:rsidRPr="00ED49A4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а более 1 мм, для нанесения</w:t>
      </w:r>
    </w:p>
    <w:p w:rsidR="00ED49A4" w:rsidRPr="0090133A" w:rsidRDefault="00ED49A4" w:rsidP="00ED49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9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турных красок и покрытий, для </w:t>
      </w:r>
      <w:r w:rsidRPr="00ED4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ейки тяжелых обоев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D49A4" w:rsidRDefault="00ED49A4" w:rsidP="00ED49A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1</w:t>
      </w:r>
    </w:p>
    <w:p w:rsidR="00ED49A4" w:rsidRPr="00AC2709" w:rsidRDefault="00ED49A4" w:rsidP="00ED49A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2</w:t>
      </w:r>
    </w:p>
    <w:p w:rsidR="00ED49A4" w:rsidRPr="00AC2709" w:rsidRDefault="00ED49A4" w:rsidP="00ED49A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3</w:t>
      </w:r>
    </w:p>
    <w:p w:rsidR="00ED49A4" w:rsidRDefault="00ED49A4" w:rsidP="00ED49A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4</w:t>
      </w:r>
    </w:p>
    <w:p w:rsidR="003966D2" w:rsidRDefault="003966D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9A4" w:rsidRPr="00ED49A4" w:rsidRDefault="00ED49A4" w:rsidP="00ED49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хности какой категории качества </w:t>
      </w:r>
      <w:r w:rsidRPr="00ED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выполнение </w:t>
      </w:r>
      <w:r w:rsidRPr="00ED49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овочных работ мелкоштучными и </w:t>
      </w:r>
      <w:r w:rsidRPr="00ED4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ыми элементами, нанесение</w:t>
      </w:r>
    </w:p>
    <w:p w:rsidR="00ED49A4" w:rsidRPr="0090133A" w:rsidRDefault="00ED49A4" w:rsidP="00ED49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9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тивных штукатурок с размером зерна менее 1 мм, для нанесения неструкт</w:t>
      </w:r>
      <w:r w:rsidR="0010740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ых матовых красок и покрытий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D49A4" w:rsidRDefault="00ED49A4" w:rsidP="00ED49A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1</w:t>
      </w:r>
    </w:p>
    <w:p w:rsidR="00ED49A4" w:rsidRPr="00AC2709" w:rsidRDefault="00ED49A4" w:rsidP="00ED49A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2</w:t>
      </w:r>
    </w:p>
    <w:p w:rsidR="00ED49A4" w:rsidRPr="00AC2709" w:rsidRDefault="00ED49A4" w:rsidP="00ED49A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3</w:t>
      </w:r>
    </w:p>
    <w:p w:rsidR="00ED49A4" w:rsidRDefault="00ED49A4" w:rsidP="00ED49A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4</w:t>
      </w:r>
    </w:p>
    <w:p w:rsidR="00ED49A4" w:rsidRDefault="00ED49A4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9A4" w:rsidRPr="0090133A" w:rsidRDefault="00ED49A4" w:rsidP="00ED49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хности какой категории качества </w:t>
      </w:r>
      <w:r w:rsidRPr="00ED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вы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янцевых облицовок, нанесение </w:t>
      </w:r>
      <w:r w:rsidRPr="00ED49A4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нцевых кра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, глазури или покрытий, нанесение полимерной, тонкослойной, венецианской штукатурки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D49A4" w:rsidRDefault="00ED49A4" w:rsidP="00ED49A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1</w:t>
      </w:r>
    </w:p>
    <w:p w:rsidR="00ED49A4" w:rsidRPr="00AC2709" w:rsidRDefault="00ED49A4" w:rsidP="00ED49A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2</w:t>
      </w:r>
    </w:p>
    <w:p w:rsidR="00ED49A4" w:rsidRPr="00AC2709" w:rsidRDefault="00ED49A4" w:rsidP="00ED49A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3</w:t>
      </w:r>
    </w:p>
    <w:p w:rsidR="00ED49A4" w:rsidRDefault="00ED49A4" w:rsidP="00ED49A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4</w:t>
      </w:r>
    </w:p>
    <w:p w:rsidR="00ED49A4" w:rsidRDefault="00ED49A4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3B9" w:rsidRPr="0090133A" w:rsidRDefault="00F533B9" w:rsidP="00F53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акой категории качества НЕ производится контроль наличия теней от бокового света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533B9" w:rsidRDefault="00F533B9" w:rsidP="00F533B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1</w:t>
      </w:r>
    </w:p>
    <w:p w:rsidR="00F533B9" w:rsidRPr="00AC2709" w:rsidRDefault="00F533B9" w:rsidP="00F533B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2</w:t>
      </w:r>
    </w:p>
    <w:p w:rsidR="00F533B9" w:rsidRPr="00AC2709" w:rsidRDefault="00F533B9" w:rsidP="00F533B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3</w:t>
      </w:r>
    </w:p>
    <w:p w:rsidR="00F533B9" w:rsidRDefault="00F533B9" w:rsidP="00F533B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4</w:t>
      </w:r>
    </w:p>
    <w:p w:rsidR="00F533B9" w:rsidRDefault="00F533B9" w:rsidP="00F53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3B9" w:rsidRPr="0090133A" w:rsidRDefault="00F533B9" w:rsidP="00F53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акой категории качества НЕ допускается наличие теней от бокового света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533B9" w:rsidRDefault="00F533B9" w:rsidP="00F533B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1</w:t>
      </w:r>
    </w:p>
    <w:p w:rsidR="00F533B9" w:rsidRPr="00AC2709" w:rsidRDefault="00F533B9" w:rsidP="00F533B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2</w:t>
      </w:r>
    </w:p>
    <w:p w:rsidR="00F533B9" w:rsidRPr="00AC2709" w:rsidRDefault="00F533B9" w:rsidP="00F533B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3</w:t>
      </w:r>
    </w:p>
    <w:p w:rsidR="00F533B9" w:rsidRDefault="00F533B9" w:rsidP="00F533B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4</w:t>
      </w:r>
    </w:p>
    <w:p w:rsidR="00ED49A4" w:rsidRDefault="00ED49A4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562" w:rsidRPr="0090133A" w:rsidRDefault="002F5562" w:rsidP="002F55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жизнеспособность имеет шпаклевочная смесь Полимер Финиш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F5562" w:rsidRDefault="002F5562" w:rsidP="002F556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 мин</w:t>
      </w:r>
    </w:p>
    <w:p w:rsidR="002F5562" w:rsidRPr="00AC2709" w:rsidRDefault="002F5562" w:rsidP="002F556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2 часа</w:t>
      </w:r>
    </w:p>
    <w:p w:rsidR="002F5562" w:rsidRPr="00AC2709" w:rsidRDefault="002F5562" w:rsidP="002F556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часов</w:t>
      </w:r>
    </w:p>
    <w:p w:rsidR="002F5562" w:rsidRDefault="002F5562" w:rsidP="002F556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часа</w:t>
      </w:r>
    </w:p>
    <w:p w:rsidR="00F533B9" w:rsidRDefault="00F533B9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562" w:rsidRPr="0090133A" w:rsidRDefault="002F5562" w:rsidP="002F55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ую жизнеспособность имеет шпаклевочная смесь </w:t>
      </w:r>
      <w:proofErr w:type="spellStart"/>
      <w:r w:rsidR="005C1E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ба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иш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F5562" w:rsidRDefault="002F5562" w:rsidP="002F556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C1E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</w:t>
      </w:r>
    </w:p>
    <w:p w:rsidR="002F5562" w:rsidRPr="00AC2709" w:rsidRDefault="002F5562" w:rsidP="002F556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C1EAA">
        <w:rPr>
          <w:rFonts w:ascii="Times New Roman" w:eastAsia="Times New Roman" w:hAnsi="Times New Roman" w:cs="Times New Roman"/>
          <w:sz w:val="28"/>
          <w:szCs w:val="28"/>
          <w:lang w:eastAsia="ru-RU"/>
        </w:rPr>
        <w:t>80 мин</w:t>
      </w:r>
    </w:p>
    <w:p w:rsidR="002F5562" w:rsidRPr="00AC2709" w:rsidRDefault="002F5562" w:rsidP="002F556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часов</w:t>
      </w:r>
    </w:p>
    <w:p w:rsidR="002F5562" w:rsidRDefault="002F5562" w:rsidP="002F556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часа</w:t>
      </w:r>
    </w:p>
    <w:p w:rsidR="002F5562" w:rsidRDefault="002F556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400" w:rsidRPr="0090133A" w:rsidRDefault="00107400" w:rsidP="001074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хности какой категории качества </w:t>
      </w:r>
      <w:r w:rsidRPr="00ED4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D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ED49A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 полуматовыми или </w:t>
      </w:r>
      <w:r w:rsidRPr="00ED49A4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нцевыми покрытиями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07400" w:rsidRDefault="00107400" w:rsidP="0010740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1</w:t>
      </w:r>
    </w:p>
    <w:p w:rsidR="00107400" w:rsidRPr="00AC2709" w:rsidRDefault="00107400" w:rsidP="0010740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2</w:t>
      </w:r>
    </w:p>
    <w:p w:rsidR="00107400" w:rsidRPr="00AC2709" w:rsidRDefault="00107400" w:rsidP="0010740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3</w:t>
      </w:r>
    </w:p>
    <w:p w:rsidR="00107400" w:rsidRDefault="00107400" w:rsidP="0010740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4</w:t>
      </w:r>
    </w:p>
    <w:p w:rsidR="00107400" w:rsidRDefault="00107400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400" w:rsidRPr="0090133A" w:rsidRDefault="00107400" w:rsidP="001074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хности какой категории качества </w:t>
      </w:r>
      <w:r w:rsidRPr="00ED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клейки обоев на </w:t>
      </w:r>
      <w:r w:rsidRPr="00ED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жной и </w:t>
      </w:r>
      <w:proofErr w:type="spellStart"/>
      <w:r w:rsidRPr="00ED49A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зелиновой</w:t>
      </w:r>
      <w:proofErr w:type="spellEnd"/>
      <w:r w:rsidRPr="00ED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07400" w:rsidRDefault="00107400" w:rsidP="0010740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1</w:t>
      </w:r>
    </w:p>
    <w:p w:rsidR="00107400" w:rsidRPr="00AC2709" w:rsidRDefault="00107400" w:rsidP="0010740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2</w:t>
      </w:r>
    </w:p>
    <w:p w:rsidR="00107400" w:rsidRPr="00AC2709" w:rsidRDefault="00107400" w:rsidP="0010740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3</w:t>
      </w:r>
    </w:p>
    <w:p w:rsidR="00107400" w:rsidRDefault="00107400" w:rsidP="0010740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4</w:t>
      </w:r>
    </w:p>
    <w:p w:rsidR="00107400" w:rsidRDefault="00107400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9EF" w:rsidRPr="0090133A" w:rsidRDefault="003F69EF" w:rsidP="003F69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смесь используется для заделки стыков между акустическими гипсовыми строительными плитами АКУСТИ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:rsidR="003F69EF" w:rsidRDefault="003F69EF" w:rsidP="003F69E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ген</w:t>
      </w:r>
      <w:proofErr w:type="spellEnd"/>
    </w:p>
    <w:p w:rsidR="003F69EF" w:rsidRPr="00AC2709" w:rsidRDefault="003F69EF" w:rsidP="003F69E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г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В</w:t>
      </w:r>
    </w:p>
    <w:p w:rsidR="003F69EF" w:rsidRPr="00AC2709" w:rsidRDefault="003F69EF" w:rsidP="003F69E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флот</w:t>
      </w:r>
      <w:proofErr w:type="spellEnd"/>
    </w:p>
    <w:p w:rsidR="003F69EF" w:rsidRDefault="003F69EF" w:rsidP="003F69E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ер Финиш</w:t>
      </w:r>
    </w:p>
    <w:p w:rsidR="002F5562" w:rsidRDefault="002F556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9EF" w:rsidRPr="0090133A" w:rsidRDefault="003F69EF" w:rsidP="003F69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смесь используется для заделки стыков между огнестойкими пли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ерборд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:rsidR="003F69EF" w:rsidRDefault="003F69EF" w:rsidP="003F69E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ген</w:t>
      </w:r>
      <w:proofErr w:type="spellEnd"/>
    </w:p>
    <w:p w:rsidR="003F69EF" w:rsidRPr="00AC2709" w:rsidRDefault="003F69EF" w:rsidP="003F69E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г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В</w:t>
      </w:r>
    </w:p>
    <w:p w:rsidR="003F69EF" w:rsidRPr="00AC2709" w:rsidRDefault="003F69EF" w:rsidP="003F69E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флот</w:t>
      </w:r>
      <w:proofErr w:type="spellEnd"/>
    </w:p>
    <w:p w:rsidR="003F69EF" w:rsidRDefault="003F69EF" w:rsidP="003F69E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ер Финиш</w:t>
      </w:r>
    </w:p>
    <w:p w:rsidR="00731F7E" w:rsidRDefault="00731F7E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9EF" w:rsidRPr="0090133A" w:rsidRDefault="003F69EF" w:rsidP="003F69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какого вяжущего изготавливается смесь, применяемая для заделки стыков между цементными плитами АКВАПАНЕЛЬ при подготовке их под покраск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:rsidR="003F69EF" w:rsidRDefault="003F69EF" w:rsidP="003F69E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сового</w:t>
      </w:r>
    </w:p>
    <w:p w:rsidR="003F69EF" w:rsidRPr="00AC2709" w:rsidRDefault="003F69EF" w:rsidP="003F69E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весткового</w:t>
      </w:r>
    </w:p>
    <w:p w:rsidR="003F69EF" w:rsidRPr="00AC2709" w:rsidRDefault="003F69EF" w:rsidP="003F69E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ментного</w:t>
      </w:r>
    </w:p>
    <w:p w:rsidR="003F69EF" w:rsidRDefault="003F69EF" w:rsidP="003F69E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ерного</w:t>
      </w:r>
    </w:p>
    <w:p w:rsidR="003F69EF" w:rsidRDefault="003F69EF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9EF" w:rsidRPr="0090133A" w:rsidRDefault="003F69EF" w:rsidP="003F69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F49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размер сечения имеет угловой профиль для защиты наружных угл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:rsidR="003F69EF" w:rsidRDefault="003F69EF" w:rsidP="003F69E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0046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F4912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80046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F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</w:t>
      </w:r>
    </w:p>
    <w:p w:rsidR="003F69EF" w:rsidRPr="00AC2709" w:rsidRDefault="003F69EF" w:rsidP="003F69E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F4912">
        <w:rPr>
          <w:rFonts w:ascii="Times New Roman" w:eastAsia="Times New Roman" w:hAnsi="Times New Roman" w:cs="Times New Roman"/>
          <w:sz w:val="28"/>
          <w:szCs w:val="28"/>
          <w:lang w:eastAsia="ru-RU"/>
        </w:rPr>
        <w:t>31*31 мм</w:t>
      </w:r>
    </w:p>
    <w:p w:rsidR="003F69EF" w:rsidRPr="00AC2709" w:rsidRDefault="003F69EF" w:rsidP="003F69E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4912">
        <w:rPr>
          <w:rFonts w:ascii="Times New Roman" w:eastAsia="Times New Roman" w:hAnsi="Times New Roman" w:cs="Times New Roman"/>
          <w:sz w:val="28"/>
          <w:szCs w:val="28"/>
          <w:lang w:eastAsia="ru-RU"/>
        </w:rPr>
        <w:t>37*37 мм</w:t>
      </w:r>
    </w:p>
    <w:p w:rsidR="003F69EF" w:rsidRDefault="003F69EF" w:rsidP="003F69E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4912">
        <w:rPr>
          <w:rFonts w:ascii="Times New Roman" w:eastAsia="Times New Roman" w:hAnsi="Times New Roman" w:cs="Times New Roman"/>
          <w:sz w:val="28"/>
          <w:szCs w:val="28"/>
          <w:lang w:eastAsia="ru-RU"/>
        </w:rPr>
        <w:t>45*45 мм</w:t>
      </w:r>
    </w:p>
    <w:p w:rsidR="00731F7E" w:rsidRDefault="00731F7E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912" w:rsidRPr="0090133A" w:rsidRDefault="005F4912" w:rsidP="005F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ширину имеет армирующая лента для заделки стыков между гипсовыми строительными плитами (гипсокартонными листами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:rsidR="005F4912" w:rsidRDefault="005F4912" w:rsidP="005F491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0046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</w:t>
      </w:r>
    </w:p>
    <w:p w:rsidR="005F4912" w:rsidRPr="00AC2709" w:rsidRDefault="005F4912" w:rsidP="005F491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0046A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</w:t>
      </w:r>
    </w:p>
    <w:p w:rsidR="005F4912" w:rsidRPr="00AC2709" w:rsidRDefault="005F4912" w:rsidP="005F491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046A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</w:t>
      </w:r>
    </w:p>
    <w:p w:rsidR="005F4912" w:rsidRDefault="005F4912" w:rsidP="005F491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046A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</w:t>
      </w:r>
    </w:p>
    <w:p w:rsidR="003F69EF" w:rsidRDefault="003F69EF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BAC" w:rsidRPr="0090133A" w:rsidRDefault="00705BAC" w:rsidP="00705B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армирующая лента для заделки стыков между гипсовыми строительными плитами (гипсокартонными листами),</w:t>
      </w:r>
      <w:r w:rsidRPr="00705BAC">
        <w:t xml:space="preserve"> </w:t>
      </w:r>
      <w:r w:rsidRPr="00705B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ная из белой специальной бумаги с армирующими синтетическими волокн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:rsidR="00705BAC" w:rsidRDefault="00705BAC" w:rsidP="00705BA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</w:t>
      </w:r>
    </w:p>
    <w:p w:rsidR="00705BAC" w:rsidRPr="00AC2709" w:rsidRDefault="00705BAC" w:rsidP="00705BA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юкс</w:t>
      </w:r>
      <w:proofErr w:type="spellEnd"/>
    </w:p>
    <w:p w:rsidR="00705BAC" w:rsidRPr="00AC2709" w:rsidRDefault="00705BAC" w:rsidP="00705BA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екс</w:t>
      </w:r>
      <w:proofErr w:type="spellEnd"/>
    </w:p>
    <w:p w:rsidR="00705BAC" w:rsidRDefault="00705BAC" w:rsidP="00705BA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фикс</w:t>
      </w:r>
      <w:proofErr w:type="spellEnd"/>
    </w:p>
    <w:p w:rsidR="005F4912" w:rsidRDefault="005F491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07D" w:rsidRPr="0090133A" w:rsidRDefault="0086207D" w:rsidP="008620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0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максимальный по толщине слой возможно выполнять из шпаклевочной смеси </w:t>
      </w:r>
      <w:proofErr w:type="spellStart"/>
      <w:r w:rsidR="00C0385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ген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:rsidR="0086207D" w:rsidRDefault="0086207D" w:rsidP="0086207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0385A">
        <w:rPr>
          <w:rFonts w:ascii="Times New Roman" w:eastAsia="Times New Roman" w:hAnsi="Times New Roman" w:cs="Times New Roman"/>
          <w:sz w:val="28"/>
          <w:szCs w:val="28"/>
          <w:lang w:eastAsia="ru-RU"/>
        </w:rPr>
        <w:t>1 мм</w:t>
      </w:r>
    </w:p>
    <w:p w:rsidR="0086207D" w:rsidRPr="00AC2709" w:rsidRDefault="0086207D" w:rsidP="0086207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0385A">
        <w:rPr>
          <w:rFonts w:ascii="Times New Roman" w:eastAsia="Times New Roman" w:hAnsi="Times New Roman" w:cs="Times New Roman"/>
          <w:sz w:val="28"/>
          <w:szCs w:val="28"/>
          <w:lang w:eastAsia="ru-RU"/>
        </w:rPr>
        <w:t>3 мм</w:t>
      </w:r>
    </w:p>
    <w:p w:rsidR="0086207D" w:rsidRPr="00AC2709" w:rsidRDefault="0086207D" w:rsidP="0086207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385A">
        <w:rPr>
          <w:rFonts w:ascii="Times New Roman" w:eastAsia="Times New Roman" w:hAnsi="Times New Roman" w:cs="Times New Roman"/>
          <w:sz w:val="28"/>
          <w:szCs w:val="28"/>
          <w:lang w:eastAsia="ru-RU"/>
        </w:rPr>
        <w:t>5 мм</w:t>
      </w:r>
    </w:p>
    <w:p w:rsidR="0086207D" w:rsidRDefault="0086207D" w:rsidP="0086207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385A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м</w:t>
      </w:r>
    </w:p>
    <w:p w:rsidR="005F4912" w:rsidRDefault="005F491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385A" w:rsidRPr="0090133A" w:rsidRDefault="00C0385A" w:rsidP="00C038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смеси используются для сплошного поверхност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ле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совых строительных плит (гипсокартонных листов)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жите два правильных варианта ответа)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0385A" w:rsidRDefault="00C0385A" w:rsidP="00C0385A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ментные</w:t>
      </w:r>
    </w:p>
    <w:p w:rsidR="00C0385A" w:rsidRPr="00AC2709" w:rsidRDefault="00C0385A" w:rsidP="00C0385A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имерные</w:t>
      </w:r>
    </w:p>
    <w:p w:rsidR="00C0385A" w:rsidRPr="00AC2709" w:rsidRDefault="00C0385A" w:rsidP="00C0385A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совые</w:t>
      </w:r>
    </w:p>
    <w:p w:rsidR="00C0385A" w:rsidRDefault="00C0385A" w:rsidP="00C0385A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тсковые</w:t>
      </w:r>
      <w:proofErr w:type="spellEnd"/>
    </w:p>
    <w:p w:rsidR="0086207D" w:rsidRDefault="0086207D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019" w:rsidRPr="0090133A" w:rsidRDefault="00EA3019" w:rsidP="00EA30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9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расход на 1 кв.м. имеет гипсовая шпаклевочная смесь </w:t>
      </w:r>
      <w:proofErr w:type="spellStart"/>
      <w:r w:rsidR="0099578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ген</w:t>
      </w:r>
      <w:proofErr w:type="spellEnd"/>
      <w:r w:rsidR="0099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плошном </w:t>
      </w:r>
      <w:proofErr w:type="spellStart"/>
      <w:r w:rsidR="009957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левании</w:t>
      </w:r>
      <w:proofErr w:type="spellEnd"/>
      <w:r w:rsidR="0099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 слоем толщиной 1 мм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A3019" w:rsidRDefault="00EA3019" w:rsidP="00EA301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9578E">
        <w:rPr>
          <w:rFonts w:ascii="Times New Roman" w:eastAsia="Times New Roman" w:hAnsi="Times New Roman" w:cs="Times New Roman"/>
          <w:sz w:val="28"/>
          <w:szCs w:val="28"/>
          <w:lang w:eastAsia="ru-RU"/>
        </w:rPr>
        <w:t>0, 5 кг</w:t>
      </w:r>
    </w:p>
    <w:p w:rsidR="00EA3019" w:rsidRPr="00AC2709" w:rsidRDefault="00EA3019" w:rsidP="00EA301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9578E">
        <w:rPr>
          <w:rFonts w:ascii="Times New Roman" w:eastAsia="Times New Roman" w:hAnsi="Times New Roman" w:cs="Times New Roman"/>
          <w:sz w:val="28"/>
          <w:szCs w:val="28"/>
          <w:lang w:eastAsia="ru-RU"/>
        </w:rPr>
        <w:t>1 кг</w:t>
      </w:r>
    </w:p>
    <w:p w:rsidR="00EA3019" w:rsidRPr="00AC2709" w:rsidRDefault="00EA3019" w:rsidP="00EA301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578E">
        <w:rPr>
          <w:rFonts w:ascii="Times New Roman" w:eastAsia="Times New Roman" w:hAnsi="Times New Roman" w:cs="Times New Roman"/>
          <w:sz w:val="28"/>
          <w:szCs w:val="28"/>
          <w:lang w:eastAsia="ru-RU"/>
        </w:rPr>
        <w:t>1,5 кг</w:t>
      </w:r>
    </w:p>
    <w:p w:rsidR="00EA3019" w:rsidRDefault="00EA3019" w:rsidP="00EA301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578E">
        <w:rPr>
          <w:rFonts w:ascii="Times New Roman" w:eastAsia="Times New Roman" w:hAnsi="Times New Roman" w:cs="Times New Roman"/>
          <w:sz w:val="28"/>
          <w:szCs w:val="28"/>
          <w:lang w:eastAsia="ru-RU"/>
        </w:rPr>
        <w:t>2 кг</w:t>
      </w:r>
    </w:p>
    <w:p w:rsidR="00EA3019" w:rsidRDefault="00EA3019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7D8" w:rsidRPr="0090133A" w:rsidRDefault="006127D8" w:rsidP="006127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расход на 1 кв.м. имеет гипсовая шпаклевочная смесь </w:t>
      </w:r>
      <w:proofErr w:type="spellStart"/>
      <w:r w:rsidR="0010214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1C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0214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B1C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214B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proofErr w:type="spellEnd"/>
      <w:r w:rsidR="0010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и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плош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лев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 слоем толщиной 1 мм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127D8" w:rsidRDefault="006127D8" w:rsidP="006127D8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 5 кг</w:t>
      </w:r>
    </w:p>
    <w:p w:rsidR="006127D8" w:rsidRPr="00AC2709" w:rsidRDefault="006127D8" w:rsidP="006127D8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1 кг</w:t>
      </w:r>
    </w:p>
    <w:p w:rsidR="006127D8" w:rsidRPr="00AC2709" w:rsidRDefault="006127D8" w:rsidP="006127D8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5 кг</w:t>
      </w:r>
    </w:p>
    <w:p w:rsidR="006127D8" w:rsidRPr="00DB1CAD" w:rsidRDefault="006127D8" w:rsidP="006127D8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кг</w:t>
      </w:r>
    </w:p>
    <w:p w:rsidR="006127D8" w:rsidRDefault="006127D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CAD" w:rsidRPr="00114B4E" w:rsidRDefault="00DB1CAD" w:rsidP="00DB1CA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18) </w:t>
      </w:r>
      <w:r w:rsidRPr="00114B4E">
        <w:rPr>
          <w:rFonts w:ascii="Times New Roman" w:hAnsi="Times New Roman"/>
          <w:iCs/>
          <w:sz w:val="28"/>
          <w:szCs w:val="28"/>
        </w:rPr>
        <w:t xml:space="preserve">Установите последовательность действий при </w:t>
      </w:r>
      <w:r>
        <w:rPr>
          <w:rFonts w:ascii="Times New Roman" w:hAnsi="Times New Roman"/>
          <w:iCs/>
          <w:sz w:val="28"/>
          <w:szCs w:val="28"/>
        </w:rPr>
        <w:t>усилении углов каркасно-обшивных конструкций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DB1CAD" w:rsidRDefault="00DB1CAD" w:rsidP="00925020">
      <w:pPr>
        <w:pStyle w:val="a7"/>
        <w:numPr>
          <w:ilvl w:val="0"/>
          <w:numId w:val="9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6B1536">
        <w:rPr>
          <w:rFonts w:ascii="Times New Roman" w:hAnsi="Times New Roman"/>
          <w:iCs/>
          <w:sz w:val="28"/>
          <w:szCs w:val="28"/>
        </w:rPr>
        <w:t xml:space="preserve">нанесение первого слоя шпаклевки </w:t>
      </w:r>
    </w:p>
    <w:p w:rsidR="00DB1CAD" w:rsidRPr="006B1536" w:rsidRDefault="00DB1CAD" w:rsidP="00925020">
      <w:pPr>
        <w:pStyle w:val="a7"/>
        <w:numPr>
          <w:ilvl w:val="0"/>
          <w:numId w:val="9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равнивание профиля по вертикали</w:t>
      </w:r>
      <w:r w:rsidRPr="006B1536">
        <w:rPr>
          <w:rFonts w:ascii="Times New Roman" w:hAnsi="Times New Roman"/>
          <w:iCs/>
          <w:sz w:val="28"/>
          <w:szCs w:val="28"/>
        </w:rPr>
        <w:t xml:space="preserve"> </w:t>
      </w:r>
    </w:p>
    <w:p w:rsidR="00DB1CAD" w:rsidRPr="00114B4E" w:rsidRDefault="00DB1CAD" w:rsidP="00925020">
      <w:pPr>
        <w:pStyle w:val="a7"/>
        <w:numPr>
          <w:ilvl w:val="0"/>
          <w:numId w:val="9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14B4E">
        <w:rPr>
          <w:rFonts w:ascii="Times New Roman" w:hAnsi="Times New Roman"/>
          <w:iCs/>
          <w:sz w:val="28"/>
          <w:szCs w:val="28"/>
        </w:rPr>
        <w:t xml:space="preserve">нанесение выравнивающего слоя шпаклевки </w:t>
      </w:r>
    </w:p>
    <w:p w:rsidR="00DB1CAD" w:rsidRPr="00114B4E" w:rsidRDefault="00DB1CAD" w:rsidP="00925020">
      <w:pPr>
        <w:pStyle w:val="a7"/>
        <w:numPr>
          <w:ilvl w:val="0"/>
          <w:numId w:val="9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становка углового профиля</w:t>
      </w:r>
    </w:p>
    <w:p w:rsidR="00DB1CAD" w:rsidRDefault="00DB1CAD" w:rsidP="00DB1CAD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DB1CAD" w:rsidRPr="00A832F9" w:rsidRDefault="00DB1CAD" w:rsidP="00DB1CAD">
      <w:pPr>
        <w:spacing w:after="0" w:line="240" w:lineRule="auto"/>
        <w:ind w:left="567"/>
        <w:contextualSpacing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A832F9">
        <w:rPr>
          <w:rFonts w:ascii="Times New Roman" w:eastAsiaTheme="minorEastAsia" w:hAnsi="Times New Roman"/>
          <w:i/>
          <w:sz w:val="28"/>
          <w:szCs w:val="28"/>
          <w:lang w:eastAsia="ru-RU"/>
        </w:rPr>
        <w:t>Запишите ответ в виде последовательности указанных выше обозначений:</w:t>
      </w:r>
    </w:p>
    <w:p w:rsidR="00DB1CAD" w:rsidRDefault="00DB1CAD" w:rsidP="00DB1CAD">
      <w:pPr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1.___________ 2.____________ 3.___________ 4.____________</w:t>
      </w:r>
    </w:p>
    <w:p w:rsidR="00DB1CAD" w:rsidRDefault="00DB1CAD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CAD" w:rsidRDefault="00DB1CAD" w:rsidP="00DB1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)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9B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едставлено на рисунке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9BD" w:rsidRPr="0090133A" w:rsidRDefault="00AB59BD" w:rsidP="00DB1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AC7541" wp14:editId="17047589">
            <wp:extent cx="2124075" cy="1328219"/>
            <wp:effectExtent l="0" t="0" r="0" b="0"/>
            <wp:docPr id="13" name="Рисунок 13" descr="http://dev.knauf.uz/assets/instrumenti/korob-shpaklev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.knauf.uz/assets/instrumenti/korob-shpaklevk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611" cy="13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AD" w:rsidRDefault="00DB1CAD" w:rsidP="00DB1CA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B59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 шпаклевочный</w:t>
      </w:r>
    </w:p>
    <w:p w:rsidR="00DB1CAD" w:rsidRPr="00AC2709" w:rsidRDefault="00DB1CAD" w:rsidP="00DB1CA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B59B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ь для грунтовок</w:t>
      </w:r>
    </w:p>
    <w:p w:rsidR="00DB1CAD" w:rsidRPr="00AC2709" w:rsidRDefault="00DB1CAD" w:rsidP="00DB1CA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59B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ь для краски</w:t>
      </w:r>
    </w:p>
    <w:p w:rsidR="00DB1CAD" w:rsidRPr="00DB1CAD" w:rsidRDefault="00DB1CAD" w:rsidP="00DB1CA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59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 штукатурный</w:t>
      </w:r>
    </w:p>
    <w:p w:rsidR="00DB1CAD" w:rsidRDefault="00DB1CAD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CAD" w:rsidRPr="0090133A" w:rsidRDefault="00DB1CAD" w:rsidP="00DB1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)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7E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какое расстояние по длине поверхности производят измерение отклонений от вертикали</w:t>
      </w:r>
      <w:r w:rsidRPr="0090133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B1CAD" w:rsidRDefault="00DB1CAD" w:rsidP="00DB1CA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557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чем через 1 м</w:t>
      </w:r>
    </w:p>
    <w:p w:rsidR="00DB1CAD" w:rsidRPr="00AC2709" w:rsidRDefault="00DB1CAD" w:rsidP="00DB1CA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557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чем через 2 м</w:t>
      </w:r>
    </w:p>
    <w:p w:rsidR="00DB1CAD" w:rsidRPr="00AC2709" w:rsidRDefault="00DB1CAD" w:rsidP="00DB1CA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чем через 3 м </w:t>
      </w:r>
    </w:p>
    <w:p w:rsidR="00DB1CAD" w:rsidRPr="002557E2" w:rsidRDefault="00DB1CAD" w:rsidP="002557E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57E2" w:rsidRPr="0025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чем через </w:t>
      </w:r>
      <w:r w:rsidR="002557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57E2" w:rsidRPr="0025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</w:p>
    <w:p w:rsidR="00DB1CAD" w:rsidRDefault="00DB1CAD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385A" w:rsidRDefault="00C0385A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438" w:rsidRPr="00EB06F0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 Критерии  оценки  (ключи  к  заданиям),</w:t>
      </w:r>
      <w:r w:rsid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авила обработки результатов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го  этапа  профессионального  эк</w:t>
      </w:r>
      <w:r w:rsid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на  и  принятия  решения  о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е   (отказе   в  допуске)  к  практиче</w:t>
      </w:r>
      <w:r w:rsid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му  этапу  профессионального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: </w:t>
      </w:r>
    </w:p>
    <w:p w:rsidR="00215812" w:rsidRPr="00215812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65"/>
        <w:gridCol w:w="4082"/>
      </w:tblGrid>
      <w:tr w:rsidR="00215812" w:rsidRPr="00215812" w:rsidTr="00D00B34">
        <w:trPr>
          <w:cantSplit/>
          <w:tblHeader/>
        </w:trPr>
        <w:tc>
          <w:tcPr>
            <w:tcW w:w="959" w:type="dxa"/>
            <w:vAlign w:val="center"/>
            <w:hideMark/>
          </w:tcPr>
          <w:p w:rsidR="00215812" w:rsidRPr="00215812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15812" w:rsidRPr="00215812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4565" w:type="dxa"/>
            <w:vAlign w:val="center"/>
            <w:hideMark/>
          </w:tcPr>
          <w:p w:rsidR="00215812" w:rsidRPr="00215812" w:rsidRDefault="0021581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е варианты ответа, модельные ответы и</w:t>
            </w:r>
            <w:r w:rsidR="001A0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) </w:t>
            </w: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4082" w:type="dxa"/>
            <w:vAlign w:val="center"/>
            <w:hideMark/>
          </w:tcPr>
          <w:p w:rsidR="00215812" w:rsidRPr="00215812" w:rsidRDefault="001A0DE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 или баллы, </w:t>
            </w:r>
            <w:r w:rsidR="00215812"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яемые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C144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3D58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144C9" w:rsidRPr="00CC3EBE" w:rsidTr="00C144C9">
        <w:trPr>
          <w:cantSplit/>
        </w:trPr>
        <w:tc>
          <w:tcPr>
            <w:tcW w:w="959" w:type="dxa"/>
            <w:vAlign w:val="center"/>
          </w:tcPr>
          <w:p w:rsidR="00C144C9" w:rsidRPr="00215812" w:rsidRDefault="00C144C9" w:rsidP="00C22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C144C9" w:rsidRPr="00215812" w:rsidRDefault="00C144C9" w:rsidP="00C144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C144C9" w:rsidRPr="00CC3EBE" w:rsidRDefault="00C144C9" w:rsidP="00C144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C144C9" w:rsidRPr="00CC3EBE" w:rsidTr="00C144C9">
        <w:trPr>
          <w:cantSplit/>
        </w:trPr>
        <w:tc>
          <w:tcPr>
            <w:tcW w:w="959" w:type="dxa"/>
            <w:vAlign w:val="center"/>
          </w:tcPr>
          <w:p w:rsidR="00C144C9" w:rsidRPr="00215812" w:rsidRDefault="00C144C9" w:rsidP="00C22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C144C9" w:rsidRPr="00215812" w:rsidRDefault="00C144C9" w:rsidP="00C144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C144C9" w:rsidRPr="00CC3EBE" w:rsidRDefault="00C144C9" w:rsidP="00C144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C144C9" w:rsidRPr="00CC3EBE" w:rsidTr="00C144C9">
        <w:trPr>
          <w:cantSplit/>
        </w:trPr>
        <w:tc>
          <w:tcPr>
            <w:tcW w:w="959" w:type="dxa"/>
            <w:vAlign w:val="center"/>
          </w:tcPr>
          <w:p w:rsidR="00C144C9" w:rsidRPr="00215812" w:rsidRDefault="00C144C9" w:rsidP="00C22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C144C9" w:rsidRPr="00215812" w:rsidRDefault="00C144C9" w:rsidP="00C221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C144C9" w:rsidRPr="00CC3EBE" w:rsidRDefault="00C144C9" w:rsidP="00C144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</w:tbl>
    <w:p w:rsidR="00215812" w:rsidRPr="00215812" w:rsidRDefault="0021581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E2" w:rsidRPr="00D00B34" w:rsidRDefault="00D00B3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соискателя содержит 4</w:t>
      </w:r>
      <w:r w:rsidR="001F16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91A60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. </w:t>
      </w:r>
      <w:r w:rsidR="001A0DE2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, полученные за выполненное задание, суммируются. М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льное количество баллов – 4</w:t>
      </w:r>
      <w:r w:rsidR="001F16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A0DE2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5812" w:rsidRPr="00D00B34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набранной суммы баллов</w:t>
      </w:r>
      <w:r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1B9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47FD7" w:rsidRPr="00347FD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E41B9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.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F64ED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дание на выполнение трудовых функций, трудовых действий в реальных или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х условиях:</w:t>
      </w:r>
    </w:p>
    <w:p w:rsidR="00F64ED0" w:rsidRPr="00F50880" w:rsidRDefault="00F64ED0" w:rsidP="00F64E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овые функции</w:t>
      </w:r>
      <w:r w:rsidR="00970438"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:rsidR="00970438" w:rsidRPr="00970438" w:rsidRDefault="00454592" w:rsidP="002776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592">
        <w:rPr>
          <w:rFonts w:ascii="Times New Roman" w:hAnsi="Times New Roman" w:cs="Times New Roman"/>
          <w:sz w:val="28"/>
          <w:szCs w:val="28"/>
        </w:rPr>
        <w:t>ТФ В/01.3 Выполнение отделочных  работ с использованием готовых составов и сухих строительных смесей</w:t>
      </w:r>
    </w:p>
    <w:p w:rsidR="00F5088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ов</w:t>
      </w:r>
      <w:r w:rsidR="00F50880"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е действия</w:t>
      </w:r>
      <w:r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454592" w:rsidRPr="00454592" w:rsidRDefault="00454592" w:rsidP="00886833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азличных поверхностей  для выполнения конкретных видов работ</w:t>
      </w:r>
    </w:p>
    <w:p w:rsidR="00454592" w:rsidRPr="00454592" w:rsidRDefault="00454592" w:rsidP="00886833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5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защитных уголков</w:t>
      </w:r>
    </w:p>
    <w:p w:rsidR="00454592" w:rsidRPr="00454592" w:rsidRDefault="00454592" w:rsidP="00886833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шпаклевочных составов из сухих строительных смесей</w:t>
      </w:r>
    </w:p>
    <w:p w:rsidR="00454592" w:rsidRPr="00454592" w:rsidRDefault="00454592" w:rsidP="00886833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елка стыков и мест сопряжений,  </w:t>
      </w:r>
      <w:proofErr w:type="spellStart"/>
      <w:r w:rsidRPr="0045459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левание</w:t>
      </w:r>
      <w:proofErr w:type="spellEnd"/>
      <w:r w:rsidRPr="00454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ей</w:t>
      </w:r>
    </w:p>
    <w:p w:rsidR="008B0E79" w:rsidRPr="002043E9" w:rsidRDefault="00454592" w:rsidP="00886833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ифовка поверхностей после </w:t>
      </w:r>
      <w:proofErr w:type="spellStart"/>
      <w:r w:rsidRPr="0045459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левания</w:t>
      </w:r>
      <w:proofErr w:type="spellEnd"/>
    </w:p>
    <w:p w:rsidR="00F50880" w:rsidRDefault="00F50880" w:rsidP="00F508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1B9" w:rsidRPr="00DE41B9" w:rsidRDefault="00DE41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215812" w:rsidRPr="00E94EA6" w:rsidTr="005A4263">
        <w:trPr>
          <w:trHeight w:val="841"/>
        </w:trPr>
        <w:tc>
          <w:tcPr>
            <w:tcW w:w="9636" w:type="dxa"/>
          </w:tcPr>
          <w:p w:rsidR="00215812" w:rsidRPr="00E94EA6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812" w:rsidRPr="00E94EA6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НИЕ </w:t>
            </w:r>
            <w:r w:rsidR="00DE41B9" w:rsidRPr="00E94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ВЫПОЛНЕНИЕ ТРУДОВЫХ ФУНКЦИЙ, ТРУДОВЫХ ДЕЙСТВИЙ В РЕАЛЬНЫХ ИЛИ МОДЕЛЬНЫХ УСЛОВИЯХ</w:t>
            </w:r>
          </w:p>
          <w:p w:rsidR="00E94EA6" w:rsidRPr="005E29B6" w:rsidRDefault="00215812" w:rsidP="00E94EA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E29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иповое задание</w:t>
            </w:r>
            <w:r w:rsidR="002A7396" w:rsidRPr="005E29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№1</w:t>
            </w:r>
            <w:r w:rsidRPr="005E29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:</w:t>
            </w:r>
          </w:p>
          <w:p w:rsidR="00293C47" w:rsidRPr="004C4F99" w:rsidRDefault="00B31F52" w:rsidP="00293C4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8B3926" w:rsidRPr="00A73009">
              <w:rPr>
                <w:rFonts w:ascii="Times New Roman" w:hAnsi="Times New Roman"/>
                <w:sz w:val="28"/>
                <w:szCs w:val="28"/>
                <w:lang w:eastAsia="ru-RU"/>
              </w:rPr>
              <w:t>ыполнить, используя</w:t>
            </w:r>
            <w:r w:rsidR="00293C47" w:rsidRPr="00A730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оставленные материалы и инструмент, задание, состоящее из 3-х этапов</w:t>
            </w:r>
            <w:r w:rsidR="00293C47" w:rsidRPr="00A7300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93C47" w:rsidRPr="004C4F99" w:rsidRDefault="00293C47" w:rsidP="00293C47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C4F99">
              <w:rPr>
                <w:rFonts w:ascii="Times New Roman" w:hAnsi="Times New Roman"/>
                <w:b/>
                <w:sz w:val="28"/>
                <w:szCs w:val="28"/>
              </w:rPr>
              <w:t>Этап 1</w:t>
            </w:r>
          </w:p>
          <w:p w:rsidR="00293C47" w:rsidRPr="004C4F99" w:rsidRDefault="00293C47" w:rsidP="00293C4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4F99">
              <w:rPr>
                <w:rFonts w:ascii="Times New Roman" w:hAnsi="Times New Roman"/>
                <w:sz w:val="28"/>
                <w:szCs w:val="28"/>
              </w:rPr>
              <w:t xml:space="preserve">Произвести подготовку элементов обшивки А, В, С, </w:t>
            </w:r>
            <w:r w:rsidRPr="004C4F99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4C4F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C4F9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4C4F9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4C4F99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4C4F99">
              <w:rPr>
                <w:rFonts w:ascii="Times New Roman" w:hAnsi="Times New Roman"/>
                <w:sz w:val="28"/>
                <w:szCs w:val="28"/>
              </w:rPr>
              <w:t xml:space="preserve"> для правильного формирования стыков. Закрепить с помощью шурупов к поверхности для дальнейшей работы по заделке стыков и </w:t>
            </w:r>
            <w:proofErr w:type="spellStart"/>
            <w:r w:rsidRPr="004C4F99">
              <w:rPr>
                <w:rFonts w:ascii="Times New Roman" w:hAnsi="Times New Roman"/>
                <w:sz w:val="28"/>
                <w:szCs w:val="28"/>
              </w:rPr>
              <w:t>шпаклеванию</w:t>
            </w:r>
            <w:proofErr w:type="spellEnd"/>
            <w:r w:rsidRPr="004C4F99">
              <w:rPr>
                <w:rFonts w:ascii="Times New Roman" w:hAnsi="Times New Roman"/>
                <w:sz w:val="28"/>
                <w:szCs w:val="28"/>
              </w:rPr>
              <w:t>. Произвести другие необходимые подготовительные работы.</w:t>
            </w:r>
          </w:p>
          <w:p w:rsidR="00293C47" w:rsidRPr="004C4F99" w:rsidRDefault="00293C47" w:rsidP="00293C47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C4F99">
              <w:rPr>
                <w:rFonts w:ascii="Times New Roman" w:hAnsi="Times New Roman"/>
                <w:b/>
                <w:sz w:val="28"/>
                <w:szCs w:val="28"/>
              </w:rPr>
              <w:t>Этап 2</w:t>
            </w:r>
          </w:p>
          <w:p w:rsidR="00293C47" w:rsidRPr="004C4F99" w:rsidRDefault="00293C47" w:rsidP="00293C4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4F99">
              <w:rPr>
                <w:rFonts w:ascii="Times New Roman" w:hAnsi="Times New Roman"/>
                <w:sz w:val="28"/>
                <w:szCs w:val="28"/>
              </w:rPr>
              <w:t xml:space="preserve">Заделка стыков №1 и 2 между гипсовыми строительными плитами (гипсокартонными листами) на Модуле 1. Заделка стыков № 3, 4, 5 между </w:t>
            </w:r>
            <w:proofErr w:type="spellStart"/>
            <w:r w:rsidRPr="004C4F99">
              <w:rPr>
                <w:rFonts w:ascii="Times New Roman" w:hAnsi="Times New Roman"/>
                <w:sz w:val="28"/>
                <w:szCs w:val="28"/>
              </w:rPr>
              <w:t>гипсоволокнистыми</w:t>
            </w:r>
            <w:proofErr w:type="spellEnd"/>
            <w:r w:rsidRPr="004C4F99">
              <w:rPr>
                <w:rFonts w:ascii="Times New Roman" w:hAnsi="Times New Roman"/>
                <w:sz w:val="28"/>
                <w:szCs w:val="28"/>
              </w:rPr>
              <w:t xml:space="preserve"> листами на Модуле 2. Усиление наружного угла №6 между Модулями 1 и 2.</w:t>
            </w:r>
          </w:p>
          <w:p w:rsidR="00293C47" w:rsidRPr="004C4F99" w:rsidRDefault="00293C47" w:rsidP="00293C47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C4F99">
              <w:rPr>
                <w:rFonts w:ascii="Times New Roman" w:hAnsi="Times New Roman"/>
                <w:b/>
                <w:sz w:val="28"/>
                <w:szCs w:val="28"/>
              </w:rPr>
              <w:t>Этап 3</w:t>
            </w:r>
          </w:p>
          <w:p w:rsidR="00293C47" w:rsidRPr="004C4F99" w:rsidRDefault="00293C47" w:rsidP="00293C4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F99">
              <w:rPr>
                <w:rFonts w:ascii="Times New Roman" w:hAnsi="Times New Roman"/>
                <w:sz w:val="28"/>
                <w:szCs w:val="28"/>
              </w:rPr>
              <w:t>Шпаклевание</w:t>
            </w:r>
            <w:proofErr w:type="spellEnd"/>
            <w:r w:rsidRPr="004C4F99">
              <w:rPr>
                <w:rFonts w:ascii="Times New Roman" w:hAnsi="Times New Roman"/>
                <w:sz w:val="28"/>
                <w:szCs w:val="28"/>
              </w:rPr>
              <w:t xml:space="preserve"> поверхности гипсовых строительных плит (гипсокартонных листов) (Модуль 1) готовой пастообразной шпаклевкой типа </w:t>
            </w:r>
            <w:proofErr w:type="spellStart"/>
            <w:r w:rsidRPr="004C4F99">
              <w:rPr>
                <w:rFonts w:ascii="Times New Roman" w:hAnsi="Times New Roman"/>
                <w:sz w:val="28"/>
                <w:szCs w:val="28"/>
              </w:rPr>
              <w:t>Ротбанд</w:t>
            </w:r>
            <w:proofErr w:type="spellEnd"/>
            <w:r w:rsidRPr="004C4F99">
              <w:rPr>
                <w:rFonts w:ascii="Times New Roman" w:hAnsi="Times New Roman"/>
                <w:sz w:val="28"/>
                <w:szCs w:val="28"/>
              </w:rPr>
              <w:t xml:space="preserve"> Паста Профи.</w:t>
            </w:r>
          </w:p>
          <w:p w:rsidR="00E348C1" w:rsidRPr="00293C47" w:rsidRDefault="00293C47" w:rsidP="00293C47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4AE163F">
                  <wp:extent cx="3581400" cy="398621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963" cy="3992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F5634" w:rsidRP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F563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словия выполнения задания</w:t>
            </w:r>
          </w:p>
          <w:p w:rsidR="00AF5634" w:rsidRPr="00E94EA6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сто выполнения задания</w:t>
            </w:r>
            <w:proofErr w:type="gramStart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терская </w:t>
            </w:r>
            <w:proofErr w:type="gramStart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очных</w:t>
            </w:r>
            <w:proofErr w:type="gramEnd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</w:p>
          <w:p w:rsidR="00AF5634" w:rsidRPr="00E94EA6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Максимальное время выполнения задания: </w:t>
            </w:r>
            <w:r w:rsidR="00B31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 w:rsidR="00B31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з учета технологических перерывов)</w:t>
            </w: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 можете воспользоваться</w:t>
            </w:r>
            <w:r w:rsidRPr="00E94E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</w:t>
            </w:r>
          </w:p>
          <w:p w:rsid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) инструментами:</w:t>
            </w:r>
          </w:p>
          <w:p w:rsidR="00293C47" w:rsidRPr="00293C47" w:rsidRDefault="00293C47" w:rsidP="00886833">
            <w:pPr>
              <w:pStyle w:val="a7"/>
              <w:numPr>
                <w:ilvl w:val="0"/>
                <w:numId w:val="70"/>
              </w:numPr>
              <w:spacing w:after="0" w:line="36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93C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дирочный рубанок</w:t>
            </w:r>
          </w:p>
          <w:p w:rsidR="00293C47" w:rsidRPr="00293C47" w:rsidRDefault="00293C47" w:rsidP="00886833">
            <w:pPr>
              <w:pStyle w:val="a7"/>
              <w:numPr>
                <w:ilvl w:val="0"/>
                <w:numId w:val="70"/>
              </w:numPr>
              <w:spacing w:after="0" w:line="36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93C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убанок кромочный </w:t>
            </w:r>
          </w:p>
          <w:p w:rsidR="00293C47" w:rsidRPr="00293C47" w:rsidRDefault="00293C47" w:rsidP="00886833">
            <w:pPr>
              <w:pStyle w:val="a7"/>
              <w:numPr>
                <w:ilvl w:val="0"/>
                <w:numId w:val="70"/>
              </w:numPr>
              <w:spacing w:after="0" w:line="36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93C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ж с выдвижным лезвием</w:t>
            </w:r>
          </w:p>
          <w:p w:rsidR="00293C47" w:rsidRPr="00293C47" w:rsidRDefault="00293C47" w:rsidP="00886833">
            <w:pPr>
              <w:pStyle w:val="a7"/>
              <w:numPr>
                <w:ilvl w:val="0"/>
                <w:numId w:val="70"/>
              </w:numPr>
              <w:spacing w:after="0" w:line="36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93C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мкости для шпаклевки</w:t>
            </w:r>
          </w:p>
          <w:p w:rsidR="00293C47" w:rsidRPr="00293C47" w:rsidRDefault="00293C47" w:rsidP="00886833">
            <w:pPr>
              <w:pStyle w:val="a7"/>
              <w:numPr>
                <w:ilvl w:val="0"/>
                <w:numId w:val="70"/>
              </w:numPr>
              <w:spacing w:after="0" w:line="36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93C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иксер штукатурный</w:t>
            </w:r>
          </w:p>
          <w:p w:rsidR="00293C47" w:rsidRPr="00293C47" w:rsidRDefault="00293C47" w:rsidP="00886833">
            <w:pPr>
              <w:pStyle w:val="a7"/>
              <w:numPr>
                <w:ilvl w:val="0"/>
                <w:numId w:val="70"/>
              </w:numPr>
              <w:spacing w:after="0" w:line="36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93C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патель с отверткой</w:t>
            </w:r>
          </w:p>
          <w:p w:rsidR="00293C47" w:rsidRPr="00293C47" w:rsidRDefault="00293C47" w:rsidP="00886833">
            <w:pPr>
              <w:pStyle w:val="a7"/>
              <w:numPr>
                <w:ilvl w:val="0"/>
                <w:numId w:val="70"/>
              </w:numPr>
              <w:spacing w:after="0" w:line="36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93C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патель широкий</w:t>
            </w:r>
          </w:p>
          <w:p w:rsidR="00293C47" w:rsidRPr="00293C47" w:rsidRDefault="00293C47" w:rsidP="00886833">
            <w:pPr>
              <w:pStyle w:val="a7"/>
              <w:numPr>
                <w:ilvl w:val="0"/>
                <w:numId w:val="70"/>
              </w:numPr>
              <w:spacing w:after="0" w:line="36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93C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гловые шпатели</w:t>
            </w:r>
          </w:p>
          <w:p w:rsidR="00293C47" w:rsidRPr="00293C47" w:rsidRDefault="00293C47" w:rsidP="00886833">
            <w:pPr>
              <w:pStyle w:val="a7"/>
              <w:numPr>
                <w:ilvl w:val="0"/>
                <w:numId w:val="70"/>
              </w:numPr>
              <w:spacing w:after="0" w:line="36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93C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лифовальное приспособление</w:t>
            </w:r>
          </w:p>
          <w:p w:rsidR="00293C47" w:rsidRPr="00293C47" w:rsidRDefault="00293C47" w:rsidP="00886833">
            <w:pPr>
              <w:pStyle w:val="a7"/>
              <w:numPr>
                <w:ilvl w:val="0"/>
                <w:numId w:val="70"/>
              </w:numPr>
              <w:spacing w:after="0" w:line="36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93C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ые инструменты, на усмотрение исполнителя.</w:t>
            </w:r>
          </w:p>
          <w:p w:rsid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б) литературой: </w:t>
            </w:r>
          </w:p>
          <w:p w:rsid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. СП 71.13330.2017. </w:t>
            </w:r>
            <w:r w:rsidRPr="005F35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оляционные и отделочные покрыт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. </w:t>
            </w:r>
            <w:r w:rsidR="006E4242" w:rsidRPr="006E42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П 163.1325800.2014 Конструкции с применением гипсокартонных и </w:t>
            </w:r>
            <w:proofErr w:type="spellStart"/>
            <w:r w:rsidR="006E4242" w:rsidRPr="006E42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ипсоволокнистых</w:t>
            </w:r>
            <w:proofErr w:type="spellEnd"/>
            <w:r w:rsidR="006E4242" w:rsidRPr="006E42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листов. Правила проектирования и монтажа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Pr="001C73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1C73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Парикова Е.В. Материаловедение (сухое строительство): учебник для нач. образования / Е.В. Парикова, Г.Н. Фомичева, В.А. Елизарова. – М.: Изд. Центр «Академия», 2010. – 304 с.</w:t>
            </w:r>
          </w:p>
          <w:p w:rsidR="00AF5634" w:rsidRP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 Инструкциями и информационными листами производителей</w:t>
            </w:r>
            <w:r w:rsidR="006E42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едоставленных для выполнения задания материалов.</w:t>
            </w:r>
          </w:p>
          <w:p w:rsidR="00AF5634" w:rsidRPr="00F758F2" w:rsidRDefault="00AF5634" w:rsidP="002E42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3"/>
              <w:gridCol w:w="5244"/>
            </w:tblGrid>
            <w:tr w:rsidR="00F758F2" w:rsidRPr="00E94EA6" w:rsidTr="009326CA">
              <w:tc>
                <w:tcPr>
                  <w:tcW w:w="3823" w:type="dxa"/>
                </w:tcPr>
                <w:p w:rsidR="00F758F2" w:rsidRPr="00E94EA6" w:rsidRDefault="00F758F2" w:rsidP="00F758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244" w:type="dxa"/>
                </w:tcPr>
                <w:p w:rsidR="00F758F2" w:rsidRPr="00E94EA6" w:rsidRDefault="00F758F2" w:rsidP="00F758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Критерии оценки </w:t>
                  </w:r>
                </w:p>
              </w:tc>
            </w:tr>
            <w:tr w:rsidR="00F758F2" w:rsidRPr="00E94EA6" w:rsidTr="009326CA">
              <w:tc>
                <w:tcPr>
                  <w:tcW w:w="3823" w:type="dxa"/>
                </w:tcPr>
                <w:p w:rsidR="00F758F2" w:rsidRPr="00E94EA6" w:rsidRDefault="00F758F2" w:rsidP="00F758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44" w:type="dxa"/>
                </w:tcPr>
                <w:p w:rsidR="00F758F2" w:rsidRPr="00E94EA6" w:rsidRDefault="00F758F2" w:rsidP="00F758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286C81" w:rsidRPr="00E94EA6" w:rsidTr="00286C81">
              <w:trPr>
                <w:trHeight w:val="1290"/>
              </w:trPr>
              <w:tc>
                <w:tcPr>
                  <w:tcW w:w="3823" w:type="dxa"/>
                </w:tcPr>
                <w:p w:rsidR="00E35768" w:rsidRPr="00E35768" w:rsidRDefault="00E35768" w:rsidP="00E3576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3576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</w:t>
                  </w:r>
                  <w:r w:rsidRPr="00E3576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Подготовка различных поверхностей  для выполнения конкретных видов работ</w:t>
                  </w:r>
                </w:p>
                <w:p w:rsidR="00286C81" w:rsidRDefault="00286C81" w:rsidP="00E3576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8B3926" w:rsidRPr="008B3926" w:rsidRDefault="008B3926" w:rsidP="008B3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P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ромки листов подготовлены в соответствии с СП 163.1325800.2014</w:t>
                  </w:r>
                </w:p>
                <w:p w:rsidR="008B3926" w:rsidRPr="008B3926" w:rsidRDefault="008B3926" w:rsidP="008B3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 Листы установлены с формированием при необходимости зазоров</w:t>
                  </w:r>
                  <w:r w:rsidRP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соответствии с СП 163.1325800.2014</w:t>
                  </w:r>
                </w:p>
                <w:p w:rsidR="00286C81" w:rsidRPr="00080F5A" w:rsidRDefault="008B3926" w:rsidP="008B3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3. Проведено грунтование стыков при необходимости в соответствии с СП 163.1325800.2014</w:t>
                  </w:r>
                </w:p>
              </w:tc>
            </w:tr>
            <w:tr w:rsidR="008B3926" w:rsidRPr="00E94EA6" w:rsidTr="009326CA">
              <w:trPr>
                <w:trHeight w:val="322"/>
              </w:trPr>
              <w:tc>
                <w:tcPr>
                  <w:tcW w:w="3823" w:type="dxa"/>
                </w:tcPr>
                <w:p w:rsidR="008B3926" w:rsidRPr="008B3926" w:rsidRDefault="008B3926" w:rsidP="008B392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Установка защитных уголков</w:t>
                  </w:r>
                </w:p>
              </w:tc>
              <w:tc>
                <w:tcPr>
                  <w:tcW w:w="5244" w:type="dxa"/>
                </w:tcPr>
                <w:p w:rsidR="008B3926" w:rsidRPr="00080F5A" w:rsidRDefault="008B3926" w:rsidP="008B3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P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 Угловой профиль установлен</w:t>
                  </w:r>
                  <w:r w:rsidRP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соответствии с СП 163.1325800.2014</w:t>
                  </w:r>
                </w:p>
              </w:tc>
            </w:tr>
            <w:tr w:rsidR="008B3926" w:rsidRPr="00E94EA6" w:rsidTr="009326CA">
              <w:trPr>
                <w:trHeight w:val="322"/>
              </w:trPr>
              <w:tc>
                <w:tcPr>
                  <w:tcW w:w="3823" w:type="dxa"/>
                </w:tcPr>
                <w:p w:rsidR="008B3926" w:rsidRDefault="008B3926" w:rsidP="008B392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3576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</w:t>
                  </w:r>
                  <w:r w:rsidRPr="00E3576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Приготовление шпаклевочных состав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в из сухих строительных смесей</w:t>
                  </w:r>
                </w:p>
              </w:tc>
              <w:tc>
                <w:tcPr>
                  <w:tcW w:w="5244" w:type="dxa"/>
                </w:tcPr>
                <w:p w:rsidR="008B3926" w:rsidRDefault="008B3926" w:rsidP="008B3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P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 Шпаклевочный состав для стыков гипсовых строительных плит выбран в соответствии с рекомендациями производителя</w:t>
                  </w:r>
                  <w:r w:rsidRP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B3926" w:rsidRDefault="008B3926" w:rsidP="008B3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P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  <w:r w:rsidRP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Шпаклевочный состав для стыко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ипсоволокнист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листов</w:t>
                  </w:r>
                  <w:r w:rsidRP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ыбран в соответствии с рекомендациями производителя</w:t>
                  </w:r>
                </w:p>
                <w:p w:rsidR="008B3926" w:rsidRDefault="008B3926" w:rsidP="008B3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P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ED36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Шпаклевочный состав для сплошног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пакле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ипсовых строительных плит выбран в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соответствии с рекомендациями производителя</w:t>
                  </w:r>
                  <w:r w:rsidRP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B3926" w:rsidRDefault="008B3926" w:rsidP="008B3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P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ED36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Шпаклевочный состав для стыков гипсовых строительных плит приготовлен в соответствии с рекомендациями производителя</w:t>
                  </w:r>
                  <w:r w:rsidRP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B3926" w:rsidRDefault="008B3926" w:rsidP="008B3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P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ED36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Шпаклевочный состав для стыко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ипсоволокнист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листов</w:t>
                  </w:r>
                  <w:r w:rsidRP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готовлен</w:t>
                  </w:r>
                  <w:r w:rsidRP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соответствии с рекомендациями производителя</w:t>
                  </w:r>
                </w:p>
                <w:p w:rsidR="008B3926" w:rsidRPr="00080F5A" w:rsidRDefault="008B3926" w:rsidP="00ED3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P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ED36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Шпаклевочный состав для сплошног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пакле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ипсовых строительных плит приготовлен в соответствии с рекомендациями производителя</w:t>
                  </w:r>
                  <w:r w:rsidRP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B3926" w:rsidRPr="00E94EA6" w:rsidTr="009326CA">
              <w:trPr>
                <w:trHeight w:val="322"/>
              </w:trPr>
              <w:tc>
                <w:tcPr>
                  <w:tcW w:w="3823" w:type="dxa"/>
                </w:tcPr>
                <w:p w:rsidR="008B3926" w:rsidRPr="00E35768" w:rsidRDefault="008B3926" w:rsidP="008B392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3576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4.</w:t>
                  </w:r>
                  <w:r w:rsidRPr="00E3576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 xml:space="preserve">Заделка стыков и мест сопряжений,  </w:t>
                  </w:r>
                  <w:proofErr w:type="spellStart"/>
                  <w:r w:rsidRPr="00E3576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шпаклевание</w:t>
                  </w:r>
                  <w:proofErr w:type="spellEnd"/>
                  <w:r w:rsidRPr="00E3576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поверхностей</w:t>
                  </w:r>
                </w:p>
                <w:p w:rsidR="008B3926" w:rsidRPr="00E35768" w:rsidRDefault="008B3926" w:rsidP="008B392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244" w:type="dxa"/>
                </w:tcPr>
                <w:p w:rsidR="008B3926" w:rsidRPr="00E35768" w:rsidRDefault="008B3926" w:rsidP="008B3926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Pr="00E3576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1.</w:t>
                  </w:r>
                  <w:r w:rsidRPr="00E3576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  <w:t xml:space="preserve">Порядок заделки стыков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ипсовых строительных плит </w:t>
                  </w:r>
                  <w:r w:rsidRPr="00E3576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ответствует СП 163.1325800.2014</w:t>
                  </w:r>
                </w:p>
                <w:p w:rsidR="008B3926" w:rsidRPr="00E35768" w:rsidRDefault="008B3926" w:rsidP="008B3926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.2</w:t>
                  </w:r>
                  <w:r w:rsidRPr="00E3576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Pr="00E3576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  <w:t xml:space="preserve">Порядок заделки стыко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ипсоволокнист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листов </w:t>
                  </w:r>
                  <w:r w:rsidRPr="00E3576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ответствует СП 163.1325800.2014</w:t>
                  </w:r>
                </w:p>
                <w:p w:rsidR="008B3926" w:rsidRDefault="008B3926" w:rsidP="008B3926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Pr="00E3576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ED36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Pr="00E3576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Pr="00E3576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хнология</w:t>
                  </w:r>
                  <w:r w:rsidRPr="00E3576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плошног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паклевания</w:t>
                  </w:r>
                  <w:proofErr w:type="spellEnd"/>
                  <w:r w:rsidRPr="00E3576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ипсовых строительных плит </w:t>
                  </w:r>
                  <w:r w:rsidRPr="00E3576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ветствует СП 163.1325800.2014 и рекомендации производителя</w:t>
                  </w:r>
                </w:p>
                <w:p w:rsidR="00ED36C6" w:rsidRPr="0084353F" w:rsidRDefault="00ED36C6" w:rsidP="008B3926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4.4. Инструмент для проведения шпаклевочных работ выбран в соответствии с </w:t>
                  </w:r>
                  <w:r w:rsidRPr="00ED36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 163.1325800.2014</w:t>
                  </w:r>
                </w:p>
              </w:tc>
            </w:tr>
            <w:tr w:rsidR="008B3926" w:rsidRPr="00E94EA6" w:rsidTr="009326CA">
              <w:trPr>
                <w:trHeight w:val="322"/>
              </w:trPr>
              <w:tc>
                <w:tcPr>
                  <w:tcW w:w="3823" w:type="dxa"/>
                </w:tcPr>
                <w:p w:rsidR="008B3926" w:rsidRDefault="008B3926" w:rsidP="008B392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3576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.</w:t>
                  </w:r>
                  <w:r w:rsidRPr="00E3576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 xml:space="preserve">Шлифовка поверхностей после </w:t>
                  </w:r>
                  <w:proofErr w:type="spellStart"/>
                  <w:r w:rsidRPr="00E3576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шпаклевания</w:t>
                  </w:r>
                  <w:proofErr w:type="spellEnd"/>
                </w:p>
              </w:tc>
              <w:tc>
                <w:tcPr>
                  <w:tcW w:w="5244" w:type="dxa"/>
                </w:tcPr>
                <w:p w:rsidR="008B3926" w:rsidRDefault="00ED36C6" w:rsidP="008B3926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1. Отклонения от вертикальности поверхности в соответствии с </w:t>
                  </w:r>
                  <w:r w:rsidR="008B3926"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П 163.1325800.2014 (Модуль </w:t>
                  </w:r>
                  <w:r w:rsid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8B3926"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8B3926" w:rsidRPr="00D461CB" w:rsidRDefault="00ED36C6" w:rsidP="00ED36C6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тегория качества поверхности соответствует</w:t>
                  </w:r>
                  <w:r w:rsid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3 в соответствии с </w:t>
                  </w:r>
                  <w:r w:rsidR="008B3926"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П </w:t>
                  </w:r>
                  <w:proofErr w:type="spellStart"/>
                  <w:r w:rsidRPr="00ED36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</w:t>
                  </w:r>
                  <w:proofErr w:type="spellEnd"/>
                  <w:r w:rsidRPr="00ED36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71.13330.20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  <w:r w:rsidRPr="00ED36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B3926"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Модул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8B3926"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215812" w:rsidRPr="00E94EA6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12" w:rsidRPr="00E94EA6" w:rsidTr="009E1FE4">
        <w:tc>
          <w:tcPr>
            <w:tcW w:w="9636" w:type="dxa"/>
          </w:tcPr>
          <w:p w:rsidR="00C85B24" w:rsidRPr="00C85B24" w:rsidRDefault="00C85B24" w:rsidP="00C85B2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A0B53" w:rsidRDefault="00EA0B53" w:rsidP="00EA0B53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Положительное решение о соответствии квалификации соискателя положениям профессионального стандарта в части </w:t>
            </w:r>
            <w:r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t>трудовых функц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E35768" w:rsidRDefault="00C11003" w:rsidP="00C11003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- </w:t>
            </w:r>
            <w:r w:rsidR="00E35768" w:rsidRPr="00E3576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Выполнение отделочных  работ с использованием готовых составов и сухих строительных смесей</w:t>
            </w:r>
            <w:r w:rsidR="00E3576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ED36C6" w:rsidRPr="00596A05" w:rsidRDefault="00EA0B53" w:rsidP="00E35768">
            <w:pPr>
              <w:spacing w:line="360" w:lineRule="auto"/>
              <w:rPr>
                <w:rFonts w:ascii="Times New Roman" w:hAnsi="Times New Roman" w:cs="Calibri"/>
                <w:sz w:val="28"/>
                <w:szCs w:val="28"/>
              </w:rPr>
            </w:pP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принимается при 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выполнении </w:t>
            </w:r>
            <w:r w:rsidR="00E348C1">
              <w:rPr>
                <w:rFonts w:ascii="Times New Roman" w:hAnsi="Times New Roman" w:cs="Calibri"/>
                <w:sz w:val="28"/>
                <w:szCs w:val="28"/>
              </w:rPr>
              <w:t xml:space="preserve">не менее </w:t>
            </w:r>
            <w:r w:rsidR="00ED36C6">
              <w:rPr>
                <w:rFonts w:ascii="Times New Roman" w:hAnsi="Times New Roman" w:cs="Calibri"/>
                <w:sz w:val="28"/>
                <w:szCs w:val="28"/>
              </w:rPr>
              <w:t>14</w:t>
            </w:r>
            <w:r w:rsidR="00E348C1">
              <w:rPr>
                <w:rFonts w:ascii="Times New Roman" w:hAnsi="Times New Roman" w:cs="Calibri"/>
                <w:sz w:val="28"/>
                <w:szCs w:val="28"/>
              </w:rPr>
              <w:t xml:space="preserve"> из </w:t>
            </w:r>
            <w:r w:rsidR="00ED36C6">
              <w:rPr>
                <w:rFonts w:ascii="Times New Roman" w:hAnsi="Times New Roman" w:cs="Calibri"/>
                <w:sz w:val="28"/>
                <w:szCs w:val="28"/>
              </w:rPr>
              <w:t>16</w:t>
            </w: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E348C1" w:rsidRPr="00870E3B">
              <w:rPr>
                <w:rFonts w:ascii="Times New Roman" w:hAnsi="Times New Roman" w:cs="Calibri"/>
                <w:sz w:val="28"/>
                <w:szCs w:val="28"/>
              </w:rPr>
              <w:t>обозначенн</w:t>
            </w:r>
            <w:r w:rsidR="00E348C1">
              <w:rPr>
                <w:rFonts w:ascii="Times New Roman" w:hAnsi="Times New Roman" w:cs="Calibri"/>
                <w:sz w:val="28"/>
                <w:szCs w:val="28"/>
              </w:rPr>
              <w:t>ых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E348C1">
              <w:rPr>
                <w:rFonts w:ascii="Times New Roman" w:hAnsi="Times New Roman" w:cs="Calibri"/>
                <w:sz w:val="28"/>
                <w:szCs w:val="28"/>
              </w:rPr>
              <w:t xml:space="preserve">выше </w:t>
            </w:r>
            <w:r>
              <w:rPr>
                <w:rFonts w:ascii="Times New Roman" w:hAnsi="Times New Roman" w:cs="Calibri"/>
                <w:sz w:val="28"/>
                <w:szCs w:val="28"/>
              </w:rPr>
              <w:lastRenderedPageBreak/>
              <w:t>критериев</w:t>
            </w:r>
            <w:r w:rsidRPr="00870E3B">
              <w:rPr>
                <w:rFonts w:ascii="Times New Roman" w:hAnsi="Times New Roman" w:cs="Calibri"/>
                <w:sz w:val="28"/>
                <w:szCs w:val="28"/>
              </w:rPr>
              <w:t>.</w:t>
            </w:r>
          </w:p>
          <w:p w:rsidR="005E29B6" w:rsidRPr="005E29B6" w:rsidRDefault="005E29B6" w:rsidP="005E29B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ип</w:t>
            </w:r>
            <w:r w:rsidRPr="005E29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вое зад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№2</w:t>
            </w:r>
            <w:r w:rsidRPr="005E29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:</w:t>
            </w:r>
          </w:p>
          <w:p w:rsidR="00ED36C6" w:rsidRPr="004C4F99" w:rsidRDefault="003C7385" w:rsidP="00ED36C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ED36C6" w:rsidRPr="00A73009">
              <w:rPr>
                <w:rFonts w:ascii="Times New Roman" w:hAnsi="Times New Roman"/>
                <w:sz w:val="28"/>
                <w:szCs w:val="28"/>
                <w:lang w:eastAsia="ru-RU"/>
              </w:rPr>
              <w:t>ыполнить, используя предоставленные материалы и инструмент, задание, состоящее из 3-х этапов</w:t>
            </w:r>
            <w:r w:rsidR="00ED36C6" w:rsidRPr="00A7300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D36C6" w:rsidRPr="004C4F99" w:rsidRDefault="00ED36C6" w:rsidP="00ED36C6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C4F99">
              <w:rPr>
                <w:rFonts w:ascii="Times New Roman" w:hAnsi="Times New Roman"/>
                <w:b/>
                <w:sz w:val="28"/>
                <w:szCs w:val="28"/>
              </w:rPr>
              <w:t>Этап 1</w:t>
            </w:r>
          </w:p>
          <w:p w:rsidR="00ED36C6" w:rsidRPr="004C4F99" w:rsidRDefault="00ED36C6" w:rsidP="00ED36C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4F99">
              <w:rPr>
                <w:rFonts w:ascii="Times New Roman" w:hAnsi="Times New Roman"/>
                <w:sz w:val="28"/>
                <w:szCs w:val="28"/>
              </w:rPr>
              <w:t>Произвести необходимые подготовительные работы.</w:t>
            </w:r>
          </w:p>
          <w:p w:rsidR="00ED36C6" w:rsidRPr="004C4F99" w:rsidRDefault="00ED36C6" w:rsidP="00ED36C6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C4F99">
              <w:rPr>
                <w:rFonts w:ascii="Times New Roman" w:hAnsi="Times New Roman"/>
                <w:b/>
                <w:sz w:val="28"/>
                <w:szCs w:val="28"/>
              </w:rPr>
              <w:t>Этап 2</w:t>
            </w:r>
          </w:p>
          <w:p w:rsidR="00ED36C6" w:rsidRPr="004C4F99" w:rsidRDefault="003C7385" w:rsidP="00ED36C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 заделку</w:t>
            </w:r>
            <w:r w:rsidR="00ED36C6" w:rsidRPr="004C4F99">
              <w:rPr>
                <w:rFonts w:ascii="Times New Roman" w:hAnsi="Times New Roman"/>
                <w:sz w:val="28"/>
                <w:szCs w:val="28"/>
              </w:rPr>
              <w:t xml:space="preserve"> стыков №1 и 2 между гипсовыми строительными плитами (гипсокартонными листами) на Модуле 1. </w:t>
            </w:r>
            <w:r>
              <w:rPr>
                <w:rFonts w:ascii="Times New Roman" w:hAnsi="Times New Roman"/>
                <w:sz w:val="28"/>
                <w:szCs w:val="28"/>
              </w:rPr>
              <w:t>Выполнить у</w:t>
            </w:r>
            <w:r w:rsidR="00ED36C6" w:rsidRPr="004C4F99">
              <w:rPr>
                <w:rFonts w:ascii="Times New Roman" w:hAnsi="Times New Roman"/>
                <w:sz w:val="28"/>
                <w:szCs w:val="28"/>
              </w:rPr>
              <w:t>силение наружного угла №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D36C6" w:rsidRPr="004C4F99">
              <w:rPr>
                <w:rFonts w:ascii="Times New Roman" w:hAnsi="Times New Roman"/>
                <w:sz w:val="28"/>
                <w:szCs w:val="28"/>
              </w:rPr>
              <w:t xml:space="preserve"> между Модулями 1 и 2.</w:t>
            </w:r>
          </w:p>
          <w:p w:rsidR="00ED36C6" w:rsidRPr="004C4F99" w:rsidRDefault="00ED36C6" w:rsidP="00ED36C6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C4F99">
              <w:rPr>
                <w:rFonts w:ascii="Times New Roman" w:hAnsi="Times New Roman"/>
                <w:b/>
                <w:sz w:val="28"/>
                <w:szCs w:val="28"/>
              </w:rPr>
              <w:t>Этап 3</w:t>
            </w:r>
          </w:p>
          <w:p w:rsidR="00ED36C6" w:rsidRPr="004C4F99" w:rsidRDefault="003C7385" w:rsidP="00ED36C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ить сплошн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пакле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6A05">
              <w:rPr>
                <w:rFonts w:ascii="Times New Roman" w:hAnsi="Times New Roman"/>
                <w:sz w:val="28"/>
                <w:szCs w:val="28"/>
              </w:rPr>
              <w:t>поверхностей</w:t>
            </w:r>
            <w:r w:rsidR="00ED36C6" w:rsidRPr="004C4F99">
              <w:rPr>
                <w:rFonts w:ascii="Times New Roman" w:hAnsi="Times New Roman"/>
                <w:sz w:val="28"/>
                <w:szCs w:val="28"/>
              </w:rPr>
              <w:t xml:space="preserve"> гипсовых строительных плит (гипсокартонных листов) (Модуль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одуль 2</w:t>
            </w:r>
            <w:r w:rsidR="00ED36C6" w:rsidRPr="004C4F9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шпаклевочными материалами до получения категории качества поверхности К1</w:t>
            </w:r>
            <w:r w:rsidR="00ED36C6" w:rsidRPr="004C4F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36C6" w:rsidRPr="00293C47" w:rsidRDefault="00596A05" w:rsidP="00ED36C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52875" cy="4335893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отовые составы 17.12.17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2" t="10001" r="12003" b="5293"/>
                          <a:stretch/>
                        </pic:blipFill>
                        <pic:spPr bwMode="auto">
                          <a:xfrm>
                            <a:off x="0" y="0"/>
                            <a:ext cx="3961673" cy="4345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36C6" w:rsidRPr="00AF5634" w:rsidRDefault="00ED36C6" w:rsidP="00ED36C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F563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Условия выполнения задания</w:t>
            </w:r>
          </w:p>
          <w:p w:rsidR="00ED36C6" w:rsidRPr="00E94EA6" w:rsidRDefault="00ED36C6" w:rsidP="00ED36C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сто выполнения задания</w:t>
            </w:r>
            <w:proofErr w:type="gramStart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терская </w:t>
            </w:r>
            <w:proofErr w:type="gramStart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очных</w:t>
            </w:r>
            <w:proofErr w:type="gramEnd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</w:p>
          <w:p w:rsidR="00ED36C6" w:rsidRPr="00E94EA6" w:rsidRDefault="00ED36C6" w:rsidP="00ED36C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Максимальное время выполнения задания: </w:t>
            </w:r>
            <w:r w:rsidR="003C7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 w:rsidR="003C7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з учета технологических перерывов)</w:t>
            </w: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D36C6" w:rsidRDefault="00ED36C6" w:rsidP="00ED36C6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 можете воспользоваться</w:t>
            </w:r>
            <w:r w:rsidRPr="00E94E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</w:t>
            </w:r>
          </w:p>
          <w:p w:rsidR="00ED36C6" w:rsidRDefault="00ED36C6" w:rsidP="00ED36C6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) инструментами:</w:t>
            </w:r>
          </w:p>
          <w:p w:rsidR="00ED36C6" w:rsidRPr="00293C47" w:rsidRDefault="00ED36C6" w:rsidP="00925020">
            <w:pPr>
              <w:pStyle w:val="a7"/>
              <w:numPr>
                <w:ilvl w:val="0"/>
                <w:numId w:val="97"/>
              </w:numPr>
              <w:spacing w:after="0" w:line="360" w:lineRule="auto"/>
              <w:contextualSpacing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93C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мкости для шпаклевки</w:t>
            </w:r>
          </w:p>
          <w:p w:rsidR="00ED36C6" w:rsidRPr="00293C47" w:rsidRDefault="00ED36C6" w:rsidP="00925020">
            <w:pPr>
              <w:pStyle w:val="a7"/>
              <w:numPr>
                <w:ilvl w:val="0"/>
                <w:numId w:val="97"/>
              </w:numPr>
              <w:spacing w:after="0" w:line="360" w:lineRule="auto"/>
              <w:contextualSpacing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93C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иксер штукатурный</w:t>
            </w:r>
          </w:p>
          <w:p w:rsidR="00ED36C6" w:rsidRDefault="00ED36C6" w:rsidP="00925020">
            <w:pPr>
              <w:pStyle w:val="a7"/>
              <w:numPr>
                <w:ilvl w:val="0"/>
                <w:numId w:val="97"/>
              </w:numPr>
              <w:spacing w:after="0" w:line="360" w:lineRule="auto"/>
              <w:contextualSpacing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93C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патель с отверткой</w:t>
            </w:r>
          </w:p>
          <w:p w:rsidR="006845EA" w:rsidRPr="00293C47" w:rsidRDefault="006845EA" w:rsidP="00925020">
            <w:pPr>
              <w:pStyle w:val="a7"/>
              <w:numPr>
                <w:ilvl w:val="0"/>
                <w:numId w:val="97"/>
              </w:numPr>
              <w:spacing w:after="0" w:line="360" w:lineRule="auto"/>
              <w:contextualSpacing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ровни</w:t>
            </w:r>
          </w:p>
          <w:p w:rsidR="00ED36C6" w:rsidRPr="00293C47" w:rsidRDefault="00ED36C6" w:rsidP="00925020">
            <w:pPr>
              <w:pStyle w:val="a7"/>
              <w:numPr>
                <w:ilvl w:val="0"/>
                <w:numId w:val="97"/>
              </w:numPr>
              <w:spacing w:after="0" w:line="360" w:lineRule="auto"/>
              <w:contextualSpacing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93C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пател</w:t>
            </w:r>
            <w:r w:rsidR="006845E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r w:rsidRPr="00293C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широки</w:t>
            </w:r>
            <w:r w:rsidR="006845E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</w:t>
            </w:r>
          </w:p>
          <w:p w:rsidR="00ED36C6" w:rsidRPr="00293C47" w:rsidRDefault="00ED36C6" w:rsidP="00925020">
            <w:pPr>
              <w:pStyle w:val="a7"/>
              <w:numPr>
                <w:ilvl w:val="0"/>
                <w:numId w:val="97"/>
              </w:numPr>
              <w:spacing w:after="0" w:line="360" w:lineRule="auto"/>
              <w:contextualSpacing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93C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гловые шпатели</w:t>
            </w:r>
          </w:p>
          <w:p w:rsidR="00ED36C6" w:rsidRPr="00293C47" w:rsidRDefault="00ED36C6" w:rsidP="00925020">
            <w:pPr>
              <w:pStyle w:val="a7"/>
              <w:numPr>
                <w:ilvl w:val="0"/>
                <w:numId w:val="97"/>
              </w:numPr>
              <w:spacing w:after="0" w:line="360" w:lineRule="auto"/>
              <w:contextualSpacing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93C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лифовальное приспособление</w:t>
            </w:r>
          </w:p>
          <w:p w:rsidR="00ED36C6" w:rsidRPr="00293C47" w:rsidRDefault="00ED36C6" w:rsidP="00925020">
            <w:pPr>
              <w:pStyle w:val="a7"/>
              <w:numPr>
                <w:ilvl w:val="0"/>
                <w:numId w:val="97"/>
              </w:numPr>
              <w:spacing w:after="0" w:line="360" w:lineRule="auto"/>
              <w:contextualSpacing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93C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ые инструменты, на усмотрение исполнителя.</w:t>
            </w:r>
          </w:p>
          <w:p w:rsidR="00ED36C6" w:rsidRDefault="00ED36C6" w:rsidP="00ED36C6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) литературой: </w:t>
            </w:r>
          </w:p>
          <w:p w:rsidR="00ED36C6" w:rsidRDefault="00ED36C6" w:rsidP="00ED36C6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. СП 71.13330.2017. </w:t>
            </w:r>
            <w:r w:rsidRPr="005F35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оляционные и отделочные покрыт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ED36C6" w:rsidRDefault="00ED36C6" w:rsidP="00ED36C6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. </w:t>
            </w:r>
            <w:r w:rsidRPr="006E42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П 163.1325800.2014 Конструкции с применением гипсокартонных и </w:t>
            </w:r>
            <w:proofErr w:type="spellStart"/>
            <w:r w:rsidRPr="006E42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ипсоволокнистых</w:t>
            </w:r>
            <w:proofErr w:type="spellEnd"/>
            <w:r w:rsidRPr="006E42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листов. Правила проектирования и монтажа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ED36C6" w:rsidRDefault="00ED36C6" w:rsidP="00ED36C6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Pr="001C73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1C73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Парикова Е.В. Материаловедение (сухое строительство): учебник для нач. образования / Е.В. Парикова, Г.Н. Фомичева, В.А. Елизарова. – М.: Изд. Центр «Академия», 2010. – 304 с.</w:t>
            </w:r>
          </w:p>
          <w:p w:rsidR="00ED36C6" w:rsidRDefault="00ED36C6" w:rsidP="00ED36C6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 Инструкциями и информационными листами производителей, предоставленных для выполнения задания материалов.</w:t>
            </w:r>
          </w:p>
          <w:p w:rsidR="00596A05" w:rsidRDefault="00596A05" w:rsidP="00ED36C6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96A05" w:rsidRDefault="00596A05" w:rsidP="00ED36C6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96A05" w:rsidRDefault="00596A05" w:rsidP="00ED36C6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96A05" w:rsidRDefault="00596A05" w:rsidP="00ED36C6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96A05" w:rsidRPr="00AF5634" w:rsidRDefault="00596A05" w:rsidP="00ED36C6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3"/>
              <w:gridCol w:w="5244"/>
            </w:tblGrid>
            <w:tr w:rsidR="00ED36C6" w:rsidRPr="00E94EA6" w:rsidTr="00853C50">
              <w:tc>
                <w:tcPr>
                  <w:tcW w:w="3823" w:type="dxa"/>
                </w:tcPr>
                <w:p w:rsidR="00ED36C6" w:rsidRPr="00E94EA6" w:rsidRDefault="00ED36C6" w:rsidP="00ED36C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lastRenderedPageBreak/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244" w:type="dxa"/>
                </w:tcPr>
                <w:p w:rsidR="00ED36C6" w:rsidRPr="00E94EA6" w:rsidRDefault="00ED36C6" w:rsidP="00ED36C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Критерии оценки </w:t>
                  </w:r>
                </w:p>
              </w:tc>
            </w:tr>
            <w:tr w:rsidR="00ED36C6" w:rsidRPr="00E94EA6" w:rsidTr="00853C50">
              <w:tc>
                <w:tcPr>
                  <w:tcW w:w="3823" w:type="dxa"/>
                </w:tcPr>
                <w:p w:rsidR="00ED36C6" w:rsidRPr="00E94EA6" w:rsidRDefault="00ED36C6" w:rsidP="00ED36C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44" w:type="dxa"/>
                </w:tcPr>
                <w:p w:rsidR="00ED36C6" w:rsidRPr="00E94EA6" w:rsidRDefault="00ED36C6" w:rsidP="00ED36C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ED36C6" w:rsidRPr="00E94EA6" w:rsidTr="00853C50">
              <w:trPr>
                <w:trHeight w:val="1290"/>
              </w:trPr>
              <w:tc>
                <w:tcPr>
                  <w:tcW w:w="3823" w:type="dxa"/>
                </w:tcPr>
                <w:p w:rsidR="00ED36C6" w:rsidRDefault="00ED36C6" w:rsidP="00ED36C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3576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</w:t>
                  </w:r>
                  <w:r w:rsidRPr="00E3576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Подготовка различных поверхностей  для выполнения конкретных видов рабо</w:t>
                  </w:r>
                  <w:r w:rsidR="00E3018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5244" w:type="dxa"/>
                </w:tcPr>
                <w:p w:rsidR="00ED36C6" w:rsidRPr="00080F5A" w:rsidRDefault="00ED36C6" w:rsidP="00ED3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</w:t>
                  </w:r>
                  <w:r w:rsidR="00E30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Проведено грунтование стыков при необходимости в соответствии с СП 163.1325800.2014</w:t>
                  </w:r>
                </w:p>
              </w:tc>
            </w:tr>
            <w:tr w:rsidR="00ED36C6" w:rsidRPr="00E94EA6" w:rsidTr="00853C50">
              <w:trPr>
                <w:trHeight w:val="322"/>
              </w:trPr>
              <w:tc>
                <w:tcPr>
                  <w:tcW w:w="3823" w:type="dxa"/>
                </w:tcPr>
                <w:p w:rsidR="00ED36C6" w:rsidRPr="008B3926" w:rsidRDefault="00ED36C6" w:rsidP="00ED36C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Установка защитных уголков</w:t>
                  </w:r>
                </w:p>
              </w:tc>
              <w:tc>
                <w:tcPr>
                  <w:tcW w:w="5244" w:type="dxa"/>
                </w:tcPr>
                <w:p w:rsidR="00ED36C6" w:rsidRPr="00080F5A" w:rsidRDefault="00ED36C6" w:rsidP="00ED3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P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 Угловой профиль установлен</w:t>
                  </w:r>
                  <w:r w:rsidRP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соответствии с СП 163.1325800.2014</w:t>
                  </w:r>
                </w:p>
              </w:tc>
            </w:tr>
            <w:tr w:rsidR="00ED36C6" w:rsidRPr="00E94EA6" w:rsidTr="00853C50">
              <w:trPr>
                <w:trHeight w:val="322"/>
              </w:trPr>
              <w:tc>
                <w:tcPr>
                  <w:tcW w:w="3823" w:type="dxa"/>
                </w:tcPr>
                <w:p w:rsidR="00ED36C6" w:rsidRDefault="00ED36C6" w:rsidP="00ED36C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3576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</w:t>
                  </w:r>
                  <w:r w:rsidRPr="00E3576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Приготовление шпаклевочных состав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в из сухих строительных смесей</w:t>
                  </w:r>
                </w:p>
              </w:tc>
              <w:tc>
                <w:tcPr>
                  <w:tcW w:w="5244" w:type="dxa"/>
                </w:tcPr>
                <w:p w:rsidR="00ED36C6" w:rsidRDefault="00ED36C6" w:rsidP="00ED3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P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 Шпаклевочный состав для стыков гипсовых строительных плит выбран в соответствии с рекомендациями производителя</w:t>
                  </w:r>
                  <w:r w:rsidRP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D36C6" w:rsidRDefault="00ED36C6" w:rsidP="00ED3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P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E30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Шпаклевочный состав для сплошног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пакле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ипсовых строительных плит выбран в соответствии с рекомендациями производителя</w:t>
                  </w:r>
                  <w:r w:rsidRP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D36C6" w:rsidRDefault="00ED36C6" w:rsidP="00ED3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P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E30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Шпаклевочный состав для стыков гипсовых строительных плит приготовлен в соответствии с рекомендациями производителя</w:t>
                  </w:r>
                  <w:r w:rsidRP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D36C6" w:rsidRPr="00080F5A" w:rsidRDefault="00ED36C6" w:rsidP="00E301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P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E30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Шпаклевочный состав для сплошног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пакле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ипсовых строительных плит приготовлен в соответствии с рекомендациями производителя</w:t>
                  </w:r>
                  <w:r w:rsidRPr="008B39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D36C6" w:rsidRPr="00E94EA6" w:rsidTr="00853C50">
              <w:trPr>
                <w:trHeight w:val="322"/>
              </w:trPr>
              <w:tc>
                <w:tcPr>
                  <w:tcW w:w="3823" w:type="dxa"/>
                </w:tcPr>
                <w:p w:rsidR="00ED36C6" w:rsidRPr="00E35768" w:rsidRDefault="00ED36C6" w:rsidP="00ED36C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3576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.</w:t>
                  </w:r>
                  <w:r w:rsidRPr="00E3576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 xml:space="preserve">Заделка стыков и мест сопряжений,  </w:t>
                  </w:r>
                  <w:proofErr w:type="spellStart"/>
                  <w:r w:rsidRPr="00E3576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шпаклевание</w:t>
                  </w:r>
                  <w:proofErr w:type="spellEnd"/>
                  <w:r w:rsidRPr="00E3576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поверхностей</w:t>
                  </w:r>
                </w:p>
                <w:p w:rsidR="00ED36C6" w:rsidRPr="00E35768" w:rsidRDefault="00ED36C6" w:rsidP="00ED36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244" w:type="dxa"/>
                </w:tcPr>
                <w:p w:rsidR="00ED36C6" w:rsidRPr="00E35768" w:rsidRDefault="00ED36C6" w:rsidP="00ED36C6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Pr="00E3576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1.</w:t>
                  </w:r>
                  <w:r w:rsidRPr="00E3576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  <w:t xml:space="preserve">Порядок заделки стыков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ипсовых строительных плит </w:t>
                  </w:r>
                  <w:r w:rsidRPr="00E3576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ответствует СП 163.1325800.2014</w:t>
                  </w:r>
                </w:p>
                <w:p w:rsidR="00ED36C6" w:rsidRDefault="00ED36C6" w:rsidP="00ED36C6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Pr="00E3576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E30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Pr="00E3576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Pr="00E3576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хнология</w:t>
                  </w:r>
                  <w:r w:rsidRPr="00E3576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плошног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паклевания</w:t>
                  </w:r>
                  <w:proofErr w:type="spellEnd"/>
                  <w:r w:rsidRPr="00E3576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ипсовых строительных плит </w:t>
                  </w:r>
                  <w:r w:rsidRPr="00E3576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ветствует СП 163.1325800.2014 и рекомендации производителя</w:t>
                  </w:r>
                </w:p>
                <w:p w:rsidR="00ED36C6" w:rsidRPr="0084353F" w:rsidRDefault="00ED36C6" w:rsidP="00E3018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.</w:t>
                  </w:r>
                  <w:r w:rsidR="00E30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Инструмент для проведения шпаклевочных работ выбран в соответствии с </w:t>
                  </w:r>
                  <w:r w:rsidRPr="00ED36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 163.1325800.2014</w:t>
                  </w:r>
                </w:p>
              </w:tc>
            </w:tr>
            <w:tr w:rsidR="00ED36C6" w:rsidRPr="00E94EA6" w:rsidTr="00853C50">
              <w:trPr>
                <w:trHeight w:val="322"/>
              </w:trPr>
              <w:tc>
                <w:tcPr>
                  <w:tcW w:w="3823" w:type="dxa"/>
                </w:tcPr>
                <w:p w:rsidR="00ED36C6" w:rsidRDefault="00ED36C6" w:rsidP="00ED36C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3576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.</w:t>
                  </w:r>
                  <w:r w:rsidRPr="00E3576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 xml:space="preserve">Шлифовка поверхностей после </w:t>
                  </w:r>
                  <w:proofErr w:type="spellStart"/>
                  <w:r w:rsidRPr="00E3576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шпаклевания</w:t>
                  </w:r>
                  <w:proofErr w:type="spellEnd"/>
                </w:p>
              </w:tc>
              <w:tc>
                <w:tcPr>
                  <w:tcW w:w="5244" w:type="dxa"/>
                </w:tcPr>
                <w:p w:rsidR="00ED36C6" w:rsidRDefault="00ED36C6" w:rsidP="00ED36C6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5.1. Отклонения от вертикальности поверхности в соответствии с 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П 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163.1325800.2014 (Модул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ED36C6" w:rsidRPr="00D461CB" w:rsidRDefault="00ED36C6" w:rsidP="00E30189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.2. Категория качества поверхности соответствует К</w:t>
                  </w:r>
                  <w:r w:rsidR="00E30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соответствии с 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П </w:t>
                  </w:r>
                  <w:proofErr w:type="spellStart"/>
                  <w:r w:rsidRPr="00ED36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</w:t>
                  </w:r>
                  <w:proofErr w:type="spellEnd"/>
                  <w:r w:rsidRPr="00ED36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71.13330.20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  <w:r w:rsidRPr="00ED36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Модул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ED36C6" w:rsidRPr="00F758F2" w:rsidRDefault="00ED36C6" w:rsidP="00ED36C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36C6" w:rsidRDefault="00ED36C6" w:rsidP="00ED36C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Положительное решение о соответствии квалификации соискателя положениям профессионального стандарта в части </w:t>
            </w:r>
            <w:r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t>трудовых функц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ED36C6" w:rsidRDefault="00ED36C6" w:rsidP="00ED36C6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- </w:t>
            </w:r>
            <w:r w:rsidRPr="00E3576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Выполнение отделочных  работ с использованием готовых составов и сухих строительных смесей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5E29B6" w:rsidRPr="005E29B6" w:rsidRDefault="00ED36C6" w:rsidP="00E30189">
            <w:pPr>
              <w:spacing w:line="360" w:lineRule="auto"/>
              <w:rPr>
                <w:rFonts w:ascii="Times New Roman" w:hAnsi="Times New Roman" w:cs="Calibri"/>
                <w:sz w:val="28"/>
                <w:szCs w:val="28"/>
              </w:rPr>
            </w:pP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принимается при </w:t>
            </w:r>
            <w:r>
              <w:rPr>
                <w:rFonts w:ascii="Times New Roman" w:hAnsi="Times New Roman" w:cs="Calibri"/>
                <w:sz w:val="28"/>
                <w:szCs w:val="28"/>
              </w:rPr>
              <w:t>выполнении не менее 1</w:t>
            </w:r>
            <w:r w:rsidR="00E30189">
              <w:rPr>
                <w:rFonts w:ascii="Times New Roman" w:hAnsi="Times New Roman" w:cs="Calibri"/>
                <w:sz w:val="28"/>
                <w:szCs w:val="28"/>
              </w:rPr>
              <w:t>0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из 1</w:t>
            </w:r>
            <w:r w:rsidR="00E30189">
              <w:rPr>
                <w:rFonts w:ascii="Times New Roman" w:hAnsi="Times New Roman" w:cs="Calibri"/>
                <w:sz w:val="28"/>
                <w:szCs w:val="28"/>
              </w:rPr>
              <w:t>1</w:t>
            </w: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 обозначенн</w:t>
            </w:r>
            <w:r>
              <w:rPr>
                <w:rFonts w:ascii="Times New Roman" w:hAnsi="Times New Roman" w:cs="Calibri"/>
                <w:sz w:val="28"/>
                <w:szCs w:val="28"/>
              </w:rPr>
              <w:t>ых выше критериев</w:t>
            </w:r>
            <w:r w:rsidR="004A661B">
              <w:rPr>
                <w:rFonts w:ascii="Times New Roman" w:hAnsi="Times New Roman" w:cs="Calibri"/>
                <w:sz w:val="28"/>
                <w:szCs w:val="28"/>
              </w:rPr>
              <w:t xml:space="preserve"> при условии обязательного выполнения критерия №5.2</w:t>
            </w:r>
            <w:r w:rsidRPr="00870E3B">
              <w:rPr>
                <w:rFonts w:ascii="Times New Roman" w:hAnsi="Times New Roman" w:cs="Calibri"/>
                <w:sz w:val="28"/>
                <w:szCs w:val="28"/>
              </w:rPr>
              <w:t>.</w:t>
            </w:r>
          </w:p>
        </w:tc>
      </w:tr>
    </w:tbl>
    <w:p w:rsidR="00AF5634" w:rsidRPr="00970438" w:rsidRDefault="00AF56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348C1" w:rsidRDefault="00970438" w:rsidP="0024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 </w:t>
      </w:r>
      <w:r w:rsidR="00FE73A4"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обработки результатов профессионального</w:t>
      </w:r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замена и принятия</w:t>
      </w:r>
      <w:r w:rsidR="00F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я о соответствии квалификации соискателя требованиям </w:t>
      </w:r>
      <w:r w:rsidR="00FE73A4"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валификации</w:t>
      </w:r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70438" w:rsidRPr="00244557" w:rsidRDefault="00FE73A4" w:rsidP="0024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ешение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ответствии квалификации соискателя требованиям к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по квалификации </w:t>
      </w:r>
      <w:r w:rsidR="00ED4074" w:rsidRPr="00ED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ажник по отделке </w:t>
      </w:r>
      <w:r w:rsidR="00435DD4" w:rsidRPr="00ED40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 готовыми</w:t>
      </w:r>
      <w:r w:rsidR="00ED4074" w:rsidRPr="00ED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ми </w:t>
      </w:r>
      <w:r w:rsidR="00ED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ухими строительными смесями, </w:t>
      </w:r>
      <w:r w:rsidR="00ED4074" w:rsidRPr="00ED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ED407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</w:t>
      </w:r>
      <w:r w:rsidR="00ED4074" w:rsidRPr="00ED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при </w:t>
      </w:r>
      <w:r w:rsidR="00B33C35" w:rsidRPr="00B33C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и экзаменуемым теоретического и практического этапов профессионального экзамена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348C1" w:rsidRDefault="00970438" w:rsidP="00EA0B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 Перечень  нормативных  правовых  и иных документов, использованных при</w:t>
      </w:r>
      <w:r w:rsidR="00645199"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е комплекта оценочных средств</w:t>
      </w:r>
      <w:r w:rsidR="00645199"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EA0B53" w:rsidRDefault="00EA0B53" w:rsidP="00886833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 71.13330.2017. Изоляционные и отделочные покрытия;</w:t>
      </w:r>
    </w:p>
    <w:p w:rsidR="00EA0B53" w:rsidRDefault="00203896" w:rsidP="00886833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163.1325800.2014 Конструкции с применением гипсокартонных и </w:t>
      </w:r>
      <w:proofErr w:type="spellStart"/>
      <w:r w:rsidRPr="002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соволокнистых</w:t>
      </w:r>
      <w:proofErr w:type="spellEnd"/>
      <w:r w:rsidRPr="002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в. Правила проектирования и монтажа.</w:t>
      </w:r>
    </w:p>
    <w:p w:rsidR="005D1D74" w:rsidRPr="005D1D74" w:rsidRDefault="005D1D74" w:rsidP="005D1D74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D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1387-20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и сухие строитель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лево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ипсовом вяжущем. </w:t>
      </w:r>
      <w:r w:rsidRPr="005D1D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</w:t>
      </w:r>
    </w:p>
    <w:p w:rsidR="00AF5634" w:rsidRDefault="00AF5634" w:rsidP="00886833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12-04-20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труда в строительстве. Часть 2. Строительное производство </w:t>
      </w:r>
    </w:p>
    <w:p w:rsidR="00AF5634" w:rsidRPr="00AF5634" w:rsidRDefault="00FE73A4" w:rsidP="00886833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3A4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РО-050-2003 Типовая инструкция по охране труда для штукатура</w:t>
      </w:r>
    </w:p>
    <w:p w:rsidR="00506048" w:rsidRPr="00506048" w:rsidRDefault="00506048" w:rsidP="00886833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компании КНАУФ [Электронный ресурс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www.knauf.ru (дата обращения: </w:t>
      </w:r>
      <w:r w:rsidR="0020389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389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06048" w:rsidRPr="00203896" w:rsidRDefault="00506048" w:rsidP="00203896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048" w:rsidRPr="00B42E11" w:rsidRDefault="00506048" w:rsidP="00506048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807" w:rsidRPr="00970438" w:rsidRDefault="000A6807">
      <w:pPr>
        <w:rPr>
          <w:rFonts w:ascii="Times New Roman" w:hAnsi="Times New Roman" w:cs="Times New Roman"/>
        </w:rPr>
      </w:pPr>
      <w:bookmarkStart w:id="1" w:name="P236"/>
      <w:bookmarkEnd w:id="1"/>
    </w:p>
    <w:sectPr w:rsidR="000A6807" w:rsidRPr="00970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269" w:rsidRDefault="00BE4269" w:rsidP="00970438">
      <w:pPr>
        <w:spacing w:after="0" w:line="240" w:lineRule="auto"/>
      </w:pPr>
      <w:r>
        <w:separator/>
      </w:r>
    </w:p>
  </w:endnote>
  <w:endnote w:type="continuationSeparator" w:id="0">
    <w:p w:rsidR="00BE4269" w:rsidRDefault="00BE4269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269" w:rsidRDefault="00BE4269" w:rsidP="00970438">
      <w:pPr>
        <w:spacing w:after="0" w:line="240" w:lineRule="auto"/>
      </w:pPr>
      <w:r>
        <w:separator/>
      </w:r>
    </w:p>
  </w:footnote>
  <w:footnote w:type="continuationSeparator" w:id="0">
    <w:p w:rsidR="00BE4269" w:rsidRDefault="00BE4269" w:rsidP="00970438">
      <w:pPr>
        <w:spacing w:after="0" w:line="240" w:lineRule="auto"/>
      </w:pPr>
      <w:r>
        <w:continuationSeparator/>
      </w:r>
    </w:p>
  </w:footnote>
  <w:footnote w:id="1">
    <w:p w:rsidR="00607506" w:rsidRPr="00A7421F" w:rsidRDefault="00607506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607506" w:rsidRDefault="00607506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607506" w:rsidRPr="00970438" w:rsidRDefault="00607506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01E"/>
    <w:multiLevelType w:val="hybridMultilevel"/>
    <w:tmpl w:val="F69C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34D8D"/>
    <w:multiLevelType w:val="hybridMultilevel"/>
    <w:tmpl w:val="DFB81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C1394"/>
    <w:multiLevelType w:val="hybridMultilevel"/>
    <w:tmpl w:val="E5A6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01099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06134460"/>
    <w:multiLevelType w:val="hybridMultilevel"/>
    <w:tmpl w:val="DEB2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750D9"/>
    <w:multiLevelType w:val="hybridMultilevel"/>
    <w:tmpl w:val="705CE1F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71D1A1F"/>
    <w:multiLevelType w:val="hybridMultilevel"/>
    <w:tmpl w:val="B432975E"/>
    <w:lvl w:ilvl="0" w:tplc="734C9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506F7"/>
    <w:multiLevelType w:val="hybridMultilevel"/>
    <w:tmpl w:val="B994D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217E9"/>
    <w:multiLevelType w:val="hybridMultilevel"/>
    <w:tmpl w:val="F7BEF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92543"/>
    <w:multiLevelType w:val="hybridMultilevel"/>
    <w:tmpl w:val="7B8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A6389"/>
    <w:multiLevelType w:val="hybridMultilevel"/>
    <w:tmpl w:val="285CB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3905"/>
    <w:multiLevelType w:val="hybridMultilevel"/>
    <w:tmpl w:val="434400DE"/>
    <w:lvl w:ilvl="0" w:tplc="FC8A034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D72E4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142D3208"/>
    <w:multiLevelType w:val="hybridMultilevel"/>
    <w:tmpl w:val="3FB0C4AE"/>
    <w:lvl w:ilvl="0" w:tplc="FC8A034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F774D5"/>
    <w:multiLevelType w:val="hybridMultilevel"/>
    <w:tmpl w:val="CF127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4115B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">
    <w:nsid w:val="15F04EDA"/>
    <w:multiLevelType w:val="hybridMultilevel"/>
    <w:tmpl w:val="22CC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B0128E"/>
    <w:multiLevelType w:val="hybridMultilevel"/>
    <w:tmpl w:val="F7BEF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A17F08"/>
    <w:multiLevelType w:val="hybridMultilevel"/>
    <w:tmpl w:val="52562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587B74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>
    <w:nsid w:val="19F62B56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>
    <w:nsid w:val="1A3F18C2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>
    <w:nsid w:val="1AD04E8C"/>
    <w:multiLevelType w:val="hybridMultilevel"/>
    <w:tmpl w:val="495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1E08B1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>
    <w:nsid w:val="1F426D86"/>
    <w:multiLevelType w:val="hybridMultilevel"/>
    <w:tmpl w:val="1E088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8A1367"/>
    <w:multiLevelType w:val="hybridMultilevel"/>
    <w:tmpl w:val="39ACF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0C541E"/>
    <w:multiLevelType w:val="hybridMultilevel"/>
    <w:tmpl w:val="AC3CF668"/>
    <w:lvl w:ilvl="0" w:tplc="AB880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C7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1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21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08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86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2A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22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C3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239A7740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>
    <w:nsid w:val="23F77A88"/>
    <w:multiLevelType w:val="hybridMultilevel"/>
    <w:tmpl w:val="52562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EB76EC"/>
    <w:multiLevelType w:val="hybridMultilevel"/>
    <w:tmpl w:val="F69C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BC5C33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>
    <w:nsid w:val="286148C3"/>
    <w:multiLevelType w:val="hybridMultilevel"/>
    <w:tmpl w:val="434400DE"/>
    <w:lvl w:ilvl="0" w:tplc="FC8A034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1260E7"/>
    <w:multiLevelType w:val="hybridMultilevel"/>
    <w:tmpl w:val="495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435E2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4">
    <w:nsid w:val="2BEB0E57"/>
    <w:multiLevelType w:val="hybridMultilevel"/>
    <w:tmpl w:val="52562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D766B1"/>
    <w:multiLevelType w:val="hybridMultilevel"/>
    <w:tmpl w:val="F72E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FD6ADE"/>
    <w:multiLevelType w:val="hybridMultilevel"/>
    <w:tmpl w:val="8DDC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A93420"/>
    <w:multiLevelType w:val="hybridMultilevel"/>
    <w:tmpl w:val="8DDC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F440EB"/>
    <w:multiLevelType w:val="hybridMultilevel"/>
    <w:tmpl w:val="EAE84FF4"/>
    <w:lvl w:ilvl="0" w:tplc="FC8A034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C04CE4"/>
    <w:multiLevelType w:val="hybridMultilevel"/>
    <w:tmpl w:val="08108A76"/>
    <w:lvl w:ilvl="0" w:tplc="7D72EC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32A34395"/>
    <w:multiLevelType w:val="hybridMultilevel"/>
    <w:tmpl w:val="1E8E7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E014B5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2">
    <w:nsid w:val="38E1586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3">
    <w:nsid w:val="3DD84108"/>
    <w:multiLevelType w:val="hybridMultilevel"/>
    <w:tmpl w:val="27985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173F9"/>
    <w:multiLevelType w:val="hybridMultilevel"/>
    <w:tmpl w:val="B470B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073B20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6">
    <w:nsid w:val="3FC35B4A"/>
    <w:multiLevelType w:val="hybridMultilevel"/>
    <w:tmpl w:val="3FB0C4AE"/>
    <w:lvl w:ilvl="0" w:tplc="FC8A034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507686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8">
    <w:nsid w:val="41022676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9">
    <w:nsid w:val="424E635C"/>
    <w:multiLevelType w:val="hybridMultilevel"/>
    <w:tmpl w:val="0EE47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6A7A32"/>
    <w:multiLevelType w:val="hybridMultilevel"/>
    <w:tmpl w:val="2D34A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3F22AA"/>
    <w:multiLevelType w:val="hybridMultilevel"/>
    <w:tmpl w:val="39ACF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A814C8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3">
    <w:nsid w:val="4A403F32"/>
    <w:multiLevelType w:val="hybridMultilevel"/>
    <w:tmpl w:val="52562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E2082D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5">
    <w:nsid w:val="4B652DE7"/>
    <w:multiLevelType w:val="hybridMultilevel"/>
    <w:tmpl w:val="7200C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10406E"/>
    <w:multiLevelType w:val="hybridMultilevel"/>
    <w:tmpl w:val="505E7CE2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>
    <w:nsid w:val="4DF731F6"/>
    <w:multiLevelType w:val="hybridMultilevel"/>
    <w:tmpl w:val="BFB28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A348C7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9">
    <w:nsid w:val="5470182B"/>
    <w:multiLevelType w:val="hybridMultilevel"/>
    <w:tmpl w:val="F7BEF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100B83"/>
    <w:multiLevelType w:val="hybridMultilevel"/>
    <w:tmpl w:val="8DDC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3F6AEC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2">
    <w:nsid w:val="569C5691"/>
    <w:multiLevelType w:val="hybridMultilevel"/>
    <w:tmpl w:val="93E2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8005FC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4">
    <w:nsid w:val="5C6B3A8B"/>
    <w:multiLevelType w:val="hybridMultilevel"/>
    <w:tmpl w:val="5C9C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0E2B77"/>
    <w:multiLevelType w:val="hybridMultilevel"/>
    <w:tmpl w:val="7B8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07685B"/>
    <w:multiLevelType w:val="hybridMultilevel"/>
    <w:tmpl w:val="8DF6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E21B99"/>
    <w:multiLevelType w:val="hybridMultilevel"/>
    <w:tmpl w:val="F72E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60717D"/>
    <w:multiLevelType w:val="hybridMultilevel"/>
    <w:tmpl w:val="52562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2D11D2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0">
    <w:nsid w:val="64A43A20"/>
    <w:multiLevelType w:val="hybridMultilevel"/>
    <w:tmpl w:val="3F82CEF2"/>
    <w:lvl w:ilvl="0" w:tplc="D16E0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4B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1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A7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A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A0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5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1">
    <w:nsid w:val="65331F56"/>
    <w:multiLevelType w:val="hybridMultilevel"/>
    <w:tmpl w:val="8C763116"/>
    <w:lvl w:ilvl="0" w:tplc="9E3CD158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2">
    <w:nsid w:val="67AC0DF4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3">
    <w:nsid w:val="67D81A7E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4">
    <w:nsid w:val="67F319F6"/>
    <w:multiLevelType w:val="hybridMultilevel"/>
    <w:tmpl w:val="6B52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1B01BD"/>
    <w:multiLevelType w:val="hybridMultilevel"/>
    <w:tmpl w:val="BF9C6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286353"/>
    <w:multiLevelType w:val="hybridMultilevel"/>
    <w:tmpl w:val="6F8A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7F6C27"/>
    <w:multiLevelType w:val="hybridMultilevel"/>
    <w:tmpl w:val="E5A6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AA7238"/>
    <w:multiLevelType w:val="hybridMultilevel"/>
    <w:tmpl w:val="22CC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C905E8"/>
    <w:multiLevelType w:val="hybridMultilevel"/>
    <w:tmpl w:val="CF127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FA6E7F"/>
    <w:multiLevelType w:val="hybridMultilevel"/>
    <w:tmpl w:val="F7BEF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873BBD"/>
    <w:multiLevelType w:val="hybridMultilevel"/>
    <w:tmpl w:val="1DA6E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CAB237E"/>
    <w:multiLevelType w:val="hybridMultilevel"/>
    <w:tmpl w:val="7B8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2E4AC4"/>
    <w:multiLevelType w:val="hybridMultilevel"/>
    <w:tmpl w:val="124C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780A2B"/>
    <w:multiLevelType w:val="hybridMultilevel"/>
    <w:tmpl w:val="A4C6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325CA1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6">
    <w:nsid w:val="71906567"/>
    <w:multiLevelType w:val="hybridMultilevel"/>
    <w:tmpl w:val="F632A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171AF4"/>
    <w:multiLevelType w:val="hybridMultilevel"/>
    <w:tmpl w:val="861A0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2473E2"/>
    <w:multiLevelType w:val="hybridMultilevel"/>
    <w:tmpl w:val="C7A0C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93E1DEC"/>
    <w:multiLevelType w:val="hybridMultilevel"/>
    <w:tmpl w:val="58C4DE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9655721"/>
    <w:multiLevelType w:val="hybridMultilevel"/>
    <w:tmpl w:val="D2C42A9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9EE797D"/>
    <w:multiLevelType w:val="hybridMultilevel"/>
    <w:tmpl w:val="F93AB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B611CBF"/>
    <w:multiLevelType w:val="hybridMultilevel"/>
    <w:tmpl w:val="133C2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BBA6954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4">
    <w:nsid w:val="7C7A285E"/>
    <w:multiLevelType w:val="hybridMultilevel"/>
    <w:tmpl w:val="F69C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E637140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6">
    <w:nsid w:val="7EAA0A1B"/>
    <w:multiLevelType w:val="hybridMultilevel"/>
    <w:tmpl w:val="CDB8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40"/>
  </w:num>
  <w:num w:numId="3">
    <w:abstractNumId w:val="39"/>
  </w:num>
  <w:num w:numId="4">
    <w:abstractNumId w:val="56"/>
  </w:num>
  <w:num w:numId="5">
    <w:abstractNumId w:val="6"/>
  </w:num>
  <w:num w:numId="6">
    <w:abstractNumId w:val="26"/>
  </w:num>
  <w:num w:numId="7">
    <w:abstractNumId w:val="70"/>
  </w:num>
  <w:num w:numId="8">
    <w:abstractNumId w:val="96"/>
  </w:num>
  <w:num w:numId="9">
    <w:abstractNumId w:val="10"/>
  </w:num>
  <w:num w:numId="10">
    <w:abstractNumId w:val="4"/>
  </w:num>
  <w:num w:numId="11">
    <w:abstractNumId w:val="91"/>
  </w:num>
  <w:num w:numId="12">
    <w:abstractNumId w:val="55"/>
  </w:num>
  <w:num w:numId="13">
    <w:abstractNumId w:val="38"/>
  </w:num>
  <w:num w:numId="14">
    <w:abstractNumId w:val="13"/>
  </w:num>
  <w:num w:numId="15">
    <w:abstractNumId w:val="77"/>
  </w:num>
  <w:num w:numId="16">
    <w:abstractNumId w:val="2"/>
  </w:num>
  <w:num w:numId="17">
    <w:abstractNumId w:val="5"/>
  </w:num>
  <w:num w:numId="18">
    <w:abstractNumId w:val="17"/>
  </w:num>
  <w:num w:numId="19">
    <w:abstractNumId w:val="29"/>
  </w:num>
  <w:num w:numId="20">
    <w:abstractNumId w:val="47"/>
  </w:num>
  <w:num w:numId="21">
    <w:abstractNumId w:val="95"/>
  </w:num>
  <w:num w:numId="22">
    <w:abstractNumId w:val="73"/>
  </w:num>
  <w:num w:numId="23">
    <w:abstractNumId w:val="3"/>
  </w:num>
  <w:num w:numId="24">
    <w:abstractNumId w:val="30"/>
  </w:num>
  <w:num w:numId="25">
    <w:abstractNumId w:val="52"/>
  </w:num>
  <w:num w:numId="26">
    <w:abstractNumId w:val="20"/>
  </w:num>
  <w:num w:numId="27">
    <w:abstractNumId w:val="45"/>
  </w:num>
  <w:num w:numId="28">
    <w:abstractNumId w:val="72"/>
  </w:num>
  <w:num w:numId="29">
    <w:abstractNumId w:val="12"/>
  </w:num>
  <w:num w:numId="30">
    <w:abstractNumId w:val="93"/>
  </w:num>
  <w:num w:numId="31">
    <w:abstractNumId w:val="15"/>
  </w:num>
  <w:num w:numId="32">
    <w:abstractNumId w:val="48"/>
  </w:num>
  <w:num w:numId="33">
    <w:abstractNumId w:val="27"/>
  </w:num>
  <w:num w:numId="34">
    <w:abstractNumId w:val="41"/>
  </w:num>
  <w:num w:numId="35">
    <w:abstractNumId w:val="58"/>
  </w:num>
  <w:num w:numId="36">
    <w:abstractNumId w:val="19"/>
  </w:num>
  <w:num w:numId="37">
    <w:abstractNumId w:val="85"/>
  </w:num>
  <w:num w:numId="38">
    <w:abstractNumId w:val="63"/>
  </w:num>
  <w:num w:numId="39">
    <w:abstractNumId w:val="33"/>
  </w:num>
  <w:num w:numId="40">
    <w:abstractNumId w:val="89"/>
  </w:num>
  <w:num w:numId="41">
    <w:abstractNumId w:val="84"/>
  </w:num>
  <w:num w:numId="42">
    <w:abstractNumId w:val="24"/>
  </w:num>
  <w:num w:numId="43">
    <w:abstractNumId w:val="9"/>
  </w:num>
  <w:num w:numId="44">
    <w:abstractNumId w:val="49"/>
  </w:num>
  <w:num w:numId="45">
    <w:abstractNumId w:val="62"/>
  </w:num>
  <w:num w:numId="46">
    <w:abstractNumId w:val="78"/>
  </w:num>
  <w:num w:numId="47">
    <w:abstractNumId w:val="87"/>
  </w:num>
  <w:num w:numId="48">
    <w:abstractNumId w:val="67"/>
  </w:num>
  <w:num w:numId="49">
    <w:abstractNumId w:val="66"/>
  </w:num>
  <w:num w:numId="50">
    <w:abstractNumId w:val="81"/>
  </w:num>
  <w:num w:numId="51">
    <w:abstractNumId w:val="50"/>
  </w:num>
  <w:num w:numId="52">
    <w:abstractNumId w:val="60"/>
  </w:num>
  <w:num w:numId="53">
    <w:abstractNumId w:val="51"/>
  </w:num>
  <w:num w:numId="54">
    <w:abstractNumId w:val="18"/>
  </w:num>
  <w:num w:numId="55">
    <w:abstractNumId w:val="1"/>
  </w:num>
  <w:num w:numId="56">
    <w:abstractNumId w:val="76"/>
  </w:num>
  <w:num w:numId="57">
    <w:abstractNumId w:val="86"/>
  </w:num>
  <w:num w:numId="58">
    <w:abstractNumId w:val="14"/>
  </w:num>
  <w:num w:numId="59">
    <w:abstractNumId w:val="64"/>
  </w:num>
  <w:num w:numId="60">
    <w:abstractNumId w:val="88"/>
  </w:num>
  <w:num w:numId="61">
    <w:abstractNumId w:val="43"/>
  </w:num>
  <w:num w:numId="62">
    <w:abstractNumId w:val="11"/>
  </w:num>
  <w:num w:numId="63">
    <w:abstractNumId w:val="74"/>
  </w:num>
  <w:num w:numId="64">
    <w:abstractNumId w:val="75"/>
  </w:num>
  <w:num w:numId="65">
    <w:abstractNumId w:val="83"/>
  </w:num>
  <w:num w:numId="66">
    <w:abstractNumId w:val="57"/>
  </w:num>
  <w:num w:numId="67">
    <w:abstractNumId w:val="92"/>
  </w:num>
  <w:num w:numId="68">
    <w:abstractNumId w:val="44"/>
  </w:num>
  <w:num w:numId="69">
    <w:abstractNumId w:val="7"/>
  </w:num>
  <w:num w:numId="70">
    <w:abstractNumId w:val="22"/>
  </w:num>
  <w:num w:numId="71">
    <w:abstractNumId w:val="71"/>
  </w:num>
  <w:num w:numId="72">
    <w:abstractNumId w:val="80"/>
  </w:num>
  <w:num w:numId="73">
    <w:abstractNumId w:val="59"/>
  </w:num>
  <w:num w:numId="74">
    <w:abstractNumId w:val="21"/>
  </w:num>
  <w:num w:numId="75">
    <w:abstractNumId w:val="82"/>
  </w:num>
  <w:num w:numId="76">
    <w:abstractNumId w:val="65"/>
  </w:num>
  <w:num w:numId="77">
    <w:abstractNumId w:val="94"/>
  </w:num>
  <w:num w:numId="78">
    <w:abstractNumId w:val="16"/>
  </w:num>
  <w:num w:numId="79">
    <w:abstractNumId w:val="35"/>
  </w:num>
  <w:num w:numId="80">
    <w:abstractNumId w:val="37"/>
  </w:num>
  <w:num w:numId="81">
    <w:abstractNumId w:val="36"/>
  </w:num>
  <w:num w:numId="82">
    <w:abstractNumId w:val="25"/>
  </w:num>
  <w:num w:numId="83">
    <w:abstractNumId w:val="68"/>
  </w:num>
  <w:num w:numId="84">
    <w:abstractNumId w:val="53"/>
  </w:num>
  <w:num w:numId="85">
    <w:abstractNumId w:val="28"/>
  </w:num>
  <w:num w:numId="86">
    <w:abstractNumId w:val="79"/>
  </w:num>
  <w:num w:numId="87">
    <w:abstractNumId w:val="31"/>
  </w:num>
  <w:num w:numId="88">
    <w:abstractNumId w:val="8"/>
  </w:num>
  <w:num w:numId="89">
    <w:abstractNumId w:val="42"/>
  </w:num>
  <w:num w:numId="90">
    <w:abstractNumId w:val="69"/>
  </w:num>
  <w:num w:numId="91">
    <w:abstractNumId w:val="61"/>
  </w:num>
  <w:num w:numId="92">
    <w:abstractNumId w:val="23"/>
  </w:num>
  <w:num w:numId="93">
    <w:abstractNumId w:val="54"/>
  </w:num>
  <w:num w:numId="94">
    <w:abstractNumId w:val="46"/>
  </w:num>
  <w:num w:numId="95">
    <w:abstractNumId w:val="34"/>
  </w:num>
  <w:num w:numId="96">
    <w:abstractNumId w:val="0"/>
  </w:num>
  <w:num w:numId="97">
    <w:abstractNumId w:val="3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102FD"/>
    <w:rsid w:val="00012A01"/>
    <w:rsid w:val="00013EB5"/>
    <w:rsid w:val="00014610"/>
    <w:rsid w:val="00025F69"/>
    <w:rsid w:val="00051084"/>
    <w:rsid w:val="00056325"/>
    <w:rsid w:val="00067350"/>
    <w:rsid w:val="00080F5A"/>
    <w:rsid w:val="00084D23"/>
    <w:rsid w:val="000874C5"/>
    <w:rsid w:val="000A1A41"/>
    <w:rsid w:val="000A2F27"/>
    <w:rsid w:val="000A5884"/>
    <w:rsid w:val="000A6807"/>
    <w:rsid w:val="000B2E08"/>
    <w:rsid w:val="000C4EFC"/>
    <w:rsid w:val="000D6353"/>
    <w:rsid w:val="000E1653"/>
    <w:rsid w:val="000F3295"/>
    <w:rsid w:val="000F667C"/>
    <w:rsid w:val="000F6A82"/>
    <w:rsid w:val="001006AB"/>
    <w:rsid w:val="0010214B"/>
    <w:rsid w:val="00102D95"/>
    <w:rsid w:val="00107400"/>
    <w:rsid w:val="001248CC"/>
    <w:rsid w:val="00126C3B"/>
    <w:rsid w:val="001343AC"/>
    <w:rsid w:val="00137658"/>
    <w:rsid w:val="00142EEA"/>
    <w:rsid w:val="00147C3E"/>
    <w:rsid w:val="0016260A"/>
    <w:rsid w:val="00170733"/>
    <w:rsid w:val="00176554"/>
    <w:rsid w:val="00176F91"/>
    <w:rsid w:val="00184732"/>
    <w:rsid w:val="00193625"/>
    <w:rsid w:val="00196ECE"/>
    <w:rsid w:val="001A0DE2"/>
    <w:rsid w:val="001A2568"/>
    <w:rsid w:val="001A4567"/>
    <w:rsid w:val="001B5E7E"/>
    <w:rsid w:val="001B6FF7"/>
    <w:rsid w:val="001C4876"/>
    <w:rsid w:val="001C5A1E"/>
    <w:rsid w:val="001C66EB"/>
    <w:rsid w:val="001C6C3C"/>
    <w:rsid w:val="001C73D2"/>
    <w:rsid w:val="001D60B9"/>
    <w:rsid w:val="001D75BA"/>
    <w:rsid w:val="001F0980"/>
    <w:rsid w:val="001F16B4"/>
    <w:rsid w:val="001F7AFE"/>
    <w:rsid w:val="00203896"/>
    <w:rsid w:val="002043E9"/>
    <w:rsid w:val="00215812"/>
    <w:rsid w:val="002433FE"/>
    <w:rsid w:val="00244557"/>
    <w:rsid w:val="00247AAE"/>
    <w:rsid w:val="002557E2"/>
    <w:rsid w:val="002562E5"/>
    <w:rsid w:val="00277639"/>
    <w:rsid w:val="00283891"/>
    <w:rsid w:val="00286751"/>
    <w:rsid w:val="00286C81"/>
    <w:rsid w:val="002928D1"/>
    <w:rsid w:val="0029344A"/>
    <w:rsid w:val="00293B64"/>
    <w:rsid w:val="00293C47"/>
    <w:rsid w:val="002A7396"/>
    <w:rsid w:val="002B7FF2"/>
    <w:rsid w:val="002C2FDF"/>
    <w:rsid w:val="002C3066"/>
    <w:rsid w:val="002C5B17"/>
    <w:rsid w:val="002D0649"/>
    <w:rsid w:val="002D7073"/>
    <w:rsid w:val="002E428E"/>
    <w:rsid w:val="002E7C12"/>
    <w:rsid w:val="002F0AAC"/>
    <w:rsid w:val="002F5562"/>
    <w:rsid w:val="003017AE"/>
    <w:rsid w:val="003129A7"/>
    <w:rsid w:val="003203EA"/>
    <w:rsid w:val="00336CE0"/>
    <w:rsid w:val="00347FD7"/>
    <w:rsid w:val="00353FBD"/>
    <w:rsid w:val="003676ED"/>
    <w:rsid w:val="00382171"/>
    <w:rsid w:val="00387749"/>
    <w:rsid w:val="00395657"/>
    <w:rsid w:val="003966D2"/>
    <w:rsid w:val="003C7385"/>
    <w:rsid w:val="003D55F5"/>
    <w:rsid w:val="003D58DA"/>
    <w:rsid w:val="003D5DEF"/>
    <w:rsid w:val="003E14B0"/>
    <w:rsid w:val="003F3B12"/>
    <w:rsid w:val="003F69EF"/>
    <w:rsid w:val="00400B35"/>
    <w:rsid w:val="0040162C"/>
    <w:rsid w:val="00404336"/>
    <w:rsid w:val="00410D95"/>
    <w:rsid w:val="004149B2"/>
    <w:rsid w:val="00414A84"/>
    <w:rsid w:val="00416699"/>
    <w:rsid w:val="00425526"/>
    <w:rsid w:val="00435DD4"/>
    <w:rsid w:val="00454592"/>
    <w:rsid w:val="0045582E"/>
    <w:rsid w:val="00473AEC"/>
    <w:rsid w:val="00474669"/>
    <w:rsid w:val="004746D6"/>
    <w:rsid w:val="00475514"/>
    <w:rsid w:val="00477710"/>
    <w:rsid w:val="004A661B"/>
    <w:rsid w:val="004C0AFA"/>
    <w:rsid w:val="004D2D5D"/>
    <w:rsid w:val="004F2331"/>
    <w:rsid w:val="0050120F"/>
    <w:rsid w:val="00506048"/>
    <w:rsid w:val="00511068"/>
    <w:rsid w:val="00516B32"/>
    <w:rsid w:val="00527910"/>
    <w:rsid w:val="0053254B"/>
    <w:rsid w:val="00544208"/>
    <w:rsid w:val="00547178"/>
    <w:rsid w:val="00547AC6"/>
    <w:rsid w:val="005602A1"/>
    <w:rsid w:val="00590DFF"/>
    <w:rsid w:val="0059170D"/>
    <w:rsid w:val="005917B9"/>
    <w:rsid w:val="00596A05"/>
    <w:rsid w:val="005A03C7"/>
    <w:rsid w:val="005A4263"/>
    <w:rsid w:val="005C1EAA"/>
    <w:rsid w:val="005D1B11"/>
    <w:rsid w:val="005D1D74"/>
    <w:rsid w:val="005E1A22"/>
    <w:rsid w:val="005E29B6"/>
    <w:rsid w:val="005F3574"/>
    <w:rsid w:val="005F4912"/>
    <w:rsid w:val="005F5DCE"/>
    <w:rsid w:val="005F794E"/>
    <w:rsid w:val="00604132"/>
    <w:rsid w:val="00606916"/>
    <w:rsid w:val="00607506"/>
    <w:rsid w:val="006127D8"/>
    <w:rsid w:val="00614C2E"/>
    <w:rsid w:val="00641295"/>
    <w:rsid w:val="00645199"/>
    <w:rsid w:val="00652593"/>
    <w:rsid w:val="00676360"/>
    <w:rsid w:val="006765B4"/>
    <w:rsid w:val="006845EA"/>
    <w:rsid w:val="00693018"/>
    <w:rsid w:val="006A7A66"/>
    <w:rsid w:val="006B1536"/>
    <w:rsid w:val="006B2F47"/>
    <w:rsid w:val="006C181E"/>
    <w:rsid w:val="006C74C4"/>
    <w:rsid w:val="006C7761"/>
    <w:rsid w:val="006D04D0"/>
    <w:rsid w:val="006E3B10"/>
    <w:rsid w:val="006E4242"/>
    <w:rsid w:val="006E6AEA"/>
    <w:rsid w:val="006F0E6F"/>
    <w:rsid w:val="006F2A6D"/>
    <w:rsid w:val="006F2CAA"/>
    <w:rsid w:val="006F6533"/>
    <w:rsid w:val="00705BAC"/>
    <w:rsid w:val="00731F7E"/>
    <w:rsid w:val="0074027F"/>
    <w:rsid w:val="0075728C"/>
    <w:rsid w:val="007650F6"/>
    <w:rsid w:val="00766E08"/>
    <w:rsid w:val="007812FF"/>
    <w:rsid w:val="00784C87"/>
    <w:rsid w:val="00786741"/>
    <w:rsid w:val="00787DED"/>
    <w:rsid w:val="007935EC"/>
    <w:rsid w:val="0079470A"/>
    <w:rsid w:val="007D1BD1"/>
    <w:rsid w:val="007E0DA8"/>
    <w:rsid w:val="007E1EEA"/>
    <w:rsid w:val="007E3E2F"/>
    <w:rsid w:val="007F509F"/>
    <w:rsid w:val="0080046A"/>
    <w:rsid w:val="00800984"/>
    <w:rsid w:val="008055C4"/>
    <w:rsid w:val="00806A25"/>
    <w:rsid w:val="00813685"/>
    <w:rsid w:val="00817F0B"/>
    <w:rsid w:val="00820088"/>
    <w:rsid w:val="00827D3D"/>
    <w:rsid w:val="00840A88"/>
    <w:rsid w:val="0084250B"/>
    <w:rsid w:val="0084353F"/>
    <w:rsid w:val="0086207D"/>
    <w:rsid w:val="00871117"/>
    <w:rsid w:val="0088077B"/>
    <w:rsid w:val="00884D23"/>
    <w:rsid w:val="00886833"/>
    <w:rsid w:val="008B0E79"/>
    <w:rsid w:val="008B3148"/>
    <w:rsid w:val="008B3926"/>
    <w:rsid w:val="008B7F1B"/>
    <w:rsid w:val="008C57E3"/>
    <w:rsid w:val="008E5096"/>
    <w:rsid w:val="008F0BB9"/>
    <w:rsid w:val="008F6EDA"/>
    <w:rsid w:val="0090133A"/>
    <w:rsid w:val="00902492"/>
    <w:rsid w:val="00906C29"/>
    <w:rsid w:val="009071F3"/>
    <w:rsid w:val="00915813"/>
    <w:rsid w:val="00925020"/>
    <w:rsid w:val="00931B9B"/>
    <w:rsid w:val="009326CA"/>
    <w:rsid w:val="00935411"/>
    <w:rsid w:val="0093587A"/>
    <w:rsid w:val="00941049"/>
    <w:rsid w:val="009417FB"/>
    <w:rsid w:val="00951A74"/>
    <w:rsid w:val="00957177"/>
    <w:rsid w:val="00962E0C"/>
    <w:rsid w:val="00963E9F"/>
    <w:rsid w:val="00970438"/>
    <w:rsid w:val="00975CA6"/>
    <w:rsid w:val="009761D5"/>
    <w:rsid w:val="009870DC"/>
    <w:rsid w:val="00994208"/>
    <w:rsid w:val="0099578E"/>
    <w:rsid w:val="009A0A15"/>
    <w:rsid w:val="009C11D5"/>
    <w:rsid w:val="009D621C"/>
    <w:rsid w:val="009E126A"/>
    <w:rsid w:val="009E1C6B"/>
    <w:rsid w:val="009E1CCF"/>
    <w:rsid w:val="009E1FE4"/>
    <w:rsid w:val="009E3015"/>
    <w:rsid w:val="009F0B62"/>
    <w:rsid w:val="009F76F2"/>
    <w:rsid w:val="00A00538"/>
    <w:rsid w:val="00A109DD"/>
    <w:rsid w:val="00A14FBE"/>
    <w:rsid w:val="00A22BAE"/>
    <w:rsid w:val="00A25202"/>
    <w:rsid w:val="00A44D5E"/>
    <w:rsid w:val="00A57BE8"/>
    <w:rsid w:val="00A61B56"/>
    <w:rsid w:val="00A7421F"/>
    <w:rsid w:val="00A76235"/>
    <w:rsid w:val="00A76422"/>
    <w:rsid w:val="00A765B5"/>
    <w:rsid w:val="00A8348E"/>
    <w:rsid w:val="00A83EED"/>
    <w:rsid w:val="00A918A2"/>
    <w:rsid w:val="00A92A5D"/>
    <w:rsid w:val="00AA657B"/>
    <w:rsid w:val="00AB11FA"/>
    <w:rsid w:val="00AB59BD"/>
    <w:rsid w:val="00AC25D9"/>
    <w:rsid w:val="00AC556E"/>
    <w:rsid w:val="00AC6EF9"/>
    <w:rsid w:val="00AC745D"/>
    <w:rsid w:val="00AD3F07"/>
    <w:rsid w:val="00AD5395"/>
    <w:rsid w:val="00AE19DC"/>
    <w:rsid w:val="00AF18C3"/>
    <w:rsid w:val="00AF4054"/>
    <w:rsid w:val="00AF5634"/>
    <w:rsid w:val="00AF7443"/>
    <w:rsid w:val="00B00257"/>
    <w:rsid w:val="00B10343"/>
    <w:rsid w:val="00B11095"/>
    <w:rsid w:val="00B23DE2"/>
    <w:rsid w:val="00B27399"/>
    <w:rsid w:val="00B31F52"/>
    <w:rsid w:val="00B33C35"/>
    <w:rsid w:val="00B3464B"/>
    <w:rsid w:val="00B42E11"/>
    <w:rsid w:val="00B50729"/>
    <w:rsid w:val="00B60197"/>
    <w:rsid w:val="00B73A7B"/>
    <w:rsid w:val="00B77F5F"/>
    <w:rsid w:val="00B82687"/>
    <w:rsid w:val="00B95ED1"/>
    <w:rsid w:val="00B97D5D"/>
    <w:rsid w:val="00BA0E3A"/>
    <w:rsid w:val="00BA2AEB"/>
    <w:rsid w:val="00BA5387"/>
    <w:rsid w:val="00BB10AA"/>
    <w:rsid w:val="00BB3B76"/>
    <w:rsid w:val="00BD0427"/>
    <w:rsid w:val="00BD6914"/>
    <w:rsid w:val="00BE4269"/>
    <w:rsid w:val="00BF1140"/>
    <w:rsid w:val="00BF32CE"/>
    <w:rsid w:val="00C00A84"/>
    <w:rsid w:val="00C0385A"/>
    <w:rsid w:val="00C04179"/>
    <w:rsid w:val="00C07FFD"/>
    <w:rsid w:val="00C11003"/>
    <w:rsid w:val="00C14106"/>
    <w:rsid w:val="00C144C9"/>
    <w:rsid w:val="00C15875"/>
    <w:rsid w:val="00C16FAD"/>
    <w:rsid w:val="00C20796"/>
    <w:rsid w:val="00C221A6"/>
    <w:rsid w:val="00C23A48"/>
    <w:rsid w:val="00C25DC8"/>
    <w:rsid w:val="00C457E1"/>
    <w:rsid w:val="00C51723"/>
    <w:rsid w:val="00C53743"/>
    <w:rsid w:val="00C64972"/>
    <w:rsid w:val="00C85665"/>
    <w:rsid w:val="00C85B24"/>
    <w:rsid w:val="00CA1FC6"/>
    <w:rsid w:val="00CA298F"/>
    <w:rsid w:val="00CA6C04"/>
    <w:rsid w:val="00CB133A"/>
    <w:rsid w:val="00CD092B"/>
    <w:rsid w:val="00CE491E"/>
    <w:rsid w:val="00CF0500"/>
    <w:rsid w:val="00CF0568"/>
    <w:rsid w:val="00CF10C8"/>
    <w:rsid w:val="00CF29A9"/>
    <w:rsid w:val="00D00B34"/>
    <w:rsid w:val="00D05262"/>
    <w:rsid w:val="00D0652E"/>
    <w:rsid w:val="00D112A3"/>
    <w:rsid w:val="00D332E4"/>
    <w:rsid w:val="00D37FA7"/>
    <w:rsid w:val="00D46179"/>
    <w:rsid w:val="00D461CB"/>
    <w:rsid w:val="00D5511C"/>
    <w:rsid w:val="00D56449"/>
    <w:rsid w:val="00D56BF3"/>
    <w:rsid w:val="00D61751"/>
    <w:rsid w:val="00DB1CAD"/>
    <w:rsid w:val="00DB30FE"/>
    <w:rsid w:val="00DB61B3"/>
    <w:rsid w:val="00DB7F30"/>
    <w:rsid w:val="00DC73F2"/>
    <w:rsid w:val="00DC7F2A"/>
    <w:rsid w:val="00DE41B9"/>
    <w:rsid w:val="00DF003F"/>
    <w:rsid w:val="00DF0644"/>
    <w:rsid w:val="00E07A08"/>
    <w:rsid w:val="00E10FA3"/>
    <w:rsid w:val="00E30189"/>
    <w:rsid w:val="00E348C1"/>
    <w:rsid w:val="00E35768"/>
    <w:rsid w:val="00E45341"/>
    <w:rsid w:val="00E53490"/>
    <w:rsid w:val="00E66CA9"/>
    <w:rsid w:val="00E71518"/>
    <w:rsid w:val="00E86473"/>
    <w:rsid w:val="00E91A60"/>
    <w:rsid w:val="00E94EA6"/>
    <w:rsid w:val="00EA0B53"/>
    <w:rsid w:val="00EA0C8F"/>
    <w:rsid w:val="00EA157F"/>
    <w:rsid w:val="00EA1C26"/>
    <w:rsid w:val="00EA3019"/>
    <w:rsid w:val="00EA5663"/>
    <w:rsid w:val="00EA5F6A"/>
    <w:rsid w:val="00EA78AB"/>
    <w:rsid w:val="00EB06F0"/>
    <w:rsid w:val="00EB5A62"/>
    <w:rsid w:val="00EB7ABE"/>
    <w:rsid w:val="00EC39D2"/>
    <w:rsid w:val="00EC7189"/>
    <w:rsid w:val="00ED268B"/>
    <w:rsid w:val="00ED36C6"/>
    <w:rsid w:val="00ED4074"/>
    <w:rsid w:val="00ED49A4"/>
    <w:rsid w:val="00ED5143"/>
    <w:rsid w:val="00EE0855"/>
    <w:rsid w:val="00EE5DF2"/>
    <w:rsid w:val="00EF6DED"/>
    <w:rsid w:val="00F033F7"/>
    <w:rsid w:val="00F039B5"/>
    <w:rsid w:val="00F348AB"/>
    <w:rsid w:val="00F50880"/>
    <w:rsid w:val="00F533B9"/>
    <w:rsid w:val="00F54D49"/>
    <w:rsid w:val="00F64ED0"/>
    <w:rsid w:val="00F758F2"/>
    <w:rsid w:val="00F77C5F"/>
    <w:rsid w:val="00F81E36"/>
    <w:rsid w:val="00F824AB"/>
    <w:rsid w:val="00F833E7"/>
    <w:rsid w:val="00F87BCE"/>
    <w:rsid w:val="00F90B8F"/>
    <w:rsid w:val="00FA6562"/>
    <w:rsid w:val="00FB65F3"/>
    <w:rsid w:val="00FC5F63"/>
    <w:rsid w:val="00FE5E08"/>
    <w:rsid w:val="00FE73A4"/>
    <w:rsid w:val="00FF2AFB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Bullet 1,Use Case List Paragraph"/>
    <w:basedOn w:val="a"/>
    <w:link w:val="a8"/>
    <w:uiPriority w:val="34"/>
    <w:qFormat/>
    <w:rsid w:val="00147C3E"/>
    <w:pPr>
      <w:ind w:left="720"/>
      <w:contextualSpacing/>
    </w:pPr>
  </w:style>
  <w:style w:type="paragraph" w:customStyle="1" w:styleId="Pa5">
    <w:name w:val="Pa5"/>
    <w:basedOn w:val="a"/>
    <w:next w:val="a"/>
    <w:uiPriority w:val="99"/>
    <w:rsid w:val="009417FB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 1 Знак,Use Case List Paragraph Знак"/>
    <w:link w:val="a7"/>
    <w:uiPriority w:val="34"/>
    <w:locked/>
    <w:rsid w:val="00B73A7B"/>
  </w:style>
  <w:style w:type="paragraph" w:styleId="a9">
    <w:name w:val="Balloon Text"/>
    <w:basedOn w:val="a"/>
    <w:link w:val="aa"/>
    <w:uiPriority w:val="99"/>
    <w:semiHidden/>
    <w:unhideWhenUsed/>
    <w:rsid w:val="0060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41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Bullet 1,Use Case List Paragraph"/>
    <w:basedOn w:val="a"/>
    <w:link w:val="a8"/>
    <w:uiPriority w:val="34"/>
    <w:qFormat/>
    <w:rsid w:val="00147C3E"/>
    <w:pPr>
      <w:ind w:left="720"/>
      <w:contextualSpacing/>
    </w:pPr>
  </w:style>
  <w:style w:type="paragraph" w:customStyle="1" w:styleId="Pa5">
    <w:name w:val="Pa5"/>
    <w:basedOn w:val="a"/>
    <w:next w:val="a"/>
    <w:uiPriority w:val="99"/>
    <w:rsid w:val="009417FB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 1 Знак,Use Case List Paragraph Знак"/>
    <w:link w:val="a7"/>
    <w:uiPriority w:val="34"/>
    <w:locked/>
    <w:rsid w:val="00B73A7B"/>
  </w:style>
  <w:style w:type="paragraph" w:styleId="a9">
    <w:name w:val="Balloon Text"/>
    <w:basedOn w:val="a"/>
    <w:link w:val="aa"/>
    <w:uiPriority w:val="99"/>
    <w:semiHidden/>
    <w:unhideWhenUsed/>
    <w:rsid w:val="0060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4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nauf.ru/catalog/find-products-and-systems/komplekt-dlja-shlifovanija-knauf-abranet.html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nauf.ru/catalog/find-products-and-systems/shpatel-s-otvertkoj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2637-050F-49AC-BC80-18DE573A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6913</Words>
  <Characters>3940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тайло Алексей Станиславович</dc:creator>
  <cp:keywords/>
  <dc:description/>
  <cp:lastModifiedBy>Мерзляков Евгений Владимирович</cp:lastModifiedBy>
  <cp:revision>70</cp:revision>
  <cp:lastPrinted>2017-09-13T09:57:00Z</cp:lastPrinted>
  <dcterms:created xsi:type="dcterms:W3CDTF">2017-12-08T12:58:00Z</dcterms:created>
  <dcterms:modified xsi:type="dcterms:W3CDTF">2018-03-23T06:30:00Z</dcterms:modified>
</cp:coreProperties>
</file>